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6CA3" w14:textId="3D10D323" w:rsidR="009A4343" w:rsidRPr="00AA732C" w:rsidRDefault="009A4343" w:rsidP="009A43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5744B" w14:textId="77777777" w:rsidR="009A4343" w:rsidRPr="00AA732C" w:rsidRDefault="009A4343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  <w:r w:rsidRPr="00AA732C"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  <w:t>АДМИНИСТРАЦИЯ</w:t>
      </w:r>
    </w:p>
    <w:p w14:paraId="227B3B3D" w14:textId="77777777" w:rsidR="009A4343" w:rsidRPr="00AA732C" w:rsidRDefault="00DF3224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ТРОИЦ</w:t>
      </w:r>
      <w:r w:rsidR="009A4343" w:rsidRPr="00AA732C"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КОГО СЕЛЬСКОГО ПОСЕЛЕНИЯ</w:t>
      </w:r>
    </w:p>
    <w:p w14:paraId="6C9C4C67" w14:textId="77777777" w:rsidR="009A4343" w:rsidRPr="00FC1B76" w:rsidRDefault="009A4343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</w:pPr>
      <w:r w:rsidRPr="00FC1B76"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НЕКЛИНОВСКОГО РАЙОНА РОСТОВСКОЙ ОБЛАСТИ</w:t>
      </w:r>
    </w:p>
    <w:p w14:paraId="432C02EE" w14:textId="77777777" w:rsidR="009A4343" w:rsidRPr="00AA732C" w:rsidRDefault="009A4343" w:rsidP="009A4343">
      <w:pPr>
        <w:pBdr>
          <w:top w:val="thinThickThinSmallGap" w:sz="24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</w:p>
    <w:p w14:paraId="0A793384" w14:textId="77777777" w:rsidR="009A4343" w:rsidRPr="00AA732C" w:rsidRDefault="009A4343" w:rsidP="009A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A732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14:paraId="66B9F444" w14:textId="77777777" w:rsidR="00DF3224" w:rsidRDefault="00DF3224" w:rsidP="009A4343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CC014" w14:textId="392F3022" w:rsidR="009A4343" w:rsidRPr="003A511E" w:rsidRDefault="009A4343" w:rsidP="009A4343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78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7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. 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2A46DB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</w:p>
    <w:p w14:paraId="5DC17DE7" w14:textId="77777777" w:rsidR="009A4343" w:rsidRPr="003A511E" w:rsidRDefault="009A4343" w:rsidP="009A43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308016D" w14:textId="1C09EF11" w:rsidR="009A4343" w:rsidRPr="00A908B1" w:rsidRDefault="009A4343" w:rsidP="009A4343">
      <w:pPr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</w:t>
      </w:r>
      <w:r w:rsidR="00A7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</w:t>
      </w:r>
      <w:r w:rsidR="00A7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которым вопросам, находящимся в ведении 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F3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52B8BC3" w14:textId="77777777" w:rsidR="009A4343" w:rsidRPr="00A908B1" w:rsidRDefault="009A4343" w:rsidP="009A4343">
      <w:pPr>
        <w:spacing w:after="0" w:line="240" w:lineRule="auto"/>
        <w:ind w:hanging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D9786" w14:textId="77777777" w:rsidR="009A4343" w:rsidRPr="005F73F6" w:rsidRDefault="009A4343" w:rsidP="009A4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F3224" w:rsidRPr="00DF3224">
        <w:rPr>
          <w:rFonts w:ascii="Times New Roman" w:hAnsi="Times New Roman" w:cs="Times New Roman"/>
          <w:sz w:val="28"/>
          <w:szCs w:val="28"/>
        </w:rPr>
        <w:t>Уставом муниципального образования «Троицкое сельское поселение», принятым Решением Собрания депутатов Троицкого сельского поселения от 10.10.2017 № 65</w:t>
      </w:r>
      <w:r w:rsidRPr="005F73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926C7A">
        <w:rPr>
          <w:rFonts w:ascii="Times New Roman" w:hAnsi="Times New Roman" w:cs="Times New Roman"/>
          <w:sz w:val="28"/>
          <w:szCs w:val="28"/>
        </w:rPr>
        <w:t>открыт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6C7A">
        <w:rPr>
          <w:rFonts w:ascii="Times New Roman" w:hAnsi="Times New Roman" w:cs="Times New Roman"/>
          <w:sz w:val="28"/>
          <w:szCs w:val="28"/>
        </w:rPr>
        <w:t xml:space="preserve">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6C7A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их муниципальные услуги, </w:t>
      </w:r>
      <w:r w:rsidRPr="007D612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3224">
        <w:rPr>
          <w:rFonts w:ascii="Times New Roman" w:hAnsi="Times New Roman" w:cs="Times New Roman"/>
          <w:sz w:val="28"/>
          <w:szCs w:val="28"/>
        </w:rPr>
        <w:t>Троиц</w:t>
      </w:r>
      <w:r w:rsidRPr="007D6126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Pr="007D612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2CAC7CB" w14:textId="77777777" w:rsidR="009A4343" w:rsidRDefault="009A4343" w:rsidP="009A43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5FA7F7" w14:textId="77777777" w:rsidR="009A4343" w:rsidRPr="00946DD6" w:rsidRDefault="009A4343" w:rsidP="009A43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ледующие Административные регламенты предоставления муниципальных услуг Администрации </w:t>
      </w:r>
      <w:r w:rsidR="00DF3224">
        <w:rPr>
          <w:rFonts w:ascii="Times New Roman" w:hAnsi="Times New Roman" w:cs="Times New Roman"/>
          <w:sz w:val="28"/>
          <w:szCs w:val="28"/>
        </w:rPr>
        <w:t>Троиц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BB73D1" w14:textId="77777777" w:rsidR="009A4343" w:rsidRPr="002551F6" w:rsidRDefault="009A4343" w:rsidP="00C83C4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1F6">
        <w:rPr>
          <w:rFonts w:ascii="Times New Roman" w:hAnsi="Times New Roman" w:cs="Times New Roman"/>
          <w:sz w:val="28"/>
          <w:szCs w:val="28"/>
        </w:rPr>
        <w:t xml:space="preserve"> «</w:t>
      </w:r>
      <w:r w:rsidR="00C83C4C" w:rsidRPr="00C83C4C">
        <w:rPr>
          <w:rFonts w:ascii="Times New Roman" w:hAnsi="Times New Roman" w:cs="Times New Roman"/>
          <w:sz w:val="28"/>
          <w:szCs w:val="28"/>
        </w:rPr>
        <w:t>Выдача справок, выписок и актов</w:t>
      </w:r>
      <w:r w:rsidRPr="002551F6">
        <w:rPr>
          <w:rFonts w:ascii="Times New Roman" w:hAnsi="Times New Roman" w:cs="Times New Roman"/>
          <w:sz w:val="28"/>
          <w:szCs w:val="28"/>
        </w:rPr>
        <w:t>» согласно приложению 1;</w:t>
      </w:r>
    </w:p>
    <w:p w14:paraId="3A56DE89" w14:textId="77777777" w:rsidR="009A4343" w:rsidRPr="0079529F" w:rsidRDefault="009A4343" w:rsidP="009A43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 xml:space="preserve"> «</w:t>
      </w:r>
      <w:r w:rsidR="00C83C4C" w:rsidRPr="00C83C4C">
        <w:rPr>
          <w:rFonts w:ascii="Times New Roman" w:hAnsi="Times New Roman" w:cs="Times New Roman"/>
          <w:sz w:val="28"/>
          <w:szCs w:val="28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79529F">
        <w:rPr>
          <w:rFonts w:ascii="Times New Roman" w:hAnsi="Times New Roman" w:cs="Times New Roman"/>
          <w:sz w:val="28"/>
          <w:szCs w:val="28"/>
        </w:rPr>
        <w:t>» согласно приложению 2;</w:t>
      </w:r>
    </w:p>
    <w:p w14:paraId="31A3FDCB" w14:textId="77777777" w:rsidR="009A4343" w:rsidRPr="0079529F" w:rsidRDefault="009A4343" w:rsidP="009A43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="00C83C4C" w:rsidRPr="00C83C4C">
        <w:rPr>
          <w:rFonts w:ascii="Times New Roman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79529F">
        <w:rPr>
          <w:rFonts w:ascii="Times New Roman" w:hAnsi="Times New Roman" w:cs="Times New Roman"/>
          <w:sz w:val="28"/>
          <w:szCs w:val="28"/>
        </w:rPr>
        <w:t>» согласно приложению 3;</w:t>
      </w:r>
    </w:p>
    <w:p w14:paraId="7B4C2E48" w14:textId="77777777" w:rsidR="009A4343" w:rsidRPr="0079529F" w:rsidRDefault="009A4343" w:rsidP="009A43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 xml:space="preserve"> «</w:t>
      </w:r>
      <w:r w:rsidR="00C83C4C" w:rsidRPr="00C83C4C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79529F">
        <w:rPr>
          <w:rFonts w:ascii="Times New Roman" w:hAnsi="Times New Roman" w:cs="Times New Roman"/>
          <w:sz w:val="28"/>
          <w:szCs w:val="28"/>
        </w:rPr>
        <w:t>» согласно приложению 4;</w:t>
      </w:r>
    </w:p>
    <w:p w14:paraId="349882AF" w14:textId="77777777" w:rsidR="009A4343" w:rsidRPr="00C83C4C" w:rsidRDefault="009A4343" w:rsidP="00C83C4C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="00C83C4C" w:rsidRPr="00C83C4C">
        <w:rPr>
          <w:rFonts w:ascii="Times New Roman" w:hAnsi="Times New Roman" w:cs="Times New Roman"/>
          <w:sz w:val="28"/>
          <w:szCs w:val="28"/>
        </w:rPr>
        <w:t>Сверка арендных платежей с арендаторами муниципального имущества (в том числе земельных участков)</w:t>
      </w:r>
      <w:r w:rsidRPr="00C83C4C">
        <w:rPr>
          <w:rFonts w:ascii="Times New Roman" w:hAnsi="Times New Roman" w:cs="Times New Roman"/>
          <w:sz w:val="28"/>
          <w:szCs w:val="28"/>
        </w:rPr>
        <w:t>» согласно приложению 5;</w:t>
      </w:r>
    </w:p>
    <w:p w14:paraId="59DA373C" w14:textId="77777777" w:rsidR="009A4343" w:rsidRPr="0079529F" w:rsidRDefault="009A4343" w:rsidP="009A43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="00C83C4C" w:rsidRPr="00C83C4C">
        <w:rPr>
          <w:rFonts w:ascii="Times New Roman" w:hAnsi="Times New Roman" w:cs="Times New Roman"/>
          <w:sz w:val="28"/>
          <w:szCs w:val="28"/>
        </w:rPr>
        <w:t>Уточнение вида и принадлежности платежей по арендной плате или возврат  излишне оплаченных  денежных средств за муниципальное имущество</w:t>
      </w:r>
      <w:r w:rsidR="00C83C4C">
        <w:rPr>
          <w:rFonts w:ascii="Times New Roman" w:hAnsi="Times New Roman" w:cs="Times New Roman"/>
          <w:sz w:val="28"/>
          <w:szCs w:val="28"/>
        </w:rPr>
        <w:t>» согласно приложению 6.</w:t>
      </w:r>
    </w:p>
    <w:p w14:paraId="2385D376" w14:textId="77777777" w:rsidR="009A4343" w:rsidRDefault="00A366DA" w:rsidP="009A4343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. специалисту Дзюба Г.П. </w:t>
      </w:r>
      <w:r w:rsidR="009A4343"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и разместить на официальном сайте Администрации </w:t>
      </w:r>
      <w:r w:rsidR="00DF3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</w:t>
      </w:r>
      <w:r w:rsidR="009A4343"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в информационно-телекоммуникационной сети «Интернет» в установленном порядке.</w:t>
      </w:r>
    </w:p>
    <w:p w14:paraId="600E2776" w14:textId="77777777" w:rsidR="009E3EC4" w:rsidRDefault="00941530" w:rsidP="00A366DA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следующие регламенты в</w:t>
      </w:r>
      <w:r w:rsidR="00A3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и</w:t>
      </w:r>
      <w:r w:rsidR="00A366DA" w:rsidRPr="00A3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5 от 26 июля 2017 года</w:t>
      </w:r>
      <w:r w:rsidR="00A3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ых регламентов предоставления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оицком сельском поселении»:</w:t>
      </w:r>
    </w:p>
    <w:p w14:paraId="1A0CD2A7" w14:textId="77777777" w:rsidR="00941530" w:rsidRDefault="00941530" w:rsidP="0094153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1   </w:t>
      </w:r>
      <w:r w:rsidR="009A3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.30 </w:t>
      </w:r>
      <w:r w:rsidRPr="002551F6">
        <w:rPr>
          <w:rFonts w:ascii="Times New Roman" w:hAnsi="Times New Roman" w:cs="Times New Roman"/>
          <w:sz w:val="28"/>
          <w:szCs w:val="28"/>
        </w:rPr>
        <w:t xml:space="preserve"> «</w:t>
      </w:r>
      <w:r w:rsidRPr="00C83C4C">
        <w:rPr>
          <w:rFonts w:ascii="Times New Roman" w:hAnsi="Times New Roman" w:cs="Times New Roman"/>
          <w:sz w:val="28"/>
          <w:szCs w:val="28"/>
        </w:rPr>
        <w:t>Выдача справок, выписок и актов</w:t>
      </w:r>
      <w:r w:rsidRPr="002551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FA2303" w14:textId="77777777" w:rsidR="00941530" w:rsidRDefault="00941530" w:rsidP="0094153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  п. 1.2  </w:t>
      </w:r>
      <w:r w:rsidRPr="0079529F">
        <w:rPr>
          <w:rFonts w:ascii="Times New Roman" w:hAnsi="Times New Roman" w:cs="Times New Roman"/>
          <w:sz w:val="28"/>
          <w:szCs w:val="28"/>
        </w:rPr>
        <w:t xml:space="preserve"> «</w:t>
      </w:r>
      <w:r w:rsidRPr="00C83C4C">
        <w:rPr>
          <w:rFonts w:ascii="Times New Roman" w:hAnsi="Times New Roman" w:cs="Times New Roman"/>
          <w:sz w:val="28"/>
          <w:szCs w:val="28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7952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1E1BD5" w14:textId="77777777" w:rsidR="00941530" w:rsidRDefault="00941530" w:rsidP="0094153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   п. 1.15   </w:t>
      </w: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7952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1E8A07" w14:textId="77777777" w:rsidR="00941530" w:rsidRDefault="00941530" w:rsidP="0094153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    п. 1. 32  </w:t>
      </w:r>
      <w:r w:rsidRPr="0079529F">
        <w:rPr>
          <w:rFonts w:ascii="Times New Roman" w:hAnsi="Times New Roman" w:cs="Times New Roman"/>
          <w:sz w:val="28"/>
          <w:szCs w:val="28"/>
        </w:rPr>
        <w:t xml:space="preserve"> «</w:t>
      </w:r>
      <w:r w:rsidRPr="00C83C4C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7952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A20B9A" w14:textId="77777777" w:rsidR="00941530" w:rsidRDefault="009A3074" w:rsidP="0094153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    </w:t>
      </w:r>
      <w:r w:rsidR="00941530">
        <w:rPr>
          <w:rFonts w:ascii="Times New Roman" w:hAnsi="Times New Roman" w:cs="Times New Roman"/>
          <w:sz w:val="28"/>
          <w:szCs w:val="28"/>
        </w:rPr>
        <w:t>п. 1.</w:t>
      </w: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Сверка арендных платежей с арендаторами муниципального имущества (в том числе земельных участков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A403B7" w14:textId="77777777" w:rsidR="009A3074" w:rsidRPr="00941530" w:rsidRDefault="009A3074" w:rsidP="00941530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6     п. 1.14   </w:t>
      </w: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Уточнение вида и принадлежности платежей по арендной плате или возврат  излишне оплаченных  денежных средств за 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2F4531" w14:textId="77777777" w:rsidR="009A4343" w:rsidRPr="00A0143C" w:rsidRDefault="009A4343" w:rsidP="009A4343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 (обнародования).</w:t>
      </w:r>
    </w:p>
    <w:p w14:paraId="657E4E1A" w14:textId="77777777" w:rsidR="009A4343" w:rsidRPr="00446A59" w:rsidRDefault="009A4343" w:rsidP="009A4343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</w:t>
      </w:r>
      <w:r w:rsidR="00A366D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остановления оставляю за собой</w:t>
      </w:r>
      <w:r w:rsidRPr="00446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872B77" w14:textId="77777777"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B3CEA" w14:textId="77777777"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C97D4" w14:textId="77777777"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Pr="00AF7829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14:paraId="45D96A0B" w14:textId="77777777" w:rsidR="00B719F7" w:rsidRDefault="00DF3224" w:rsidP="00DF3224">
      <w:pPr>
        <w:tabs>
          <w:tab w:val="left" w:pos="1276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</w:t>
      </w:r>
      <w:r w:rsidR="009A4343">
        <w:rPr>
          <w:rFonts w:ascii="Times New Roman" w:hAnsi="Times New Roman" w:cs="Times New Roman"/>
          <w:sz w:val="28"/>
          <w:szCs w:val="28"/>
        </w:rPr>
        <w:t>кого</w:t>
      </w:r>
      <w:r w:rsidR="009A4343" w:rsidRPr="00AF7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4343" w:rsidRPr="00AF78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Н. Гурина</w:t>
      </w:r>
    </w:p>
    <w:p w14:paraId="40C61385" w14:textId="77777777" w:rsidR="0049712F" w:rsidRDefault="00A366DA" w:rsidP="0049712F">
      <w:pPr>
        <w:tabs>
          <w:tab w:val="left" w:pos="1276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E7A1E6" w14:textId="77777777" w:rsidR="0049712F" w:rsidRPr="0049712F" w:rsidRDefault="0049712F" w:rsidP="0049712F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14:paraId="163A9A19" w14:textId="2C0267C4" w:rsidR="0049712F" w:rsidRDefault="0049712F" w:rsidP="0049712F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DF3224">
        <w:rPr>
          <w:rFonts w:ascii="Times New Roman" w:hAnsi="Times New Roman" w:cs="Times New Roman"/>
          <w:sz w:val="24"/>
          <w:szCs w:val="28"/>
        </w:rPr>
        <w:t>Троиц</w:t>
      </w:r>
      <w:r>
        <w:rPr>
          <w:rFonts w:ascii="Times New Roman" w:hAnsi="Times New Roman" w:cs="Times New Roman"/>
          <w:sz w:val="24"/>
          <w:szCs w:val="28"/>
        </w:rPr>
        <w:t xml:space="preserve">кого сельского поселения от </w:t>
      </w:r>
      <w:r w:rsidR="002A46DB">
        <w:rPr>
          <w:rFonts w:ascii="Times New Roman" w:hAnsi="Times New Roman" w:cs="Times New Roman"/>
          <w:sz w:val="24"/>
          <w:szCs w:val="28"/>
        </w:rPr>
        <w:t>20.12.2017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="002A46DB">
        <w:rPr>
          <w:rFonts w:ascii="Times New Roman" w:hAnsi="Times New Roman" w:cs="Times New Roman"/>
          <w:sz w:val="24"/>
          <w:szCs w:val="28"/>
        </w:rPr>
        <w:t>172</w:t>
      </w:r>
    </w:p>
    <w:p w14:paraId="613664A2" w14:textId="77777777" w:rsidR="00ED75AE" w:rsidRPr="00ED75AE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BF737D" w14:textId="77777777" w:rsidR="00ED75AE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14:paraId="11BE7E0C" w14:textId="77777777" w:rsidR="00ED75AE" w:rsidRPr="00ED75AE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3F63ABF" w14:textId="77777777" w:rsidR="00ED75AE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5AE">
        <w:rPr>
          <w:rFonts w:ascii="Times New Roman" w:hAnsi="Times New Roman" w:cs="Times New Roman"/>
          <w:sz w:val="28"/>
          <w:szCs w:val="28"/>
        </w:rPr>
        <w:t>«</w:t>
      </w:r>
      <w:r w:rsidR="00C83C4C" w:rsidRPr="00C83C4C">
        <w:rPr>
          <w:rFonts w:ascii="Times New Roman" w:hAnsi="Times New Roman" w:cs="Times New Roman"/>
          <w:sz w:val="28"/>
          <w:szCs w:val="28"/>
        </w:rPr>
        <w:t>Выдача справок, выписок и актов</w:t>
      </w:r>
      <w:r w:rsidRPr="00ED75AE">
        <w:rPr>
          <w:rFonts w:ascii="Times New Roman" w:hAnsi="Times New Roman" w:cs="Times New Roman"/>
          <w:sz w:val="28"/>
          <w:szCs w:val="28"/>
        </w:rPr>
        <w:t>»</w:t>
      </w:r>
    </w:p>
    <w:p w14:paraId="2838878E" w14:textId="77777777" w:rsidR="00C83C4C" w:rsidRPr="00C83C4C" w:rsidRDefault="00C83C4C" w:rsidP="00C83C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B52815" w14:textId="77777777" w:rsidR="00C83C4C" w:rsidRPr="00C83C4C" w:rsidRDefault="00C83C4C" w:rsidP="00C83C4C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C4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0FCF6AC6" w14:textId="77777777" w:rsidR="00C83C4C" w:rsidRPr="00C83C4C" w:rsidRDefault="00C83C4C" w:rsidP="00C83C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3FE9CD" w14:textId="77777777"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83C4C">
        <w:rPr>
          <w:rFonts w:ascii="Times New Roman" w:eastAsia="Calibri" w:hAnsi="Times New Roman" w:cs="Times New Roman"/>
          <w:sz w:val="28"/>
          <w:szCs w:val="28"/>
        </w:rPr>
        <w:t>Выдача справок, выписок и актов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F3224">
        <w:rPr>
          <w:rFonts w:ascii="Times New Roman" w:eastAsia="Calibri" w:hAnsi="Times New Roman" w:cs="Times New Roman"/>
          <w:sz w:val="28"/>
          <w:szCs w:val="28"/>
        </w:rPr>
        <w:t>Троиц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ком сельском поселении Неклиновского района (далее – Административный регламент) устанавливает порядок 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тимизации, повышения качества предоставления и доступности получения муниципальной услуги 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при оказании муниципальной услуги по выдаче справок, выписок и актов(далее – муниципальная услуга). </w:t>
      </w:r>
    </w:p>
    <w:p w14:paraId="65F915F7" w14:textId="77777777"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1.2. Получателями муниципальной услуги являются:</w:t>
      </w:r>
    </w:p>
    <w:p w14:paraId="1FCCA349" w14:textId="77777777"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- физические лица; </w:t>
      </w:r>
    </w:p>
    <w:p w14:paraId="08A0F958" w14:textId="77777777"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- юридические лица. </w:t>
      </w:r>
    </w:p>
    <w:p w14:paraId="228A65EF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1.3. Муниципальная услуга предоставляется Администрацией </w:t>
      </w:r>
      <w:r w:rsidR="00DF3224">
        <w:rPr>
          <w:rFonts w:ascii="Times New Roman" w:eastAsia="Calibri" w:hAnsi="Times New Roman" w:cs="Times New Roman"/>
          <w:sz w:val="28"/>
          <w:szCs w:val="28"/>
        </w:rPr>
        <w:t>Троиц</w:t>
      </w:r>
      <w:r w:rsidRPr="00141DD6">
        <w:rPr>
          <w:rFonts w:ascii="Times New Roman" w:eastAsia="Calibri" w:hAnsi="Times New Roman" w:cs="Times New Roman"/>
          <w:sz w:val="28"/>
          <w:szCs w:val="28"/>
        </w:rPr>
        <w:t>кого сельского поселения Неклиновского района (далее – Администрация поселения)</w:t>
      </w:r>
      <w:r w:rsidRPr="00141DD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327547CF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1.4. Сведения о месте нахождения Администрации поселения: 346835, Ростовская область, Неклиновский район, с. Троицкое, ул. Ленина, 83.</w:t>
      </w:r>
    </w:p>
    <w:p w14:paraId="58509CB3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График (режим) работы Администрации поселения: с 8.00 ч. до 16.00 ч. Перерыв: с 12.00 ч. до 13.00 ч.</w:t>
      </w:r>
    </w:p>
    <w:p w14:paraId="27986A54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Часы приема заявителей сотрудниками Администрации поселения: вторник, четверг с 8.30 ч. до 12.00 ч.</w:t>
      </w:r>
    </w:p>
    <w:p w14:paraId="1D33D031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Выходные дни: суббота, воскресенье.</w:t>
      </w:r>
    </w:p>
    <w:p w14:paraId="67C699B3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1.5. Справочные телефоны Администрации поселения:</w:t>
      </w:r>
    </w:p>
    <w:p w14:paraId="4903672E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 xml:space="preserve"> - приемная: 8 (863 47) 5-61-35;</w:t>
      </w:r>
    </w:p>
    <w:p w14:paraId="229A32EB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 xml:space="preserve"> - специалисты Администрации поселения: 8 (863 47) 5-61-35.</w:t>
      </w:r>
    </w:p>
    <w:p w14:paraId="10A027BB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1.6. Адрес официального сайта Администрации поселения в сети «Интернет</w:t>
      </w:r>
      <w:proofErr w:type="gramStart"/>
      <w:r w:rsidRPr="00DF3224">
        <w:rPr>
          <w:rFonts w:ascii="Times New Roman" w:eastAsia="Calibri" w:hAnsi="Times New Roman" w:cs="Times New Roman"/>
          <w:sz w:val="28"/>
          <w:szCs w:val="28"/>
        </w:rPr>
        <w:t>»:  http://www.Троицкое.рф</w:t>
      </w:r>
      <w:proofErr w:type="gramEnd"/>
      <w:r w:rsidRPr="00DF32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20F9E9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Адрес электронной почты Администрации поселения: sp26281@donpac.ru.</w:t>
      </w:r>
    </w:p>
    <w:p w14:paraId="6B205CB3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1.7. Информация о МАУ «МФЦ» Неклиновского района.</w:t>
      </w:r>
    </w:p>
    <w:p w14:paraId="53911F02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Сведения о месте нахождения МАУ МФЦ Неклиновского района: Ростовская область, Неклиновский район, с. Покровское, пер. Тургеневский, 17 «Б», тел. 8 (863 47) 2-10-01. Официальный сайт МФЦ: http://neklinovskiy.mfc61.ru/.</w:t>
      </w:r>
    </w:p>
    <w:p w14:paraId="015F83CB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p w14:paraId="484FC415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Пн. — Вт.:08.00 — 18.00.</w:t>
      </w:r>
    </w:p>
    <w:p w14:paraId="37224275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Среда:08.00 — 20.00.</w:t>
      </w:r>
    </w:p>
    <w:p w14:paraId="385C45DE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Чт. — Пт.:08.00 — 18.00.</w:t>
      </w:r>
    </w:p>
    <w:p w14:paraId="46F11470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t>Суббота:09.00 — 13.00. Воскресенье — выходной.</w:t>
      </w:r>
    </w:p>
    <w:p w14:paraId="29A9EEC5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2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едения о центре удаленного доступа МФЦ: 346835, Ростовская область, Неклиновский район, с. Троицкое, ул. Ленина, 83, тел. 8 (863 47) 5-63-01. </w:t>
      </w:r>
    </w:p>
    <w:p w14:paraId="7739CC7C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1.8. Информация о муниципальной услуге предоставляется: </w:t>
      </w:r>
    </w:p>
    <w:p w14:paraId="7F66B7D7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14:paraId="22A7AA9E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14:paraId="15493E73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14:paraId="35ED8D75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14:paraId="75588683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14:paraId="602D3497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1.9. Информация о муниципальной услуге, предоставляемая способами, предусмотренными пунктом 1.8 настоящего Административного регламента, должна включать в себя:</w:t>
      </w:r>
    </w:p>
    <w:p w14:paraId="41477F5D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14:paraId="6EEDEBF3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881A8F6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14:paraId="613BBD8E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4) сведения о сроке предоставления муниципальной услуги;</w:t>
      </w:r>
    </w:p>
    <w:p w14:paraId="4BE3E8C5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14:paraId="0165B4E6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35D97B2D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35739D9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74533097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1.10. 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14:paraId="367C0D50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14:paraId="501784A9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141DD6">
        <w:rPr>
          <w:rFonts w:ascii="Times New Roman" w:eastAsia="Calibri" w:hAnsi="Times New Roman" w:cs="Times New Roman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14:paraId="314935FD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1.11. Устные консультации по вопросам предоставления муниципальной услуги (с использованием средств телефонной связи или лично заявителю) предоставляются специалистом Администрации поселения.</w:t>
      </w:r>
    </w:p>
    <w:p w14:paraId="60A908A5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14:paraId="4FBD84B2" w14:textId="77777777"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9889F0" w14:textId="77777777" w:rsidR="00C83C4C" w:rsidRPr="0039082A" w:rsidRDefault="00C83C4C" w:rsidP="0039082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082A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5AF09DE5" w14:textId="77777777"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E62EA2" w14:textId="77777777"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2.1. Наименование муниципальной услуги: «Выдача справок, выписок и актов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9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97F1E4" w14:textId="77777777"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 поселения.</w:t>
      </w:r>
    </w:p>
    <w:p w14:paraId="68278706" w14:textId="77777777"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Должностными лицами, ответственными за предоставление муниципальной услуги, являются специалисты Администрации поселения</w:t>
      </w:r>
      <w:r w:rsidRPr="00C83C4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14:paraId="4F73F128" w14:textId="77777777" w:rsidR="0039082A" w:rsidRDefault="00C83C4C" w:rsidP="00390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14:paraId="2DF76EAA" w14:textId="77777777" w:rsidR="0039082A" w:rsidRDefault="0039082A" w:rsidP="00390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 xml:space="preserve"> выдача (направление) </w:t>
      </w:r>
      <w:r>
        <w:rPr>
          <w:rFonts w:ascii="Times New Roman" w:eastAsia="Calibri" w:hAnsi="Times New Roman" w:cs="Times New Roman"/>
          <w:sz w:val="28"/>
          <w:szCs w:val="28"/>
        </w:rPr>
        <w:t>заказанной справки, выписки или акта;</w:t>
      </w:r>
    </w:p>
    <w:p w14:paraId="085D2F27" w14:textId="77777777" w:rsidR="00C83C4C" w:rsidRPr="00C83C4C" w:rsidRDefault="0039082A" w:rsidP="00390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ведомление об отказе в предоставлении муниципальной услуги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E691E7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1D78479A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1) документа на бумажном носителе;</w:t>
      </w:r>
    </w:p>
    <w:p w14:paraId="2A5F9C03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14:paraId="30F0FA5B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14:paraId="27C131AD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2.4. Срок предоставления муниципальной услуги. </w:t>
      </w:r>
    </w:p>
    <w:p w14:paraId="399B91AA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е сроки прохождения административных процедур предоставления муниципальной услуги составляют 30 календарных дней со дня регистрации в </w:t>
      </w:r>
      <w:r w:rsidR="0039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 w:rsidR="0039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. </w:t>
      </w:r>
    </w:p>
    <w:p w14:paraId="202FFC1A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14:paraId="6BE74703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14:paraId="229C2891" w14:textId="77777777"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</w:t>
      </w:r>
      <w:r w:rsidRPr="00141DD6">
        <w:rPr>
          <w:rFonts w:ascii="Times New Roman" w:eastAsia="Calibri" w:hAnsi="Times New Roman" w:cs="Times New Roman"/>
          <w:sz w:val="28"/>
          <w:szCs w:val="28"/>
        </w:rPr>
        <w:lastRenderedPageBreak/>
        <w:t>выходные или нерабочие праздничные дни их регистрация осуществляется в первый рабочий день Администрации поселения, следующий за выходным или нерабочим праздничным днем.</w:t>
      </w:r>
    </w:p>
    <w:p w14:paraId="5BCCFA7F" w14:textId="77777777" w:rsidR="00C83C4C" w:rsidRPr="00C83C4C" w:rsidRDefault="0039082A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 xml:space="preserve">.5. Предоставление муниципальной услуги осуществляется в соответствии со следующими нормативными правовыми актами: </w:t>
      </w:r>
    </w:p>
    <w:p w14:paraId="61B2C056" w14:textId="77777777" w:rsidR="0039082A" w:rsidRPr="0039082A" w:rsidRDefault="0039082A" w:rsidP="0039082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</w:t>
      </w:r>
      <w:r w:rsidRPr="0039082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й кодекс Российской Федерации (часть втора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9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0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9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7-Ф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</w:t>
      </w:r>
      <w:r w:rsidRPr="0039082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07.08.2000, №</w:t>
      </w:r>
      <w:r w:rsidRPr="0039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, ст. 33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14:paraId="21899A28" w14:textId="77777777" w:rsidR="0039082A" w:rsidRPr="00160E0B" w:rsidRDefault="0039082A" w:rsidP="0039082A">
      <w:pPr>
        <w:pStyle w:val="Default"/>
        <w:ind w:firstLine="720"/>
        <w:jc w:val="both"/>
        <w:rPr>
          <w:sz w:val="28"/>
          <w:szCs w:val="28"/>
        </w:rPr>
      </w:pPr>
      <w:r w:rsidRPr="00160E0B">
        <w:rPr>
          <w:sz w:val="28"/>
          <w:szCs w:val="28"/>
        </w:rPr>
        <w:t xml:space="preserve">- Федеральный закон от 21.07.1997 № 122-ФЗ «О государственной регистрации </w:t>
      </w:r>
      <w:r>
        <w:rPr>
          <w:sz w:val="28"/>
          <w:szCs w:val="28"/>
        </w:rPr>
        <w:t>недвижимости</w:t>
      </w:r>
      <w:r w:rsidRPr="00160E0B">
        <w:rPr>
          <w:sz w:val="28"/>
          <w:szCs w:val="28"/>
        </w:rPr>
        <w:t>» («Российская газета»</w:t>
      </w:r>
      <w:r w:rsidR="00B4394F">
        <w:rPr>
          <w:sz w:val="28"/>
          <w:szCs w:val="28"/>
        </w:rPr>
        <w:t>,</w:t>
      </w:r>
      <w:r w:rsidRPr="00160E0B">
        <w:rPr>
          <w:sz w:val="28"/>
          <w:szCs w:val="28"/>
        </w:rPr>
        <w:t xml:space="preserve"> №  145 от 30.07.1997);</w:t>
      </w:r>
    </w:p>
    <w:p w14:paraId="36EBAE20" w14:textId="77777777" w:rsidR="004D1B82" w:rsidRPr="004D1B82" w:rsidRDefault="004D1B82" w:rsidP="004D1B8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B82">
        <w:rPr>
          <w:rFonts w:ascii="Times New Roman" w:eastAsia="Calibri" w:hAnsi="Times New Roman" w:cs="Times New Roman"/>
          <w:sz w:val="28"/>
          <w:szCs w:val="28"/>
        </w:rPr>
        <w:t>- Федеральны</w:t>
      </w:r>
      <w:r w:rsidR="00B4394F">
        <w:rPr>
          <w:rFonts w:ascii="Times New Roman" w:eastAsia="Calibri" w:hAnsi="Times New Roman" w:cs="Times New Roman"/>
          <w:sz w:val="28"/>
          <w:szCs w:val="28"/>
        </w:rPr>
        <w:t>й</w:t>
      </w:r>
      <w:r w:rsidRPr="004D1B82">
        <w:rPr>
          <w:rFonts w:ascii="Times New Roman" w:eastAsia="Calibri" w:hAnsi="Times New Roman" w:cs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14:paraId="0A83C0F1" w14:textId="77777777" w:rsidR="004D1B82" w:rsidRPr="004D1B82" w:rsidRDefault="004D1B82" w:rsidP="004D1B8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B82">
        <w:rPr>
          <w:rFonts w:ascii="Times New Roman" w:eastAsia="Calibri" w:hAnsi="Times New Roman" w:cs="Times New Roman"/>
          <w:sz w:val="28"/>
          <w:szCs w:val="28"/>
        </w:rPr>
        <w:t>- Федеральны</w:t>
      </w:r>
      <w:r w:rsidR="00B4394F">
        <w:rPr>
          <w:rFonts w:ascii="Times New Roman" w:eastAsia="Calibri" w:hAnsi="Times New Roman" w:cs="Times New Roman"/>
          <w:sz w:val="28"/>
          <w:szCs w:val="28"/>
        </w:rPr>
        <w:t>й</w:t>
      </w:r>
      <w:r w:rsidRPr="004D1B82">
        <w:rPr>
          <w:rFonts w:ascii="Times New Roman" w:eastAsia="Calibri" w:hAnsi="Times New Roman" w:cs="Times New Roman"/>
          <w:sz w:val="28"/>
          <w:szCs w:val="28"/>
        </w:rPr>
        <w:t xml:space="preserve"> закон от 24.11.1995 № 181-ФЗ «О социальной защите инвалидов в Российской Федерации» («Российская газета», № 234, 02.12.1995);</w:t>
      </w:r>
    </w:p>
    <w:p w14:paraId="7B8DA3AE" w14:textId="77777777" w:rsidR="004D1B82" w:rsidRDefault="004D1B82" w:rsidP="004D1B8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B82">
        <w:rPr>
          <w:rFonts w:ascii="Times New Roman" w:eastAsia="Calibri" w:hAnsi="Times New Roman" w:cs="Times New Roman"/>
          <w:sz w:val="28"/>
          <w:szCs w:val="28"/>
        </w:rPr>
        <w:t>- Федеральны</w:t>
      </w:r>
      <w:r w:rsidR="00B4394F">
        <w:rPr>
          <w:rFonts w:ascii="Times New Roman" w:eastAsia="Calibri" w:hAnsi="Times New Roman" w:cs="Times New Roman"/>
          <w:sz w:val="28"/>
          <w:szCs w:val="28"/>
        </w:rPr>
        <w:t>й</w:t>
      </w:r>
      <w:r w:rsidRPr="004D1B82">
        <w:rPr>
          <w:rFonts w:ascii="Times New Roman" w:eastAsia="Calibri" w:hAnsi="Times New Roman" w:cs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(«Российская газета»</w:t>
      </w:r>
      <w:r w:rsidR="00B4394F">
        <w:rPr>
          <w:rFonts w:ascii="Times New Roman" w:eastAsia="Calibri" w:hAnsi="Times New Roman" w:cs="Times New Roman"/>
          <w:sz w:val="28"/>
          <w:szCs w:val="28"/>
        </w:rPr>
        <w:t>,</w:t>
      </w:r>
      <w:r w:rsidRPr="004D1B82">
        <w:rPr>
          <w:rFonts w:ascii="Times New Roman" w:eastAsia="Calibri" w:hAnsi="Times New Roman" w:cs="Times New Roman"/>
          <w:sz w:val="28"/>
          <w:szCs w:val="28"/>
        </w:rPr>
        <w:t xml:space="preserve"> № 168 от 30.07.2010);</w:t>
      </w:r>
    </w:p>
    <w:p w14:paraId="03CD4B04" w14:textId="77777777" w:rsidR="00E16297" w:rsidRPr="00E16297" w:rsidRDefault="004D1B82" w:rsidP="00E16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83C4C">
        <w:rPr>
          <w:rFonts w:ascii="Times New Roman" w:eastAsia="Calibri" w:hAnsi="Times New Roman" w:cs="Times New Roman"/>
          <w:sz w:val="28"/>
          <w:szCs w:val="28"/>
          <w:lang w:eastAsia="ar-SA"/>
        </w:rPr>
        <w:t>- Федеральный закон от 30.12.2006 № 271-ФЗ «О розничных рынках и о внесении изменений в Трудовой кодекс Р</w:t>
      </w:r>
      <w:r w:rsidR="00E16297">
        <w:rPr>
          <w:rFonts w:ascii="Times New Roman" w:eastAsia="Calibri" w:hAnsi="Times New Roman" w:cs="Times New Roman"/>
          <w:sz w:val="28"/>
          <w:szCs w:val="28"/>
          <w:lang w:eastAsia="ar-SA"/>
        </w:rPr>
        <w:t>оссийской Федерации» («</w:t>
      </w:r>
      <w:r w:rsidR="00E16297" w:rsidRPr="00E16297">
        <w:rPr>
          <w:rFonts w:ascii="Times New Roman" w:eastAsia="Calibri" w:hAnsi="Times New Roman" w:cs="Times New Roman"/>
          <w:sz w:val="28"/>
          <w:szCs w:val="28"/>
          <w:lang w:eastAsia="ar-SA"/>
        </w:rPr>
        <w:t>Российская газета</w:t>
      </w:r>
      <w:r w:rsidR="00E16297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E16297" w:rsidRPr="00E162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E16297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E16297" w:rsidRPr="00E162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, 10.01.2007</w:t>
      </w:r>
      <w:r w:rsidR="00E16297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14:paraId="75C39538" w14:textId="77777777" w:rsidR="00141DD6" w:rsidRPr="00141DD6" w:rsidRDefault="00141DD6" w:rsidP="00141D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DD6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141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 от 06.04.2011 № 63-ФЗ «Об электронной подписи» («Российская газета№, № 75, 08.04.2011);</w:t>
      </w:r>
    </w:p>
    <w:p w14:paraId="6B406B18" w14:textId="77777777" w:rsidR="00141DD6" w:rsidRPr="00141DD6" w:rsidRDefault="00141DD6" w:rsidP="00141D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</w:t>
      </w:r>
      <w:r w:rsidRPr="00141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14:paraId="21596B56" w14:textId="77777777" w:rsidR="00312D38" w:rsidRPr="00C83C4C" w:rsidRDefault="00312D38" w:rsidP="00312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 Правительства Российской Федерации от 14.12.2005 № 761 «О предоставлении субсидий на оплату жилого помещения и коммун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9.12.2005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1, ст. 554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E778034" w14:textId="77777777" w:rsidR="00367D98" w:rsidRDefault="00367D98" w:rsidP="00312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8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я газета», № 259, 16.11.2016);</w:t>
      </w:r>
    </w:p>
    <w:p w14:paraId="497E5369" w14:textId="77777777" w:rsidR="00312D38" w:rsidRPr="00C83C4C" w:rsidRDefault="00312D38" w:rsidP="00312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Минтруда России от 28.11.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58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ечня 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выплаты к страховой пенсии, назначения накопительной пенсии, установления пенсии по государственному пенсионному обеспеч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«Р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сийская газ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, 16.01.20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0E52BB30" w14:textId="77777777" w:rsidR="00312D38" w:rsidRPr="00C83C4C" w:rsidRDefault="00312D38" w:rsidP="00667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83C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истра обороны РФ от 13.01.2008 №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 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>О погребении погибших (умерших) военнослужащих, граждан, призванных на военные сборы, и лиц, уволенных с военной службы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» («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>Бюллетень нормативных актов федеральны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х органов исполнительной власти»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5, 14.04.2008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C83C4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16E3E453" w14:textId="77777777" w:rsidR="00C83C4C" w:rsidRPr="00B4394F" w:rsidRDefault="00C83C4C" w:rsidP="004D1B8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94F">
        <w:rPr>
          <w:rFonts w:ascii="Times New Roman" w:eastAsia="Calibri" w:hAnsi="Times New Roman" w:cs="Times New Roman"/>
          <w:sz w:val="28"/>
          <w:szCs w:val="28"/>
        </w:rPr>
        <w:lastRenderedPageBreak/>
        <w:t>- Областной закон от 28.12.2005 № 436-ЗС «О местном самоуправлении в Ростовской области»</w:t>
      </w:r>
      <w:r w:rsidR="00186825">
        <w:rPr>
          <w:rFonts w:ascii="Times New Roman" w:eastAsia="Calibri" w:hAnsi="Times New Roman" w:cs="Times New Roman"/>
          <w:sz w:val="28"/>
          <w:szCs w:val="28"/>
        </w:rPr>
        <w:t>(«Наше время»</w:t>
      </w:r>
      <w:r w:rsidR="00186825" w:rsidRPr="00186825">
        <w:rPr>
          <w:rFonts w:ascii="Times New Roman" w:eastAsia="Calibri" w:hAnsi="Times New Roman" w:cs="Times New Roman"/>
          <w:sz w:val="28"/>
          <w:szCs w:val="28"/>
        </w:rPr>
        <w:t>, NN 340-343, 29.12.2005</w:t>
      </w:r>
      <w:r w:rsidR="00186825">
        <w:rPr>
          <w:rFonts w:ascii="Times New Roman" w:eastAsia="Calibri" w:hAnsi="Times New Roman" w:cs="Times New Roman"/>
          <w:sz w:val="28"/>
          <w:szCs w:val="28"/>
        </w:rPr>
        <w:t>)</w:t>
      </w:r>
      <w:r w:rsidRPr="00B4394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FBB0D5C" w14:textId="77777777" w:rsidR="00C83C4C" w:rsidRPr="00B4394F" w:rsidRDefault="00C83C4C" w:rsidP="0039082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94F">
        <w:rPr>
          <w:rFonts w:ascii="Times New Roman" w:eastAsia="Calibri" w:hAnsi="Times New Roman" w:cs="Times New Roman"/>
          <w:sz w:val="28"/>
          <w:szCs w:val="28"/>
        </w:rPr>
        <w:t>- Областной закон от 18.09.2006 № 540-ЗС «О</w:t>
      </w:r>
      <w:r w:rsidR="00186825">
        <w:rPr>
          <w:rFonts w:ascii="Times New Roman" w:eastAsia="Calibri" w:hAnsi="Times New Roman" w:cs="Times New Roman"/>
          <w:sz w:val="28"/>
          <w:szCs w:val="28"/>
        </w:rPr>
        <w:t>б</w:t>
      </w:r>
      <w:r w:rsidRPr="00B4394F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186825">
        <w:rPr>
          <w:rFonts w:ascii="Times New Roman" w:eastAsia="Calibri" w:hAnsi="Times New Roman" w:cs="Times New Roman"/>
          <w:sz w:val="28"/>
          <w:szCs w:val="28"/>
        </w:rPr>
        <w:t>ях</w:t>
      </w:r>
      <w:r w:rsidRPr="00B4394F">
        <w:rPr>
          <w:rFonts w:ascii="Times New Roman" w:eastAsia="Calibri" w:hAnsi="Times New Roman" w:cs="Times New Roman"/>
          <w:sz w:val="28"/>
          <w:szCs w:val="28"/>
        </w:rPr>
        <w:t xml:space="preserve"> граждан»</w:t>
      </w:r>
      <w:r w:rsidR="00186825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186825" w:rsidRPr="00186825">
        <w:rPr>
          <w:rFonts w:ascii="Times New Roman" w:eastAsia="Calibri" w:hAnsi="Times New Roman" w:cs="Times New Roman"/>
          <w:sz w:val="28"/>
          <w:szCs w:val="28"/>
        </w:rPr>
        <w:t>Наше время</w:t>
      </w:r>
      <w:r w:rsidR="00186825">
        <w:rPr>
          <w:rFonts w:ascii="Times New Roman" w:eastAsia="Calibri" w:hAnsi="Times New Roman" w:cs="Times New Roman"/>
          <w:sz w:val="28"/>
          <w:szCs w:val="28"/>
        </w:rPr>
        <w:t>»</w:t>
      </w:r>
      <w:r w:rsidR="00186825" w:rsidRPr="001868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6825">
        <w:rPr>
          <w:rFonts w:ascii="Times New Roman" w:eastAsia="Calibri" w:hAnsi="Times New Roman" w:cs="Times New Roman"/>
          <w:sz w:val="28"/>
          <w:szCs w:val="28"/>
        </w:rPr>
        <w:t>№ 254-256, 27.09.2006)</w:t>
      </w:r>
      <w:r w:rsidRPr="00B439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FC47A9" w14:textId="77777777" w:rsidR="00C83C4C" w:rsidRPr="00186825" w:rsidRDefault="00C83C4C" w:rsidP="0039082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394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Областной закон от 22.10.2004 № 174-ЗС «Об адресной социальной помощи в Ростовской </w:t>
      </w:r>
      <w:r w:rsidRP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ласти»</w:t>
      </w:r>
      <w:r w:rsidR="00186825" w:rsidRPr="00186825">
        <w:rPr>
          <w:rFonts w:ascii="Times New Roman" w:hAnsi="Times New Roman" w:cs="Times New Roman"/>
          <w:sz w:val="28"/>
          <w:szCs w:val="28"/>
        </w:rPr>
        <w:t xml:space="preserve"> («</w:t>
      </w:r>
      <w:r w:rsidR="00186825" w:rsidRP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ше время</w:t>
      </w:r>
      <w:r w:rsid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</w:t>
      </w:r>
      <w:r w:rsidR="00186825" w:rsidRP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</w:t>
      </w:r>
      <w:r w:rsid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№</w:t>
      </w:r>
      <w:r w:rsidR="00186825" w:rsidRP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266-269, 03.11.2004</w:t>
      </w:r>
      <w:r w:rsid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</w:t>
      </w:r>
      <w:r w:rsidRPr="00186825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3A55CB94" w14:textId="77777777" w:rsidR="00C83C4C" w:rsidRPr="00B4394F" w:rsidRDefault="00C83C4C" w:rsidP="0018682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394F">
        <w:rPr>
          <w:rFonts w:ascii="Times New Roman" w:eastAsia="Calibri" w:hAnsi="Times New Roman" w:cs="Times New Roman"/>
          <w:sz w:val="28"/>
          <w:szCs w:val="28"/>
          <w:lang w:eastAsia="ar-SA"/>
        </w:rPr>
        <w:t>- Областной закон от 22.10.2004 № 176-ЗС «</w:t>
      </w:r>
      <w:r w:rsidR="00186825" w:rsidRPr="00186825">
        <w:rPr>
          <w:rFonts w:ascii="Times New Roman" w:eastAsia="Calibri" w:hAnsi="Times New Roman" w:cs="Times New Roman"/>
          <w:sz w:val="28"/>
          <w:szCs w:val="28"/>
          <w:lang w:eastAsia="ar-SA"/>
        </w:rPr>
        <w:t>О пособии на ребенка гражданам, проживающим на территории Ростовской области</w:t>
      </w:r>
      <w:r w:rsidR="00186825">
        <w:rPr>
          <w:rFonts w:ascii="Times New Roman" w:eastAsia="Calibri" w:hAnsi="Times New Roman" w:cs="Times New Roman"/>
          <w:sz w:val="28"/>
          <w:szCs w:val="28"/>
          <w:lang w:eastAsia="ar-SA"/>
        </w:rPr>
        <w:t>» («</w:t>
      </w:r>
      <w:r w:rsidR="00186825" w:rsidRPr="00186825">
        <w:rPr>
          <w:rFonts w:ascii="Times New Roman" w:eastAsia="Calibri" w:hAnsi="Times New Roman" w:cs="Times New Roman"/>
          <w:sz w:val="28"/>
          <w:szCs w:val="28"/>
          <w:lang w:eastAsia="ar-SA"/>
        </w:rPr>
        <w:t>Наше время</w:t>
      </w:r>
      <w:r w:rsidR="00186825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186825" w:rsidRPr="001868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186825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186825" w:rsidRPr="001868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66-269, 03.11.2004</w:t>
      </w:r>
      <w:r w:rsidR="00186825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B4394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086FB48D" w14:textId="77777777" w:rsidR="00C83C4C" w:rsidRPr="00B4394F" w:rsidRDefault="00C83C4C" w:rsidP="0039082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394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ластной закон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</w:t>
      </w:r>
      <w:r w:rsidR="00186825" w:rsidRP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ше время</w:t>
      </w:r>
      <w:r w:rsid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86825" w:rsidRP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86825" w:rsidRP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9, 18.10.2005</w:t>
      </w:r>
      <w:r w:rsid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406E3926" w14:textId="77777777" w:rsidR="00156D44" w:rsidRPr="00156D44" w:rsidRDefault="00C83C4C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94F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="00156D44" w:rsidRPr="00156D44">
        <w:rPr>
          <w:rFonts w:ascii="Times New Roman" w:eastAsia="Calibri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: </w:t>
      </w:r>
    </w:p>
    <w:p w14:paraId="5F933BEC" w14:textId="77777777"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- заявление;</w:t>
      </w:r>
    </w:p>
    <w:p w14:paraId="2E6EB3C3" w14:textId="77777777"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- копии документов, удостоверяющих личность заявителя;</w:t>
      </w:r>
    </w:p>
    <w:p w14:paraId="67F31050" w14:textId="77777777"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- документ, подтверждающий личность представителя заявителя;</w:t>
      </w:r>
    </w:p>
    <w:p w14:paraId="72C5AA0C" w14:textId="77777777"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- документ, подтверждающий полномочия представителя заявителя;</w:t>
      </w:r>
    </w:p>
    <w:p w14:paraId="24197829" w14:textId="77777777"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- в зависимости от вида запрашиваемых сведений:</w:t>
      </w:r>
    </w:p>
    <w:p w14:paraId="002382A8" w14:textId="77777777"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а) правоустанавливающие документы на занимаемое жилое помещение или на земельный участок, права на которые не зарегистрированы в Едином государственном реестре недвижимости;</w:t>
      </w:r>
    </w:p>
    <w:p w14:paraId="6D581EA0" w14:textId="77777777" w:rsidR="00C83C4C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домовая книга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9BD7C9" w14:textId="77777777"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61DB">
        <w:rPr>
          <w:rFonts w:ascii="Times New Roman" w:eastAsia="Calibri" w:hAnsi="Times New Roman" w:cs="Times New Roman"/>
          <w:iCs/>
          <w:sz w:val="28"/>
          <w:szCs w:val="28"/>
        </w:rPr>
        <w:t xml:space="preserve">Заявление и прилагаемые к нему документы могут быть представлены в </w:t>
      </w:r>
      <w:r w:rsidRPr="00F961DB">
        <w:rPr>
          <w:rFonts w:ascii="Times New Roman" w:eastAsia="Calibri" w:hAnsi="Times New Roman" w:cs="Times New Roman"/>
          <w:bCs/>
          <w:sz w:val="28"/>
          <w:szCs w:val="28"/>
        </w:rPr>
        <w:t>Администрацию поселения</w:t>
      </w:r>
      <w:r w:rsidRPr="00F961DB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способами:</w:t>
      </w:r>
    </w:p>
    <w:p w14:paraId="3DB22564" w14:textId="77777777"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61DB">
        <w:rPr>
          <w:rFonts w:ascii="Times New Roman" w:eastAsia="Calibri" w:hAnsi="Times New Roman" w:cs="Times New Roman"/>
          <w:iCs/>
          <w:sz w:val="28"/>
          <w:szCs w:val="28"/>
        </w:rPr>
        <w:t xml:space="preserve">- посредством личного обращения в </w:t>
      </w:r>
      <w:r w:rsidRPr="00F961DB">
        <w:rPr>
          <w:rFonts w:ascii="Times New Roman" w:eastAsia="Calibri" w:hAnsi="Times New Roman" w:cs="Times New Roman"/>
          <w:bCs/>
          <w:sz w:val="28"/>
          <w:szCs w:val="28"/>
        </w:rPr>
        <w:t>Администрацию поселения</w:t>
      </w:r>
      <w:r w:rsidRPr="00F961DB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76515254" w14:textId="77777777"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61DB">
        <w:rPr>
          <w:rFonts w:ascii="Times New Roman" w:eastAsia="Calibri" w:hAnsi="Times New Roman" w:cs="Times New Roman"/>
          <w:iCs/>
          <w:sz w:val="28"/>
          <w:szCs w:val="28"/>
        </w:rPr>
        <w:t>- почтовым отправлением;</w:t>
      </w:r>
    </w:p>
    <w:p w14:paraId="28D05B06" w14:textId="77777777"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61DB">
        <w:rPr>
          <w:rFonts w:ascii="Times New Roman" w:eastAsia="Calibri" w:hAnsi="Times New Roman" w:cs="Times New Roman"/>
          <w:iCs/>
          <w:sz w:val="28"/>
          <w:szCs w:val="28"/>
        </w:rPr>
        <w:t>- через официальный сайт Администрации поселения.</w:t>
      </w:r>
    </w:p>
    <w:p w14:paraId="5C40CE6B" w14:textId="77777777"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1DB">
        <w:rPr>
          <w:rFonts w:ascii="Times New Roman" w:eastAsia="Calibri" w:hAnsi="Times New Roman" w:cs="Times New Roman"/>
          <w:bCs/>
          <w:sz w:val="28"/>
          <w:szCs w:val="28"/>
        </w:rPr>
        <w:t xml:space="preserve">При подаче заявления и прилагаемых к нему документов через официальный сайт Администрации поселения </w:t>
      </w:r>
      <w:r w:rsidRPr="000F4E85">
        <w:rPr>
          <w:rFonts w:ascii="Times New Roman" w:eastAsia="Calibri" w:hAnsi="Times New Roman" w:cs="Times New Roman"/>
          <w:bCs/>
          <w:sz w:val="28"/>
          <w:szCs w:val="28"/>
        </w:rPr>
        <w:t>требуется соблюдение требований, установленных пунктом 2.1</w:t>
      </w:r>
      <w:r w:rsidR="00F24306" w:rsidRPr="000F4E85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0F4E8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</w:t>
      </w:r>
      <w:r w:rsidRPr="00F961DB">
        <w:rPr>
          <w:rFonts w:ascii="Times New Roman" w:eastAsia="Calibri" w:hAnsi="Times New Roman" w:cs="Times New Roman"/>
          <w:bCs/>
          <w:sz w:val="28"/>
          <w:szCs w:val="28"/>
        </w:rPr>
        <w:t>регламента.</w:t>
      </w:r>
    </w:p>
    <w:p w14:paraId="3D3BC586" w14:textId="77777777"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1D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961DB">
        <w:rPr>
          <w:rFonts w:ascii="Times New Roman" w:eastAsia="Calibri" w:hAnsi="Times New Roman" w:cs="Times New Roman"/>
          <w:bCs/>
          <w:sz w:val="28"/>
          <w:szCs w:val="28"/>
        </w:rPr>
        <w:t xml:space="preserve">если подача документов происходит посредством </w:t>
      </w:r>
      <w:r w:rsidRPr="00F961DB">
        <w:rPr>
          <w:rFonts w:ascii="Times New Roman" w:eastAsia="Calibri" w:hAnsi="Times New Roman" w:cs="Times New Roman"/>
          <w:sz w:val="28"/>
          <w:szCs w:val="28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14:paraId="391579AD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156D44" w:rsidRPr="00156D44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156D44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156D44" w:rsidRPr="00156D44">
        <w:rPr>
          <w:rFonts w:ascii="Times New Roman" w:eastAsia="Calibri" w:hAnsi="Times New Roman" w:cs="Times New Roman"/>
          <w:sz w:val="28"/>
          <w:szCs w:val="28"/>
        </w:rPr>
        <w:t xml:space="preserve">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</w:t>
      </w:r>
      <w:r w:rsidR="00156D44" w:rsidRPr="00156D44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.</w:t>
      </w:r>
    </w:p>
    <w:p w14:paraId="07E9AD14" w14:textId="77777777" w:rsid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по собственной инициативе документы,  необходимые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2AA199D4" w14:textId="77777777" w:rsidR="00594702" w:rsidRPr="00594702" w:rsidRDefault="00594702" w:rsidP="0059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94702">
        <w:rPr>
          <w:rFonts w:ascii="Times New Roman" w:eastAsia="Calibri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 (в зависимости от вида запрашиваемых сведений):</w:t>
      </w:r>
    </w:p>
    <w:p w14:paraId="14973163" w14:textId="77777777" w:rsidR="00594702" w:rsidRPr="00594702" w:rsidRDefault="00594702" w:rsidP="0059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выписка из ЕГРН об объекте недвижимости (если право на объект недвижимости было ранее зарегистрировано в ЕГРН)- оригинал;</w:t>
      </w:r>
    </w:p>
    <w:p w14:paraId="074E4E81" w14:textId="77777777" w:rsidR="00594702" w:rsidRPr="00594702" w:rsidRDefault="00594702" w:rsidP="0059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кадастровая выписка о земельном участке или кадастровый паспорт объекта недвижимости – копия;</w:t>
      </w:r>
    </w:p>
    <w:p w14:paraId="62264C6E" w14:textId="77777777" w:rsidR="00594702" w:rsidRPr="00594702" w:rsidRDefault="00594702" w:rsidP="0059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акт обследования земельного участка – оригинал;</w:t>
      </w:r>
    </w:p>
    <w:p w14:paraId="724F002F" w14:textId="77777777" w:rsidR="00594702" w:rsidRPr="00C83C4C" w:rsidRDefault="00594702" w:rsidP="0059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документы, выданные органами ЗАГС – копии.</w:t>
      </w:r>
    </w:p>
    <w:p w14:paraId="5BC6FE50" w14:textId="77777777" w:rsidR="00C83C4C" w:rsidRPr="00C83C4C" w:rsidRDefault="00C83C4C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2.</w:t>
      </w:r>
      <w:r w:rsidR="00594702">
        <w:rPr>
          <w:rFonts w:ascii="Times New Roman" w:eastAsia="Calibri" w:hAnsi="Times New Roman" w:cs="Times New Roman"/>
          <w:sz w:val="28"/>
          <w:szCs w:val="28"/>
        </w:rPr>
        <w:t>9</w:t>
      </w:r>
      <w:r w:rsidRPr="00C83C4C">
        <w:rPr>
          <w:rFonts w:ascii="Times New Roman" w:eastAsia="Calibri" w:hAnsi="Times New Roman" w:cs="Times New Roman"/>
          <w:sz w:val="28"/>
          <w:szCs w:val="28"/>
        </w:rPr>
        <w:t>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.</w:t>
      </w:r>
    </w:p>
    <w:p w14:paraId="7C172AFC" w14:textId="77777777" w:rsidR="00C83C4C" w:rsidRPr="00C83C4C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2.</w:t>
      </w:r>
      <w:r w:rsidR="00594702">
        <w:rPr>
          <w:rFonts w:ascii="Times New Roman" w:eastAsia="Calibri" w:hAnsi="Times New Roman" w:cs="Times New Roman"/>
          <w:sz w:val="28"/>
          <w:szCs w:val="28"/>
        </w:rPr>
        <w:t>10</w:t>
      </w:r>
      <w:r w:rsidRPr="00C83C4C">
        <w:rPr>
          <w:rFonts w:ascii="Times New Roman" w:eastAsia="Calibri" w:hAnsi="Times New Roman" w:cs="Times New Roman"/>
          <w:sz w:val="28"/>
          <w:szCs w:val="28"/>
        </w:rPr>
        <w:t>.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14:paraId="1FD90347" w14:textId="77777777" w:rsidR="00C83C4C" w:rsidRPr="00594702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2.1</w:t>
      </w:r>
      <w:r w:rsidR="00594702">
        <w:rPr>
          <w:rFonts w:ascii="Times New Roman" w:eastAsia="Calibri" w:hAnsi="Times New Roman" w:cs="Times New Roman"/>
          <w:sz w:val="28"/>
          <w:szCs w:val="28"/>
        </w:rPr>
        <w:t>1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94702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ёме заявления, необходимого для предоставления муниципальной услуги:</w:t>
      </w:r>
    </w:p>
    <w:p w14:paraId="635F8CD6" w14:textId="77777777" w:rsidR="00C83C4C" w:rsidRPr="00594702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отсутствие в заявлении необходимой информации;</w:t>
      </w:r>
    </w:p>
    <w:p w14:paraId="63AAE9F9" w14:textId="77777777" w:rsidR="00C83C4C" w:rsidRPr="00594702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отсутствие документов, удостоверяющих личность заявителя.</w:t>
      </w:r>
    </w:p>
    <w:p w14:paraId="2EDED571" w14:textId="77777777" w:rsidR="00F961DB" w:rsidRPr="00F961DB" w:rsidRDefault="00F961DB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1DB">
        <w:rPr>
          <w:rFonts w:ascii="Times New Roman" w:eastAsia="Calibri" w:hAnsi="Times New Roman" w:cs="Times New Roman"/>
          <w:sz w:val="28"/>
          <w:szCs w:val="28"/>
        </w:rPr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14:paraId="35AF1DAD" w14:textId="77777777" w:rsidR="00F961DB" w:rsidRPr="00F961DB" w:rsidRDefault="00F961DB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1DB">
        <w:rPr>
          <w:rFonts w:ascii="Times New Roman" w:eastAsia="Calibri" w:hAnsi="Times New Roman" w:cs="Times New Roman"/>
          <w:sz w:val="28"/>
          <w:szCs w:val="28"/>
        </w:rPr>
        <w:t xml:space="preserve">Не допускается отказывать в приеме заявления и прилагаемых к нему документов в случае, если указанные заявление и документы поданы в соответствии </w:t>
      </w:r>
      <w:r w:rsidRPr="00F961DB">
        <w:rPr>
          <w:rFonts w:ascii="Times New Roman" w:eastAsia="Calibri" w:hAnsi="Times New Roman" w:cs="Times New Roman"/>
          <w:sz w:val="28"/>
          <w:szCs w:val="28"/>
        </w:rPr>
        <w:lastRenderedPageBreak/>
        <w:t>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14:paraId="1A125695" w14:textId="77777777" w:rsidR="00C83C4C" w:rsidRPr="00594702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2.1</w:t>
      </w:r>
      <w:r w:rsidR="00594702">
        <w:rPr>
          <w:rFonts w:ascii="Times New Roman" w:eastAsia="Calibri" w:hAnsi="Times New Roman" w:cs="Times New Roman"/>
          <w:sz w:val="28"/>
          <w:szCs w:val="28"/>
        </w:rPr>
        <w:t>2</w:t>
      </w:r>
      <w:r w:rsidRPr="00594702">
        <w:rPr>
          <w:rFonts w:ascii="Times New Roman" w:eastAsia="Calibri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14:paraId="4C9058B6" w14:textId="77777777" w:rsidR="00C83C4C" w:rsidRPr="00C83C4C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- несоответствие представленных сведений требованиям нормативных и правовых актов, регулирующих предоставление муниципальной услуги; </w:t>
      </w:r>
    </w:p>
    <w:p w14:paraId="58A81C00" w14:textId="77777777" w:rsidR="00C83C4C" w:rsidRPr="00C83C4C" w:rsidRDefault="00C83C4C" w:rsidP="00F961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(в письменном виде) заявителя с просьбой о прекращении предоставления муниципальной услуги.</w:t>
      </w:r>
    </w:p>
    <w:p w14:paraId="44471CB1" w14:textId="77777777" w:rsidR="00C83C4C" w:rsidRPr="00C83C4C" w:rsidRDefault="00C83C4C" w:rsidP="00F961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Главой </w:t>
      </w:r>
      <w:r w:rsidR="0059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F3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еклиновского района</w:t>
      </w:r>
      <w:r w:rsidR="0059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Администрации)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ыявления обстоятельств, являющихся основанием для отказа.</w:t>
      </w:r>
    </w:p>
    <w:p w14:paraId="77249354" w14:textId="77777777" w:rsidR="00C83C4C" w:rsidRPr="00C83C4C" w:rsidRDefault="00C83C4C" w:rsidP="00C83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(либо лицу, представляющему Заявителя) или направляется по почте с сопроводительным письмом на имя Заявителя в течение двух рабочих дней с момента регистра</w:t>
      </w:r>
      <w:r w:rsidR="005947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опроводительного письма.</w:t>
      </w:r>
    </w:p>
    <w:p w14:paraId="51350655" w14:textId="77777777" w:rsidR="00C83C4C" w:rsidRPr="00C83C4C" w:rsidRDefault="00C83C4C" w:rsidP="00C83C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947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в  Администрации поселения не может превышать 40 минут, время ожидания в очереди при получении результата предоставления муниципальной услуги не может превышать 15 минут. Регистрация заявления осуществляется в день приема заявителя.</w:t>
      </w:r>
    </w:p>
    <w:p w14:paraId="7A40DECA" w14:textId="77777777" w:rsidR="00C83C4C" w:rsidRPr="00C83C4C" w:rsidRDefault="00C83C4C" w:rsidP="00C83C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870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14:paraId="25AFEB83" w14:textId="77777777" w:rsidR="00C83C4C" w:rsidRPr="00C83C4C" w:rsidRDefault="00C83C4C" w:rsidP="00C83C4C">
      <w:pPr>
        <w:widowControl w:val="0"/>
        <w:tabs>
          <w:tab w:val="left" w:pos="1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87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14:paraId="68EACB71" w14:textId="77777777" w:rsidR="00C83C4C" w:rsidRPr="00C83C4C" w:rsidRDefault="00C83C4C" w:rsidP="00C83C4C">
      <w:pPr>
        <w:widowControl w:val="0"/>
        <w:tabs>
          <w:tab w:val="left" w:pos="1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870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14:paraId="128B9980" w14:textId="77777777" w:rsidR="00594702" w:rsidRPr="000E01AD" w:rsidRDefault="00594702" w:rsidP="00594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объектам и предоставляемым в них услугам:</w:t>
      </w:r>
    </w:p>
    <w:p w14:paraId="108C891D" w14:textId="77777777" w:rsidR="00594702" w:rsidRPr="000E01AD" w:rsidRDefault="00594702" w:rsidP="00594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14:paraId="7A74C731" w14:textId="77777777" w:rsidR="00594702" w:rsidRPr="000E01AD" w:rsidRDefault="00594702" w:rsidP="00594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14:paraId="6D0AA2B3" w14:textId="77777777" w:rsidR="00594702" w:rsidRPr="000E01AD" w:rsidRDefault="00594702" w:rsidP="00594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 xml:space="preserve">- надлежащее размещение оборудования и носителей информации, </w:t>
      </w:r>
      <w:r w:rsidRPr="000E01AD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14:paraId="4C10AFA0" w14:textId="77777777" w:rsidR="00594702" w:rsidRPr="000E01AD" w:rsidRDefault="00594702" w:rsidP="00594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372E7E0B" w14:textId="77777777" w:rsidR="00594702" w:rsidRPr="000E01AD" w:rsidRDefault="00594702" w:rsidP="00594702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2.1</w:t>
      </w:r>
      <w:r w:rsidR="0048703F">
        <w:rPr>
          <w:rFonts w:ascii="Times New Roman" w:hAnsi="Times New Roman" w:cs="Times New Roman"/>
          <w:sz w:val="28"/>
          <w:szCs w:val="28"/>
        </w:rPr>
        <w:t>7</w:t>
      </w:r>
      <w:r w:rsidRPr="000E01AD">
        <w:rPr>
          <w:rFonts w:ascii="Times New Roman" w:hAnsi="Times New Roman" w:cs="Times New Roman"/>
          <w:sz w:val="28"/>
          <w:szCs w:val="28"/>
        </w:rPr>
        <w:t>. Показателем доступности и качества муниципальной услуги являются:</w:t>
      </w:r>
    </w:p>
    <w:p w14:paraId="0DA63B93" w14:textId="77777777"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времени ожидания приема;</w:t>
      </w:r>
    </w:p>
    <w:p w14:paraId="3D482622" w14:textId="77777777"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14:paraId="13EBB4E1" w14:textId="77777777"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14:paraId="5486DD00" w14:textId="77777777"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14:paraId="54D92ADB" w14:textId="77777777"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возможность получить информацию по вопросам предоставления муниципальной услуги по различным каналам, в том числе с использованием информационно-коммуникационных технологий;</w:t>
      </w:r>
    </w:p>
    <w:p w14:paraId="2A4DF5F1" w14:textId="77777777" w:rsidR="00E469AE" w:rsidRPr="00F961DB" w:rsidRDefault="00E469AE" w:rsidP="00E469A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1DB">
        <w:rPr>
          <w:rFonts w:ascii="Times New Roman" w:eastAsia="Calibri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14:paraId="0BE0E4FD" w14:textId="77777777"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14:paraId="4DBD677F" w14:textId="77777777"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763845B4" w14:textId="77777777"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 xml:space="preserve">допуск на объекты сурдопереводчика и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D71109" w14:textId="77777777"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14:paraId="40B56FD8" w14:textId="77777777" w:rsidR="00C83C4C" w:rsidRPr="00E469AE" w:rsidRDefault="00594702" w:rsidP="00C83C4C">
      <w:pPr>
        <w:numPr>
          <w:ilvl w:val="0"/>
          <w:numId w:val="2"/>
        </w:numPr>
        <w:tabs>
          <w:tab w:val="left" w:pos="1276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9AE">
        <w:rPr>
          <w:rFonts w:ascii="Times New Roman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0B9088B0" w14:textId="77777777" w:rsidR="00E469AE" w:rsidRPr="00E469AE" w:rsidRDefault="00E469AE" w:rsidP="00E469AE">
      <w:pPr>
        <w:tabs>
          <w:tab w:val="left" w:pos="1276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9AE">
        <w:rPr>
          <w:rFonts w:ascii="Times New Roman" w:eastAsia="Calibri" w:hAnsi="Times New Roman" w:cs="Times New Roman"/>
          <w:sz w:val="28"/>
          <w:szCs w:val="28"/>
        </w:rPr>
        <w:t>2.1</w:t>
      </w:r>
      <w:r w:rsidR="00F24306">
        <w:rPr>
          <w:rFonts w:ascii="Times New Roman" w:eastAsia="Calibri" w:hAnsi="Times New Roman" w:cs="Times New Roman"/>
          <w:sz w:val="28"/>
          <w:szCs w:val="28"/>
        </w:rPr>
        <w:t>8</w:t>
      </w:r>
      <w:r w:rsidRPr="00E469AE">
        <w:rPr>
          <w:rFonts w:ascii="Times New Roman" w:eastAsia="Calibri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14:paraId="42D88BE6" w14:textId="77777777" w:rsidR="00E469AE" w:rsidRPr="00E469AE" w:rsidRDefault="00E469AE" w:rsidP="00E469AE">
      <w:pPr>
        <w:tabs>
          <w:tab w:val="left" w:pos="1276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9AE">
        <w:rPr>
          <w:rFonts w:ascii="Times New Roman" w:eastAsia="Calibri" w:hAnsi="Times New Roman" w:cs="Times New Roman"/>
          <w:sz w:val="28"/>
          <w:szCs w:val="28"/>
        </w:rPr>
        <w:t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 «Об электронной подписи». При этом, прилагаемые к заявлению электронные документы, необходимые для предоставления 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Изготовленный нотариусом электронный документ имеет ту же юридическую силу, что и документ на бумажном носителе.</w:t>
      </w:r>
    </w:p>
    <w:p w14:paraId="087BC6BB" w14:textId="77777777" w:rsidR="00E469AE" w:rsidRDefault="00E469AE" w:rsidP="00E469AE">
      <w:pPr>
        <w:tabs>
          <w:tab w:val="left" w:pos="1276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9AE">
        <w:rPr>
          <w:rFonts w:ascii="Times New Roman" w:eastAsia="Calibri" w:hAnsi="Times New Roman" w:cs="Times New Roman"/>
          <w:sz w:val="28"/>
          <w:szCs w:val="28"/>
        </w:rPr>
        <w:t xml:space="preserve"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</w:t>
      </w:r>
      <w:r w:rsidRPr="00E469A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469AE">
        <w:rPr>
          <w:rFonts w:ascii="Times New Roman" w:eastAsia="Calibri" w:hAnsi="Times New Roman" w:cs="Times New Roman"/>
          <w:sz w:val="28"/>
          <w:szCs w:val="28"/>
        </w:rPr>
        <w:t xml:space="preserve"> 2.6 настоящего Административного регламента, кроме заявления.</w:t>
      </w:r>
    </w:p>
    <w:p w14:paraId="0F83B50D" w14:textId="77777777" w:rsidR="00E469AE" w:rsidRPr="00E469AE" w:rsidRDefault="00E469AE" w:rsidP="00E469AE">
      <w:pPr>
        <w:tabs>
          <w:tab w:val="left" w:pos="1276"/>
          <w:tab w:val="left" w:pos="822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56147" w14:textId="77777777" w:rsidR="000F4E85" w:rsidRPr="000F4E85" w:rsidRDefault="000F4E85" w:rsidP="000F4E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4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1131CB6B" w14:textId="77777777" w:rsidR="00C83C4C" w:rsidRPr="00C83C4C" w:rsidRDefault="00C83C4C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558D8E" w14:textId="77777777"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муниципальной услуги включает в себя </w:t>
      </w:r>
      <w:r w:rsidR="0048703F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48703F">
        <w:rPr>
          <w:rFonts w:ascii="Times New Roman" w:eastAsia="Calibri" w:hAnsi="Times New Roman" w:cs="Times New Roman"/>
          <w:sz w:val="28"/>
          <w:szCs w:val="28"/>
        </w:rPr>
        <w:t>ы</w:t>
      </w:r>
      <w:r w:rsidRPr="00C83C4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3245793" w14:textId="77777777"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14:paraId="54409E2F" w14:textId="77777777"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- рассмотрение и проверка заявления и приложенных к нему документов;</w:t>
      </w:r>
    </w:p>
    <w:p w14:paraId="4E014D9C" w14:textId="77777777"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14:paraId="230B4007" w14:textId="77777777"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- выдача (направление) заявителю запрашиваемых документов.</w:t>
      </w:r>
    </w:p>
    <w:p w14:paraId="01A404AB" w14:textId="77777777"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14:paraId="0C53C979" w14:textId="77777777" w:rsidR="00DD40A3" w:rsidRPr="00DD40A3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2.1. </w:t>
      </w:r>
      <w:r w:rsidR="00DD40A3" w:rsidRPr="00DD40A3">
        <w:rPr>
          <w:rFonts w:ascii="Times New Roman" w:eastAsia="Calibri" w:hAnsi="Times New Roman" w:cs="Times New Roman"/>
          <w:sz w:val="28"/>
          <w:szCs w:val="28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14:paraId="0564E707" w14:textId="77777777"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2.2. Ответственными за выполнение административной процедуры являются специалисты </w:t>
      </w:r>
      <w:r w:rsidR="0048703F">
        <w:rPr>
          <w:rFonts w:ascii="Times New Roman" w:eastAsia="Calibri" w:hAnsi="Times New Roman" w:cs="Times New Roman"/>
          <w:sz w:val="28"/>
          <w:szCs w:val="28"/>
        </w:rPr>
        <w:t>А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дминистрации поселения. </w:t>
      </w:r>
    </w:p>
    <w:p w14:paraId="0AFF9BC6" w14:textId="77777777" w:rsidR="00DD40A3" w:rsidRPr="00DD40A3" w:rsidRDefault="00C83C4C" w:rsidP="006C3E4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="00DD40A3" w:rsidRPr="00DD40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получении заявления при личном обращении заявителя специалист Администрации поселения, ответственный за делопроизводство, сличает незаверенные копии документов с оригиналами,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. 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14:paraId="0B07BACF" w14:textId="77777777" w:rsidR="00DD40A3" w:rsidRPr="00DD40A3" w:rsidRDefault="00DD40A3" w:rsidP="006C3E4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 получении заявления в электронной форме через </w:t>
      </w:r>
      <w:r w:rsidRPr="00DD40A3">
        <w:rPr>
          <w:rFonts w:ascii="Times New Roman" w:eastAsia="Calibri" w:hAnsi="Times New Roman" w:cs="Times New Roman"/>
          <w:sz w:val="28"/>
          <w:szCs w:val="28"/>
          <w:lang w:eastAsia="ar-SA"/>
        </w:rPr>
        <w:t>официальный сайт Администрации поселения</w:t>
      </w: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2.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</w:t>
      </w: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стоящего Административного регламента, а также осуществляются следующие действия:</w:t>
      </w:r>
    </w:p>
    <w:p w14:paraId="4296580D" w14:textId="77777777" w:rsidR="00DD40A3" w:rsidRPr="00DD40A3" w:rsidRDefault="00DD40A3" w:rsidP="006C3E4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) при наличии хотя бы одного из указанных оснований в срок, указанный в пункте 2.4 настоящего Административного регламента, подготавливается письмо о невозможности приема документов от заявителя;</w:t>
      </w:r>
    </w:p>
    <w:p w14:paraId="1CBCB970" w14:textId="77777777" w:rsidR="00DD40A3" w:rsidRPr="00DD40A3" w:rsidRDefault="00DD40A3" w:rsidP="006C3E4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</w:t>
      </w: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14:paraId="0F22BD3B" w14:textId="77777777" w:rsidR="00DD40A3" w:rsidRPr="00DD40A3" w:rsidRDefault="00DD40A3" w:rsidP="006C3E4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анная административная процедура исполняется в сроки, установленные пунктом 2.4 настоящего Административного регламента.</w:t>
      </w:r>
    </w:p>
    <w:p w14:paraId="42C2351C" w14:textId="77777777"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3.3. Рассмотрение и проверка заявления и приложенных к нему документов.</w:t>
      </w:r>
    </w:p>
    <w:p w14:paraId="2F7C4140" w14:textId="77777777"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</w:t>
      </w:r>
      <w:r w:rsidR="00A177DF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</w:t>
      </w:r>
      <w:r w:rsidRPr="00C83C4C">
        <w:rPr>
          <w:rFonts w:ascii="Times New Roman" w:eastAsia="Calibri" w:hAnsi="Times New Roman" w:cs="Times New Roman"/>
          <w:sz w:val="28"/>
          <w:szCs w:val="28"/>
        </w:rPr>
        <w:t>заявления и приложенных к нему документов.</w:t>
      </w:r>
    </w:p>
    <w:p w14:paraId="4CDFF211" w14:textId="77777777" w:rsidR="00A177DF" w:rsidRPr="007520E9" w:rsidRDefault="00A177DF" w:rsidP="006C3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Администрации</w:t>
      </w:r>
      <w:r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осле рассмотрения заявления направляет его специалисту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Администрации поселения</w:t>
      </w:r>
      <w:r w:rsidRPr="007520E9">
        <w:rPr>
          <w:rFonts w:ascii="Times New Roman" w:eastAsia="Calibri" w:hAnsi="Times New Roman" w:cs="Times New Roman"/>
          <w:spacing w:val="4"/>
          <w:sz w:val="28"/>
          <w:szCs w:val="28"/>
        </w:rPr>
        <w:t>, ответственному за пред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оставление муниципальной услуги.</w:t>
      </w:r>
    </w:p>
    <w:p w14:paraId="46564A65" w14:textId="77777777" w:rsidR="00A177DF" w:rsidRPr="007520E9" w:rsidRDefault="00A177DF" w:rsidP="006C3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0E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7520E9">
        <w:rPr>
          <w:rFonts w:ascii="Times New Roman" w:eastAsia="Calibri" w:hAnsi="Times New Roman" w:cs="Times New Roman"/>
          <w:sz w:val="28"/>
          <w:szCs w:val="28"/>
        </w:rPr>
        <w:t>день.</w:t>
      </w:r>
    </w:p>
    <w:p w14:paraId="7770E4D2" w14:textId="77777777" w:rsidR="00A177DF" w:rsidRPr="00A177DF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r w:rsidR="00A177DF" w:rsidRPr="00A177DF">
        <w:rPr>
          <w:rFonts w:ascii="Times New Roman" w:eastAsia="Calibri" w:hAnsi="Times New Roman" w:cs="Times New Roman"/>
          <w:sz w:val="28"/>
          <w:szCs w:val="28"/>
        </w:rPr>
        <w:t>Специалист Администрации поселения производит проверку представленных документов, наличия необходимых документов, указанных в пункте 2.6 настоящего Административного регламента, формирует межведомственные запросы необходимых документов и (или) сведений из них.</w:t>
      </w:r>
    </w:p>
    <w:p w14:paraId="41074E37" w14:textId="77777777"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 в соответствии с пунктом 2.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0506C9F" w14:textId="77777777"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14:paraId="3863E508" w14:textId="77777777"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>Одновременно заявителю (представителю) сообщается дата и время личного приема в Администрации поселения.</w:t>
      </w:r>
    </w:p>
    <w:p w14:paraId="6B563281" w14:textId="77777777" w:rsidR="00360FDF" w:rsidRPr="00360FDF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3.</w:t>
      </w:r>
      <w:r w:rsidR="00360FDF">
        <w:rPr>
          <w:rFonts w:ascii="Times New Roman" w:eastAsia="Calibri" w:hAnsi="Times New Roman" w:cs="Times New Roman"/>
          <w:sz w:val="28"/>
          <w:szCs w:val="28"/>
        </w:rPr>
        <w:t>4</w:t>
      </w:r>
      <w:r w:rsidRPr="00C83C4C">
        <w:rPr>
          <w:rFonts w:ascii="Times New Roman" w:eastAsia="Calibri" w:hAnsi="Times New Roman" w:cs="Times New Roman"/>
          <w:sz w:val="28"/>
          <w:szCs w:val="28"/>
        </w:rPr>
        <w:t>.</w:t>
      </w:r>
      <w:r w:rsidR="00360FDF">
        <w:rPr>
          <w:rFonts w:ascii="Times New Roman" w:eastAsia="Calibri" w:hAnsi="Times New Roman" w:cs="Times New Roman"/>
          <w:sz w:val="28"/>
          <w:szCs w:val="28"/>
        </w:rPr>
        <w:t>П</w:t>
      </w:r>
      <w:r w:rsidR="00360FDF" w:rsidRPr="00360FDF">
        <w:rPr>
          <w:rFonts w:ascii="Times New Roman" w:eastAsia="Calibri" w:hAnsi="Times New Roman" w:cs="Times New Roman"/>
          <w:sz w:val="28"/>
          <w:szCs w:val="28"/>
        </w:rPr>
        <w:t xml:space="preserve">ринятие уполномоченным должностным лицом решения по результатам рассмотрения и проверки заявления </w:t>
      </w:r>
      <w:r w:rsidR="00360FDF">
        <w:rPr>
          <w:rFonts w:ascii="Times New Roman" w:eastAsia="Calibri" w:hAnsi="Times New Roman" w:cs="Times New Roman"/>
          <w:sz w:val="28"/>
          <w:szCs w:val="28"/>
        </w:rPr>
        <w:t>и приложенных к нему документов.</w:t>
      </w:r>
    </w:p>
    <w:p w14:paraId="64DC6D75" w14:textId="77777777" w:rsidR="00A177DF" w:rsidRPr="00A177DF" w:rsidRDefault="00360F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1. </w:t>
      </w:r>
      <w:r w:rsidR="00A177DF" w:rsidRPr="00A177DF">
        <w:rPr>
          <w:rFonts w:ascii="Times New Roman" w:eastAsia="Calibri" w:hAnsi="Times New Roman" w:cs="Times New Roman"/>
          <w:sz w:val="28"/>
          <w:szCs w:val="28"/>
        </w:rPr>
        <w:t xml:space="preserve">В случае,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пунктом </w:t>
      </w:r>
      <w:r w:rsidR="00A177DF">
        <w:rPr>
          <w:rFonts w:ascii="Times New Roman" w:eastAsia="Calibri" w:hAnsi="Times New Roman" w:cs="Times New Roman"/>
          <w:sz w:val="28"/>
          <w:szCs w:val="28"/>
        </w:rPr>
        <w:t>3.</w:t>
      </w:r>
      <w:r w:rsidR="00A177DF" w:rsidRPr="00A177DF">
        <w:rPr>
          <w:rFonts w:ascii="Times New Roman" w:eastAsia="Calibri" w:hAnsi="Times New Roman" w:cs="Times New Roman"/>
          <w:sz w:val="28"/>
          <w:szCs w:val="28"/>
        </w:rPr>
        <w:t>3.2 настоящего Административного регламента, дополнительно от заявителя, специалист Администрации поселения проверяет поступившие документы на наличие оснований для отказа в предоставлении муниципальной услуги, предусмотренных пунктом 2.1</w:t>
      </w:r>
      <w:r w:rsidR="00A177DF">
        <w:rPr>
          <w:rFonts w:ascii="Times New Roman" w:eastAsia="Calibri" w:hAnsi="Times New Roman" w:cs="Times New Roman"/>
          <w:sz w:val="28"/>
          <w:szCs w:val="28"/>
        </w:rPr>
        <w:t>2</w:t>
      </w:r>
      <w:r w:rsidR="00A177DF" w:rsidRPr="00A177D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75FFF3C" w14:textId="77777777"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По результатам указанной проверки документов специалист Администрации поселения подготавливает проект </w:t>
      </w:r>
      <w:r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либо проект уведомления об отказе в </w:t>
      </w:r>
      <w:r w:rsidRPr="00A177DF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муниципальной услуги с указанием причин отказа (далее – уведомление об отказе) и передает его на рассмотрение Главе Администрации.</w:t>
      </w:r>
    </w:p>
    <w:p w14:paraId="38CFA9EB" w14:textId="77777777"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>Если заявителем были поданы заявление и документы, необходимые для предоставления муниципальной услуги,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, предусмотренным подпунктом 1 пункта 2.1</w:t>
      </w:r>
      <w:r w:rsidR="006159A1">
        <w:rPr>
          <w:rFonts w:ascii="Times New Roman" w:eastAsia="Calibri" w:hAnsi="Times New Roman" w:cs="Times New Roman"/>
          <w:sz w:val="28"/>
          <w:szCs w:val="28"/>
        </w:rPr>
        <w:t>2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1B65F6F" w14:textId="77777777"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>3.</w:t>
      </w:r>
      <w:r w:rsidR="00360FDF">
        <w:rPr>
          <w:rFonts w:ascii="Times New Roman" w:eastAsia="Calibri" w:hAnsi="Times New Roman" w:cs="Times New Roman"/>
          <w:sz w:val="28"/>
          <w:szCs w:val="28"/>
        </w:rPr>
        <w:t>4.2.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 в течение 1 дня проверяет правильность подготовленного специалистом Администрации поселения проекта </w:t>
      </w:r>
      <w:r w:rsidR="006159A1">
        <w:rPr>
          <w:rFonts w:ascii="Times New Roman" w:eastAsia="Calibri" w:hAnsi="Times New Roman" w:cs="Times New Roman"/>
          <w:sz w:val="28"/>
          <w:szCs w:val="28"/>
        </w:rPr>
        <w:t xml:space="preserve">документа </w:t>
      </w:r>
      <w:r w:rsidRPr="00A177DF">
        <w:rPr>
          <w:rFonts w:ascii="Times New Roman" w:eastAsia="Calibri" w:hAnsi="Times New Roman" w:cs="Times New Roman"/>
          <w:sz w:val="28"/>
          <w:szCs w:val="28"/>
        </w:rPr>
        <w:t>либо проекта уведомления об отказе в предоставлении муниципальной услуги и его оформления.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 специалисту Администрации поселения. В случае наличия замечаний по принятому решению и (или) оформлению соответствующего проекта Глава Администрации возвращает  специалисту Администрации поселения документы с резолюцией о доработке. Доработанный в течение 1 дня проект градостроительного плана земельного участк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, предусмотренном настоящим пунктом Административного регламента.</w:t>
      </w:r>
    </w:p>
    <w:p w14:paraId="1C77EE9B" w14:textId="77777777"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Утвержденный Главой Администрации </w:t>
      </w:r>
      <w:r w:rsidR="00360FDF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либо уведомлени</w:t>
      </w:r>
      <w:r w:rsidR="0059690B">
        <w:rPr>
          <w:rFonts w:ascii="Times New Roman" w:eastAsia="Calibri" w:hAnsi="Times New Roman" w:cs="Times New Roman"/>
          <w:sz w:val="28"/>
          <w:szCs w:val="28"/>
        </w:rPr>
        <w:t>е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муниципальной услуги направляется специалисту Администрации поселения.</w:t>
      </w:r>
    </w:p>
    <w:p w14:paraId="40097C83" w14:textId="77777777" w:rsidR="00360FDF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3.</w:t>
      </w:r>
      <w:r w:rsidR="00360FDF">
        <w:rPr>
          <w:rFonts w:ascii="Times New Roman" w:eastAsia="Calibri" w:hAnsi="Times New Roman" w:cs="Times New Roman"/>
          <w:sz w:val="28"/>
          <w:szCs w:val="28"/>
        </w:rPr>
        <w:t>5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690B">
        <w:rPr>
          <w:rFonts w:ascii="Times New Roman" w:eastAsia="Calibri" w:hAnsi="Times New Roman" w:cs="Times New Roman"/>
          <w:sz w:val="28"/>
          <w:szCs w:val="28"/>
        </w:rPr>
        <w:t>В</w:t>
      </w:r>
      <w:r w:rsidR="0059690B" w:rsidRPr="0059690B">
        <w:rPr>
          <w:rFonts w:ascii="Times New Roman" w:eastAsia="Calibri" w:hAnsi="Times New Roman" w:cs="Times New Roman"/>
          <w:sz w:val="28"/>
          <w:szCs w:val="28"/>
        </w:rPr>
        <w:t>ыдача (направление) заявителю запрашиваемых документов</w:t>
      </w:r>
      <w:r w:rsidR="005969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FA7D04" w14:textId="77777777" w:rsidR="0059690B" w:rsidRPr="0059690B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90B">
        <w:rPr>
          <w:rFonts w:ascii="Times New Roman" w:eastAsia="Calibri" w:hAnsi="Times New Roman" w:cs="Times New Roman"/>
          <w:sz w:val="28"/>
          <w:szCs w:val="28"/>
        </w:rPr>
        <w:t xml:space="preserve">Специалист Администрации поселения не позднее чем через 3 рабочих дня со дня утверждения Главо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Pr="0059690B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предоставлении муниципальной услуги выдает заявителю указанный документ.</w:t>
      </w:r>
    </w:p>
    <w:p w14:paraId="129ACA9D" w14:textId="77777777" w:rsidR="0059690B" w:rsidRPr="0059690B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90B">
        <w:rPr>
          <w:rFonts w:ascii="Times New Roman" w:eastAsia="Calibri" w:hAnsi="Times New Roman" w:cs="Times New Roman"/>
          <w:sz w:val="28"/>
          <w:szCs w:val="28"/>
        </w:rPr>
        <w:t>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14:paraId="575B9970" w14:textId="77777777" w:rsidR="0059690B" w:rsidRPr="0059690B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90B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14:paraId="701A4490" w14:textId="77777777" w:rsidR="0059690B" w:rsidRPr="0059690B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90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в электронной форме с использованием официального сайта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59690B">
        <w:rPr>
          <w:rFonts w:ascii="Times New Roman" w:eastAsia="Calibri" w:hAnsi="Times New Roman" w:cs="Times New Roman"/>
          <w:sz w:val="28"/>
          <w:szCs w:val="28"/>
        </w:rPr>
        <w:t xml:space="preserve"> либо уведомление об отказе в предоставлении муниципальной услуги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14:paraId="3AC53136" w14:textId="77777777" w:rsidR="0059690B" w:rsidRPr="0059690B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90B">
        <w:rPr>
          <w:rFonts w:ascii="Times New Roman" w:eastAsia="Calibri" w:hAnsi="Times New Roman" w:cs="Times New Roman"/>
          <w:sz w:val="28"/>
          <w:szCs w:val="28"/>
        </w:rPr>
        <w:lastRenderedPageBreak/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39FDC9D9" w14:textId="77777777" w:rsidR="00C83C4C" w:rsidRPr="00C83C4C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6 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 xml:space="preserve">Форма заявления представлена в приложении </w:t>
      </w:r>
      <w:r w:rsidR="00EB525A">
        <w:rPr>
          <w:rFonts w:ascii="Times New Roman" w:eastAsia="Calibri" w:hAnsi="Times New Roman" w:cs="Times New Roman"/>
          <w:sz w:val="28"/>
          <w:szCs w:val="28"/>
        </w:rPr>
        <w:t>1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354C84" w14:textId="77777777" w:rsidR="00D35AC7" w:rsidRDefault="00C83C4C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3.</w:t>
      </w:r>
      <w:r w:rsidR="0059690B">
        <w:rPr>
          <w:rFonts w:ascii="Times New Roman" w:eastAsia="Calibri" w:hAnsi="Times New Roman" w:cs="Times New Roman"/>
          <w:sz w:val="28"/>
          <w:szCs w:val="28"/>
        </w:rPr>
        <w:t>7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. Блок-схема предоставления муниципальной услуги представлена в приложении </w:t>
      </w:r>
      <w:r w:rsidR="00EB525A">
        <w:rPr>
          <w:rFonts w:ascii="Times New Roman" w:eastAsia="Calibri" w:hAnsi="Times New Roman" w:cs="Times New Roman"/>
          <w:sz w:val="28"/>
          <w:szCs w:val="28"/>
        </w:rPr>
        <w:t>2</w:t>
      </w:r>
      <w:r w:rsidR="00D35A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C5571F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.</w:t>
      </w:r>
      <w:r w:rsidRPr="00D35AC7">
        <w:rPr>
          <w:rFonts w:ascii="Times New Roman" w:eastAsia="Calibri" w:hAnsi="Times New Roman" w:cs="Times New Roman"/>
          <w:sz w:val="28"/>
          <w:szCs w:val="28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14:paraId="20ABFAB5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.</w:t>
      </w:r>
    </w:p>
    <w:p w14:paraId="00BDBF4F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поселения размещаются образцы заполнения электронной формы заявления о предоставлении муниципальной услуги.</w:t>
      </w:r>
    </w:p>
    <w:p w14:paraId="0A60ED1B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374C926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72559FD0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14:paraId="59E0F163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14:paraId="25994280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398F2AF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4) возможность вернуться на любой из этапов заполнения электронной формы заявления без потери ранее введенной информации;</w:t>
      </w:r>
    </w:p>
    <w:p w14:paraId="1DA2D04F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14:paraId="0A1E2B0A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14:paraId="4265C4EC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3.2 настоящего раздела Административного регламента.</w:t>
      </w:r>
    </w:p>
    <w:p w14:paraId="5540649B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lastRenderedPageBreak/>
        <w:t>После регистрации заявление направляется Главе Администрации, который проставляя свою резолюцию на нем, направляет его для исполнения специалисту Администрации поселения, ответственному за предоставление муниципальной услуги.</w:t>
      </w:r>
    </w:p>
    <w:p w14:paraId="2260641B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14:paraId="66ED1275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14:paraId="2FEA0A9E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14:paraId="40A60965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2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3CC331CC" w14:textId="77777777"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2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275A2B3D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398B9E" w14:textId="77777777" w:rsidR="00C83C4C" w:rsidRPr="00EB525A" w:rsidRDefault="00C83C4C" w:rsidP="00EB525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525A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 формы контроляза предоставлением муниципальной услуги</w:t>
      </w:r>
    </w:p>
    <w:p w14:paraId="3FADF8AD" w14:textId="77777777" w:rsidR="00C83C4C" w:rsidRPr="00C83C4C" w:rsidRDefault="00C83C4C" w:rsidP="00841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29DB3E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настоящего Административного регламента осуществляется </w:t>
      </w:r>
      <w:r w:rsidR="00EB525A">
        <w:rPr>
          <w:rFonts w:ascii="Times New Roman" w:eastAsia="Calibri" w:hAnsi="Times New Roman" w:cs="Times New Roman"/>
          <w:sz w:val="28"/>
          <w:szCs w:val="28"/>
        </w:rPr>
        <w:t>Г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r w:rsidR="00EB525A">
        <w:rPr>
          <w:rFonts w:ascii="Times New Roman" w:eastAsia="Calibri" w:hAnsi="Times New Roman" w:cs="Times New Roman"/>
          <w:sz w:val="28"/>
          <w:szCs w:val="28"/>
        </w:rPr>
        <w:t>Администрации.</w:t>
      </w:r>
    </w:p>
    <w:p w14:paraId="30CC9D8F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2.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14:paraId="34C54E18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3. Текущий контроль за предоставлением муниципальной услуги осуществляется на постоянной основе. </w:t>
      </w:r>
    </w:p>
    <w:p w14:paraId="1051ABB7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</w:t>
      </w:r>
      <w:r w:rsidRPr="00C83C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14:paraId="2835396A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5. Проверки полноты и качества предоставления муниципальной услуги осуществляются на основании актов Администрации </w:t>
      </w:r>
      <w:r w:rsidR="00DF3224">
        <w:rPr>
          <w:rFonts w:ascii="Times New Roman" w:eastAsia="Calibri" w:hAnsi="Times New Roman" w:cs="Times New Roman"/>
          <w:sz w:val="28"/>
          <w:szCs w:val="28"/>
        </w:rPr>
        <w:t>Троиц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Неклиновского района. </w:t>
      </w:r>
    </w:p>
    <w:p w14:paraId="1CE85840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Администрации поселения)и внеплановыми. </w:t>
      </w:r>
    </w:p>
    <w:p w14:paraId="188E4055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6. Решение о проведении внеплановой проверки полноты и качества предоставления муниципальной услуги принимается в следующих случаях: </w:t>
      </w:r>
    </w:p>
    <w:p w14:paraId="2446AF62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6.1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14:paraId="46C30669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6.2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14:paraId="42D9D2BF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7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 </w:t>
      </w:r>
    </w:p>
    <w:p w14:paraId="3976B2BE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8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14:paraId="19B3F632" w14:textId="77777777"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4.9. Контроль за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</w:t>
      </w:r>
    </w:p>
    <w:p w14:paraId="27F8A778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3D6F21" w14:textId="77777777" w:rsidR="00C83C4C" w:rsidRPr="00EB525A" w:rsidRDefault="00C83C4C" w:rsidP="00EB525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525A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 решений и действий (бездействия) органа, предоставляющего муниципальную услугу, а также должност</w:t>
      </w:r>
      <w:r w:rsidR="00EB525A">
        <w:rPr>
          <w:rFonts w:ascii="Times New Roman" w:eastAsia="Calibri" w:hAnsi="Times New Roman" w:cs="Times New Roman"/>
          <w:b/>
          <w:sz w:val="28"/>
          <w:szCs w:val="28"/>
        </w:rPr>
        <w:t>ных лиц, муниципальных служащих</w:t>
      </w:r>
    </w:p>
    <w:p w14:paraId="14DCF1E0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37CA48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14:paraId="265816EE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1.1. нарушение срока регистрации запроса заявителя о предоставлении муниципальной услуги;</w:t>
      </w:r>
    </w:p>
    <w:p w14:paraId="1C747C29" w14:textId="77777777" w:rsidR="00C83C4C" w:rsidRPr="00C83C4C" w:rsidRDefault="00EB525A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2. 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14:paraId="3BCBE040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766C94D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D453E7A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lastRenderedPageBreak/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47AAE4E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17DB3F6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3E6DC51A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2. Общие требования к порядку подачи и рассмотрения жалобы:</w:t>
      </w:r>
    </w:p>
    <w:p w14:paraId="142F3D08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345136D" w14:textId="77777777" w:rsidR="001C1BA8" w:rsidRPr="001C1BA8" w:rsidRDefault="001C1BA8" w:rsidP="001C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BA8">
        <w:rPr>
          <w:rFonts w:ascii="Times New Roman" w:eastAsia="Calibri" w:hAnsi="Times New Roman" w:cs="Times New Roman"/>
          <w:sz w:val="28"/>
          <w:szCs w:val="28"/>
        </w:rPr>
        <w:t>5.2.2. Жалоба может быть направлена по электронной почте, через многофункциональный центр, с использованием официального сайта 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14:paraId="3C072D4A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3. Жалоба должна содержать:</w:t>
      </w:r>
    </w:p>
    <w:p w14:paraId="7A6150E9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26A0378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813B9C8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7CB076C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2E89BF0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4.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60B340FE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14:paraId="57D14563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5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125FBD23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5.2. отказывает в удовлетворении жалобы.</w:t>
      </w:r>
    </w:p>
    <w:p w14:paraId="7DE796D7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892BFF9" w14:textId="77777777" w:rsid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.2.1.</w:t>
      </w:r>
      <w:r w:rsidR="00EB525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14:paraId="70DB95AF" w14:textId="77777777" w:rsidR="00EB525A" w:rsidRPr="00C83C4C" w:rsidRDefault="00EB525A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A5FCC" w14:textId="77777777" w:rsidR="00C83C4C" w:rsidRPr="00EB525A" w:rsidRDefault="00C83C4C" w:rsidP="00EB525A">
      <w:pPr>
        <w:pageBreakBefore/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 w:rsid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3009ED73" w14:textId="77777777" w:rsidR="00C83C4C" w:rsidRPr="001C1BA8" w:rsidRDefault="00EB525A" w:rsidP="001C1BA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 А</w:t>
      </w:r>
      <w:r w:rsidR="00C83C4C"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министративному регламенту </w:t>
      </w:r>
      <w:r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«Выдача справок, выписок и актов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016"/>
      </w:tblGrid>
      <w:tr w:rsidR="00C83C4C" w:rsidRPr="00C83C4C" w14:paraId="0495CCF5" w14:textId="77777777" w:rsidTr="0090756D">
        <w:tc>
          <w:tcPr>
            <w:tcW w:w="4644" w:type="dxa"/>
          </w:tcPr>
          <w:p w14:paraId="07E7348A" w14:textId="77777777" w:rsidR="00C83C4C" w:rsidRPr="00C83C4C" w:rsidRDefault="00C83C4C" w:rsidP="00C83C4C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16" w:type="dxa"/>
          </w:tcPr>
          <w:p w14:paraId="4BD74ADA" w14:textId="77777777" w:rsidR="00C83C4C" w:rsidRPr="001C1BA8" w:rsidRDefault="00C83C4C" w:rsidP="001C1BA8">
            <w:pPr>
              <w:tabs>
                <w:tab w:val="left" w:pos="381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14:paraId="1D5F7A4B" w14:textId="77777777"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b/>
                <w:sz w:val="24"/>
              </w:rPr>
              <w:t xml:space="preserve">Главе </w:t>
            </w:r>
            <w:r w:rsidR="0086272C">
              <w:rPr>
                <w:rFonts w:ascii="Times New Roman" w:eastAsia="Calibri" w:hAnsi="Times New Roman" w:cs="Times New Roman"/>
                <w:b/>
                <w:sz w:val="24"/>
              </w:rPr>
              <w:t xml:space="preserve">Администрации </w:t>
            </w:r>
            <w:r w:rsidR="00DF3224">
              <w:rPr>
                <w:rFonts w:ascii="Times New Roman" w:eastAsia="Calibri" w:hAnsi="Times New Roman" w:cs="Times New Roman"/>
                <w:b/>
                <w:sz w:val="24"/>
              </w:rPr>
              <w:t>Троиц</w:t>
            </w:r>
            <w:r w:rsidRPr="00C83C4C">
              <w:rPr>
                <w:rFonts w:ascii="Times New Roman" w:eastAsia="Calibri" w:hAnsi="Times New Roman" w:cs="Times New Roman"/>
                <w:b/>
                <w:sz w:val="24"/>
              </w:rPr>
              <w:t>кого сельского поселения Неклиновского  района</w:t>
            </w:r>
          </w:p>
          <w:p w14:paraId="72E354B4" w14:textId="77777777"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_______________________________________</w:t>
            </w:r>
          </w:p>
          <w:p w14:paraId="163565D8" w14:textId="77777777"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от______________________________________</w:t>
            </w:r>
          </w:p>
          <w:p w14:paraId="1990CB0A" w14:textId="77777777"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________________________________________</w:t>
            </w:r>
          </w:p>
          <w:p w14:paraId="62CA019E" w14:textId="77777777"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________________________________________</w:t>
            </w:r>
          </w:p>
          <w:p w14:paraId="7AACF312" w14:textId="77777777"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 xml:space="preserve">Зарегистрирован (а) по адресу: с._________________________________ </w:t>
            </w:r>
          </w:p>
          <w:p w14:paraId="57F5F039" w14:textId="77777777"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ул. _______________________________</w:t>
            </w:r>
          </w:p>
          <w:p w14:paraId="110DB01F" w14:textId="77777777"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 xml:space="preserve">д. № _____ </w:t>
            </w:r>
          </w:p>
          <w:p w14:paraId="552A60F0" w14:textId="77777777"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паспорт: серия ______ номер ______________</w:t>
            </w:r>
          </w:p>
          <w:p w14:paraId="55D5C28F" w14:textId="77777777"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выдан __________________________________</w:t>
            </w:r>
          </w:p>
        </w:tc>
      </w:tr>
      <w:tr w:rsidR="00C83C4C" w:rsidRPr="00C83C4C" w14:paraId="096882C3" w14:textId="77777777" w:rsidTr="0090756D">
        <w:tc>
          <w:tcPr>
            <w:tcW w:w="4644" w:type="dxa"/>
          </w:tcPr>
          <w:p w14:paraId="01E480CA" w14:textId="77777777" w:rsidR="00C83C4C" w:rsidRPr="00C83C4C" w:rsidRDefault="00C83C4C" w:rsidP="00C83C4C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16" w:type="dxa"/>
          </w:tcPr>
          <w:p w14:paraId="362D782F" w14:textId="77777777"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________________________________________</w:t>
            </w:r>
          </w:p>
        </w:tc>
      </w:tr>
    </w:tbl>
    <w:p w14:paraId="096D3B99" w14:textId="77777777" w:rsidR="00C83C4C" w:rsidRPr="00C83C4C" w:rsidRDefault="00C83C4C" w:rsidP="00C83C4C">
      <w:pPr>
        <w:spacing w:after="0"/>
        <w:ind w:firstLine="567"/>
        <w:jc w:val="center"/>
        <w:rPr>
          <w:rFonts w:ascii="Tahoma" w:eastAsia="Calibri" w:hAnsi="Tahoma" w:cs="Times New Roman"/>
          <w:sz w:val="24"/>
        </w:rPr>
      </w:pPr>
    </w:p>
    <w:p w14:paraId="3E941E5F" w14:textId="77777777" w:rsidR="00C83C4C" w:rsidRPr="00C83C4C" w:rsidRDefault="00C83C4C" w:rsidP="00C83C4C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b/>
          <w:caps/>
          <w:sz w:val="24"/>
        </w:rPr>
        <w:t>Заявление</w:t>
      </w:r>
    </w:p>
    <w:p w14:paraId="535DE86B" w14:textId="77777777" w:rsidR="00C83C4C" w:rsidRPr="00C83C4C" w:rsidRDefault="00C83C4C" w:rsidP="00B155E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54AA3CC4" w14:textId="77777777" w:rsidR="00C83C4C" w:rsidRPr="00C83C4C" w:rsidRDefault="00C83C4C" w:rsidP="00B155E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 xml:space="preserve">Прошу предоставить муниципальную услугу __________________________________________________________________________________________________________________________________________________________________ </w:t>
      </w:r>
    </w:p>
    <w:p w14:paraId="21EA1AA0" w14:textId="77777777" w:rsidR="00C83C4C" w:rsidRPr="00C83C4C" w:rsidRDefault="00C83C4C" w:rsidP="00B155E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>для предоставления по месту требования.</w:t>
      </w:r>
    </w:p>
    <w:p w14:paraId="2D0C236C" w14:textId="77777777" w:rsidR="00C83C4C" w:rsidRPr="00C83C4C" w:rsidRDefault="00C83C4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45B7C206" w14:textId="77777777" w:rsidR="00C83C4C" w:rsidRPr="00C83C4C" w:rsidRDefault="00C83C4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>К заявлению прилагаю следующие документы:</w:t>
      </w:r>
    </w:p>
    <w:p w14:paraId="359B2736" w14:textId="77777777" w:rsidR="00C83C4C" w:rsidRPr="00C83C4C" w:rsidRDefault="00C83C4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>1. Документы</w:t>
      </w:r>
      <w:r w:rsidR="0086272C">
        <w:rPr>
          <w:rFonts w:ascii="Times New Roman" w:eastAsia="Calibri" w:hAnsi="Times New Roman" w:cs="Times New Roman"/>
          <w:sz w:val="24"/>
        </w:rPr>
        <w:t>,</w:t>
      </w:r>
      <w:r w:rsidRPr="00C83C4C">
        <w:rPr>
          <w:rFonts w:ascii="Times New Roman" w:eastAsia="Calibri" w:hAnsi="Times New Roman" w:cs="Times New Roman"/>
          <w:sz w:val="24"/>
        </w:rPr>
        <w:t xml:space="preserve"> удостоверяющие личность</w:t>
      </w:r>
      <w:r w:rsidR="0086272C">
        <w:rPr>
          <w:rFonts w:ascii="Times New Roman" w:eastAsia="Calibri" w:hAnsi="Times New Roman" w:cs="Times New Roman"/>
          <w:sz w:val="24"/>
        </w:rPr>
        <w:t>,</w:t>
      </w:r>
      <w:r w:rsidRPr="00C83C4C">
        <w:rPr>
          <w:rFonts w:ascii="Times New Roman" w:eastAsia="Calibri" w:hAnsi="Times New Roman" w:cs="Times New Roman"/>
          <w:sz w:val="24"/>
        </w:rPr>
        <w:t xml:space="preserve"> ____</w:t>
      </w:r>
      <w:r w:rsidR="0086272C">
        <w:rPr>
          <w:rFonts w:ascii="Times New Roman" w:eastAsia="Calibri" w:hAnsi="Times New Roman" w:cs="Times New Roman"/>
          <w:sz w:val="24"/>
        </w:rPr>
        <w:t>_________</w:t>
      </w:r>
      <w:r w:rsidRPr="00C83C4C">
        <w:rPr>
          <w:rFonts w:ascii="Times New Roman" w:eastAsia="Calibri" w:hAnsi="Times New Roman" w:cs="Times New Roman"/>
          <w:sz w:val="24"/>
        </w:rPr>
        <w:t>_____________________ ____________________________________________________________________ на ____ листах.</w:t>
      </w:r>
    </w:p>
    <w:p w14:paraId="1C3C23F4" w14:textId="77777777" w:rsidR="00C83C4C" w:rsidRPr="00C83C4C" w:rsidRDefault="00C83C4C" w:rsidP="00B155E7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83C4C">
        <w:rPr>
          <w:rFonts w:ascii="Times New Roman" w:eastAsia="Calibri" w:hAnsi="Times New Roman" w:cs="Times New Roman"/>
          <w:sz w:val="16"/>
          <w:szCs w:val="16"/>
        </w:rPr>
        <w:t xml:space="preserve"> (указываются вид и реквизиты документа с отметкой – подлинник или нотариально заверенная копия)</w:t>
      </w:r>
    </w:p>
    <w:p w14:paraId="4A3BF93E" w14:textId="77777777" w:rsidR="00C83C4C" w:rsidRPr="00C83C4C" w:rsidRDefault="00C83C4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>2. Доверенность (в случае представительства) на _____ листах.</w:t>
      </w:r>
    </w:p>
    <w:p w14:paraId="79D5A2CD" w14:textId="77777777" w:rsidR="0086272C" w:rsidRDefault="00C83C4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 xml:space="preserve">3. Иные документы: </w:t>
      </w:r>
    </w:p>
    <w:p w14:paraId="13D3862A" w14:textId="77777777" w:rsidR="0086272C" w:rsidRPr="00C83C4C" w:rsidRDefault="0086272C" w:rsidP="00B155E7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C83C4C">
        <w:rPr>
          <w:rFonts w:ascii="Times New Roman" w:eastAsia="Calibri" w:hAnsi="Times New Roman" w:cs="Times New Roman"/>
          <w:sz w:val="16"/>
          <w:szCs w:val="16"/>
        </w:rPr>
        <w:t>(перечень иных документов при их наличии)</w:t>
      </w:r>
    </w:p>
    <w:p w14:paraId="34CEBE1E" w14:textId="77777777" w:rsidR="00C83C4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1. </w:t>
      </w:r>
      <w:r w:rsidR="00C83C4C"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,</w:t>
      </w:r>
    </w:p>
    <w:p w14:paraId="7A605BF6" w14:textId="77777777" w:rsidR="0086272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2. </w:t>
      </w:r>
      <w:r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,</w:t>
      </w:r>
    </w:p>
    <w:p w14:paraId="5DB4EF1E" w14:textId="77777777" w:rsidR="0086272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3. </w:t>
      </w:r>
      <w:r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,</w:t>
      </w:r>
    </w:p>
    <w:p w14:paraId="01462A65" w14:textId="77777777" w:rsidR="0086272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4. </w:t>
      </w:r>
      <w:r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,</w:t>
      </w:r>
    </w:p>
    <w:p w14:paraId="7BD505A8" w14:textId="77777777" w:rsidR="0086272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5. </w:t>
      </w:r>
      <w:r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,</w:t>
      </w:r>
    </w:p>
    <w:p w14:paraId="3646FB3D" w14:textId="77777777" w:rsidR="0086272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6. </w:t>
      </w:r>
      <w:r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.</w:t>
      </w:r>
    </w:p>
    <w:p w14:paraId="5C212641" w14:textId="77777777" w:rsidR="00C83C4C" w:rsidRPr="00C83C4C" w:rsidRDefault="00C83C4C" w:rsidP="00C83C4C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C5764F" w14:textId="77777777" w:rsidR="00C83C4C" w:rsidRPr="00C83C4C" w:rsidRDefault="00C83C4C" w:rsidP="00C83C4C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>Подпись лица, подавшего заявление:</w:t>
      </w:r>
    </w:p>
    <w:p w14:paraId="7858A7B6" w14:textId="77777777" w:rsidR="00C83C4C" w:rsidRPr="00C83C4C" w:rsidRDefault="00C83C4C" w:rsidP="00B155E7">
      <w:pPr>
        <w:shd w:val="clear" w:color="auto" w:fill="FFFFFF"/>
        <w:tabs>
          <w:tab w:val="left" w:pos="4111"/>
          <w:tab w:val="left" w:pos="6946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 xml:space="preserve"> «____»_____________ 20___ г. </w:t>
      </w:r>
      <w:r w:rsidRPr="00C83C4C">
        <w:rPr>
          <w:rFonts w:ascii="Times New Roman" w:eastAsia="Calibri" w:hAnsi="Times New Roman" w:cs="Times New Roman"/>
          <w:sz w:val="24"/>
        </w:rPr>
        <w:tab/>
        <w:t>____________</w:t>
      </w:r>
      <w:r w:rsidR="0086272C">
        <w:rPr>
          <w:rFonts w:ascii="Times New Roman" w:eastAsia="Calibri" w:hAnsi="Times New Roman" w:cs="Times New Roman"/>
          <w:sz w:val="24"/>
        </w:rPr>
        <w:t xml:space="preserve">______ </w:t>
      </w:r>
      <w:r w:rsidR="0086272C">
        <w:rPr>
          <w:rFonts w:ascii="Times New Roman" w:eastAsia="Calibri" w:hAnsi="Times New Roman" w:cs="Times New Roman"/>
          <w:sz w:val="24"/>
        </w:rPr>
        <w:tab/>
        <w:t>____________________</w:t>
      </w:r>
      <w:r w:rsidRPr="00C83C4C">
        <w:rPr>
          <w:rFonts w:ascii="Times New Roman" w:eastAsia="Calibri" w:hAnsi="Times New Roman" w:cs="Times New Roman"/>
          <w:sz w:val="24"/>
        </w:rPr>
        <w:t>______</w:t>
      </w:r>
    </w:p>
    <w:p w14:paraId="7C26EA6C" w14:textId="77777777" w:rsidR="00C83C4C" w:rsidRPr="00C83C4C" w:rsidRDefault="00C83C4C" w:rsidP="00B155E7">
      <w:pPr>
        <w:shd w:val="clear" w:color="auto" w:fill="FFFFFF"/>
        <w:tabs>
          <w:tab w:val="left" w:pos="1134"/>
          <w:tab w:val="left" w:pos="4678"/>
          <w:tab w:val="left" w:pos="7230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83C4C">
        <w:rPr>
          <w:rFonts w:ascii="Times New Roman" w:eastAsia="Calibri" w:hAnsi="Times New Roman" w:cs="Times New Roman"/>
          <w:sz w:val="16"/>
          <w:szCs w:val="16"/>
        </w:rPr>
        <w:tab/>
        <w:t xml:space="preserve"> (дата) </w:t>
      </w:r>
      <w:r w:rsidRPr="00C83C4C">
        <w:rPr>
          <w:rFonts w:ascii="Times New Roman" w:eastAsia="Calibri" w:hAnsi="Times New Roman" w:cs="Times New Roman"/>
          <w:sz w:val="16"/>
          <w:szCs w:val="16"/>
        </w:rPr>
        <w:tab/>
        <w:t xml:space="preserve"> (подпись) </w:t>
      </w:r>
      <w:r w:rsidRPr="00C83C4C">
        <w:rPr>
          <w:rFonts w:ascii="Times New Roman" w:eastAsia="Calibri" w:hAnsi="Times New Roman" w:cs="Times New Roman"/>
          <w:sz w:val="16"/>
          <w:szCs w:val="16"/>
        </w:rPr>
        <w:tab/>
        <w:t xml:space="preserve"> (расшифровка подписи заявителя)</w:t>
      </w: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76"/>
      </w:tblGrid>
      <w:tr w:rsidR="001C1BA8" w:rsidRPr="001C1BA8" w14:paraId="2CEA7963" w14:textId="77777777" w:rsidTr="003E7702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FC346E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14:paraId="15746244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1C1BA8" w:rsidRPr="001C1BA8" w14:paraId="3E2B9586" w14:textId="77777777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4A9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D11BFD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1C1BA8" w:rsidRPr="001C1BA8" w14:paraId="05F4B0DB" w14:textId="77777777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3FCA3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D393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1C1BA8" w:rsidRPr="001C1BA8" w14:paraId="1B568C9B" w14:textId="77777777" w:rsidTr="003E7702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E2E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0C25C29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1C1BA8" w:rsidRPr="001C1BA8" w14:paraId="7DF1CCEB" w14:textId="77777777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583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C121D11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1C1BA8" w:rsidRPr="001C1BA8" w14:paraId="224E5A4B" w14:textId="77777777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F58F8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4F6D7" w14:textId="77777777" w:rsidR="001C1BA8" w:rsidRPr="001C1BA8" w:rsidRDefault="001C1BA8" w:rsidP="001C1BA8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14:paraId="32EAADF6" w14:textId="77777777" w:rsidR="00C83C4C" w:rsidRPr="00C83C4C" w:rsidRDefault="00C83C4C" w:rsidP="00C83C4C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20917A" w14:textId="77777777" w:rsidR="0086272C" w:rsidRPr="00EB525A" w:rsidRDefault="0086272C" w:rsidP="0086272C">
      <w:pPr>
        <w:pageBreakBefore/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14:paraId="2C79F0BB" w14:textId="77777777" w:rsidR="0086272C" w:rsidRPr="00EB525A" w:rsidRDefault="0086272C" w:rsidP="0086272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 А</w:t>
      </w:r>
      <w:r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t>дминистративному регламенту предоставления муниципальной услуги«Выдача справок, выписок и актов»</w:t>
      </w:r>
    </w:p>
    <w:p w14:paraId="5D14EFB4" w14:textId="77777777" w:rsidR="00C83C4C" w:rsidRPr="00C83C4C" w:rsidRDefault="00C83C4C" w:rsidP="00C83C4C">
      <w:pPr>
        <w:widowControl w:val="0"/>
        <w:autoSpaceDE w:val="0"/>
        <w:autoSpaceDN w:val="0"/>
        <w:adjustRightInd w:val="0"/>
        <w:spacing w:after="0" w:line="240" w:lineRule="auto"/>
        <w:ind w:left="5321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CA7F5" w14:textId="77777777" w:rsidR="00C83C4C" w:rsidRPr="00C83C4C" w:rsidRDefault="00C83C4C" w:rsidP="00C83C4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C83C4C">
        <w:rPr>
          <w:rFonts w:ascii="Times New Roman" w:eastAsia="Calibri" w:hAnsi="Times New Roman" w:cs="Times New Roman"/>
          <w:b/>
          <w:sz w:val="24"/>
        </w:rPr>
        <w:t>Блок-схема</w:t>
      </w:r>
    </w:p>
    <w:p w14:paraId="3D041422" w14:textId="77777777" w:rsidR="00C83C4C" w:rsidRPr="00C83C4C" w:rsidRDefault="00C83C4C" w:rsidP="00C83C4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C83C4C">
        <w:rPr>
          <w:rFonts w:ascii="Times New Roman" w:eastAsia="Calibri" w:hAnsi="Times New Roman" w:cs="Times New Roman"/>
          <w:b/>
          <w:sz w:val="24"/>
        </w:rPr>
        <w:t>предоставления муниципальной услуги</w:t>
      </w:r>
    </w:p>
    <w:p w14:paraId="608523AE" w14:textId="77777777" w:rsidR="00C83C4C" w:rsidRPr="00C83C4C" w:rsidRDefault="00C83C4C" w:rsidP="00C83C4C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1"/>
      </w:tblGrid>
      <w:tr w:rsidR="00C83C4C" w:rsidRPr="00C83C4C" w14:paraId="750D1B5A" w14:textId="77777777" w:rsidTr="0090756D">
        <w:trPr>
          <w:trHeight w:val="1201"/>
        </w:trPr>
        <w:tc>
          <w:tcPr>
            <w:tcW w:w="5771" w:type="dxa"/>
          </w:tcPr>
          <w:p w14:paraId="6EB6C76A" w14:textId="77777777" w:rsidR="00C83C4C" w:rsidRPr="00C83C4C" w:rsidRDefault="0086272C" w:rsidP="00C83C4C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ча з</w:t>
            </w:r>
            <w:r w:rsidR="00C83C4C" w:rsidRPr="00C8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вления в Администрацию </w:t>
            </w:r>
            <w:r w:rsidR="00DF3224">
              <w:rPr>
                <w:rFonts w:ascii="Times New Roman" w:eastAsia="Calibri" w:hAnsi="Times New Roman" w:cs="Times New Roman"/>
                <w:sz w:val="24"/>
                <w:szCs w:val="24"/>
              </w:rPr>
              <w:t>Троиц</w:t>
            </w:r>
            <w:r w:rsidR="00C83C4C" w:rsidRPr="00C83C4C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о предоставлении муниципальной услуги</w:t>
            </w:r>
          </w:p>
        </w:tc>
      </w:tr>
    </w:tbl>
    <w:p w14:paraId="12DF30A0" w14:textId="77777777" w:rsidR="00C83C4C" w:rsidRPr="00C83C4C" w:rsidRDefault="00000000" w:rsidP="00C83C4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pict w14:anchorId="66745D7E">
          <v:line id="Прямая соединительная линия 23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4pt,.35pt" to="244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">
            <v:stroke endarrow="block"/>
          </v:line>
        </w:pict>
      </w:r>
    </w:p>
    <w:p w14:paraId="17593761" w14:textId="77777777" w:rsidR="00C83C4C" w:rsidRPr="00C83C4C" w:rsidRDefault="00000000" w:rsidP="00C83C4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pict w14:anchorId="193391A7">
          <v:line id="Прямая соединительная линия 233" o:spid="_x0000_s114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.5pt" to="30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RLXgIAAHg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">
            <v:stroke endarrow="block"/>
          </v:line>
        </w:pict>
      </w:r>
    </w:p>
    <w:p w14:paraId="54AE4221" w14:textId="77777777" w:rsidR="00C83C4C" w:rsidRPr="00C83C4C" w:rsidRDefault="00C83C4C" w:rsidP="00C83C4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C2BC72D" w14:textId="77777777" w:rsidR="00C83C4C" w:rsidRPr="00C83C4C" w:rsidRDefault="00000000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 w14:anchorId="6A6776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1" o:spid="_x0000_s1145" type="#_x0000_t32" style="position:absolute;left:0;text-align:left;margin-left:350.65pt;margin-top:293.55pt;width:.0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UvYwIAAHs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pict w14:anchorId="1E2E8E1F">
          <v:rect id="Прямоугольник 232" o:spid="_x0000_s1144" style="position:absolute;left:0;text-align:left;margin-left:230.45pt;margin-top:229.95pt;width:261.35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">
            <v:textbox>
              <w:txbxContent>
                <w:p w14:paraId="5E98C478" w14:textId="77777777" w:rsidR="00941530" w:rsidRPr="002F6D9D" w:rsidRDefault="00941530" w:rsidP="00C83C4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F6D9D">
                    <w:rPr>
                      <w:rFonts w:ascii="Times New Roman" w:hAnsi="Times New Roman"/>
                    </w:rPr>
                    <w:t xml:space="preserve">Передача Главе </w:t>
                  </w:r>
                  <w:r>
                    <w:rPr>
                      <w:rFonts w:ascii="Times New Roman" w:hAnsi="Times New Roman"/>
                    </w:rPr>
                    <w:t xml:space="preserve">Администрации Большенеклиновского </w:t>
                  </w:r>
                  <w:r w:rsidRPr="002F6D9D">
                    <w:rPr>
                      <w:rFonts w:ascii="Times New Roman" w:hAnsi="Times New Roman"/>
                    </w:rPr>
                    <w:t xml:space="preserve">сельского </w:t>
                  </w:r>
                  <w:r>
                    <w:rPr>
                      <w:rFonts w:ascii="Times New Roman" w:hAnsi="Times New Roman"/>
                    </w:rPr>
                    <w:t xml:space="preserve">поселения </w:t>
                  </w:r>
                  <w:r w:rsidRPr="002F6D9D">
                    <w:rPr>
                      <w:rFonts w:ascii="Times New Roman" w:hAnsi="Times New Roman"/>
                    </w:rPr>
                    <w:t>для подписания</w:t>
                  </w:r>
                  <w:r>
                    <w:rPr>
                      <w:rFonts w:ascii="Times New Roman" w:hAnsi="Times New Roman"/>
                    </w:rPr>
                    <w:t xml:space="preserve"> результата предоставления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pict w14:anchorId="09312015">
          <v:group id="Полотно 230" o:spid="_x0000_s1027" editas="canvas" style="width:7in;height:306pt;mso-position-horizontal-relative:char;mso-position-vertical-relative:line" coordsize="64008,388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4008;height:38862;visibility:visible;mso-wrap-style:square">
              <v:fill o:detectmouseclick="t"/>
              <v:path o:connecttype="none"/>
            </v:shape>
            <v:rect id="Rectangle 4" o:spid="_x0000_s1029" style="position:absolute;left:3653;top:9121;width:25675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<v:textbox>
                <w:txbxContent>
                  <w:p w14:paraId="54DF4A1F" w14:textId="77777777" w:rsidR="00941530" w:rsidRPr="002F6D9D" w:rsidRDefault="00941530" w:rsidP="00C83C4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F6D9D">
                      <w:rPr>
                        <w:rFonts w:ascii="Times New Roman" w:hAnsi="Times New Roman"/>
                      </w:rPr>
                      <w:t>Возврат заявлени</w:t>
                    </w:r>
                    <w:r>
                      <w:rPr>
                        <w:rFonts w:ascii="Times New Roman" w:hAnsi="Times New Roman"/>
                      </w:rPr>
                      <w:t>я</w:t>
                    </w:r>
                    <w:r w:rsidRPr="002F6D9D">
                      <w:rPr>
                        <w:rFonts w:ascii="Times New Roman" w:hAnsi="Times New Roman"/>
                      </w:rPr>
                      <w:t xml:space="preserve"> заявителю для исправлени</w:t>
                    </w:r>
                    <w:r>
                      <w:rPr>
                        <w:rFonts w:ascii="Times New Roman" w:hAnsi="Times New Roman"/>
                      </w:rPr>
                      <w:t>я</w:t>
                    </w:r>
                    <w:r w:rsidRPr="002F6D9D">
                      <w:rPr>
                        <w:rFonts w:ascii="Times New Roman" w:hAnsi="Times New Roman"/>
                      </w:rPr>
                      <w:t xml:space="preserve"> или дополнения</w:t>
                    </w:r>
                  </w:p>
                </w:txbxContent>
              </v:textbox>
            </v:rect>
            <v:rect id="Rectangle 5" o:spid="_x0000_s1030" style="position:absolute;left:31621;top:9121;width:22590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<v:textbox>
                <w:txbxContent>
                  <w:p w14:paraId="3FDF2A16" w14:textId="77777777" w:rsidR="00941530" w:rsidRPr="002F6D9D" w:rsidRDefault="00941530" w:rsidP="00C83C4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F6D9D">
                      <w:rPr>
                        <w:rFonts w:ascii="Times New Roman" w:hAnsi="Times New Roman"/>
                      </w:rPr>
                      <w:t>Регистрация заявления</w:t>
                    </w:r>
                  </w:p>
                </w:txbxContent>
              </v:textbox>
            </v:rect>
            <v:line id="Line 6" o:spid="_x0000_s1031" style="position:absolute;visibility:visible;mso-wrap-style:square" from="35746,5622" to="39560,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<v:stroke endarrow="block"/>
            </v:line>
            <v:line id="Line 7" o:spid="_x0000_s1032" style="position:absolute;flip:x;visibility:visible;mso-wrap-style:square" from="23710,5622" to="27230,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<v:stroke endarrow="block"/>
            </v:line>
            <v:rect id="Rectangle 8" o:spid="_x0000_s1033" style="position:absolute;left:12614;top:251;width:36823;height:5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<v:textbox>
                <w:txbxContent>
                  <w:p w14:paraId="14324303" w14:textId="77777777" w:rsidR="00941530" w:rsidRPr="002F6D9D" w:rsidRDefault="00941530" w:rsidP="00C83C4C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2F6D9D">
                      <w:rPr>
                        <w:rFonts w:ascii="Times New Roman" w:hAnsi="Times New Roman"/>
                        <w:szCs w:val="24"/>
                      </w:rPr>
                      <w:t>Проверка правильности запо</w:t>
                    </w:r>
                    <w:r>
                      <w:rPr>
                        <w:rFonts w:ascii="Times New Roman" w:hAnsi="Times New Roman"/>
                        <w:szCs w:val="24"/>
                      </w:rPr>
                      <w:t>лнения заявления и наличия необх</w:t>
                    </w:r>
                    <w:r w:rsidRPr="002F6D9D">
                      <w:rPr>
                        <w:rFonts w:ascii="Times New Roman" w:hAnsi="Times New Roman"/>
                        <w:szCs w:val="24"/>
                      </w:rPr>
                      <w:t>одимых документов</w:t>
                    </w:r>
                  </w:p>
                </w:txbxContent>
              </v:textbox>
            </v:rect>
            <v:line id="Line 9" o:spid="_x0000_s1034" style="position:absolute;visibility:visible;mso-wrap-style:square" from="43916,12387" to="43934,1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1IsUAAADcAAAADwAAAGRycy9kb3ducmV2LnhtbESPQWvCQBSE70L/w/IK3nRjDk1NXaU0&#10;CD3Yglp6fs0+s8Hs25Bd4/rv3UKhx2FmvmFWm2g7MdLgW8cKFvMMBHHtdMuNgq/jdvYMwgdkjZ1j&#10;UnAjD5v1w2SFpXZX3tN4CI1IEPYlKjAh9KWUvjZk0c9dT5y8kxsshiSHRuoBrwluO5ln2ZO02HJa&#10;MNjTm6H6fLhYBYWp9rKQ1e74WY3tYhk/4vfPUqnpY3x9AREohv/wX/tdK8jzAn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h1IsUAAADcAAAADwAAAAAAAAAA&#10;AAAAAAChAgAAZHJzL2Rvd25yZXYueG1sUEsFBgAAAAAEAAQA+QAAAJMDAAAAAA==&#10;">
              <v:stroke endarrow="block"/>
            </v:line>
            <v:rect id="Rectangle 10" o:spid="_x0000_s1035" style="position:absolute;left:31621;top:15823;width:30235;height:7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>
              <v:textbox>
                <w:txbxContent>
                  <w:p w14:paraId="5555C28A" w14:textId="77777777" w:rsidR="00941530" w:rsidRPr="006F0777" w:rsidRDefault="00941530" w:rsidP="006F077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F6D9D">
                      <w:rPr>
                        <w:rFonts w:ascii="Times New Roman" w:hAnsi="Times New Roman"/>
                      </w:rPr>
                      <w:t>Подготовка и оформлени</w:t>
                    </w:r>
                    <w:r>
                      <w:rPr>
                        <w:rFonts w:ascii="Times New Roman" w:hAnsi="Times New Roman"/>
                      </w:rPr>
                      <w:t>емуниципальной услуги</w:t>
                    </w:r>
                    <w:r w:rsidRPr="002F6D9D">
                      <w:rPr>
                        <w:rFonts w:ascii="Times New Roman" w:hAnsi="Times New Roman"/>
                      </w:rPr>
                      <w:t xml:space="preserve">, либо </w:t>
                    </w:r>
                    <w:r>
                      <w:rPr>
                        <w:rFonts w:ascii="Times New Roman" w:hAnsi="Times New Roman"/>
                      </w:rPr>
                      <w:t>уведомления об</w:t>
                    </w:r>
                    <w:r w:rsidRPr="002F6D9D">
                      <w:rPr>
                        <w:rFonts w:ascii="Times New Roman" w:hAnsi="Times New Roman"/>
                      </w:rPr>
                      <w:t xml:space="preserve"> отказ</w:t>
                    </w:r>
                    <w:r>
                      <w:rPr>
                        <w:rFonts w:ascii="Times New Roman" w:hAnsi="Times New Roman"/>
                      </w:rPr>
                      <w:t>е</w:t>
                    </w:r>
                    <w:r w:rsidRPr="002F6D9D">
                      <w:rPr>
                        <w:rFonts w:ascii="Times New Roman" w:hAnsi="Times New Roman"/>
                      </w:rPr>
                      <w:t xml:space="preserve"> в предоставлении муниципальной услуги</w:t>
                    </w:r>
                  </w:p>
                </w:txbxContent>
              </v:textbox>
            </v:rect>
            <v:line id="Line 11" o:spid="_x0000_s1036" style="position:absolute;flip:x;visibility:visible;mso-wrap-style:square" from="44125,23706" to="44187,2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DWMUAAADcAAAADwAAAGRycy9kb3ducmV2LnhtbESPT2vCQBDF7wW/wzJCL0E3jSA1uor9&#10;IwjioerB45Adk2B2NmSnmn57t1Do8fHm/d68xap3jbpRF2rPBl7GKSjiwtuaSwOn42b0CioIssXG&#10;Mxn4oQCr5eBpgbn1d/6i20FKFSEccjRQibS51qGoyGEY+5Y4ehffOZQou1LbDu8R7hqdpelUO6w5&#10;NlTY0ntFxfXw7eIbmz1/TCbJm9NJMqPPs+xSLcY8D/v1HJRQL//Hf+mtNZBlM/gdEw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QDWMUAAADcAAAADwAAAAAAAAAA&#10;AAAAAAChAgAAZHJzL2Rvd25yZXYueG1sUEsFBgAAAAAEAAQA+QAAAJMDAAAAAA==&#10;">
              <v:stroke endarrow="block"/>
            </v:line>
            <w10:anchorlock/>
          </v:group>
        </w:pict>
      </w:r>
    </w:p>
    <w:p w14:paraId="7684E55B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5FD65B" w14:textId="77777777" w:rsidR="00C83C4C" w:rsidRPr="00C83C4C" w:rsidRDefault="00000000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pict w14:anchorId="3CA88026">
          <v:rect id="Прямоугольник 58" o:spid="_x0000_s1037" style="position:absolute;left:0;text-align:left;margin-left:235.5pt;margin-top:6.65pt;width:256.5pt;height:39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">
            <v:textbox>
              <w:txbxContent>
                <w:p w14:paraId="7EA902BF" w14:textId="77777777" w:rsidR="00941530" w:rsidRPr="002F6D9D" w:rsidRDefault="00941530" w:rsidP="00C83C4C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2F6D9D">
                    <w:rPr>
                      <w:rFonts w:ascii="Times New Roman" w:hAnsi="Times New Roman"/>
                      <w:szCs w:val="24"/>
                    </w:rPr>
                    <w:t xml:space="preserve">Регистрация </w:t>
                  </w:r>
                  <w:r>
                    <w:rPr>
                      <w:rFonts w:ascii="Times New Roman" w:hAnsi="Times New Roman"/>
                      <w:szCs w:val="24"/>
                    </w:rPr>
                    <w:t>результата предоставления</w:t>
                  </w:r>
                  <w:r w:rsidRPr="002F6D9D">
                    <w:rPr>
                      <w:rFonts w:ascii="Times New Roman" w:hAnsi="Times New Roman"/>
                      <w:szCs w:val="24"/>
                    </w:rPr>
                    <w:t xml:space="preserve"> муниципальной услуги в журнале учета выдачи </w:t>
                  </w:r>
                </w:p>
              </w:txbxContent>
            </v:textbox>
          </v:rect>
        </w:pict>
      </w:r>
    </w:p>
    <w:p w14:paraId="6EAF5C77" w14:textId="77777777" w:rsidR="00C83C4C" w:rsidRPr="00C83C4C" w:rsidRDefault="00C83C4C" w:rsidP="00C83C4C">
      <w:pPr>
        <w:spacing w:after="0"/>
        <w:ind w:firstLine="567"/>
        <w:jc w:val="both"/>
        <w:rPr>
          <w:rFonts w:ascii="Tahoma" w:eastAsia="Calibri" w:hAnsi="Tahoma" w:cs="Times New Roman"/>
          <w:sz w:val="24"/>
          <w:szCs w:val="28"/>
        </w:rPr>
      </w:pPr>
    </w:p>
    <w:p w14:paraId="587B214A" w14:textId="77777777" w:rsidR="00C83C4C" w:rsidRPr="00C83C4C" w:rsidRDefault="00000000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ahoma" w:eastAsia="Calibri" w:hAnsi="Tahoma" w:cs="Times New Roman"/>
          <w:noProof/>
          <w:sz w:val="26"/>
          <w:szCs w:val="26"/>
          <w:lang w:eastAsia="ru-RU"/>
        </w:rPr>
        <w:pict w14:anchorId="27490653">
          <v:shape id="Прямая со стрелкой 57" o:spid="_x0000_s1143" type="#_x0000_t32" style="position:absolute;left:0;text-align:left;margin-left:351pt;margin-top:13.2pt;width:1.1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">
            <v:stroke endarrow="block"/>
          </v:shape>
        </w:pict>
      </w:r>
    </w:p>
    <w:p w14:paraId="06B8E8A1" w14:textId="77777777"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C12CAB" w14:textId="77777777" w:rsidR="00C83C4C" w:rsidRPr="00C83C4C" w:rsidRDefault="00000000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ahoma" w:eastAsia="Calibri" w:hAnsi="Tahoma" w:cs="Times New Roman"/>
          <w:noProof/>
          <w:sz w:val="24"/>
          <w:lang w:eastAsia="ru-RU"/>
        </w:rPr>
        <w:pict w14:anchorId="378473CC">
          <v:rect id="Прямоугольник 56" o:spid="_x0000_s1038" style="position:absolute;left:0;text-align:left;margin-left:230.45pt;margin-top:9.5pt;width:261.35pt;height:39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">
            <v:textbox>
              <w:txbxContent>
                <w:p w14:paraId="5E0307DC" w14:textId="77777777" w:rsidR="00941530" w:rsidRDefault="00941530" w:rsidP="00C83C4C">
                  <w:pPr>
                    <w:jc w:val="center"/>
                    <w:rPr>
                      <w:sz w:val="26"/>
                      <w:szCs w:val="26"/>
                    </w:rPr>
                  </w:pPr>
                  <w:r w:rsidRPr="002F6D9D">
                    <w:rPr>
                      <w:rFonts w:ascii="Times New Roman" w:hAnsi="Times New Roman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Cs w:val="24"/>
                    </w:rPr>
                    <w:t>результата предоставления муниципальной услуги заявителю</w:t>
                  </w:r>
                </w:p>
              </w:txbxContent>
            </v:textbox>
          </v:rect>
        </w:pict>
      </w:r>
    </w:p>
    <w:p w14:paraId="53DBA790" w14:textId="77777777" w:rsidR="00C83C4C" w:rsidRPr="00C83C4C" w:rsidRDefault="00C83C4C" w:rsidP="00C83C4C">
      <w:pPr>
        <w:spacing w:after="0"/>
        <w:ind w:left="709" w:firstLine="567"/>
        <w:jc w:val="both"/>
        <w:rPr>
          <w:rFonts w:ascii="Tahoma" w:eastAsia="Calibri" w:hAnsi="Tahoma" w:cs="Times New Roman"/>
          <w:sz w:val="26"/>
          <w:szCs w:val="26"/>
        </w:rPr>
      </w:pPr>
    </w:p>
    <w:p w14:paraId="2CB81A80" w14:textId="77777777" w:rsidR="00C83C4C" w:rsidRPr="00C83C4C" w:rsidRDefault="00C83C4C" w:rsidP="00C83C4C">
      <w:pPr>
        <w:spacing w:after="0"/>
        <w:ind w:left="709" w:firstLine="567"/>
        <w:jc w:val="both"/>
        <w:rPr>
          <w:rFonts w:ascii="Tahoma" w:eastAsia="Calibri" w:hAnsi="Tahoma" w:cs="Times New Roman"/>
          <w:sz w:val="26"/>
          <w:szCs w:val="26"/>
        </w:rPr>
      </w:pPr>
    </w:p>
    <w:p w14:paraId="2DDD7C83" w14:textId="77777777" w:rsidR="00C83C4C" w:rsidRPr="00C83C4C" w:rsidRDefault="00C83C4C" w:rsidP="00C83C4C">
      <w:pPr>
        <w:spacing w:after="0"/>
        <w:ind w:left="709" w:firstLine="567"/>
        <w:jc w:val="both"/>
        <w:rPr>
          <w:rFonts w:ascii="Tahoma" w:eastAsia="Calibri" w:hAnsi="Tahoma" w:cs="Times New Roman"/>
          <w:sz w:val="26"/>
          <w:szCs w:val="26"/>
        </w:rPr>
      </w:pPr>
    </w:p>
    <w:p w14:paraId="24FE8987" w14:textId="77777777" w:rsidR="00B155E7" w:rsidRPr="0049712F" w:rsidRDefault="00B155E7" w:rsidP="00B155E7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14:paraId="53EED503" w14:textId="37D3E9B7" w:rsidR="00B155E7" w:rsidRDefault="00B155E7" w:rsidP="00B155E7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DF3224">
        <w:rPr>
          <w:rFonts w:ascii="Times New Roman" w:hAnsi="Times New Roman" w:cs="Times New Roman"/>
          <w:sz w:val="24"/>
          <w:szCs w:val="28"/>
        </w:rPr>
        <w:t>Троиц</w:t>
      </w:r>
      <w:r>
        <w:rPr>
          <w:rFonts w:ascii="Times New Roman" w:hAnsi="Times New Roman" w:cs="Times New Roman"/>
          <w:sz w:val="24"/>
          <w:szCs w:val="28"/>
        </w:rPr>
        <w:t xml:space="preserve">кого сельского поселения от </w:t>
      </w:r>
      <w:r w:rsidR="002A46DB">
        <w:rPr>
          <w:rFonts w:ascii="Times New Roman" w:hAnsi="Times New Roman" w:cs="Times New Roman"/>
          <w:sz w:val="24"/>
          <w:szCs w:val="28"/>
        </w:rPr>
        <w:t>20.12.2017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="002A46DB">
        <w:rPr>
          <w:rFonts w:ascii="Times New Roman" w:hAnsi="Times New Roman" w:cs="Times New Roman"/>
          <w:sz w:val="24"/>
          <w:szCs w:val="28"/>
        </w:rPr>
        <w:t>172</w:t>
      </w:r>
    </w:p>
    <w:p w14:paraId="0C6EAD2F" w14:textId="77777777" w:rsidR="00B155E7" w:rsidRPr="00ED75AE" w:rsidRDefault="00B155E7" w:rsidP="00B155E7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F6966E" w14:textId="77777777" w:rsidR="00B155E7" w:rsidRDefault="00B155E7" w:rsidP="00B155E7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14:paraId="6AF5AFD5" w14:textId="77777777" w:rsidR="00B155E7" w:rsidRPr="00ED75AE" w:rsidRDefault="00B155E7" w:rsidP="00B155E7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6E676F38" w14:textId="77777777" w:rsidR="00C83C4C" w:rsidRDefault="00B155E7" w:rsidP="00B155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79529F">
        <w:rPr>
          <w:rFonts w:ascii="Times New Roman" w:hAnsi="Times New Roman" w:cs="Times New Roman"/>
          <w:sz w:val="28"/>
          <w:szCs w:val="28"/>
        </w:rPr>
        <w:t>»</w:t>
      </w:r>
    </w:p>
    <w:p w14:paraId="1122A677" w14:textId="77777777" w:rsidR="00B155E7" w:rsidRPr="0090756D" w:rsidRDefault="00B155E7" w:rsidP="0090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8E517" w14:textId="77777777" w:rsidR="0090756D" w:rsidRDefault="0090756D" w:rsidP="0090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90756D">
        <w:rPr>
          <w:rFonts w:ascii="Times New Roman" w:eastAsia="Calibri" w:hAnsi="Times New Roman" w:cs="Times New Roman"/>
          <w:sz w:val="28"/>
          <w:szCs w:val="28"/>
        </w:rPr>
        <w:t>»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правообладателю муниципального имуще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х копий или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ов правоустанавливающих документов.</w:t>
      </w:r>
    </w:p>
    <w:p w14:paraId="62599698" w14:textId="77777777" w:rsidR="0090756D" w:rsidRPr="0090756D" w:rsidRDefault="0090756D" w:rsidP="0090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32D25" w14:textId="77777777" w:rsidR="0090756D" w:rsidRPr="0090756D" w:rsidRDefault="0090756D" w:rsidP="009075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0917BBD0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8CC618" w14:textId="77777777" w:rsidR="0090756D" w:rsidRPr="0090756D" w:rsidRDefault="0090756D" w:rsidP="009075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едмет регулирования.</w:t>
      </w:r>
    </w:p>
    <w:p w14:paraId="29987504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Административный регламент регу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ет отношения, возникающие в связи с 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м заверенных копий или дубликатов правоустанавливающих документов</w:t>
      </w:r>
      <w:r w:rsidRPr="0090756D">
        <w:rPr>
          <w:rFonts w:ascii="Times New Roman" w:hAnsi="Times New Roman" w:cs="Times New Roman"/>
          <w:sz w:val="28"/>
          <w:szCs w:val="28"/>
        </w:rPr>
        <w:t xml:space="preserve"> на 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муниципального имущества, находящегося в муниципальной собственности, включая земе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CDDC50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 получателей муниципальной услуги.</w:t>
      </w:r>
    </w:p>
    <w:p w14:paraId="6C89DC4D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</w:t>
      </w:r>
      <w:r w:rsidRPr="0090756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90756D">
        <w:rPr>
          <w:rFonts w:ascii="Times New Roman" w:eastAsia="Calibri" w:hAnsi="Times New Roman" w:cs="Times New Roman"/>
          <w:sz w:val="28"/>
          <w:szCs w:val="28"/>
        </w:rPr>
        <w:t>»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7FD55DBF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;</w:t>
      </w:r>
    </w:p>
    <w:p w14:paraId="377A5841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.</w:t>
      </w:r>
    </w:p>
    <w:p w14:paraId="6B9896CB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порядку информирования о предоставлении муниципальной услуги.</w:t>
      </w:r>
    </w:p>
    <w:p w14:paraId="57DDDA23" w14:textId="77777777" w:rsidR="0090756D" w:rsidRPr="0010144D" w:rsidRDefault="0090756D" w:rsidP="0090756D">
      <w:pPr>
        <w:tabs>
          <w:tab w:val="left" w:pos="467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муниципальной услуге предоставляется непосредственно в помещениях Администрации </w:t>
      </w:r>
      <w:r w:rsidR="00DF322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иц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сельского поселе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>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14:paraId="75065C3C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едения о месте нахождения Администрации поселения: 346835, Ростовская область, Неклиновский район, с. Троицкое, ул. Ленина, 83.</w:t>
      </w:r>
    </w:p>
    <w:p w14:paraId="100D5CBD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График (режим) работы Администрации поселения: с 8.00 ч. до 16.00 ч. Перерыв: с 12.00 ч. до 13.00 ч.</w:t>
      </w:r>
    </w:p>
    <w:p w14:paraId="6BAB8AB6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Часы приема заявителей сотрудниками Администрации поселения: вторник, четверг с 8.30 ч. до 12.00 ч.</w:t>
      </w:r>
    </w:p>
    <w:p w14:paraId="2EF54FF8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14:paraId="1409ADA5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Адрес официального сайта Администрации поселения в сети «Интернет</w:t>
      </w:r>
      <w:proofErr w:type="gramStart"/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»:  http://www.Троицкое.рф</w:t>
      </w:r>
      <w:proofErr w:type="gramEnd"/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2575088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Адрес электронной почты Администрации поселения: sp26281@donpac.ru.</w:t>
      </w:r>
    </w:p>
    <w:p w14:paraId="7AB95715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месте нахождения МАУ МФЦ Неклиновского района: Ростовская область, Неклиновский район, с. Покровское, пер. Тургеневский, 17 «Б», тел. 8 (863 47) 2-10-01. Официальный сайт МФЦ: http://neklinovskiy.mfc61.ru/.</w:t>
      </w:r>
    </w:p>
    <w:p w14:paraId="334EAD20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центре удаленного доступа МФЦ: 346835, Ростовская область, Неклиновский район, с. Троицкое, ул. Ленина, 83, тел. 8 (863 47) 5-63-01. </w:t>
      </w:r>
    </w:p>
    <w:p w14:paraId="6C547F10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униципальной услуге предоставляется: </w:t>
      </w:r>
    </w:p>
    <w:p w14:paraId="009B6BDF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14:paraId="65860295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14:paraId="611DED4A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14:paraId="5425090C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14:paraId="2BD8F10B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14:paraId="3CA40B1D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муниципальной услуге, предоставляемая вышеуказанными способами, должна включать в себя:</w:t>
      </w:r>
    </w:p>
    <w:p w14:paraId="7C4B2263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14:paraId="69731B69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FEF7743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14:paraId="20BF49AA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4) сведения о сроке предоставления муниципальной услуги;</w:t>
      </w:r>
    </w:p>
    <w:p w14:paraId="6579D034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14:paraId="0D3545BE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4FC13E3F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437DE7E1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) формы заявлений (уведомлений, сообщений), используемые при предоставлении муниципальной услуги.</w:t>
      </w:r>
    </w:p>
    <w:p w14:paraId="50357948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14:paraId="2E7A9121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Информирование заявителей осуществляется должностными лицами Администрации поселения, сотрудниками МФЦ.</w:t>
      </w:r>
    </w:p>
    <w:p w14:paraId="2F1E6DE4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Письменные обращения заявителей, в том числе поступившие по электронной почте,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, в срок, не превышающий 30 дней со дня получения обращения.</w:t>
      </w:r>
    </w:p>
    <w:p w14:paraId="3D6A8192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также информацию о наименовании подразделения, фамилии, имени, отчестве и должности работника, принявшего телефонный звонок. 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14:paraId="39F98B4A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14:paraId="35617A23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14:paraId="77976BE6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071358EF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77E67" w14:textId="77777777" w:rsidR="0090756D" w:rsidRPr="00360E5C" w:rsidRDefault="0090756D" w:rsidP="00360E5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.</w:t>
      </w:r>
    </w:p>
    <w:p w14:paraId="2DC8E406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09346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муниципальной услуги.</w:t>
      </w:r>
    </w:p>
    <w:p w14:paraId="587E96C8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 - 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90756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B6B52E6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именование органа, предоставляющего муниципальную услугу.</w:t>
      </w:r>
    </w:p>
    <w:p w14:paraId="2F57E5AC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 Администрация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2C017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оставлении муниципальной услуги может участвовать МФЦ.</w:t>
      </w:r>
    </w:p>
    <w:p w14:paraId="1C600C92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14:paraId="2BCF0B31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исание результата предоставления услуги.</w:t>
      </w:r>
    </w:p>
    <w:p w14:paraId="40ED1B96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предоставление заверенной копии или дубликата правоустанавливающего документа или получение заявителем отказа в предоставлении услуги.</w:t>
      </w:r>
    </w:p>
    <w:p w14:paraId="63481997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едоставления услуги завершается путем получения заявителем:</w:t>
      </w:r>
    </w:p>
    <w:p w14:paraId="600A965D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ренной должностным лицом Администрации 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авоустанавливающего документа;</w:t>
      </w:r>
    </w:p>
    <w:p w14:paraId="113745D4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ката правоустанавливающего документа;</w:t>
      </w:r>
    </w:p>
    <w:p w14:paraId="107E99E7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я об отказе в предоставлении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63E2FC1F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15EF1CDD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 на бумажном носителе;</w:t>
      </w:r>
    </w:p>
    <w:p w14:paraId="1132F778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14:paraId="6B4C7E5F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14:paraId="70990329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оставления муниципальной услуги.</w:t>
      </w:r>
    </w:p>
    <w:p w14:paraId="391B3774" w14:textId="77777777" w:rsidR="0090756D" w:rsidRPr="008220C3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срок предоставления муниципальной услуги не должен превышать 10 рабочих дней. </w:t>
      </w:r>
    </w:p>
    <w:p w14:paraId="642B24D8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14:paraId="66316C26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14:paraId="110EED69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14:paraId="04B69570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Ф от 25.10.2001 №136-ФЗ  («Российская газета»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1-212  от 30.10.2001);</w:t>
      </w:r>
    </w:p>
    <w:p w14:paraId="6B8F9751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й кодекс РФ от  30.11.1994  № 51-ФЗ («Российская газета»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8-239 от 08.12.1994);</w:t>
      </w:r>
    </w:p>
    <w:p w14:paraId="7EACF003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14:paraId="4B80B161" w14:textId="77777777" w:rsidR="00360E5C" w:rsidRDefault="00360E5C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11.1995 № 181-ФЗ «О социальной защите инвалидов в Российской Федерации» («Российская газета», № 234, 02.12.1995);</w:t>
      </w:r>
    </w:p>
    <w:p w14:paraId="2321ADAF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 («Российская газета№, № 75, 08.04.2011);</w:t>
      </w:r>
    </w:p>
    <w:p w14:paraId="5E10C513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14:paraId="44655413" w14:textId="77777777" w:rsidR="00360E5C" w:rsidRPr="00360E5C" w:rsidRDefault="00360E5C" w:rsidP="0036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азета», № 259, 16.11.2016)</w:t>
      </w:r>
      <w:r w:rsidRP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574580" w14:textId="77777777" w:rsidR="00360E5C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ой закон 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3 № 19-ЗС «О регулировании земельных отношений в Ростовской области» </w:t>
      </w:r>
      <w:proofErr w:type="gramStart"/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( «</w:t>
      </w:r>
      <w:proofErr w:type="gramEnd"/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время»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61 от 30.07.2003).</w:t>
      </w:r>
    </w:p>
    <w:p w14:paraId="75122F37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речень документов, необходимых для предоставления муниципальной услуги</w:t>
      </w:r>
      <w:r w:rsidR="003E1F0E" w:rsidRP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заявителем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A4A97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 в Приложении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Административному регламенту.</w:t>
      </w:r>
    </w:p>
    <w:p w14:paraId="00FC5535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ление и прилагаемые к нему документы могут быть представлены в </w:t>
      </w: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поселения</w:t>
      </w: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ими способами:</w:t>
      </w:r>
    </w:p>
    <w:p w14:paraId="6B5D7744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осредством личного обращения в </w:t>
      </w: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поселения</w:t>
      </w: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7BB56190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чтовым отправлением;</w:t>
      </w:r>
    </w:p>
    <w:p w14:paraId="786CD269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ерез официальный сайт Администрации поселения.</w:t>
      </w:r>
    </w:p>
    <w:p w14:paraId="01D10527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аче заявления и прилагаемых к нему документов через официальный сайт Администрации поселения требуется соблюдение тр</w:t>
      </w:r>
      <w:r w:rsidRPr="00DF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бований, установленных пунктом 19 настоящего Административного </w:t>
      </w: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.</w:t>
      </w:r>
    </w:p>
    <w:p w14:paraId="4ABF5826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подача документов происходит посредством </w:t>
      </w: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14:paraId="29A57F60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14:paraId="4D1460FD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 в Приложении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Административному регламенту.</w:t>
      </w:r>
    </w:p>
    <w:p w14:paraId="21D99EF5" w14:textId="77777777" w:rsidR="0090756D" w:rsidRPr="0090756D" w:rsidRDefault="003E1F0E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</w:t>
      </w:r>
      <w:r w:rsidRP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B3D6B3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 для отказа в приёме документов.</w:t>
      </w:r>
    </w:p>
    <w:p w14:paraId="7240659E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приёме документов являются:</w:t>
      </w:r>
    </w:p>
    <w:p w14:paraId="2B876160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14:paraId="03AF66D6" w14:textId="77777777" w:rsid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ение за получением муниципальной услу</w:t>
      </w:r>
      <w:r w:rsid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 ненадлежащего лица;</w:t>
      </w:r>
    </w:p>
    <w:p w14:paraId="7B08D3BD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14:paraId="1CAFFC1D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14:paraId="2667A127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ё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14:paraId="709E2CFB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я для отказа в предоставлении муниципальной услуги.</w:t>
      </w:r>
    </w:p>
    <w:p w14:paraId="7F3094E3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14:paraId="05CCC47A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хотя бы одного из документов, указанных в Приложении 1 к  Административному регламенту;</w:t>
      </w:r>
    </w:p>
    <w:p w14:paraId="1B9A211D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14:paraId="02F51022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ение за получением муниципальной услуги ненадлежащего лица;</w:t>
      </w:r>
    </w:p>
    <w:p w14:paraId="0E789D7B" w14:textId="77777777" w:rsid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возможность изготовления дубликата правоустанавливающего документа вследствие изменения печати организации и (или</w:t>
      </w:r>
      <w:r w:rsidR="00960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лица, подписывавшего документ;</w:t>
      </w:r>
    </w:p>
    <w:p w14:paraId="443E22D8" w14:textId="77777777" w:rsidR="009604A8" w:rsidRPr="0090756D" w:rsidRDefault="009604A8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возможность изгот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устанавливающего документа вследств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я его оригинала в Администрации поселения или в архивном фонде;</w:t>
      </w:r>
    </w:p>
    <w:p w14:paraId="1ECB9AED" w14:textId="77777777" w:rsidR="0090756D" w:rsidRPr="0090756D" w:rsidRDefault="0090756D" w:rsidP="0090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муниципальной услуги с перечнем оснований и возможными способами их устранения, подписанный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DF3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еклиновского района (далее – Глава Администрации)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ся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под роспись (либо лицу, представляющему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) или направляется по почте с сопроводительным письмом на имя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 течение трех рабочих дней с момента регист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опроводительного письма.</w:t>
      </w:r>
    </w:p>
    <w:p w14:paraId="04034381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14:paraId="0C415155" w14:textId="77777777" w:rsidR="0090756D" w:rsidRPr="0090756D" w:rsidRDefault="0090756D" w:rsidP="0090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Порядок взимания платы за предоставление муниципальной услуги.</w:t>
      </w:r>
    </w:p>
    <w:p w14:paraId="40D9D676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бесплатно. </w:t>
      </w:r>
    </w:p>
    <w:p w14:paraId="000549A2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аксимальный срок ожидания в очереди.</w:t>
      </w:r>
    </w:p>
    <w:p w14:paraId="65E67A61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составляет 15 минут.</w:t>
      </w:r>
    </w:p>
    <w:p w14:paraId="55F1D3B9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рок и порядок регистрации запроса заявителя о предоставлении муниципальной услуги.</w:t>
      </w:r>
    </w:p>
    <w:p w14:paraId="39544AE8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14:paraId="71CA72EE" w14:textId="77777777"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, следующий за выходным или нерабочим праздничным днем.</w:t>
      </w:r>
    </w:p>
    <w:p w14:paraId="7EA80DB1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6. Требования к помещениям, в которых предоставляется муниципальная услуга.</w:t>
      </w:r>
    </w:p>
    <w:p w14:paraId="10223B9C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14:paraId="0C559057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14:paraId="498F03B7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14:paraId="0E8E6078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14:paraId="07179F08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14:paraId="303CBBAA" w14:textId="77777777" w:rsidR="000738D2" w:rsidRPr="000E01AD" w:rsidRDefault="000738D2" w:rsidP="000738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объектам и предоставляемым в них услугам:</w:t>
      </w:r>
    </w:p>
    <w:p w14:paraId="24F846B8" w14:textId="77777777" w:rsidR="000738D2" w:rsidRPr="000E01AD" w:rsidRDefault="000738D2" w:rsidP="000738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14:paraId="63BDD224" w14:textId="77777777" w:rsidR="000738D2" w:rsidRPr="000E01AD" w:rsidRDefault="000738D2" w:rsidP="000738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14:paraId="04338BFE" w14:textId="77777777" w:rsidR="000738D2" w:rsidRPr="000E01AD" w:rsidRDefault="000738D2" w:rsidP="000738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 xml:space="preserve">- надлежащее размещение оборудования и носителей информации, </w:t>
      </w:r>
      <w:r w:rsidRPr="000E01AD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14:paraId="488E4BBE" w14:textId="77777777" w:rsidR="000738D2" w:rsidRDefault="000738D2" w:rsidP="000738D2">
      <w:pPr>
        <w:tabs>
          <w:tab w:val="left" w:pos="8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14:paraId="15FC81E8" w14:textId="77777777" w:rsidR="0090756D" w:rsidRPr="0090756D" w:rsidRDefault="0090756D" w:rsidP="000738D2">
      <w:pPr>
        <w:tabs>
          <w:tab w:val="left" w:pos="8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казатели доступности и качества муниципальной услуги.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3105882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14:paraId="752021AE" w14:textId="77777777"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времени ожидания приема;</w:t>
      </w:r>
    </w:p>
    <w:p w14:paraId="6CB901BA" w14:textId="77777777"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14:paraId="10841D9B" w14:textId="77777777"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14:paraId="37707F7A" w14:textId="77777777"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14:paraId="71D73FB0" w14:textId="77777777" w:rsidR="000738D2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возможность получить информацию по вопросам предоставления му</w:t>
      </w:r>
      <w:r w:rsidRPr="000E01AD">
        <w:rPr>
          <w:rFonts w:ascii="Times New Roman" w:hAnsi="Times New Roman" w:cs="Times New Roman"/>
          <w:sz w:val="28"/>
          <w:szCs w:val="28"/>
        </w:rPr>
        <w:softHyphen/>
        <w:t>ниципальной услуги по различным каналам, в том числе с использованием информационно-коммуникационных технологий;</w:t>
      </w:r>
    </w:p>
    <w:p w14:paraId="69B33101" w14:textId="77777777" w:rsidR="009A0BC6" w:rsidRPr="000E01AD" w:rsidRDefault="009A0BC6" w:rsidP="009A0BC6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6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14:paraId="1A6BED20" w14:textId="77777777"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14:paraId="39749E78" w14:textId="77777777"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49F04420" w14:textId="77777777"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 xml:space="preserve">допуск на объекты сурдопереводчика и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7253FF" w14:textId="77777777"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14:paraId="3A0D2558" w14:textId="77777777"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255E744A" w14:textId="77777777" w:rsidR="0090756D" w:rsidRPr="0090756D" w:rsidRDefault="0090756D" w:rsidP="0090756D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</w:t>
      </w:r>
      <w:r w:rsidR="0007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являются:</w:t>
      </w:r>
    </w:p>
    <w:p w14:paraId="33A01420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14:paraId="1F30CFEA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14:paraId="2EA51801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14:paraId="0E96A998" w14:textId="77777777" w:rsidR="0090756D" w:rsidRPr="0090756D" w:rsidRDefault="009A0BC6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ём заявителя и выдачу документов заявителю осуществляет должностное лицо Администрации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ФЦ. Время приёма документов не может превышать 30 минут.</w:t>
      </w:r>
    </w:p>
    <w:p w14:paraId="44F4EDC8" w14:textId="77777777" w:rsidR="000738D2" w:rsidRPr="00B24603" w:rsidRDefault="0090756D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90756D">
        <w:rPr>
          <w:rFonts w:eastAsia="Times New Roman"/>
          <w:sz w:val="28"/>
          <w:szCs w:val="28"/>
          <w:lang w:eastAsia="ru-RU"/>
        </w:rPr>
        <w:t xml:space="preserve">18. </w:t>
      </w:r>
      <w:r w:rsidR="000738D2" w:rsidRPr="00B24603">
        <w:rPr>
          <w:rFonts w:eastAsia="Times New Roman"/>
          <w:color w:val="auto"/>
          <w:sz w:val="28"/>
          <w:szCs w:val="28"/>
          <w:lang w:eastAsia="ar-SA"/>
        </w:rPr>
        <w:t>Время приёма заявителей.</w:t>
      </w:r>
    </w:p>
    <w:p w14:paraId="0352E907" w14:textId="77777777"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асы приема заявителей сотрудниками Администрации поселения:</w:t>
      </w:r>
    </w:p>
    <w:p w14:paraId="1EC25D14" w14:textId="77777777"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lastRenderedPageBreak/>
        <w:t>Вторник - 0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8-3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0 – 1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2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-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00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,</w:t>
      </w:r>
    </w:p>
    <w:p w14:paraId="21799034" w14:textId="77777777"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етверг - 0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8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-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3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0 – 1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2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-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00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,</w:t>
      </w:r>
    </w:p>
    <w:p w14:paraId="4F9DCD64" w14:textId="77777777"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Обед с 12-00 - 13-00.</w:t>
      </w:r>
    </w:p>
    <w:p w14:paraId="73DD5F80" w14:textId="77777777"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уббота, воскресенье – выходные дни.</w:t>
      </w:r>
    </w:p>
    <w:p w14:paraId="0EA59A1A" w14:textId="77777777"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асы приема заявителей сотрудниками МФЦ:</w:t>
      </w:r>
    </w:p>
    <w:p w14:paraId="0215A0CE" w14:textId="77777777"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Пн. — Вт.:08.00 — 18.00.</w:t>
      </w:r>
    </w:p>
    <w:p w14:paraId="12C6ABA5" w14:textId="77777777"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реда:08.00 — 20.00.</w:t>
      </w:r>
    </w:p>
    <w:p w14:paraId="6AB3A43F" w14:textId="77777777"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т. — Пт.:08.00 — 18.00.</w:t>
      </w:r>
    </w:p>
    <w:p w14:paraId="08B0E46D" w14:textId="77777777" w:rsidR="000738D2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уббота:09.00 — 13.00. Воскресенье — выходной.</w:t>
      </w:r>
    </w:p>
    <w:p w14:paraId="0537CD6B" w14:textId="77777777" w:rsidR="009A0BC6" w:rsidRPr="009A0BC6" w:rsidRDefault="009A0BC6" w:rsidP="009A0BC6">
      <w:pPr>
        <w:pStyle w:val="Default"/>
        <w:ind w:firstLine="720"/>
        <w:jc w:val="both"/>
        <w:rPr>
          <w:sz w:val="28"/>
          <w:szCs w:val="28"/>
        </w:rPr>
      </w:pPr>
      <w:r w:rsidRPr="009A0BC6">
        <w:rPr>
          <w:sz w:val="28"/>
          <w:szCs w:val="28"/>
        </w:rPr>
        <w:t>19. Иные требования, в том числе учитывающие особенности предоставления муниципальной услуги в электронной форме.</w:t>
      </w:r>
    </w:p>
    <w:p w14:paraId="48D02E9A" w14:textId="77777777" w:rsidR="009A0BC6" w:rsidRPr="009A0BC6" w:rsidRDefault="009A0BC6" w:rsidP="009A0BC6">
      <w:pPr>
        <w:pStyle w:val="Default"/>
        <w:ind w:firstLine="720"/>
        <w:jc w:val="both"/>
        <w:rPr>
          <w:sz w:val="28"/>
          <w:szCs w:val="28"/>
        </w:rPr>
      </w:pPr>
      <w:r w:rsidRPr="009A0BC6">
        <w:rPr>
          <w:sz w:val="28"/>
          <w:szCs w:val="28"/>
        </w:rPr>
        <w:t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 «Об электронной подписи». При этом, прилагаемые к заявлению электронные документы, необходимые для предоставления 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Изготовленный нотариусом электронный документ имеет ту же юридическую силу, что и документ на бумажном носителе.</w:t>
      </w:r>
    </w:p>
    <w:p w14:paraId="7598B4A4" w14:textId="77777777" w:rsidR="009A0BC6" w:rsidRPr="009A0BC6" w:rsidRDefault="009A0BC6" w:rsidP="009A0BC6">
      <w:pPr>
        <w:pStyle w:val="Default"/>
        <w:ind w:firstLine="720"/>
        <w:jc w:val="both"/>
        <w:rPr>
          <w:sz w:val="28"/>
          <w:szCs w:val="28"/>
        </w:rPr>
      </w:pPr>
      <w:r w:rsidRPr="009A0BC6">
        <w:rPr>
          <w:sz w:val="28"/>
          <w:szCs w:val="28"/>
        </w:rPr>
        <w:t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е 9 настоящего Административного регламента, кроме заявления.</w:t>
      </w:r>
    </w:p>
    <w:p w14:paraId="7E56EA97" w14:textId="77777777" w:rsidR="0090756D" w:rsidRPr="0090756D" w:rsidRDefault="0090756D" w:rsidP="00073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29C2A" w14:textId="77777777" w:rsidR="0090756D" w:rsidRPr="0090756D" w:rsidRDefault="0090756D" w:rsidP="00727D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32DDD418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1E7896" w14:textId="77777777" w:rsidR="00E91A17" w:rsidRPr="00E91A17" w:rsidRDefault="00DF64A5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1A17"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14:paraId="4304BA21" w14:textId="77777777" w:rsidR="0090756D" w:rsidRPr="0090756D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оставлении муниципальной услуги лицо обращается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выдаче заверенной копии или дубликата правоустанавливающего документа</w:t>
      </w:r>
      <w:r w:rsidR="00894CCC">
        <w:rPr>
          <w:rFonts w:ascii="Times New Roman" w:eastAsia="Calibri" w:hAnsi="Times New Roman" w:cs="Times New Roman"/>
          <w:sz w:val="28"/>
          <w:szCs w:val="28"/>
        </w:rPr>
        <w:t>по форме согласно п</w:t>
      </w:r>
      <w:r w:rsidR="0090756D"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</w:t>
      </w:r>
      <w:r w:rsidR="00894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90756D"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894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4</w:t>
      </w:r>
      <w:r w:rsidR="0090756D"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656134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кладывается необходимый пакет документов, предусмотренных п. 9 Административного регламента.</w:t>
      </w:r>
    </w:p>
    <w:p w14:paraId="774ED0DE" w14:textId="77777777"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лучении заявления при личном обращении заявителя специалист Администрации поселения, ответственный за делопроизводство, сличает незаверенные копии документов с оригиналами,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. 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14:paraId="25AFD1B5" w14:textId="77777777"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14:paraId="650CC65F" w14:textId="77777777"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заявления может быть отказано в случаях, установленных пунктом 11 настоящего Административного регламента.</w:t>
      </w:r>
    </w:p>
    <w:p w14:paraId="36231E80" w14:textId="77777777"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лучении заявления в электронной форме через </w:t>
      </w:r>
      <w:r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поселения</w:t>
      </w:r>
      <w:r w:rsidRPr="00E9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11 настоящего Административного регламента, а также осуществляются следующие действия:</w:t>
      </w:r>
    </w:p>
    <w:p w14:paraId="7C55F53B" w14:textId="77777777"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и наличии хотя бы одного из указанных оснований в срок, указанный в пункте 15 настоящего Административного регламента, подготавливается письмо о невозможности приема документов от заявителя;</w:t>
      </w:r>
    </w:p>
    <w:p w14:paraId="08ADC562" w14:textId="77777777"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14:paraId="0D79F847" w14:textId="77777777"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административная процедура исполняется в сроки, установленные пунктом 15 настоящего Административного регламента.</w:t>
      </w:r>
    </w:p>
    <w:p w14:paraId="1B366DB3" w14:textId="77777777" w:rsidR="001B3573" w:rsidRPr="001B3573" w:rsidRDefault="0090756D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3573" w:rsidRP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, предусмотренных пунктом 12 настоящего Административного регламента. При наличии необходимости, уполномоченным должностным лицом в рамках межведомственного информационного взаимодействия запрашиваются дополнительно документы, предусмотренные пунктом 1</w:t>
      </w:r>
      <w:r w:rsid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3573" w:rsidRP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которые заявитель не предоставил.</w:t>
      </w:r>
    </w:p>
    <w:p w14:paraId="121B1E75" w14:textId="77777777" w:rsidR="001B3573" w:rsidRPr="001B3573" w:rsidRDefault="001B3573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</w:t>
      </w:r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использованием усиленной квалифицированной электронной подписи в соответствии с </w:t>
      </w:r>
      <w:hyperlink r:id="rId8" w:history="1">
        <w:r w:rsidRPr="001B3573">
          <w:rPr>
            <w:rStyle w:val="a8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пунктом 19</w:t>
        </w:r>
      </w:hyperlink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56C2B59" w14:textId="77777777" w:rsidR="001B3573" w:rsidRPr="001B3573" w:rsidRDefault="001B3573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14:paraId="11C7BBB1" w14:textId="77777777" w:rsidR="001B3573" w:rsidRPr="001B3573" w:rsidRDefault="001B3573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временно заявителю (представителю) сообщается дата и время личного приема в Администрации поселения.</w:t>
      </w:r>
    </w:p>
    <w:p w14:paraId="36783E48" w14:textId="77777777" w:rsidR="001B3573" w:rsidRPr="001B3573" w:rsidRDefault="001B3573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,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абзацем вторым настоящего пункта, дополнительно от заявителя, специалист Администрации поселения</w:t>
      </w:r>
      <w:r w:rsidRP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оступившие документы на наличие оснований для отказа в предоставлении муниципальной услуги, предусмотренных пунктом 12 настоящего Административного регламента.</w:t>
      </w:r>
    </w:p>
    <w:p w14:paraId="3DFA26D9" w14:textId="77777777" w:rsidR="001B3573" w:rsidRDefault="001B3573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казанной проверки документов </w:t>
      </w:r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Администрации поселения</w:t>
      </w:r>
      <w:r w:rsidRP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</w:t>
      </w:r>
      <w:r w:rsidR="005D1719" w:rsidRPr="005D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5D171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1719" w:rsidRPr="005D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убликат правоустанавливающего документа</w:t>
      </w:r>
      <w:r w:rsidR="005D1719" w:rsidRPr="005D17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проект мотивированного отказа в предоставлении муниципальной услуги в связи с наличием для этого оснований, предусмотренных пунктом 12 настоящего Административного регламента.</w:t>
      </w:r>
    </w:p>
    <w:p w14:paraId="40B132BE" w14:textId="77777777" w:rsidR="00325502" w:rsidRPr="0090756D" w:rsidRDefault="00325502" w:rsidP="00325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документа - повторный экземпляр подлинника документа, имеющий юридическую силу. Дубликат документа подписывается тем же лицом, что и подлинник, и заверяется такой же печатью организации, что и на подлиннике. </w:t>
      </w:r>
    </w:p>
    <w:p w14:paraId="68F469AE" w14:textId="77777777" w:rsidR="00273229" w:rsidRPr="00273229" w:rsidRDefault="00273229" w:rsidP="00273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7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ем были поданы заявление </w:t>
      </w:r>
      <w:r w:rsidRPr="002732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документы, необходимые для предоставления муниципальной услуги, </w:t>
      </w:r>
      <w:r w:rsidRPr="0027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простой </w:t>
      </w:r>
      <w:r w:rsidRPr="002732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, специалист Администрации поселения подготавливает проект уведомления об отказе в предоставлении муниципальной услуги по основаниям, предусмотренным пунк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12</w:t>
      </w:r>
      <w:r w:rsidRPr="002732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871D12" w14:textId="77777777" w:rsidR="00273229" w:rsidRPr="00273229" w:rsidRDefault="00273229" w:rsidP="00273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27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для согласования и утверждения Главе Администрации.</w:t>
      </w:r>
    </w:p>
    <w:p w14:paraId="7172DB62" w14:textId="77777777" w:rsidR="00D2203D" w:rsidRPr="00C9407A" w:rsidRDefault="0090756D" w:rsidP="00D2203D">
      <w:pPr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зготовлении з</w:t>
      </w:r>
      <w:r w:rsidR="00D2203D">
        <w:rPr>
          <w:rFonts w:ascii="Times New Roman" w:hAnsi="Times New Roman" w:cs="Times New Roman"/>
          <w:sz w:val="28"/>
          <w:szCs w:val="28"/>
        </w:rPr>
        <w:t xml:space="preserve">аверенной Главой Администрации копии или </w:t>
      </w:r>
      <w:r w:rsidR="00D2203D" w:rsidRPr="005D17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03D" w:rsidRPr="005D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устанавливающего документа</w:t>
      </w:r>
      <w:r w:rsidR="00D2203D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D2203D" w:rsidRPr="00C9407A">
        <w:rPr>
          <w:rFonts w:ascii="Times New Roman" w:hAnsi="Times New Roman" w:cs="Times New Roman"/>
          <w:sz w:val="28"/>
          <w:szCs w:val="28"/>
        </w:rPr>
        <w:t>уполномоченным должностным лицом Администрации</w:t>
      </w:r>
      <w:r w:rsidR="00D220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2203D" w:rsidRPr="00C9407A">
        <w:rPr>
          <w:rFonts w:ascii="Times New Roman" w:hAnsi="Times New Roman" w:cs="Times New Roman"/>
          <w:sz w:val="28"/>
          <w:szCs w:val="28"/>
        </w:rPr>
        <w:t xml:space="preserve"> в журнал регистрации </w:t>
      </w:r>
      <w:r w:rsidR="00D2203D"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="00D2203D" w:rsidRPr="00C9407A">
        <w:rPr>
          <w:rFonts w:ascii="Times New Roman" w:hAnsi="Times New Roman" w:cs="Times New Roman"/>
          <w:sz w:val="28"/>
          <w:szCs w:val="28"/>
        </w:rPr>
        <w:t xml:space="preserve">. </w:t>
      </w:r>
      <w:r w:rsidR="00D2203D">
        <w:rPr>
          <w:rFonts w:ascii="Times New Roman" w:hAnsi="Times New Roman" w:cs="Times New Roman"/>
          <w:sz w:val="28"/>
          <w:szCs w:val="28"/>
        </w:rPr>
        <w:t>Уведомление</w:t>
      </w:r>
      <w:r w:rsidR="00D2203D" w:rsidRPr="00C9407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регистрируется в журнале исходящей корреспонденции.</w:t>
      </w:r>
    </w:p>
    <w:p w14:paraId="5E572002" w14:textId="77777777" w:rsidR="00D2203D" w:rsidRPr="00D2203D" w:rsidRDefault="0090756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D2203D" w:rsidRPr="00D2203D">
        <w:rPr>
          <w:rFonts w:ascii="Times New Roman" w:eastAsia="Calibri" w:hAnsi="Times New Roman" w:cs="Times New Roman"/>
          <w:sz w:val="28"/>
          <w:szCs w:val="28"/>
        </w:rPr>
        <w:t xml:space="preserve">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, не позднее чем через три рабочих дня со дня </w:t>
      </w:r>
      <w:r w:rsidR="00D2203D">
        <w:rPr>
          <w:rFonts w:ascii="Times New Roman" w:eastAsia="Calibri" w:hAnsi="Times New Roman" w:cs="Times New Roman"/>
          <w:sz w:val="28"/>
          <w:szCs w:val="28"/>
        </w:rPr>
        <w:t xml:space="preserve">изготовления 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2203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енн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2203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03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203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убликат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оустанавливающего документа </w:t>
      </w:r>
      <w:r w:rsidR="00D2203D" w:rsidRPr="00D2203D">
        <w:rPr>
          <w:rFonts w:ascii="Times New Roman" w:eastAsia="Calibri" w:hAnsi="Times New Roman" w:cs="Times New Roman"/>
          <w:sz w:val="28"/>
          <w:szCs w:val="28"/>
        </w:rPr>
        <w:t>или подписания уведомления об отказе в предоставлении муниципальной услуги.</w:t>
      </w:r>
    </w:p>
    <w:p w14:paraId="4F73CBA9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03D">
        <w:rPr>
          <w:rFonts w:ascii="Times New Roman" w:eastAsia="Calibri" w:hAnsi="Times New Roman" w:cs="Times New Roman"/>
          <w:sz w:val="28"/>
          <w:szCs w:val="28"/>
        </w:rPr>
        <w:t>Заверенная коп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203D">
        <w:rPr>
          <w:rFonts w:ascii="Times New Roman" w:eastAsia="Calibri" w:hAnsi="Times New Roman" w:cs="Times New Roman"/>
          <w:sz w:val="28"/>
          <w:szCs w:val="28"/>
        </w:rPr>
        <w:t xml:space="preserve"> дубликат правоустанавливающего документа или уведомление об отказе в предоставлении муниципальной услуги выдается специалистом Администрации поселения заявителю (представителю заявителя) лично при наличии документов, удостоверяющих его личность (в случае, если заявитель выразил намерение получить результат лично), либо направляется по почте.</w:t>
      </w:r>
    </w:p>
    <w:p w14:paraId="2858F18E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03D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14:paraId="7737A249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03D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14:paraId="2C59B239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03D">
        <w:rPr>
          <w:rFonts w:ascii="Times New Roman" w:eastAsia="Calibri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0816F72C" w14:textId="77777777" w:rsid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Блок-схема предоставления муниципальной услуги </w:t>
      </w:r>
      <w:r w:rsidR="0072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94C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894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 w:rsidR="0072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727D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150AE1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14:paraId="664F46E8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</w:t>
      </w:r>
      <w:r w:rsidRP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.</w:t>
      </w:r>
    </w:p>
    <w:p w14:paraId="0A602526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</w:t>
      </w:r>
      <w:r w:rsidRP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14:paraId="257DE7BE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A301BB1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заявления заявителю обеспечивается:</w:t>
      </w:r>
    </w:p>
    <w:p w14:paraId="52A353EE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14:paraId="5ED7AA40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возможность печати на бумажном носителе копии электронной формы заявления;</w:t>
      </w:r>
    </w:p>
    <w:p w14:paraId="12AB3C75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4E3B1ADC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возможность вернуться на любой из этапов заполнения электронной формы заявления без потери ранее введенной информации;</w:t>
      </w:r>
    </w:p>
    <w:p w14:paraId="4C825944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14:paraId="3FA75C65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14:paraId="12906E9A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</w:t>
      </w:r>
      <w:r w:rsidR="00E2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аздела Административного регламента.</w:t>
      </w:r>
    </w:p>
    <w:p w14:paraId="49EFD09A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регистрации заявление направляется Главе Администрации, который проставляя свою резолюцию на нем, направляет его для исполнения специалисту Администрации поселения, ответственному за предоставление муниципальной услуги.</w:t>
      </w:r>
    </w:p>
    <w:p w14:paraId="102288CD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14:paraId="17E6E6AF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муниципальной услуги в электронной форме заявителю направляется: </w:t>
      </w:r>
    </w:p>
    <w:p w14:paraId="102C829F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</w:t>
      </w:r>
      <w:r w:rsidR="00E2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14:paraId="169BC656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</w:t>
      </w:r>
      <w:r w:rsidR="00E2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71148A09" w14:textId="77777777"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12 настоящего Административного регламента.</w:t>
      </w:r>
    </w:p>
    <w:p w14:paraId="3C006F56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BF7A7" w14:textId="77777777" w:rsidR="0090756D" w:rsidRPr="00727D23" w:rsidRDefault="0090756D" w:rsidP="00727D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14:paraId="0118B177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CD602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proofErr w:type="gramStart"/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услуги</w:t>
      </w:r>
      <w:proofErr w:type="gramEnd"/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Глав</w:t>
      </w:r>
      <w:r w:rsidR="007E2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Администрации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8AD1E9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лава</w:t>
      </w:r>
      <w:r w:rsidR="007E2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т работу по организации и проведению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ёт персональную ответственность за соблюдением законности.</w:t>
      </w:r>
    </w:p>
    <w:p w14:paraId="1FA3AC0E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14:paraId="650C4D18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14:paraId="23F6762A" w14:textId="77777777" w:rsidR="0090756D" w:rsidRPr="0090756D" w:rsidRDefault="006C47F8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</w:t>
      </w:r>
      <w:r w:rsidR="0090756D"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14:paraId="411FDC5C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58A9D" w14:textId="77777777" w:rsidR="0090756D" w:rsidRPr="007E275A" w:rsidRDefault="0090756D" w:rsidP="007E275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Pr="007E2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7E275A" w:rsidRPr="007E2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его должностных лиц</w:t>
      </w:r>
    </w:p>
    <w:p w14:paraId="32B39708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5DA42" w14:textId="77777777" w:rsidR="0090756D" w:rsidRPr="0090756D" w:rsidRDefault="0090756D" w:rsidP="0090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 в следующих случаях:</w:t>
      </w:r>
    </w:p>
    <w:p w14:paraId="1182F357" w14:textId="77777777" w:rsidR="0090756D" w:rsidRPr="0090756D" w:rsidRDefault="0090756D" w:rsidP="0090756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14:paraId="67BE1084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14:paraId="018C95D6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14:paraId="095CEC37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14:paraId="4CDEB9AC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785C99A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293C71B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A4A0616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14:paraId="04D86B71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7D9E7263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29743D7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0125CF5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B84F248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, поступившая в Администрацию</w:t>
      </w:r>
      <w:r w:rsidR="007E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14:paraId="564F6E60" w14:textId="77777777" w:rsidR="007E275A" w:rsidRDefault="0090756D" w:rsidP="007E27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E0F" w:rsidRP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электронной почте, через многофункциональный центр, с использованием официального сайта </w:t>
      </w:r>
      <w:r w:rsidR="000C2E0F" w:rsidRP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14:paraId="404A37E2" w14:textId="77777777" w:rsidR="0090756D" w:rsidRPr="007E275A" w:rsidRDefault="007E275A" w:rsidP="007E275A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="0090756D" w:rsidRPr="007E275A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14:paraId="7A4EBF3A" w14:textId="77777777" w:rsidR="0090756D" w:rsidRPr="007E275A" w:rsidRDefault="0090756D" w:rsidP="007E275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 w:rsid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  <w:r w:rsidRPr="007E275A">
        <w:rPr>
          <w:rFonts w:ascii="Times New Roman" w:eastAsia="Calibri" w:hAnsi="Times New Roman" w:cs="Times New Roman"/>
          <w:sz w:val="24"/>
          <w:szCs w:val="24"/>
        </w:rPr>
        <w:t>«</w:t>
      </w: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»</w:t>
      </w:r>
    </w:p>
    <w:p w14:paraId="3A0B0404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A5CF50" w14:textId="77777777" w:rsidR="0090756D" w:rsidRPr="00333255" w:rsidRDefault="0090756D" w:rsidP="00907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1B0F234E" w14:textId="77777777" w:rsidR="0090756D" w:rsidRPr="00333255" w:rsidRDefault="0090756D" w:rsidP="0090756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</w:p>
    <w:p w14:paraId="2ECA28C0" w14:textId="77777777" w:rsidR="0090756D" w:rsidRPr="00333255" w:rsidRDefault="0090756D" w:rsidP="0090756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55">
        <w:rPr>
          <w:rFonts w:ascii="Times New Roman" w:eastAsia="Calibri" w:hAnsi="Times New Roman" w:cs="Times New Roman"/>
          <w:sz w:val="28"/>
          <w:szCs w:val="28"/>
        </w:rPr>
        <w:t>«</w:t>
      </w:r>
      <w:r w:rsidRPr="00333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33325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C8A172F" w14:textId="77777777" w:rsidR="0090756D" w:rsidRPr="0090756D" w:rsidRDefault="0090756D" w:rsidP="0090756D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819D9" w14:textId="77777777" w:rsidR="0090756D" w:rsidRPr="0090756D" w:rsidRDefault="0090756D" w:rsidP="009075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17"/>
        <w:gridCol w:w="9800"/>
      </w:tblGrid>
      <w:tr w:rsidR="00333255" w:rsidRPr="00604F5F" w14:paraId="6B091711" w14:textId="77777777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8760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36FA5D4B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E3E8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333255" w:rsidRPr="00604F5F" w14:paraId="71F3E599" w14:textId="77777777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D492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5C65F" w14:textId="77777777" w:rsidR="00333255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14:paraId="3828027A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33255" w:rsidRPr="00604F5F" w14:paraId="154B09F4" w14:textId="77777777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C1246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5CC4A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333255" w:rsidRPr="00604F5F" w14:paraId="11086BB7" w14:textId="77777777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8BA9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FD12D" w14:textId="77777777" w:rsidR="00333255" w:rsidRPr="00604F5F" w:rsidRDefault="00333255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</w:tbl>
    <w:p w14:paraId="0B190015" w14:textId="77777777" w:rsidR="00333255" w:rsidRPr="007E275A" w:rsidRDefault="00333255" w:rsidP="00333255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</w:rPr>
        <w:t>риложение2</w:t>
      </w:r>
    </w:p>
    <w:p w14:paraId="5924ECBC" w14:textId="77777777" w:rsidR="00333255" w:rsidRPr="007E275A" w:rsidRDefault="00333255" w:rsidP="0033325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  <w:r w:rsidRPr="007E275A">
        <w:rPr>
          <w:rFonts w:ascii="Times New Roman" w:eastAsia="Calibri" w:hAnsi="Times New Roman" w:cs="Times New Roman"/>
          <w:sz w:val="24"/>
          <w:szCs w:val="24"/>
        </w:rPr>
        <w:t>«</w:t>
      </w: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»</w:t>
      </w:r>
    </w:p>
    <w:p w14:paraId="789AD098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41516D" w14:textId="77777777" w:rsidR="00333255" w:rsidRPr="00604F5F" w:rsidRDefault="00333255" w:rsidP="00333255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2DDA653" w14:textId="77777777" w:rsidR="00333255" w:rsidRPr="00604F5F" w:rsidRDefault="00333255" w:rsidP="0033325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14:paraId="3C42B54A" w14:textId="77777777" w:rsidR="00333255" w:rsidRPr="00604F5F" w:rsidRDefault="00333255" w:rsidP="0033325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333255">
        <w:rPr>
          <w:rFonts w:ascii="Times New Roman" w:hAnsi="Times New Roman" w:cs="Times New Roman"/>
          <w:sz w:val="28"/>
          <w:szCs w:val="28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4F5F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14:paraId="6631AA87" w14:textId="77777777" w:rsidR="00333255" w:rsidRPr="00604F5F" w:rsidRDefault="00333255" w:rsidP="00333255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7"/>
        <w:gridCol w:w="9599"/>
      </w:tblGrid>
      <w:tr w:rsidR="00333255" w:rsidRPr="00604F5F" w14:paraId="7CB7124E" w14:textId="77777777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7E44C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1EADF6A0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28C0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333255" w:rsidRPr="00604F5F" w14:paraId="6980BFB4" w14:textId="77777777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64242" w14:textId="77777777"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A4A3" w14:textId="77777777" w:rsidR="00333255" w:rsidRPr="00604F5F" w:rsidRDefault="00333255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14:paraId="0B4748F7" w14:textId="77777777" w:rsidR="0049317F" w:rsidRPr="007E275A" w:rsidRDefault="0049317F" w:rsidP="0049317F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</w:rPr>
        <w:t>риложение3</w:t>
      </w:r>
    </w:p>
    <w:p w14:paraId="48C6E6C6" w14:textId="77777777" w:rsidR="0049317F" w:rsidRPr="007E275A" w:rsidRDefault="0049317F" w:rsidP="0049317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  <w:r w:rsidRPr="007E275A">
        <w:rPr>
          <w:rFonts w:ascii="Times New Roman" w:eastAsia="Calibri" w:hAnsi="Times New Roman" w:cs="Times New Roman"/>
          <w:sz w:val="24"/>
          <w:szCs w:val="24"/>
        </w:rPr>
        <w:t>«</w:t>
      </w: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»</w:t>
      </w:r>
    </w:p>
    <w:p w14:paraId="119018DE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6B571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явлени</w:t>
      </w:r>
      <w:r w:rsidR="00493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физическ</w:t>
      </w:r>
      <w:r w:rsidR="00493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лица</w:t>
      </w:r>
    </w:p>
    <w:p w14:paraId="623BA41D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3D43D" w14:textId="77777777" w:rsidR="0090756D" w:rsidRPr="0090756D" w:rsidRDefault="0090756D" w:rsidP="004931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49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F32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</w:t>
      </w:r>
      <w:r w:rsidR="0049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линовского района</w:t>
      </w:r>
    </w:p>
    <w:p w14:paraId="04C1EAA0" w14:textId="77777777" w:rsidR="0049317F" w:rsidRDefault="0049317F" w:rsidP="0049317F">
      <w:pPr>
        <w:ind w:left="48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1E52B406" w14:textId="77777777" w:rsidR="0049317F" w:rsidRPr="0090756D" w:rsidRDefault="0049317F" w:rsidP="004931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14:paraId="65D110FC" w14:textId="77777777" w:rsidR="0049317F" w:rsidRDefault="0090756D" w:rsidP="0049317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20858657" w14:textId="77777777" w:rsidR="0090756D" w:rsidRPr="0090756D" w:rsidRDefault="0090756D" w:rsidP="004931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493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D7F7592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регистрации)</w:t>
      </w:r>
    </w:p>
    <w:p w14:paraId="5DCE4432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4931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4D1B0A0E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нтактный телефон)</w:t>
      </w:r>
    </w:p>
    <w:p w14:paraId="215D9766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5F581" w14:textId="77777777" w:rsidR="0090756D" w:rsidRPr="0090756D" w:rsidRDefault="0090756D" w:rsidP="0090756D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14281A5A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заверенной копии или дубликата правоустанавливающего документа</w:t>
      </w:r>
    </w:p>
    <w:p w14:paraId="6187A2EB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2025D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________________________________ следующего документа:</w:t>
      </w:r>
    </w:p>
    <w:p w14:paraId="35A18054" w14:textId="77777777" w:rsidR="0090756D" w:rsidRPr="00EA3094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(дубликат, заверенную копию)</w:t>
      </w:r>
    </w:p>
    <w:p w14:paraId="0FC4E87E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r w:rsidR="00EA3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14:paraId="1017D250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C04CD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прошу мне п</w:t>
      </w:r>
      <w:r w:rsidR="00EA3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A3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5812017" w14:textId="77777777" w:rsidR="0090756D" w:rsidRPr="00EA3094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EA3094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 xml:space="preserve">                                         (нарочно, почтовым отправлением, в электронном виде)</w:t>
      </w:r>
    </w:p>
    <w:p w14:paraId="45B8D052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5E1CBBF2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</w:t>
      </w:r>
    </w:p>
    <w:p w14:paraId="0F630ACF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</w:t>
      </w:r>
    </w:p>
    <w:p w14:paraId="65A25D25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</w:t>
      </w:r>
    </w:p>
    <w:p w14:paraId="20DC4C41" w14:textId="77777777" w:rsidR="0090756D" w:rsidRPr="0090756D" w:rsidRDefault="0090756D" w:rsidP="0090756D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3E661E19" w14:textId="77777777" w:rsidR="0090756D" w:rsidRPr="00EA3094" w:rsidRDefault="0090756D" w:rsidP="00EA3094">
      <w:pPr>
        <w:widowControl w:val="0"/>
        <w:tabs>
          <w:tab w:val="center" w:pos="4253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  <w:r w:rsid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P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</w:t>
      </w:r>
      <w:r w:rsid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76"/>
      </w:tblGrid>
      <w:tr w:rsidR="00445543" w:rsidRPr="00445543" w14:paraId="13059315" w14:textId="77777777" w:rsidTr="003E7702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9D7FAB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14:paraId="2B37B41D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445543" w:rsidRPr="00445543" w14:paraId="72C6628D" w14:textId="77777777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383C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2C24B10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445543" w:rsidRPr="00445543" w14:paraId="0D4E2920" w14:textId="77777777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FAED7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34300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445543" w:rsidRPr="00445543" w14:paraId="305CE2EA" w14:textId="77777777" w:rsidTr="003E7702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71A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75C05F2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445543" w:rsidRPr="00445543" w14:paraId="2E7E2D69" w14:textId="77777777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837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9A24AF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445543" w:rsidRPr="00445543" w14:paraId="49A5E0E4" w14:textId="77777777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0D4D6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1D85A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14:paraId="7BB16FC1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932A7" w14:textId="77777777" w:rsidR="00894CCC" w:rsidRPr="007E275A" w:rsidRDefault="00894CCC" w:rsidP="00894CCC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</w:rPr>
        <w:t>риложение4</w:t>
      </w:r>
    </w:p>
    <w:p w14:paraId="1EB90E1B" w14:textId="77777777" w:rsidR="00894CCC" w:rsidRPr="007E275A" w:rsidRDefault="00894CCC" w:rsidP="00894CC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  <w:r w:rsidRPr="007E275A">
        <w:rPr>
          <w:rFonts w:ascii="Times New Roman" w:eastAsia="Calibri" w:hAnsi="Times New Roman" w:cs="Times New Roman"/>
          <w:sz w:val="24"/>
          <w:szCs w:val="24"/>
        </w:rPr>
        <w:t>«</w:t>
      </w: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»</w:t>
      </w:r>
    </w:p>
    <w:p w14:paraId="3C5EE8B1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11A1B3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явления для юридическ</w:t>
      </w:r>
      <w:r w:rsidR="0089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</w:t>
      </w:r>
      <w:r w:rsidR="0089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5F7509DF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8928B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юридического лица</w:t>
      </w:r>
    </w:p>
    <w:p w14:paraId="6BEAB2DD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 с указанием местонахождения юридического лица, номера телефона и иных реквизитов)</w:t>
      </w:r>
    </w:p>
    <w:p w14:paraId="25DCB65B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C9475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80659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F32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линовского района</w:t>
      </w:r>
    </w:p>
    <w:p w14:paraId="7B4866DC" w14:textId="77777777" w:rsidR="00894CCC" w:rsidRDefault="00894CCC" w:rsidP="00894CCC">
      <w:pPr>
        <w:ind w:left="48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39F00A8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14:paraId="25E8F4E4" w14:textId="77777777" w:rsidR="00894CCC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750789B8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D3B4F34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регистраци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юридического лица</w:t>
      </w: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75A655E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51EF9B11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нтактный телефон)</w:t>
      </w:r>
    </w:p>
    <w:p w14:paraId="701CC5CC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D0F29" w14:textId="77777777" w:rsidR="00894CCC" w:rsidRPr="0090756D" w:rsidRDefault="00894CCC" w:rsidP="00894CCC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2D9B48AD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заверенной копии или дубликата правоустанавливающего документа</w:t>
      </w:r>
    </w:p>
    <w:p w14:paraId="393FD1D7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1F966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________________________________ следующего документа:</w:t>
      </w:r>
    </w:p>
    <w:p w14:paraId="29A9A528" w14:textId="77777777" w:rsidR="00894CCC" w:rsidRPr="00EA3094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(дубликат, заверенную копию)</w:t>
      </w:r>
    </w:p>
    <w:p w14:paraId="6C31C6F8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14:paraId="4CAB1752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A8F1C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прошу мн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5C411BB5" w14:textId="77777777" w:rsidR="00894CCC" w:rsidRPr="00EA3094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EA3094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 xml:space="preserve">                                         (нарочно, почтовым отправлением, в электронном виде)</w:t>
      </w:r>
    </w:p>
    <w:p w14:paraId="48D0D63B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0EB7695B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</w:t>
      </w:r>
    </w:p>
    <w:p w14:paraId="2D518C52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</w:t>
      </w:r>
    </w:p>
    <w:p w14:paraId="2C80EB79" w14:textId="77777777"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</w:t>
      </w:r>
    </w:p>
    <w:p w14:paraId="68D657F2" w14:textId="77777777" w:rsidR="00894CCC" w:rsidRDefault="00894CCC" w:rsidP="00894CCC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8DAB3" w14:textId="77777777" w:rsidR="00894CCC" w:rsidRPr="0090756D" w:rsidRDefault="00894CCC" w:rsidP="00894CCC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14:paraId="42EABB33" w14:textId="77777777" w:rsidR="0090756D" w:rsidRDefault="00894CCC" w:rsidP="00894CCC">
      <w:pPr>
        <w:widowControl w:val="0"/>
        <w:tabs>
          <w:tab w:val="left" w:pos="709"/>
          <w:tab w:val="left" w:pos="3828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94CC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д</w:t>
      </w:r>
      <w:r w:rsidR="0090756D" w:rsidRPr="00894CCC">
        <w:rPr>
          <w:rFonts w:ascii="Times New Roman" w:eastAsia="Times New Roman" w:hAnsi="Times New Roman" w:cs="Times New Roman"/>
          <w:sz w:val="20"/>
          <w:szCs w:val="24"/>
          <w:lang w:eastAsia="ru-RU"/>
        </w:rPr>
        <w:t>олжность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90756D" w:rsidRPr="00894CCC">
        <w:rPr>
          <w:rFonts w:ascii="Times New Roman" w:eastAsia="Times New Roman" w:hAnsi="Times New Roman" w:cs="Times New Roman"/>
          <w:sz w:val="20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подпись</w:t>
      </w:r>
    </w:p>
    <w:p w14:paraId="421C79E2" w14:textId="77777777" w:rsidR="00445543" w:rsidRDefault="00445543" w:rsidP="00894CCC">
      <w:pPr>
        <w:widowControl w:val="0"/>
        <w:tabs>
          <w:tab w:val="left" w:pos="709"/>
          <w:tab w:val="left" w:pos="3828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76"/>
      </w:tblGrid>
      <w:tr w:rsidR="00445543" w:rsidRPr="00445543" w14:paraId="47E01CBB" w14:textId="77777777" w:rsidTr="003E7702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7CA23A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14:paraId="1D685DB8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445543" w:rsidRPr="00445543" w14:paraId="1077AC80" w14:textId="77777777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74F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37A28AF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445543" w:rsidRPr="00445543" w14:paraId="1A4382E7" w14:textId="77777777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165B1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7242C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445543" w:rsidRPr="00445543" w14:paraId="4A5478D0" w14:textId="77777777" w:rsidTr="003E7702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65F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95844CE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445543" w:rsidRPr="00445543" w14:paraId="71E2ADB7" w14:textId="77777777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A5A5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FE7BDD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445543" w:rsidRPr="00445543" w14:paraId="03CCD0D0" w14:textId="77777777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F3CEB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0CB87" w14:textId="77777777" w:rsidR="00445543" w:rsidRPr="00445543" w:rsidRDefault="00445543" w:rsidP="0044554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14:paraId="63737C13" w14:textId="77777777" w:rsidR="00445543" w:rsidRPr="00894CCC" w:rsidRDefault="00445543" w:rsidP="00894CCC">
      <w:pPr>
        <w:widowControl w:val="0"/>
        <w:tabs>
          <w:tab w:val="left" w:pos="709"/>
          <w:tab w:val="left" w:pos="3828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06BCDCD" w14:textId="77777777" w:rsidR="009025A3" w:rsidRPr="007E275A" w:rsidRDefault="009025A3" w:rsidP="009025A3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</w:rPr>
        <w:t>риложение5</w:t>
      </w:r>
    </w:p>
    <w:p w14:paraId="22C316B4" w14:textId="77777777" w:rsidR="009025A3" w:rsidRPr="007E275A" w:rsidRDefault="009025A3" w:rsidP="009025A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  <w:r w:rsidRPr="007E275A">
        <w:rPr>
          <w:rFonts w:ascii="Times New Roman" w:eastAsia="Calibri" w:hAnsi="Times New Roman" w:cs="Times New Roman"/>
          <w:sz w:val="24"/>
          <w:szCs w:val="24"/>
        </w:rPr>
        <w:t>«</w:t>
      </w: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»</w:t>
      </w:r>
    </w:p>
    <w:p w14:paraId="314ABA14" w14:textId="77777777" w:rsidR="009025A3" w:rsidRPr="0090756D" w:rsidRDefault="009025A3" w:rsidP="009025A3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15E12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D1292FB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C9D9B18" w14:textId="77777777" w:rsidR="0090756D" w:rsidRDefault="0090756D" w:rsidP="003675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3675E5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БЛОК СХЕМА</w:t>
      </w:r>
    </w:p>
    <w:p w14:paraId="4553E7EC" w14:textId="77777777" w:rsidR="003675E5" w:rsidRPr="003675E5" w:rsidRDefault="003675E5" w:rsidP="003675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3675E5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едоставления муниципальной услуги</w:t>
      </w:r>
    </w:p>
    <w:p w14:paraId="3EF51A7B" w14:textId="77777777" w:rsidR="0090756D" w:rsidRPr="0090756D" w:rsidRDefault="00000000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6F5B242F"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39" type="#_x0000_t202" style="position:absolute;left:0;text-align:left;margin-left:125.7pt;margin-top:10.3pt;width:229.5pt;height:5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">
            <v:textbox>
              <w:txbxContent>
                <w:p w14:paraId="0F96BD0A" w14:textId="77777777" w:rsidR="00941530" w:rsidRPr="00EB635B" w:rsidRDefault="00941530" w:rsidP="0090756D">
                  <w:pPr>
                    <w:jc w:val="center"/>
                  </w:pPr>
                  <w:r w:rsidRPr="00EB635B">
                    <w:t xml:space="preserve">Заявление </w:t>
                  </w:r>
                  <w:r>
                    <w:t>о выдаче заверенной копии или дубликата правоустанавливающего документа</w:t>
                  </w:r>
                </w:p>
                <w:p w14:paraId="24DED571" w14:textId="77777777" w:rsidR="00941530" w:rsidRPr="00EB635B" w:rsidRDefault="00941530" w:rsidP="0090756D"/>
              </w:txbxContent>
            </v:textbox>
          </v:shape>
        </w:pict>
      </w:r>
    </w:p>
    <w:p w14:paraId="5C05C10A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B8D19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0EA93" w14:textId="77777777" w:rsidR="0090756D" w:rsidRPr="0090756D" w:rsidRDefault="00000000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16881F6E">
          <v:shape id="Прямая со стрелкой 17" o:spid="_x0000_s1142" type="#_x0000_t32" style="position:absolute;left:0;text-align:left;margin-left:80.55pt;margin-top:9.05pt;width:45.15pt;height:62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7F2A7847">
          <v:shape id="Прямая со стрелкой 16" o:spid="_x0000_s1141" type="#_x0000_t32" style="position:absolute;left:0;text-align:left;margin-left:355.2pt;margin-top:9.05pt;width:46.35pt;height:6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WfZgIAAHwEAAAOAAAAZHJzL2Uyb0RvYy54bWysVEtu2zAQ3RfoHQjuHVmu7Nh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">
            <v:stroke endarrow="block"/>
          </v:shape>
        </w:pict>
      </w:r>
    </w:p>
    <w:p w14:paraId="3F63D1DC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6B132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8C7EC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A6CD8" w14:textId="77777777" w:rsidR="0090756D" w:rsidRPr="0090756D" w:rsidRDefault="00000000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1B553A46">
          <v:shape id="Поле 15" o:spid="_x0000_s1040" type="#_x0000_t202" style="position:absolute;margin-left:350.3pt;margin-top:7.6pt;width:148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he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">
            <v:textbox>
              <w:txbxContent>
                <w:p w14:paraId="3FB93A97" w14:textId="77777777" w:rsidR="00941530" w:rsidRPr="00EB635B" w:rsidRDefault="00941530" w:rsidP="0090756D">
                  <w:pPr>
                    <w:jc w:val="center"/>
                  </w:pPr>
                  <w:r w:rsidRPr="00EB635B">
                    <w:t>МФЦ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FA95A49">
          <v:shape id="Поле 14" o:spid="_x0000_s1041" type="#_x0000_t202" style="position:absolute;margin-left:-16.45pt;margin-top:7.6pt;width:158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">
            <v:textbox>
              <w:txbxContent>
                <w:p w14:paraId="486A65B7" w14:textId="77777777" w:rsidR="00941530" w:rsidRPr="00AF2FB3" w:rsidRDefault="00941530" w:rsidP="0090756D">
                  <w:pPr>
                    <w:jc w:val="center"/>
                  </w:pPr>
                  <w:r w:rsidRPr="00AF2FB3">
                    <w:t>Администрация</w:t>
                  </w:r>
                </w:p>
              </w:txbxContent>
            </v:textbox>
          </v:shape>
        </w:pict>
      </w:r>
    </w:p>
    <w:p w14:paraId="664E7894" w14:textId="77777777" w:rsidR="0090756D" w:rsidRPr="0090756D" w:rsidRDefault="00000000" w:rsidP="0090756D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0EF9679B">
          <v:shape id="Прямая со стрелкой 13" o:spid="_x0000_s1140" type="#_x0000_t32" style="position:absolute;margin-left:25.05pt;margin-top:12.5pt;width:100.65pt;height:6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11086AEC">
          <v:shape id="Прямая со стрелкой 12" o:spid="_x0000_s1139" type="#_x0000_t32" style="position:absolute;margin-left:141.9pt;margin-top:2.35pt;width:208.4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">
            <v:stroke endarrow="block"/>
          </v:shape>
        </w:pic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B74A4FF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AC5AB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E14D9" w14:textId="77777777"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2C00B" w14:textId="77777777" w:rsidR="0090756D" w:rsidRPr="0090756D" w:rsidRDefault="00000000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0AFA8966">
          <v:shape id="Поле 11" o:spid="_x0000_s1042" type="#_x0000_t202" style="position:absolute;margin-left:125.7pt;margin-top:11.1pt;width:229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">
            <v:textbox>
              <w:txbxContent>
                <w:p w14:paraId="38C2793C" w14:textId="77777777" w:rsidR="00941530" w:rsidRPr="00EB635B" w:rsidRDefault="00941530" w:rsidP="0090756D">
                  <w:pPr>
                    <w:jc w:val="center"/>
                  </w:pPr>
                  <w:r w:rsidRPr="00EB635B">
                    <w:t>Рассмотрение заявления</w:t>
                  </w:r>
                </w:p>
              </w:txbxContent>
            </v:textbox>
          </v:shape>
        </w:pict>
      </w:r>
    </w:p>
    <w:p w14:paraId="496E3F89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846EF" w14:textId="77777777" w:rsidR="0090756D" w:rsidRPr="0090756D" w:rsidRDefault="00000000" w:rsidP="009075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875C13B">
          <v:shape id="Прямая со стрелкой 10" o:spid="_x0000_s1138" type="#_x0000_t32" style="position:absolute;left:0;text-align:left;margin-left:253.8pt;margin-top:3.65pt;width:.05pt;height:4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Y7ZQ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6882D098">
          <v:shape id="Прямая со стрелкой 9" o:spid="_x0000_s1137" type="#_x0000_t32" style="position:absolute;left:0;text-align:left;margin-left:100.2pt;margin-top:5.7pt;width:101.8pt;height:42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7D894117">
          <v:shape id="Прямая со стрелкой 8" o:spid="_x0000_s1136" type="#_x0000_t32" style="position:absolute;left:0;text-align:left;margin-left:327.9pt;margin-top:5.7pt;width:83.4pt;height:4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">
            <v:stroke endarrow="block"/>
          </v:shape>
        </w:pict>
      </w:r>
    </w:p>
    <w:p w14:paraId="78160255" w14:textId="77777777"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469F7" w14:textId="77777777" w:rsidR="0090756D" w:rsidRPr="0090756D" w:rsidRDefault="00000000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15930273">
          <v:shape id="Поле 5" o:spid="_x0000_s1043" type="#_x0000_t202" style="position:absolute;margin-left:-16.45pt;margin-top:15.55pt;width:166pt;height:6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">
            <v:textbox>
              <w:txbxContent>
                <w:p w14:paraId="195AEE08" w14:textId="77777777" w:rsidR="00941530" w:rsidRPr="00EB635B" w:rsidRDefault="00941530" w:rsidP="0090756D">
                  <w:pPr>
                    <w:jc w:val="center"/>
                  </w:pPr>
                  <w:r>
                    <w:t>Подготовка дубликата правоустанавливающего документа</w:t>
                  </w:r>
                </w:p>
                <w:p w14:paraId="506A5809" w14:textId="77777777" w:rsidR="00941530" w:rsidRPr="00EB635B" w:rsidRDefault="00941530" w:rsidP="0090756D"/>
              </w:txbxContent>
            </v:textbox>
          </v:shape>
        </w:pict>
      </w:r>
    </w:p>
    <w:p w14:paraId="4A4228EF" w14:textId="77777777" w:rsidR="0090756D" w:rsidRPr="0090756D" w:rsidRDefault="00000000" w:rsidP="0090756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43D1A941">
          <v:shape id="Поле 7" o:spid="_x0000_s1044" type="#_x0000_t202" style="position:absolute;left:0;text-align:left;margin-left:365.25pt;margin-top:-.1pt;width:139.15pt;height:6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">
            <v:textbox>
              <w:txbxContent>
                <w:p w14:paraId="5AB57229" w14:textId="77777777" w:rsidR="00941530" w:rsidRPr="00EB635B" w:rsidRDefault="00941530" w:rsidP="0090756D">
                  <w:pPr>
                    <w:jc w:val="center"/>
                  </w:pPr>
                  <w:r>
                    <w:t xml:space="preserve">Подготовкауведомления об </w:t>
                  </w:r>
                  <w:r w:rsidRPr="00EB635B">
                    <w:t>отказ</w:t>
                  </w:r>
                  <w:r>
                    <w:t>е</w:t>
                  </w:r>
                  <w:r w:rsidRPr="00EB635B">
                    <w:t xml:space="preserve">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D56F449">
          <v:rect id="Прямоугольник 6" o:spid="_x0000_s1045" style="position:absolute;left:0;text-align:left;margin-left:172.65pt;margin-top:-.1pt;width:177.7pt;height:6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">
            <v:textbox>
              <w:txbxContent>
                <w:p w14:paraId="7F245D4D" w14:textId="77777777" w:rsidR="00941530" w:rsidRPr="00F42E5A" w:rsidRDefault="00941530" w:rsidP="00BB3EBB">
                  <w:pPr>
                    <w:jc w:val="center"/>
                  </w:pPr>
                  <w:r w:rsidRPr="00F42E5A">
                    <w:t>Подготовка</w:t>
                  </w:r>
                  <w:r>
                    <w:t xml:space="preserve"> заверенной копии правоустанавливающего документа</w:t>
                  </w:r>
                </w:p>
              </w:txbxContent>
            </v:textbox>
          </v:rect>
        </w:pict>
      </w:r>
    </w:p>
    <w:p w14:paraId="67292A92" w14:textId="77777777"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30366" w14:textId="77777777"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62A28" w14:textId="77777777" w:rsidR="0090756D" w:rsidRPr="0090756D" w:rsidRDefault="00000000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6BE66DE8">
          <v:shape id="Прямая со стрелкой 3" o:spid="_x0000_s1135" type="#_x0000_t32" style="position:absolute;margin-left:417.65pt;margin-top:12.75pt;width:0;height:138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021351E0">
          <v:shape id="Прямая со стрелкой 2" o:spid="_x0000_s1134" type="#_x0000_t32" style="position:absolute;margin-left:255.5pt;margin-top:12.85pt;width:0;height:13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3A38A3C4">
          <v:shape id="Прямая со стрелкой 4" o:spid="_x0000_s1133" type="#_x0000_t32" style="position:absolute;margin-left:100.7pt;margin-top:12.75pt;width:0;height:13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jdXgIAAHYEAAAOAAAAZHJzL2Uyb0RvYy54bWysVM1uEzEQviPxDpbv6WbTbWlW3VRoN+FS&#10;oFLLAzi2N2vhtS3bzSZCSMAL9BF4BS4c+FGfYfNGjJ0fKFwQIgdnbM98883M5z2/WLUSLbl1QqsC&#10;p0dDjLiimgm1KPCrm9ngDCPniWJEasULvOYOX0wePzrvTM5HutGScYsARLm8MwVuvDd5kjja8Ja4&#10;I224gsta25Z42NpFwizpAL2VyWg4PE0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">
            <v:stroke endarrow="block"/>
          </v:shape>
        </w:pict>
      </w:r>
    </w:p>
    <w:p w14:paraId="5F7C3305" w14:textId="77777777"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E35A3" w14:textId="77777777"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C7A7E" w14:textId="77777777"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40A2B" w14:textId="77777777"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6D7A7" w14:textId="77777777"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C1F2B" w14:textId="77777777"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4BE69" w14:textId="77777777"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9C3D8" w14:textId="77777777"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B1F6C" w14:textId="77777777" w:rsidR="0090756D" w:rsidRPr="0090756D" w:rsidRDefault="00000000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29EF622F">
          <v:shape id="Поле 1" o:spid="_x0000_s1046" type="#_x0000_t202" style="position:absolute;margin-left:64.7pt;margin-top:6pt;width:371.4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">
            <v:textbox>
              <w:txbxContent>
                <w:p w14:paraId="257F04CE" w14:textId="77777777" w:rsidR="00941530" w:rsidRPr="00EB635B" w:rsidRDefault="00941530" w:rsidP="0090756D">
                  <w:pPr>
                    <w:jc w:val="center"/>
                  </w:pPr>
                  <w:r>
                    <w:t>Выдача результата предоставления муниципальной услуги заявителю</w:t>
                  </w:r>
                </w:p>
              </w:txbxContent>
            </v:textbox>
          </v:shape>
        </w:pict>
      </w:r>
    </w:p>
    <w:p w14:paraId="14C11F92" w14:textId="77777777" w:rsidR="00B155E7" w:rsidRDefault="00B155E7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E4D365" w14:textId="77777777" w:rsidR="00085323" w:rsidRPr="0049712F" w:rsidRDefault="00085323" w:rsidP="00085323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14:paraId="188E9BBE" w14:textId="71D256D9" w:rsidR="00085323" w:rsidRDefault="00085323" w:rsidP="00085323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DF3224">
        <w:rPr>
          <w:rFonts w:ascii="Times New Roman" w:hAnsi="Times New Roman" w:cs="Times New Roman"/>
          <w:sz w:val="24"/>
          <w:szCs w:val="28"/>
        </w:rPr>
        <w:t>Троиц</w:t>
      </w:r>
      <w:r>
        <w:rPr>
          <w:rFonts w:ascii="Times New Roman" w:hAnsi="Times New Roman" w:cs="Times New Roman"/>
          <w:sz w:val="24"/>
          <w:szCs w:val="28"/>
        </w:rPr>
        <w:t xml:space="preserve">кого сельского поселения от </w:t>
      </w:r>
      <w:r w:rsidR="002A46DB">
        <w:rPr>
          <w:rFonts w:ascii="Times New Roman" w:hAnsi="Times New Roman" w:cs="Times New Roman"/>
          <w:sz w:val="24"/>
          <w:szCs w:val="28"/>
        </w:rPr>
        <w:t>20.12.2017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="002A46DB">
        <w:rPr>
          <w:rFonts w:ascii="Times New Roman" w:hAnsi="Times New Roman" w:cs="Times New Roman"/>
          <w:sz w:val="24"/>
          <w:szCs w:val="28"/>
        </w:rPr>
        <w:t>172</w:t>
      </w:r>
    </w:p>
    <w:p w14:paraId="31F97787" w14:textId="77777777" w:rsidR="00085323" w:rsidRPr="00ED75AE" w:rsidRDefault="00085323" w:rsidP="0008532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6B5607" w14:textId="77777777" w:rsidR="00085323" w:rsidRDefault="00085323" w:rsidP="0008532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14:paraId="12D0182C" w14:textId="77777777" w:rsidR="00085323" w:rsidRPr="00ED75AE" w:rsidRDefault="00085323" w:rsidP="0008532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43C0A5A" w14:textId="77777777" w:rsidR="003675E5" w:rsidRDefault="00085323" w:rsidP="00354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79529F">
        <w:rPr>
          <w:rFonts w:ascii="Times New Roman" w:hAnsi="Times New Roman" w:cs="Times New Roman"/>
          <w:sz w:val="28"/>
          <w:szCs w:val="28"/>
        </w:rPr>
        <w:t>»</w:t>
      </w:r>
    </w:p>
    <w:p w14:paraId="1E660BA5" w14:textId="77777777" w:rsidR="00085323" w:rsidRPr="00354A0E" w:rsidRDefault="00085323" w:rsidP="00B15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97076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</w:t>
      </w:r>
      <w:r w:rsidR="004A0E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Pr="00354A0E">
        <w:rPr>
          <w:rFonts w:ascii="Times New Roman" w:eastAsia="Calibri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исправлении технических ошибок в правоустанавливающих документах</w:t>
      </w:r>
      <w:r w:rsidRPr="00354A0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BC4F8F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4501FC" w14:textId="77777777" w:rsidR="00354A0E" w:rsidRDefault="00354A0E" w:rsidP="00354A0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4069DCB7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452CDA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едмет регулирования.</w:t>
      </w:r>
    </w:p>
    <w:p w14:paraId="50D66EE7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Административный регламент регулирует отношения, возникающие при 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и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Федеральн</w:t>
      </w:r>
      <w:r w:rsidR="004A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4A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10.2001 № 137-ФЗ «О введении в действие Земельного кодекса РФ».</w:t>
      </w:r>
    </w:p>
    <w:p w14:paraId="4D69673D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 получателей муниципальной услуги.</w:t>
      </w:r>
    </w:p>
    <w:p w14:paraId="5FAA6866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</w:t>
      </w:r>
      <w:r w:rsidRPr="00354A0E">
        <w:rPr>
          <w:rFonts w:ascii="Times New Roman" w:eastAsia="Calibri" w:hAnsi="Times New Roman" w:cs="Times New Roman"/>
          <w:sz w:val="28"/>
          <w:szCs w:val="28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2773F7B5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;</w:t>
      </w:r>
    </w:p>
    <w:p w14:paraId="26F2AEC0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.</w:t>
      </w:r>
    </w:p>
    <w:p w14:paraId="4726C6FA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порядку информирования о предоставлении муниципальной услуги.</w:t>
      </w:r>
    </w:p>
    <w:p w14:paraId="35AC4CBF" w14:textId="77777777" w:rsidR="00EE5C41" w:rsidRPr="0010144D" w:rsidRDefault="00EE5C41" w:rsidP="00EE5C41">
      <w:pPr>
        <w:tabs>
          <w:tab w:val="left" w:pos="467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муниципальной услуге предоставляется непосредственно в помещениях Администрации </w:t>
      </w:r>
      <w:r w:rsidR="00DF322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иц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сельского поселе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>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14:paraId="2E0912C1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едения о месте нахождения Администрации поселения: 346835, Ростовская область, Неклиновский район, с. Троицкое, ул. Ленина, 83.</w:t>
      </w:r>
    </w:p>
    <w:p w14:paraId="2D214803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График (режим) работы Администрации поселения: с 8.00 ч. до 16.00 ч. Перерыв: с 12.00 ч. до 13.00 ч.</w:t>
      </w:r>
    </w:p>
    <w:p w14:paraId="70D46305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Часы приема заявителей сотрудниками Администрации поселения: вторник, четверг с 8.30 ч. до 12.00 ч.</w:t>
      </w:r>
    </w:p>
    <w:p w14:paraId="1EE79F0B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14:paraId="36CD35F3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Адрес официального сайта Администрации поселения в сети «Интернет</w:t>
      </w:r>
      <w:proofErr w:type="gramStart"/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»:  http://www.Троицкое.рф</w:t>
      </w:r>
      <w:proofErr w:type="gramEnd"/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99B73A8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Адрес электронной почты Администрации поселения: sp26281@donpac.ru.</w:t>
      </w:r>
    </w:p>
    <w:p w14:paraId="5BB0DFB4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месте нахождения МАУ МФЦ Неклиновского района: Ростовская область, Неклиновский район, с. Покровское, пер. Тургеневский, 17 «Б», тел. 8 (863 47) 2-10-01. Официальный сайт МФЦ: http://neklinovskiy.mfc61.ru/.</w:t>
      </w:r>
    </w:p>
    <w:p w14:paraId="2B82D6FB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центре удаленного доступа МФЦ: 346835, Ростовская область, Неклиновский район, с. Троицкое, ул. Ленина, 83, тел. 8 (863 47) 5-63-01. </w:t>
      </w:r>
    </w:p>
    <w:p w14:paraId="557E25D0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униципальной услуге предоставляется: </w:t>
      </w:r>
    </w:p>
    <w:p w14:paraId="637D731A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14:paraId="5EB5A4C7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14:paraId="797F5B8D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14:paraId="25E83AB1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14:paraId="5920658D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14:paraId="4AE4B67A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муниципальной услуге, предоставляемая вышеуказанными способами, должна включать в себя:</w:t>
      </w:r>
    </w:p>
    <w:p w14:paraId="43394182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14:paraId="0692F43E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EB0A419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14:paraId="6994280C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4) сведения о сроке предоставления муниципальной услуги;</w:t>
      </w:r>
    </w:p>
    <w:p w14:paraId="73D153CF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14:paraId="40892B47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694E1F07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5094062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) формы заявлений (уведомлений, сообщений), используемые при предоставлении муниципальной услуги.</w:t>
      </w:r>
    </w:p>
    <w:p w14:paraId="7EF7DE91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14:paraId="06226155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Информирование заявителей осуществляется должностными лицами Администрации поселения, сотрудниками МФЦ.</w:t>
      </w:r>
    </w:p>
    <w:p w14:paraId="6FFCA8B5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Письменные обращения заявителей, в том числе поступившие по электронной почте,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, в срок, не превышающий 30 дней со дня получения обращения.</w:t>
      </w:r>
    </w:p>
    <w:p w14:paraId="4AE115C0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также информацию о наименовании подразделения, фамилии, имени, отчестве и должности работника, принявшего телефонный звонок. 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14:paraId="380C331A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14:paraId="471149CE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14:paraId="7D494A1C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FAD120C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A5C8F" w14:textId="77777777" w:rsidR="00354A0E" w:rsidRPr="00354A0E" w:rsidRDefault="00354A0E" w:rsidP="00EE5C4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</w:t>
      </w:r>
      <w:r w:rsidR="00EE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14:paraId="15DD99B7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ECB0F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муниципальной услуги.</w:t>
      </w:r>
    </w:p>
    <w:p w14:paraId="5CA0E686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 - 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354A0E">
        <w:rPr>
          <w:rFonts w:ascii="Times New Roman" w:eastAsia="Calibri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».</w:t>
      </w:r>
    </w:p>
    <w:p w14:paraId="23B8880F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именование органа, предоставляющего муниципальную услугу.</w:t>
      </w:r>
    </w:p>
    <w:p w14:paraId="79487812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«</w:t>
      </w:r>
      <w:r w:rsidRPr="00354A0E">
        <w:rPr>
          <w:rFonts w:ascii="Times New Roman" w:eastAsia="Calibri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Администрация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33576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14:paraId="0396D181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ФЦ.</w:t>
      </w:r>
    </w:p>
    <w:p w14:paraId="4BEFE90D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14:paraId="4DCC717C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исание результата предоставления услуги.</w:t>
      </w:r>
    </w:p>
    <w:p w14:paraId="372A931D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устранение технических ошибок в правоустанавливающих документах о предоставлении земельного участка или получение заявителем отказа в предоставлении услуги.</w:t>
      </w:r>
    </w:p>
    <w:p w14:paraId="775A9D0B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едоставления 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завершается путем получения заявителем:</w:t>
      </w:r>
    </w:p>
    <w:p w14:paraId="6A47A335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я о внесении изменений в постановление </w:t>
      </w:r>
      <w:r w:rsidR="00EE5C41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F3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EE5C41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4D1DF7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я об отказе в предоставлении 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7E837447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1410C90C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 на бумажном носителе;</w:t>
      </w:r>
    </w:p>
    <w:p w14:paraId="62FD9192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14:paraId="34C6816E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14:paraId="3E60284F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оставления муниципальной услуги.</w:t>
      </w:r>
    </w:p>
    <w:p w14:paraId="09F74641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срок предоставления муниципальной услуги не должен превышать 20 рабочих дней. </w:t>
      </w:r>
    </w:p>
    <w:p w14:paraId="6E4EE023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14:paraId="62F98537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14:paraId="19787B68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14:paraId="3E22F1E3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Ф от 25.10.2001 №136-ФЗ  («Российская газета»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1-212  от 30.10.2001);</w:t>
      </w:r>
    </w:p>
    <w:p w14:paraId="5DA678A4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й кодекс РФ от  30.11.1994  № 51-ФЗ («Российская газета»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8-239 от 08.12.1994);</w:t>
      </w:r>
    </w:p>
    <w:p w14:paraId="566F09FD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14:paraId="7CDF03A7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25.10.2001 № 137-ФЗ «О введении в действие Земельного кодекса Российской Федерации» («Российская газета»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11-212 от 30.10.2001);</w:t>
      </w:r>
    </w:p>
    <w:p w14:paraId="129C0838" w14:textId="77777777" w:rsid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1.07.1997 № 122-ФЗ «О государственной регистрации прав на недвижимое имущество и сделок с ним» («Российская газета»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145 от 30.07.1997);</w:t>
      </w:r>
    </w:p>
    <w:p w14:paraId="06F40B36" w14:textId="77777777" w:rsidR="00EE5C41" w:rsidRDefault="00EE5C41" w:rsidP="00EE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9E8">
        <w:rPr>
          <w:rFonts w:ascii="Times New Roman" w:eastAsia="Calibri" w:hAnsi="Times New Roman" w:cs="Times New Roman"/>
          <w:sz w:val="28"/>
          <w:szCs w:val="28"/>
        </w:rPr>
        <w:t>- Федеральный закон от 24.11.1995 № 181-ФЗ «О социальной защите ин</w:t>
      </w:r>
      <w:r>
        <w:rPr>
          <w:rFonts w:ascii="Times New Roman" w:eastAsia="Calibri" w:hAnsi="Times New Roman" w:cs="Times New Roman"/>
          <w:sz w:val="28"/>
          <w:szCs w:val="28"/>
        </w:rPr>
        <w:t>валидов в Российской Федерации</w:t>
      </w:r>
      <w:r w:rsidRPr="00C2256E">
        <w:rPr>
          <w:rFonts w:ascii="Times New Roman" w:eastAsia="Calibri" w:hAnsi="Times New Roman" w:cs="Times New Roman"/>
          <w:sz w:val="28"/>
          <w:szCs w:val="28"/>
        </w:rPr>
        <w:t>»</w:t>
      </w:r>
      <w:r w:rsidRPr="00C2256E">
        <w:rPr>
          <w:rFonts w:ascii="Times New Roman" w:hAnsi="Times New Roman" w:cs="Times New Roman"/>
          <w:sz w:val="28"/>
          <w:szCs w:val="28"/>
        </w:rPr>
        <w:t xml:space="preserve"> («</w:t>
      </w:r>
      <w:r w:rsidRPr="00C2256E">
        <w:rPr>
          <w:rFonts w:ascii="Times New Roman" w:eastAsia="Calibri" w:hAnsi="Times New Roman" w:cs="Times New Roman"/>
          <w:sz w:val="28"/>
          <w:szCs w:val="28"/>
        </w:rPr>
        <w:t>Российская газета», № 234, 02.12.1995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B5ED94D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 («Российская газета№, № 75, 08.04.2011);</w:t>
      </w:r>
    </w:p>
    <w:p w14:paraId="60C35223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14:paraId="4032E986" w14:textId="77777777" w:rsidR="00EE5C41" w:rsidRPr="00354A0E" w:rsidRDefault="00EE5C41" w:rsidP="00EE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;</w:t>
      </w:r>
    </w:p>
    <w:p w14:paraId="7C35873A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закон от  22.07.2003 № 19-ЗС «О регулировании земельных отношени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Ростовской области» (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е время»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1 от 30.07.2003);</w:t>
      </w:r>
    </w:p>
    <w:p w14:paraId="2C91BC33" w14:textId="7475E7FF" w:rsidR="00EE5C41" w:rsidRPr="002A46DB" w:rsidRDefault="00EE5C41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A4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Решение Собрания депутатов </w:t>
      </w:r>
      <w:r w:rsidR="00DF3224" w:rsidRPr="002A4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иц</w:t>
      </w:r>
      <w:r w:rsidRPr="002A4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о сельского поселения от</w:t>
      </w:r>
      <w:r w:rsidR="007B5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7 апреля</w:t>
      </w:r>
      <w:r w:rsidRPr="002A4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</w:t>
      </w:r>
      <w:r w:rsidR="007B56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0</w:t>
      </w:r>
      <w:r w:rsidRPr="002A4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Об утверждении Положения «Об определении порядка управления и распоряжения земельными участками на территории </w:t>
      </w:r>
      <w:r w:rsidR="00DF3224" w:rsidRPr="002A4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иц</w:t>
      </w:r>
      <w:r w:rsidRPr="002A46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о сельского поселения».</w:t>
      </w:r>
    </w:p>
    <w:p w14:paraId="6DEDBB61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речень документов, необходимых для предоставления муниципальной услуги</w:t>
      </w:r>
      <w:r w:rsidR="00FA52E2" w:rsidRPr="00841637">
        <w:rPr>
          <w:rFonts w:ascii="Times New Roman" w:hAnsi="Times New Roman" w:cs="Times New Roman"/>
          <w:sz w:val="28"/>
          <w:szCs w:val="28"/>
        </w:rPr>
        <w:t>, предоставляемых заявителем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3A63AF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указан в П</w:t>
      </w:r>
      <w:r w:rsidR="00FA5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Административному регламенту.</w:t>
      </w:r>
    </w:p>
    <w:p w14:paraId="5F0F1CB2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ление и прилагаемые к нему документы могут быть представлены в </w:t>
      </w: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поселения</w:t>
      </w: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ими способами:</w:t>
      </w:r>
    </w:p>
    <w:p w14:paraId="61CCB69F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осредством личного обращения в </w:t>
      </w: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поселения</w:t>
      </w: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0586E96D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чтовым отправлением;</w:t>
      </w:r>
    </w:p>
    <w:p w14:paraId="23B5B126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ерез официальный сайт Администрации поселения.</w:t>
      </w:r>
    </w:p>
    <w:p w14:paraId="0C59BB46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аче заявления и прилагаемых к нему документов через официальный сайт Администрации поселения требуется соблюдение требований, установленных пунктом 19 настоящего Административного регламента.</w:t>
      </w:r>
    </w:p>
    <w:p w14:paraId="6972364F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подача документов происходит посредством </w:t>
      </w: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14:paraId="5D9A5248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14:paraId="04538F58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документов указан в Приложении 2 к настоящему Административному регламенту.</w:t>
      </w:r>
    </w:p>
    <w:p w14:paraId="14AEC7C3" w14:textId="77777777" w:rsidR="00FA52E2" w:rsidRDefault="00FA52E2" w:rsidP="00FA52E2">
      <w:pPr>
        <w:pStyle w:val="Default"/>
        <w:ind w:firstLine="720"/>
        <w:jc w:val="both"/>
        <w:rPr>
          <w:sz w:val="28"/>
          <w:szCs w:val="28"/>
        </w:rPr>
      </w:pPr>
      <w:r w:rsidRPr="00052DF4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оселения</w:t>
      </w:r>
      <w:r w:rsidRPr="00052DF4">
        <w:rPr>
          <w:sz w:val="28"/>
          <w:szCs w:val="28"/>
        </w:rPr>
        <w:t>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.</w:t>
      </w:r>
    </w:p>
    <w:p w14:paraId="10323E70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 для отказа в приёме документов.</w:t>
      </w:r>
    </w:p>
    <w:p w14:paraId="729203CF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приёме документов являются:</w:t>
      </w:r>
    </w:p>
    <w:p w14:paraId="66A91415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14:paraId="7F745B71" w14:textId="77777777" w:rsid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ение за получением муниципа</w:t>
      </w:r>
      <w:r w:rsid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й услуги ненадлежащего лица;</w:t>
      </w:r>
    </w:p>
    <w:p w14:paraId="2DE4FAE2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14:paraId="44797B41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14:paraId="037A4D93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14:paraId="05FEB588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я для отказа в предоставлении муниципальной услуги.</w:t>
      </w:r>
    </w:p>
    <w:p w14:paraId="1786CD91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14:paraId="2988FF21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хотя бы одного из документов, указанных в Приложении 1 к  Административному регламенту;</w:t>
      </w:r>
    </w:p>
    <w:p w14:paraId="07B06B76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14:paraId="16173283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ение за получением муниципальной услуги ненадлежащего лица</w:t>
      </w:r>
    </w:p>
    <w:p w14:paraId="12F97840" w14:textId="77777777" w:rsidR="00354A0E" w:rsidRPr="00354A0E" w:rsidRDefault="00354A0E" w:rsidP="0035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муниципальной услуги с перечнем оснований и возможными способами их устранения, подписанный </w:t>
      </w:r>
      <w:r w:rsidR="00FA52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FA52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DF3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</w:t>
      </w:r>
      <w:r w:rsidR="00FA5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еклиновского района (далее – Глава Администрации)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ся Заявителю под роспись (либо лицу, представляющему Заявителя) или направляется по почте с сопроводительным письмом на имя Заявителя в течение трех рабочих дней с момента регистрации сопроводительного письма. </w:t>
      </w:r>
    </w:p>
    <w:p w14:paraId="0786EC9F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14:paraId="5E303A2B" w14:textId="77777777" w:rsidR="00354A0E" w:rsidRPr="00354A0E" w:rsidRDefault="00354A0E" w:rsidP="0035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рядок взимания платы за предоставление муниципальной услуги.</w:t>
      </w:r>
    </w:p>
    <w:p w14:paraId="7B347C7A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бесплатно. </w:t>
      </w:r>
    </w:p>
    <w:p w14:paraId="27985400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аксимальный срок ожидания в очереди.</w:t>
      </w:r>
    </w:p>
    <w:p w14:paraId="19DB4B42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составляет 15 минут.</w:t>
      </w:r>
    </w:p>
    <w:p w14:paraId="0CE2F2DB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рок и порядок регистрации запроса заявителя о предоставлении муниципальной услуги.</w:t>
      </w:r>
    </w:p>
    <w:p w14:paraId="798B60CB" w14:textId="77777777"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14:paraId="730D5683" w14:textId="77777777" w:rsidR="00B34099" w:rsidRPr="007520E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, следующий за выходным или нерабочим праздничным днем.</w:t>
      </w:r>
    </w:p>
    <w:p w14:paraId="61BCC8B6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Требования к помещениям, в которых предоставляется муниципальная услуга.</w:t>
      </w:r>
    </w:p>
    <w:p w14:paraId="226CE854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14:paraId="47199BCF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14:paraId="3C7B1E01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14:paraId="5A3AE2FB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14:paraId="20229020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14:paraId="68FFE667" w14:textId="77777777" w:rsidR="00FA52E2" w:rsidRPr="000E01AD" w:rsidRDefault="00FA52E2" w:rsidP="00FA5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 xml:space="preserve">Условия для беспрепятственного доступа к объектам и предоставляемым в </w:t>
      </w:r>
      <w:r w:rsidRPr="000E01AD">
        <w:rPr>
          <w:rFonts w:ascii="Times New Roman" w:eastAsia="Calibri" w:hAnsi="Times New Roman" w:cs="Times New Roman"/>
          <w:sz w:val="28"/>
          <w:szCs w:val="28"/>
        </w:rPr>
        <w:lastRenderedPageBreak/>
        <w:t>них услугам:</w:t>
      </w:r>
    </w:p>
    <w:p w14:paraId="3C36E1E6" w14:textId="77777777" w:rsidR="00FA52E2" w:rsidRPr="000E01AD" w:rsidRDefault="00FA52E2" w:rsidP="00FA5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14:paraId="2084FE49" w14:textId="77777777" w:rsidR="00FA52E2" w:rsidRPr="000E01AD" w:rsidRDefault="00FA52E2" w:rsidP="00FA5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14:paraId="291C062C" w14:textId="77777777" w:rsidR="00FA52E2" w:rsidRPr="000E01AD" w:rsidRDefault="00FA52E2" w:rsidP="00FA5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14:paraId="33257CAF" w14:textId="77777777" w:rsidR="00FA52E2" w:rsidRPr="000E01AD" w:rsidRDefault="00FA52E2" w:rsidP="00FA5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02D0FFA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казатели доступности и качества муниципальной услуги.</w:t>
      </w:r>
    </w:p>
    <w:p w14:paraId="1BCAD1D3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14:paraId="4EE043A0" w14:textId="77777777"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времени ожидания приема;</w:t>
      </w:r>
    </w:p>
    <w:p w14:paraId="0C8F1EE7" w14:textId="77777777"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14:paraId="69A14C39" w14:textId="77777777"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14:paraId="6BF60B69" w14:textId="77777777"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14:paraId="592099C7" w14:textId="77777777"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возможность получить информацию по вопросам предоставления му</w:t>
      </w:r>
      <w:r w:rsidRPr="000E01AD">
        <w:rPr>
          <w:rFonts w:ascii="Times New Roman" w:hAnsi="Times New Roman" w:cs="Times New Roman"/>
          <w:sz w:val="28"/>
          <w:szCs w:val="28"/>
        </w:rPr>
        <w:softHyphen/>
        <w:t>ниципальной услуги по различным каналам, в том числе с использованием информационно-коммуникационных технологий;</w:t>
      </w:r>
    </w:p>
    <w:p w14:paraId="52B85104" w14:textId="77777777" w:rsidR="008A2F0D" w:rsidRPr="008A2F0D" w:rsidRDefault="008A2F0D" w:rsidP="008A2F0D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F0D">
        <w:rPr>
          <w:rFonts w:ascii="Times New Roman" w:eastAsia="Calibri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14:paraId="0408EB9C" w14:textId="77777777"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14:paraId="65437B63" w14:textId="77777777"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68E17C40" w14:textId="77777777"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 xml:space="preserve">допуск на объекты сурдопереводчика и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D6883AF" w14:textId="77777777"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14:paraId="1D90A1A6" w14:textId="77777777"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5096254F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14:paraId="2B2236E5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14:paraId="5AA0B7F2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) наглядность форм предоставляемой информации об административных процедурах;</w:t>
      </w:r>
    </w:p>
    <w:p w14:paraId="62BDA710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14:paraId="20BEFD16" w14:textId="77777777" w:rsidR="00354A0E" w:rsidRPr="00354A0E" w:rsidRDefault="008A2F0D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</w:t>
      </w:r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ём заявителя и выдачу документов заявителю осуществляет должностное лицо Администрации</w:t>
      </w:r>
      <w:r w:rsidR="00FA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 Время приёма документов не может превышать 30 минут.</w:t>
      </w:r>
    </w:p>
    <w:p w14:paraId="59FFFA86" w14:textId="77777777" w:rsidR="00FA52E2" w:rsidRPr="00B24603" w:rsidRDefault="00354A0E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354A0E">
        <w:rPr>
          <w:rFonts w:eastAsia="Times New Roman"/>
          <w:color w:val="auto"/>
          <w:sz w:val="28"/>
          <w:szCs w:val="28"/>
          <w:lang w:eastAsia="ru-RU"/>
        </w:rPr>
        <w:t xml:space="preserve">18. </w:t>
      </w:r>
      <w:r w:rsidR="00FA52E2" w:rsidRPr="00B24603">
        <w:rPr>
          <w:rFonts w:eastAsia="Times New Roman"/>
          <w:color w:val="auto"/>
          <w:sz w:val="28"/>
          <w:szCs w:val="28"/>
          <w:lang w:eastAsia="ar-SA"/>
        </w:rPr>
        <w:t>Время приёма заявителей.</w:t>
      </w:r>
    </w:p>
    <w:p w14:paraId="4C3AD619" w14:textId="77777777"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асы приема заявителей сотрудниками Администрации поселения:</w:t>
      </w:r>
    </w:p>
    <w:p w14:paraId="08345ABF" w14:textId="77777777"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Вторник - 0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8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-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3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0 – 1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2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-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00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,</w:t>
      </w:r>
    </w:p>
    <w:p w14:paraId="5B8A06CF" w14:textId="77777777"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етверг - 0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8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-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3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0 – 1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2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-</w:t>
      </w:r>
      <w:r w:rsidR="00DF3224">
        <w:rPr>
          <w:rFonts w:eastAsia="Times New Roman"/>
          <w:color w:val="auto"/>
          <w:sz w:val="28"/>
          <w:szCs w:val="28"/>
          <w:lang w:eastAsia="ar-SA"/>
        </w:rPr>
        <w:t>00</w:t>
      </w:r>
      <w:r w:rsidRPr="00B24603">
        <w:rPr>
          <w:rFonts w:eastAsia="Times New Roman"/>
          <w:color w:val="auto"/>
          <w:sz w:val="28"/>
          <w:szCs w:val="28"/>
          <w:lang w:eastAsia="ar-SA"/>
        </w:rPr>
        <w:t>,</w:t>
      </w:r>
    </w:p>
    <w:p w14:paraId="59342098" w14:textId="77777777"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Обед с 12-00 - 13-00.</w:t>
      </w:r>
    </w:p>
    <w:p w14:paraId="3FD3488D" w14:textId="77777777"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уббота, воскресенье – выходные дни.</w:t>
      </w:r>
    </w:p>
    <w:p w14:paraId="27932131" w14:textId="77777777"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асы приема заявителей сотрудниками МФЦ:</w:t>
      </w:r>
    </w:p>
    <w:p w14:paraId="526D11B7" w14:textId="77777777"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Пн. — Вт.:08.00 — 18.00.</w:t>
      </w:r>
    </w:p>
    <w:p w14:paraId="3D4D8D2C" w14:textId="77777777"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реда:08.00 — 20.00.</w:t>
      </w:r>
    </w:p>
    <w:p w14:paraId="632D95D7" w14:textId="77777777"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т. — Пт.:08.00 — 18.00.</w:t>
      </w:r>
    </w:p>
    <w:p w14:paraId="66DA5689" w14:textId="77777777" w:rsidR="00FA52E2" w:rsidRDefault="00FA52E2" w:rsidP="00FA52E2">
      <w:pPr>
        <w:pStyle w:val="Default"/>
        <w:ind w:firstLine="720"/>
        <w:jc w:val="both"/>
        <w:rPr>
          <w:sz w:val="28"/>
          <w:szCs w:val="28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уббота:09.00 — 13.00. Воскресенье — выходной.</w:t>
      </w:r>
    </w:p>
    <w:p w14:paraId="6136A228" w14:textId="77777777" w:rsidR="008A2F0D" w:rsidRPr="008A2F0D" w:rsidRDefault="008A2F0D" w:rsidP="008A2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0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Иные требования, в том числе учитывающие особенности предоставления муниципальной услуги в электронной форме.</w:t>
      </w:r>
    </w:p>
    <w:p w14:paraId="07F7B0F3" w14:textId="77777777" w:rsidR="008A2F0D" w:rsidRPr="008A2F0D" w:rsidRDefault="008A2F0D" w:rsidP="008A2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 «Об электронной подписи». При этом, прилагаемые к заявлению электронные документы, необходимые для предоставления 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Изготовленный нотариусом электронный документ имеет ту же юридическую силу, что и документ на бумажном носителе.</w:t>
      </w:r>
    </w:p>
    <w:p w14:paraId="444C1AA4" w14:textId="77777777" w:rsidR="008A2F0D" w:rsidRPr="008A2F0D" w:rsidRDefault="008A2F0D" w:rsidP="008A2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е 9 настоящего Административного регламента, кроме заявления.</w:t>
      </w:r>
    </w:p>
    <w:p w14:paraId="36A6E08B" w14:textId="77777777" w:rsidR="00354A0E" w:rsidRPr="00354A0E" w:rsidRDefault="00354A0E" w:rsidP="00FA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0FB9B" w14:textId="77777777" w:rsidR="00354A0E" w:rsidRPr="00354A0E" w:rsidRDefault="00354A0E" w:rsidP="00FA52E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14:paraId="2FC12B3F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4E3BC" w14:textId="77777777" w:rsidR="002D6F0E" w:rsidRDefault="00910D11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0</w:t>
      </w:r>
      <w:r w:rsidR="00354A0E" w:rsidRPr="00354A0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D6F0E" w:rsidRPr="009B3FCB">
        <w:rPr>
          <w:rFonts w:ascii="Times New Roman" w:hAnsi="Times New Roman"/>
          <w:sz w:val="28"/>
          <w:szCs w:val="28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14:paraId="70C16096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устранении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824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обращается с заявлением об устранении технической ошибки</w:t>
      </w:r>
      <w:r w:rsidR="0082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согласно п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</w:t>
      </w:r>
      <w:r w:rsidR="0082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к Административному регламенту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A34AA9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документы в соответствии с п. 9 Административного регламента.</w:t>
      </w:r>
    </w:p>
    <w:p w14:paraId="24740C17" w14:textId="77777777" w:rsidR="002D6F0E" w:rsidRPr="009B3FCB" w:rsidRDefault="002D6F0E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 xml:space="preserve">При получении заявления при личном обращении заявителя специалист Администрации поселения, ответственный за делопроизводство, сличает незаверенные копии документов с оригиналами,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. 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14:paraId="130087E7" w14:textId="77777777" w:rsidR="002D6F0E" w:rsidRPr="00354A0E" w:rsidRDefault="002D6F0E" w:rsidP="002D6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14:paraId="166A6F94" w14:textId="77777777" w:rsidR="002D6F0E" w:rsidRPr="009B3FCB" w:rsidRDefault="002D6F0E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 xml:space="preserve">При получении заявления в электронной форме через официальный сайт Администрации поселения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</w:t>
      </w:r>
      <w:r w:rsidR="00B84A1B">
        <w:rPr>
          <w:rFonts w:ascii="Times New Roman" w:hAnsi="Times New Roman"/>
          <w:sz w:val="28"/>
          <w:szCs w:val="28"/>
        </w:rPr>
        <w:t>11</w:t>
      </w:r>
      <w:r w:rsidRPr="009B3FC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14:paraId="0C473F42" w14:textId="77777777" w:rsidR="002D6F0E" w:rsidRPr="009B3FCB" w:rsidRDefault="002D6F0E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 xml:space="preserve">1) при наличии хотя бы одного из указанных оснований в срок, указанный в пункте </w:t>
      </w:r>
      <w:r w:rsidR="00B84A1B">
        <w:rPr>
          <w:rFonts w:ascii="Times New Roman" w:hAnsi="Times New Roman"/>
          <w:sz w:val="28"/>
          <w:szCs w:val="28"/>
        </w:rPr>
        <w:t>7</w:t>
      </w:r>
      <w:r w:rsidRPr="009B3FC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готавливается письмо о невозможности приема документов от заявителя;</w:t>
      </w:r>
    </w:p>
    <w:p w14:paraId="24528D30" w14:textId="77777777" w:rsidR="002D6F0E" w:rsidRPr="009B3FCB" w:rsidRDefault="002D6F0E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14:paraId="0DFF257C" w14:textId="77777777" w:rsidR="002D6F0E" w:rsidRDefault="002D6F0E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 xml:space="preserve">Данная административная процедура исполняется в сроки, установленные пунктом </w:t>
      </w:r>
      <w:r w:rsidR="00B84A1B">
        <w:rPr>
          <w:rFonts w:ascii="Times New Roman" w:hAnsi="Times New Roman"/>
          <w:sz w:val="28"/>
          <w:szCs w:val="28"/>
        </w:rPr>
        <w:t>15</w:t>
      </w:r>
      <w:r w:rsidRPr="009B3FC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104DBE9F" w14:textId="77777777" w:rsidR="00351580" w:rsidRDefault="002D6F0E" w:rsidP="0035158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54A0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54A0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1580" w:rsidRPr="007F5FC2">
        <w:rPr>
          <w:rFonts w:ascii="Times New Roman" w:hAnsi="Times New Roman"/>
          <w:sz w:val="28"/>
          <w:szCs w:val="28"/>
        </w:rPr>
        <w:t>Описание последовательности действий прирассмотрени</w:t>
      </w:r>
      <w:r w:rsidR="00351580">
        <w:rPr>
          <w:rFonts w:ascii="Times New Roman" w:hAnsi="Times New Roman"/>
          <w:sz w:val="28"/>
          <w:szCs w:val="28"/>
        </w:rPr>
        <w:t>и</w:t>
      </w:r>
      <w:r w:rsidR="00351580" w:rsidRPr="007F5FC2">
        <w:rPr>
          <w:rFonts w:ascii="Times New Roman" w:hAnsi="Times New Roman"/>
          <w:sz w:val="28"/>
          <w:szCs w:val="28"/>
        </w:rPr>
        <w:t xml:space="preserve"> заявления, сбор</w:t>
      </w:r>
      <w:r w:rsidR="00351580">
        <w:rPr>
          <w:rFonts w:ascii="Times New Roman" w:hAnsi="Times New Roman"/>
          <w:sz w:val="28"/>
          <w:szCs w:val="28"/>
        </w:rPr>
        <w:t>е</w:t>
      </w:r>
      <w:r w:rsidR="00351580" w:rsidRPr="007F5FC2">
        <w:rPr>
          <w:rFonts w:ascii="Times New Roman" w:hAnsi="Times New Roman"/>
          <w:sz w:val="28"/>
          <w:szCs w:val="28"/>
        </w:rPr>
        <w:t xml:space="preserve"> и проверк</w:t>
      </w:r>
      <w:r w:rsidR="00351580">
        <w:rPr>
          <w:rFonts w:ascii="Times New Roman" w:hAnsi="Times New Roman"/>
          <w:sz w:val="28"/>
          <w:szCs w:val="28"/>
        </w:rPr>
        <w:t>е</w:t>
      </w:r>
      <w:r w:rsidR="00351580" w:rsidRPr="007F5FC2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351580">
        <w:rPr>
          <w:rFonts w:ascii="Times New Roman" w:hAnsi="Times New Roman"/>
          <w:sz w:val="28"/>
          <w:szCs w:val="28"/>
        </w:rPr>
        <w:t>.</w:t>
      </w:r>
    </w:p>
    <w:p w14:paraId="1196928F" w14:textId="77777777" w:rsidR="00351580" w:rsidRDefault="00351580" w:rsidP="0035158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F7006">
        <w:rPr>
          <w:rFonts w:ascii="Times New Roman" w:hAnsi="Times New Roman"/>
          <w:sz w:val="28"/>
          <w:szCs w:val="28"/>
        </w:rPr>
        <w:t>Основанием для начала исполнения</w:t>
      </w:r>
      <w:r>
        <w:rPr>
          <w:rFonts w:ascii="Times New Roman" w:hAnsi="Times New Roman"/>
          <w:sz w:val="28"/>
          <w:szCs w:val="28"/>
        </w:rPr>
        <w:t xml:space="preserve"> административной</w:t>
      </w:r>
      <w:r w:rsidRPr="005F7006">
        <w:rPr>
          <w:rFonts w:ascii="Times New Roman" w:hAnsi="Times New Roman"/>
          <w:sz w:val="28"/>
          <w:szCs w:val="28"/>
        </w:rPr>
        <w:t xml:space="preserve"> процедуры является </w:t>
      </w:r>
      <w:r>
        <w:rPr>
          <w:rFonts w:ascii="Times New Roman" w:hAnsi="Times New Roman"/>
          <w:sz w:val="28"/>
          <w:szCs w:val="28"/>
        </w:rPr>
        <w:t xml:space="preserve">передача Главой Администрации заявления и приложенных к нему документов специалисту Администрации поселения для исполнения. </w:t>
      </w:r>
    </w:p>
    <w:p w14:paraId="588145A6" w14:textId="77777777" w:rsidR="00351580" w:rsidRPr="00E460C5" w:rsidRDefault="00351580" w:rsidP="00351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поселения</w:t>
      </w:r>
      <w:r w:rsidRPr="00E460C5">
        <w:rPr>
          <w:rFonts w:ascii="Times New Roman" w:hAnsi="Times New Roman" w:cs="Times New Roman"/>
          <w:color w:val="000000"/>
          <w:sz w:val="28"/>
          <w:szCs w:val="28"/>
        </w:rPr>
        <w:t>производит проверку представленных документов, наличия необходимых документов, указанных в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9</w:t>
      </w:r>
      <w:r w:rsidRPr="00E460C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Pr="00E460C5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, формирует межведомственные запросы необходимых документов и (или) сведений из них.</w:t>
      </w:r>
    </w:p>
    <w:p w14:paraId="7259D901" w14:textId="77777777" w:rsidR="00351580" w:rsidRPr="00E460C5" w:rsidRDefault="00351580" w:rsidP="00351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0C5">
        <w:rPr>
          <w:rFonts w:ascii="Times New Roman" w:hAnsi="Times New Roman" w:cs="Times New Roman"/>
          <w:color w:val="000000"/>
          <w:sz w:val="28"/>
          <w:szCs w:val="28"/>
        </w:rPr>
        <w:t xml:space="preserve"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 в соответствии с пунктом </w:t>
      </w:r>
      <w:r w:rsidR="004F0C43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E460C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7BE6E42F" w14:textId="77777777" w:rsidR="00351580" w:rsidRPr="00E460C5" w:rsidRDefault="00351580" w:rsidP="00351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0C5">
        <w:rPr>
          <w:rFonts w:ascii="Times New Roman" w:hAnsi="Times New Roman" w:cs="Times New Roman"/>
          <w:color w:val="000000"/>
          <w:sz w:val="28"/>
          <w:szCs w:val="28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14:paraId="63CCE3C5" w14:textId="77777777" w:rsidR="00351580" w:rsidRPr="00E460C5" w:rsidRDefault="00351580" w:rsidP="00351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0C5">
        <w:rPr>
          <w:rFonts w:ascii="Times New Roman" w:hAnsi="Times New Roman" w:cs="Times New Roman"/>
          <w:color w:val="000000"/>
          <w:sz w:val="28"/>
          <w:szCs w:val="28"/>
        </w:rPr>
        <w:t>Одновременно заявителю (представителю) сообщается дата и время личного приема в Администрации поселения.</w:t>
      </w:r>
    </w:p>
    <w:p w14:paraId="464AF0C8" w14:textId="77777777"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>Описание последовательности действий при подготов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и выда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предоставления муниципальной услуги.</w:t>
      </w:r>
    </w:p>
    <w:p w14:paraId="4403F7EE" w14:textId="77777777" w:rsidR="004F0C43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1. 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на рассмотрение Администрации поселения заявления и документов, необходимых для предоставления муниципальной услуги.</w:t>
      </w:r>
    </w:p>
    <w:p w14:paraId="674B460B" w14:textId="77777777"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дополнительно от заявителя, специалист Администрации поселения проверяет поступившие документы на наличие 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14:paraId="4DCAF301" w14:textId="77777777"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указанной проверки документов специалист Администрации поселения подготавливает проект </w:t>
      </w:r>
      <w:r w:rsidR="00916D89" w:rsidRPr="00916D8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о внесении изменений в постановление Администрации </w:t>
      </w:r>
      <w:r w:rsidR="00DF3224">
        <w:rPr>
          <w:rFonts w:ascii="Times New Roman" w:hAnsi="Times New Roman" w:cs="Times New Roman"/>
          <w:color w:val="000000"/>
          <w:sz w:val="28"/>
          <w:szCs w:val="28"/>
        </w:rPr>
        <w:t>Троиц</w:t>
      </w:r>
      <w:r w:rsidR="00916D89" w:rsidRPr="00916D89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>либо проект уведомления об отказе в предоставлении муниципальной услуги с указанием причин отказа (далее – уведомление об отказе) и передает его на рассмотрение Главе Администрации.</w:t>
      </w:r>
    </w:p>
    <w:p w14:paraId="7DD9537D" w14:textId="77777777"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>Если заявителем были поданы заявление и документы, необходимые для предоставления муниципальной услуги,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, предусмотренным пункт</w:t>
      </w:r>
      <w:r w:rsidR="00F922A1">
        <w:rPr>
          <w:rFonts w:ascii="Times New Roman" w:hAnsi="Times New Roman" w:cs="Times New Roman"/>
          <w:color w:val="000000"/>
          <w:sz w:val="28"/>
          <w:szCs w:val="28"/>
        </w:rPr>
        <w:t>ом11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14:paraId="1564D25B" w14:textId="77777777" w:rsidR="004F0C43" w:rsidRPr="006B3BB9" w:rsidRDefault="0020686E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2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.2. Глава Администрации в течение 1 дня проверяет правильность подготовленного специалистом Администрации поселения проекта </w:t>
      </w:r>
      <w:r w:rsidRPr="00916D8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о внесении изменений в постановление Администрации </w:t>
      </w:r>
      <w:r w:rsidR="00DF3224">
        <w:rPr>
          <w:rFonts w:ascii="Times New Roman" w:hAnsi="Times New Roman" w:cs="Times New Roman"/>
          <w:color w:val="000000"/>
          <w:sz w:val="28"/>
          <w:szCs w:val="28"/>
        </w:rPr>
        <w:t>Троиц</w:t>
      </w:r>
      <w:r w:rsidRPr="00916D89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="004F0C43" w:rsidRPr="00DF33AE">
        <w:rPr>
          <w:rFonts w:ascii="Times New Roman" w:hAnsi="Times New Roman" w:cs="Times New Roman"/>
          <w:color w:val="000000"/>
          <w:sz w:val="28"/>
          <w:szCs w:val="28"/>
        </w:rPr>
        <w:t>либо проект</w:t>
      </w:r>
      <w:r w:rsidR="004F0C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F0C43" w:rsidRPr="00DF33A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б отказе в предоставлении муниципальной услуги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и его оформления.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 специалисту Администрации поселения. В случае наличия замечаний по принятому решению и (или) оформлению соответствующего проекта Глава Администрации возвращает  специалисту Администрации поселения документы с резолюцией о доработке. Доработанный в течение 1 дня проект </w:t>
      </w:r>
      <w:r w:rsidR="007E7F79" w:rsidRPr="007E7F7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о внесении изменений в постановление Администрации </w:t>
      </w:r>
      <w:r w:rsidR="00DF3224">
        <w:rPr>
          <w:rFonts w:ascii="Times New Roman" w:hAnsi="Times New Roman" w:cs="Times New Roman"/>
          <w:color w:val="000000"/>
          <w:sz w:val="28"/>
          <w:szCs w:val="28"/>
        </w:rPr>
        <w:t>Троиц</w:t>
      </w:r>
      <w:r w:rsidR="007E7F79" w:rsidRPr="007E7F79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="004F0C43" w:rsidRPr="0014379D">
        <w:rPr>
          <w:rFonts w:ascii="Times New Roman" w:hAnsi="Times New Roman" w:cs="Times New Roman"/>
          <w:color w:val="000000"/>
          <w:sz w:val="28"/>
          <w:szCs w:val="28"/>
        </w:rPr>
        <w:t>либо проект уведомления об отказе в предоставлении муниципальной услуги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 передается специалистом Администрации поселения Главе Администрации для рассмотрения в порядке, предусмотренном настоящим пунктом Административного регламента.</w:t>
      </w:r>
    </w:p>
    <w:p w14:paraId="57E6AEEB" w14:textId="77777777" w:rsidR="004F0C43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7F6F2B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Главой Администрации </w:t>
      </w:r>
      <w:r w:rsidR="007E7F79" w:rsidRPr="007E7F79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7F6F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E7F79" w:rsidRPr="007E7F79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постановление Администрации </w:t>
      </w:r>
      <w:r w:rsidR="00DF3224">
        <w:rPr>
          <w:rFonts w:ascii="Times New Roman" w:hAnsi="Times New Roman" w:cs="Times New Roman"/>
          <w:color w:val="000000"/>
          <w:sz w:val="28"/>
          <w:szCs w:val="28"/>
        </w:rPr>
        <w:t>Троиц</w:t>
      </w:r>
      <w:r w:rsidR="007E7F79" w:rsidRPr="007E7F79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Pr="0014379D">
        <w:rPr>
          <w:rFonts w:ascii="Times New Roman" w:hAnsi="Times New Roman" w:cs="Times New Roman"/>
          <w:color w:val="000000"/>
          <w:sz w:val="28"/>
          <w:szCs w:val="28"/>
        </w:rPr>
        <w:t>либо уведомлени</w:t>
      </w:r>
      <w:r w:rsidR="007F6F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4379D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униципальной услуги 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>направляется специалисту Администрации поселения.</w:t>
      </w:r>
    </w:p>
    <w:p w14:paraId="47D1609C" w14:textId="77777777" w:rsidR="004F0C43" w:rsidRPr="006B3BB9" w:rsidRDefault="00980BB9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0C4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Администрации поселения не позднее чем через 3 рабочих дня со дня </w:t>
      </w:r>
      <w:r w:rsidR="004F0C4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яГлавой Администрации </w:t>
      </w:r>
      <w:r w:rsidR="009510CF" w:rsidRPr="009510CF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9510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510CF" w:rsidRPr="009510CF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постановление Администрации </w:t>
      </w:r>
      <w:r w:rsidR="00DF3224">
        <w:rPr>
          <w:rFonts w:ascii="Times New Roman" w:hAnsi="Times New Roman" w:cs="Times New Roman"/>
          <w:color w:val="000000"/>
          <w:sz w:val="28"/>
          <w:szCs w:val="28"/>
        </w:rPr>
        <w:t>Троиц</w:t>
      </w:r>
      <w:r w:rsidR="009510CF" w:rsidRPr="009510CF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</w:t>
      </w:r>
      <w:r w:rsidR="004F0C43" w:rsidRPr="000B3CCC">
        <w:rPr>
          <w:rFonts w:ascii="Times New Roman" w:hAnsi="Times New Roman" w:cs="Times New Roman"/>
          <w:color w:val="000000"/>
          <w:sz w:val="28"/>
          <w:szCs w:val="28"/>
        </w:rPr>
        <w:t xml:space="preserve">либо уведомления об отказе в предоставлении муниципальной услуги 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>выда</w:t>
      </w:r>
      <w:r w:rsidR="004F0C43">
        <w:rPr>
          <w:rFonts w:ascii="Times New Roman" w:hAnsi="Times New Roman" w:cs="Times New Roman"/>
          <w:color w:val="000000"/>
          <w:sz w:val="28"/>
          <w:szCs w:val="28"/>
        </w:rPr>
        <w:t>ет заявителю указанный документ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742873" w14:textId="77777777"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>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14:paraId="71408D34" w14:textId="77777777"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14:paraId="54760464" w14:textId="77777777"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заявления в электронной форме с использованием официального сайта Администрации поселения </w:t>
      </w:r>
      <w:r w:rsidR="006E319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r w:rsidRPr="000B3CCC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6E31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B3CC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14:paraId="4E935DF3" w14:textId="77777777" w:rsidR="004F0C43" w:rsidRPr="009F6D23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е органы (организации).</w:t>
      </w:r>
    </w:p>
    <w:p w14:paraId="06880328" w14:textId="77777777" w:rsid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ок-схема предоставления муниципаль</w:t>
      </w:r>
      <w:r w:rsidR="00824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указана в Приложении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Административного регламента.</w:t>
      </w:r>
    </w:p>
    <w:p w14:paraId="2AEDBAC6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14:paraId="7D22FBF8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.</w:t>
      </w:r>
    </w:p>
    <w:p w14:paraId="42294238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поселения размещаются образцы заполнения электронной формы заявления о предоставлении муниципальной услуги.</w:t>
      </w:r>
    </w:p>
    <w:p w14:paraId="43DE3230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E383F18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14:paraId="0ED94587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14:paraId="404CFC4C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ечати на бумажном носителе копии электронной формы заявления;</w:t>
      </w:r>
    </w:p>
    <w:p w14:paraId="6477C88C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2559400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вернуться на любой из этапов заполнения электронной формы заявления без потери ранее введенной информации;</w:t>
      </w:r>
    </w:p>
    <w:p w14:paraId="081BA87C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14:paraId="281B406A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14:paraId="3882F228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</w:t>
      </w:r>
      <w:r w:rsidR="005745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Административного регламента.</w:t>
      </w:r>
    </w:p>
    <w:p w14:paraId="1290C598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е направляется Главе Администрации, который проставляя свою резолюцию на нем, направляет его для исполнения специалисту Администрации поселения, ответственному за предоставление муниципальной услуги.</w:t>
      </w:r>
    </w:p>
    <w:p w14:paraId="56F9229F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14:paraId="2EB215C3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редоставлении муниципальной услуги в электронной форме заявителю направляется: </w:t>
      </w:r>
    </w:p>
    <w:p w14:paraId="00F9B82E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14:paraId="071B6421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</w:t>
      </w:r>
      <w:r w:rsidR="005745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40DCE7EF" w14:textId="77777777"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</w:t>
      </w:r>
      <w:r w:rsidR="0057454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5BA85AA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6B802" w14:textId="77777777" w:rsidR="00354A0E" w:rsidRPr="00354A0E" w:rsidRDefault="00354A0E" w:rsidP="00251C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14:paraId="09EDD1E9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9A9F6E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2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25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DE2F2E2" w14:textId="77777777" w:rsidR="00354A0E" w:rsidRPr="00354A0E" w:rsidRDefault="008C2AAB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</w:t>
      </w:r>
      <w:r w:rsidR="00354A0E"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="00354A0E"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т работу по организации и проведению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14:paraId="668CC395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2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.</w:t>
      </w:r>
    </w:p>
    <w:p w14:paraId="41381228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2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14:paraId="1F1D5902" w14:textId="77777777" w:rsidR="00354A0E" w:rsidRPr="00354A0E" w:rsidRDefault="008C2AAB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354A0E"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54A0E"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оверка соответствия полноты и качества предоставления муниципальной услуги предъявляемым требованиям осуществляется на основании </w:t>
      </w:r>
      <w:r w:rsidR="00354A0E"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ормативных правовых актов Российской Федерации.</w:t>
      </w:r>
    </w:p>
    <w:p w14:paraId="43EC5859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063821" w14:textId="77777777" w:rsidR="00354A0E" w:rsidRPr="00251C91" w:rsidRDefault="00354A0E" w:rsidP="00251C9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Администрации</w:t>
      </w:r>
      <w:r w:rsidR="00251C91" w:rsidRPr="0025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его должностных лиц</w:t>
      </w:r>
    </w:p>
    <w:p w14:paraId="52A4361C" w14:textId="77777777" w:rsidR="00354A0E" w:rsidRPr="00354A0E" w:rsidRDefault="00354A0E" w:rsidP="0035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CAE23" w14:textId="77777777" w:rsidR="00354A0E" w:rsidRPr="00354A0E" w:rsidRDefault="008C2AAB" w:rsidP="0025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 в следующих случаях:</w:t>
      </w:r>
    </w:p>
    <w:p w14:paraId="61711FA6" w14:textId="77777777" w:rsidR="00354A0E" w:rsidRPr="00354A0E" w:rsidRDefault="00354A0E" w:rsidP="00251C9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14:paraId="4BD80037" w14:textId="77777777" w:rsidR="00354A0E" w:rsidRPr="00354A0E" w:rsidRDefault="00354A0E" w:rsidP="00251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14:paraId="388D2C47" w14:textId="77777777" w:rsidR="00354A0E" w:rsidRPr="00354A0E" w:rsidRDefault="00354A0E" w:rsidP="00251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14:paraId="1AE861A8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14:paraId="5FF736E8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A024A0F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4DFEAE1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D4293E1" w14:textId="77777777" w:rsidR="00354A0E" w:rsidRPr="00354A0E" w:rsidRDefault="008C2AAB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14:paraId="4E2FE5EB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E9457A4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BF2FE4D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412B400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C9050A6" w14:textId="77777777" w:rsidR="00354A0E" w:rsidRPr="00354A0E" w:rsidRDefault="008C2AAB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14:paraId="1772B278" w14:textId="77777777" w:rsidR="008C2AAB" w:rsidRPr="008C2AAB" w:rsidRDefault="008C2AAB" w:rsidP="008C2AAB">
      <w:pPr>
        <w:pStyle w:val="Default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34</w:t>
      </w:r>
      <w:r w:rsidR="00354A0E" w:rsidRPr="00354A0E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8C2AAB">
        <w:rPr>
          <w:sz w:val="28"/>
          <w:szCs w:val="28"/>
        </w:rPr>
        <w:t>Жалоба может быть направлена по электронной почте, через многофункциональный центр, с использованием официального сайта 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14:paraId="263567FB" w14:textId="77777777" w:rsidR="00354A0E" w:rsidRPr="00354A0E" w:rsidRDefault="00354A0E" w:rsidP="008C2AAB">
      <w:pPr>
        <w:pStyle w:val="Default"/>
        <w:ind w:firstLine="720"/>
        <w:jc w:val="both"/>
        <w:rPr>
          <w:rFonts w:eastAsia="Times New Roman"/>
          <w:sz w:val="16"/>
          <w:szCs w:val="16"/>
          <w:lang w:eastAsia="ru-RU"/>
        </w:rPr>
      </w:pPr>
    </w:p>
    <w:p w14:paraId="69E2DF79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A41640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F6614E" w14:textId="77777777" w:rsidR="00354A0E" w:rsidRPr="00354A0E" w:rsidRDefault="00354A0E" w:rsidP="00AC001D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AFFAED3" w14:textId="77777777" w:rsidR="00354A0E" w:rsidRPr="00354A0E" w:rsidRDefault="00354A0E" w:rsidP="00AC001D">
      <w:pPr>
        <w:tabs>
          <w:tab w:val="left" w:pos="3544"/>
          <w:tab w:val="left" w:pos="1020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</w:t>
      </w:r>
      <w:r w:rsidR="00AC0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 «</w:t>
      </w:r>
      <w:r w:rsidRPr="00354A0E">
        <w:rPr>
          <w:rFonts w:ascii="Times New Roman" w:eastAsia="Calibri" w:hAnsi="Times New Roman" w:cs="Times New Roman"/>
          <w:sz w:val="24"/>
          <w:szCs w:val="24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14:paraId="4DE2A50D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E2B9BE" w14:textId="77777777" w:rsidR="00AC001D" w:rsidRPr="00281621" w:rsidRDefault="00AC001D" w:rsidP="00AC001D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6FC7595" w14:textId="77777777" w:rsidR="00AC001D" w:rsidRPr="00281621" w:rsidRDefault="00AC001D" w:rsidP="00AC001D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8162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14:paraId="0E379A84" w14:textId="77777777" w:rsidR="00AC001D" w:rsidRPr="00281621" w:rsidRDefault="00AC001D" w:rsidP="00AC001D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621">
        <w:rPr>
          <w:rFonts w:ascii="Times New Roman" w:eastAsia="Calibri" w:hAnsi="Times New Roman" w:cs="Times New Roman"/>
          <w:sz w:val="28"/>
          <w:szCs w:val="28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, предоставляемых заявителем</w:t>
      </w:r>
    </w:p>
    <w:p w14:paraId="062F7513" w14:textId="77777777" w:rsidR="00AC001D" w:rsidRPr="00281621" w:rsidRDefault="00AC001D" w:rsidP="00AC001D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9732"/>
      </w:tblGrid>
      <w:tr w:rsidR="00AC001D" w:rsidRPr="00281621" w14:paraId="1AE9B74B" w14:textId="77777777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1971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6FFBDF16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436F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AC001D" w:rsidRPr="00281621" w14:paraId="75B6A4B8" w14:textId="77777777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740B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7B86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14:paraId="42709FFE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AC001D" w:rsidRPr="00281621" w14:paraId="7386EE45" w14:textId="77777777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11B0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8E0B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AC001D" w:rsidRPr="00281621" w14:paraId="5AE22D76" w14:textId="77777777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C8B3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49C7" w14:textId="77777777" w:rsidR="00AC001D" w:rsidRPr="00281621" w:rsidRDefault="00AC001D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AC001D" w:rsidRPr="00281621" w14:paraId="48656754" w14:textId="77777777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DD5D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F5ED" w14:textId="77777777" w:rsidR="00AC001D" w:rsidRPr="00281621" w:rsidRDefault="00AC001D" w:rsidP="00486DAE">
            <w:pPr>
              <w:shd w:val="clear" w:color="auto" w:fill="FFFFFF"/>
              <w:spacing w:before="100" w:beforeAutospacing="1" w:after="3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, устанавливающие права заявителя на испрашиваемый земельный участок, если право на такой земельный участок не зарегистрировано в ЕГРН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копия при предъявлении оригинала</w:t>
            </w:r>
          </w:p>
        </w:tc>
      </w:tr>
      <w:tr w:rsidR="00AC001D" w:rsidRPr="00281621" w14:paraId="6386AD12" w14:textId="77777777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9E05F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19B11" w14:textId="77777777" w:rsidR="00AC001D" w:rsidRPr="00281621" w:rsidRDefault="00AC001D" w:rsidP="00486DAE">
            <w:pPr>
              <w:shd w:val="clear" w:color="auto" w:fill="FFFFFF"/>
              <w:spacing w:before="100" w:beforeAutospacing="1" w:after="3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подтверждающий правомерность устранения технической ошибки (свидетельство о рождении, либо свидетельство о смерти, либо свидетельство о заключении брака, либо свидетельство о расторжении брака, постановление о присвоении (изменении) адреса) (при наличии) </w:t>
            </w:r>
            <w:r w:rsidRPr="002816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оригинал</w:t>
            </w:r>
          </w:p>
        </w:tc>
      </w:tr>
    </w:tbl>
    <w:p w14:paraId="40AA79D5" w14:textId="77777777" w:rsidR="00AC001D" w:rsidRPr="00354A0E" w:rsidRDefault="00AC001D" w:rsidP="00AC001D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</w:t>
      </w:r>
    </w:p>
    <w:p w14:paraId="6710C89A" w14:textId="77777777" w:rsidR="00AC001D" w:rsidRPr="00354A0E" w:rsidRDefault="00AC001D" w:rsidP="00AC001D">
      <w:pPr>
        <w:tabs>
          <w:tab w:val="left" w:pos="3544"/>
          <w:tab w:val="left" w:pos="1020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 «</w:t>
      </w:r>
      <w:r w:rsidRPr="00354A0E">
        <w:rPr>
          <w:rFonts w:ascii="Times New Roman" w:eastAsia="Calibri" w:hAnsi="Times New Roman" w:cs="Times New Roman"/>
          <w:sz w:val="24"/>
          <w:szCs w:val="24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14:paraId="09ECAF30" w14:textId="77777777" w:rsidR="00AC001D" w:rsidRPr="00354A0E" w:rsidRDefault="00AC001D" w:rsidP="00AC00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0985D9" w14:textId="77777777" w:rsidR="00AC001D" w:rsidRPr="00281621" w:rsidRDefault="00AC001D" w:rsidP="00AC001D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816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0060C5A1" w14:textId="77777777" w:rsidR="00AC001D" w:rsidRPr="00281621" w:rsidRDefault="00AC001D" w:rsidP="00AC001D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8162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14:paraId="1B8A6544" w14:textId="77777777" w:rsidR="00AC001D" w:rsidRPr="00281621" w:rsidRDefault="00AC001D" w:rsidP="00AC001D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81621">
        <w:rPr>
          <w:rFonts w:ascii="Times New Roman" w:eastAsia="Calibri" w:hAnsi="Times New Roman" w:cs="Times New Roman"/>
          <w:sz w:val="28"/>
          <w:szCs w:val="28"/>
        </w:rPr>
        <w:t>«</w:t>
      </w:r>
      <w:r w:rsidRPr="006A0006">
        <w:rPr>
          <w:rFonts w:ascii="Times New Roman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281621">
        <w:rPr>
          <w:rFonts w:ascii="Times New Roman" w:eastAsia="Calibri" w:hAnsi="Times New Roman" w:cs="Times New Roman"/>
          <w:sz w:val="28"/>
          <w:szCs w:val="28"/>
        </w:rPr>
        <w:t>»</w:t>
      </w:r>
      <w:r w:rsidRPr="00281621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14:paraId="275BA8E3" w14:textId="77777777" w:rsidR="00AC001D" w:rsidRPr="00281621" w:rsidRDefault="00AC001D" w:rsidP="00AC001D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507"/>
      </w:tblGrid>
      <w:tr w:rsidR="00AC001D" w:rsidRPr="00281621" w14:paraId="70581B3B" w14:textId="77777777" w:rsidTr="00486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AE3C3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59B05467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2E5D6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AC001D" w:rsidRPr="00281621" w14:paraId="2DAB8EF0" w14:textId="77777777" w:rsidTr="00486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9420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8CD5" w14:textId="77777777" w:rsidR="00AC001D" w:rsidRPr="00281621" w:rsidRDefault="00AC001D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Н об объекте недвижимости (об испрашиваемом земельном участке)-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AC001D" w:rsidRPr="00281621" w14:paraId="29032F62" w14:textId="77777777" w:rsidTr="00486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75293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D478C86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6B038" w14:textId="77777777" w:rsidR="00AC001D" w:rsidRPr="00281621" w:rsidRDefault="00AC001D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ЮЛ о юридическом лице, являющемся заявителем –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.</w:t>
            </w:r>
          </w:p>
        </w:tc>
      </w:tr>
      <w:tr w:rsidR="00AC001D" w:rsidRPr="00281621" w14:paraId="18D3DDD7" w14:textId="77777777" w:rsidTr="00486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D90AC" w14:textId="77777777"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2107" w14:textId="77777777" w:rsidR="00AC001D" w:rsidRPr="00281621" w:rsidRDefault="00AC001D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ИП об индивидуальном предпринимателе, являющемся заявителем </w:t>
            </w:r>
            <w:r w:rsidRPr="00281621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14:paraId="12F241D9" w14:textId="77777777" w:rsidR="00AC001D" w:rsidRPr="00354A0E" w:rsidRDefault="00AC001D" w:rsidP="00AC001D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</w:t>
      </w:r>
    </w:p>
    <w:p w14:paraId="72D4D2E8" w14:textId="77777777" w:rsidR="00AC001D" w:rsidRPr="00354A0E" w:rsidRDefault="00AC001D" w:rsidP="00AC001D">
      <w:pPr>
        <w:tabs>
          <w:tab w:val="left" w:pos="3544"/>
          <w:tab w:val="left" w:pos="1020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 «</w:t>
      </w:r>
      <w:r w:rsidRPr="00354A0E">
        <w:rPr>
          <w:rFonts w:ascii="Times New Roman" w:eastAsia="Calibri" w:hAnsi="Times New Roman" w:cs="Times New Roman"/>
          <w:sz w:val="24"/>
          <w:szCs w:val="24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14:paraId="69AC0D82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14:paraId="088F1E8E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93D765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0E">
        <w:rPr>
          <w:rFonts w:ascii="Times New Roman" w:eastAsia="Calibri" w:hAnsi="Times New Roman" w:cs="Times New Roman"/>
          <w:b/>
          <w:sz w:val="24"/>
          <w:szCs w:val="24"/>
        </w:rPr>
        <w:t>Образец заявления</w:t>
      </w:r>
    </w:p>
    <w:p w14:paraId="43BB252B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DB69D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F322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линовского района</w:t>
      </w:r>
    </w:p>
    <w:p w14:paraId="40A396A0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ED6600D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4A0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612FAA16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C9D0640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4A0E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регистрации)</w:t>
      </w:r>
    </w:p>
    <w:p w14:paraId="2F05B38C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8C5C3BA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4A0E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нтактный телефон)</w:t>
      </w:r>
    </w:p>
    <w:p w14:paraId="25F25D16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E9D667" w14:textId="77777777" w:rsidR="00354A0E" w:rsidRPr="00354A0E" w:rsidRDefault="00354A0E" w:rsidP="00354A0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6ED31D35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ранении технической ошибки</w:t>
      </w:r>
    </w:p>
    <w:p w14:paraId="34147AC2" w14:textId="77777777" w:rsidR="00AC001D" w:rsidRDefault="00AC001D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62BBD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техническую ошибку в правоустанавливающем документе ____________________________________________________________________ о предоставлении земельного участка площадью _____________, расположенного по адресу: _____________________________________________________________, и внести следующие изменения: _____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_______________________________________________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14:paraId="37B89B2C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услуги прошу мне 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25B296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нарочно, почтовым отправлением, </w:t>
      </w:r>
    </w:p>
    <w:p w14:paraId="014108E6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в электронном виде)</w:t>
      </w:r>
    </w:p>
    <w:p w14:paraId="36FF2251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74D45132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</w:t>
      </w:r>
    </w:p>
    <w:p w14:paraId="103BD351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</w:t>
      </w:r>
    </w:p>
    <w:p w14:paraId="6226907B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</w:t>
      </w:r>
    </w:p>
    <w:p w14:paraId="7C81B883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</w:t>
      </w:r>
    </w:p>
    <w:p w14:paraId="17908722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_____________________________________</w:t>
      </w:r>
    </w:p>
    <w:p w14:paraId="1E9CDB7A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6._________________________________________________________________</w:t>
      </w:r>
    </w:p>
    <w:p w14:paraId="029C8CAC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7._________________________________________________________________</w:t>
      </w:r>
    </w:p>
    <w:p w14:paraId="4ACD628C" w14:textId="77777777"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_________________________________________________________________</w:t>
      </w:r>
    </w:p>
    <w:p w14:paraId="444A7A51" w14:textId="77777777" w:rsidR="000C3EF2" w:rsidRDefault="00354A0E" w:rsidP="000C3EF2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8433DA7" w14:textId="77777777" w:rsidR="00354A0E" w:rsidRDefault="000C3EF2" w:rsidP="000C3EF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354A0E" w:rsidRPr="00354A0E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  <w:r w:rsid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P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354A0E" w:rsidRPr="00354A0E"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</w:t>
      </w:r>
      <w:r w:rsid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46A133C4" w14:textId="77777777" w:rsidR="008C2AAB" w:rsidRDefault="008C2AAB" w:rsidP="000C3EF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76"/>
      </w:tblGrid>
      <w:tr w:rsidR="008C2AAB" w:rsidRPr="008C2AAB" w14:paraId="274D1764" w14:textId="77777777" w:rsidTr="003E7702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4BC909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  <w:p w14:paraId="436C2826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8C2AAB" w:rsidRPr="008C2AAB" w14:paraId="63EE2FF6" w14:textId="77777777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C25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3B578F6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в Администрации </w:t>
            </w:r>
            <w:r w:rsidR="00DF322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Троиц</w:t>
            </w: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кого сельского поселения лично;</w:t>
            </w:r>
          </w:p>
        </w:tc>
      </w:tr>
      <w:tr w:rsidR="008C2AAB" w:rsidRPr="008C2AAB" w14:paraId="5D168B15" w14:textId="77777777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2CBDB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36215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  <w:tr w:rsidR="008C2AAB" w:rsidRPr="008C2AAB" w14:paraId="742FD403" w14:textId="77777777" w:rsidTr="003E7702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7B19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F993916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с использованием официального сайта Администрации </w:t>
            </w:r>
            <w:r w:rsidR="00DF322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Троиц</w:t>
            </w: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кого сельского поселения.</w:t>
            </w:r>
          </w:p>
        </w:tc>
      </w:tr>
      <w:tr w:rsidR="008C2AAB" w:rsidRPr="008C2AAB" w14:paraId="2B84472E" w14:textId="77777777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5AD1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ED9FB24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с помощью почтового отправления.</w:t>
            </w:r>
          </w:p>
        </w:tc>
      </w:tr>
      <w:tr w:rsidR="008C2AAB" w:rsidRPr="008C2AAB" w14:paraId="1936005D" w14:textId="77777777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B84E8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7FEA" w14:textId="77777777"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14:paraId="47B8A6C8" w14:textId="77777777" w:rsidR="008C2AAB" w:rsidRPr="00354A0E" w:rsidRDefault="008C2AAB" w:rsidP="000C3EF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1E32CF0" w14:textId="77777777" w:rsidR="00165116" w:rsidRPr="00354A0E" w:rsidRDefault="00165116" w:rsidP="00165116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4</w:t>
      </w:r>
    </w:p>
    <w:p w14:paraId="533FA457" w14:textId="77777777" w:rsidR="00165116" w:rsidRPr="00354A0E" w:rsidRDefault="00165116" w:rsidP="00165116">
      <w:pPr>
        <w:tabs>
          <w:tab w:val="left" w:pos="3544"/>
          <w:tab w:val="left" w:pos="1020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 «</w:t>
      </w:r>
      <w:r w:rsidRPr="00354A0E">
        <w:rPr>
          <w:rFonts w:ascii="Times New Roman" w:eastAsia="Calibri" w:hAnsi="Times New Roman" w:cs="Times New Roman"/>
          <w:sz w:val="24"/>
          <w:szCs w:val="24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14:paraId="4B907D70" w14:textId="77777777" w:rsidR="00165116" w:rsidRPr="00354A0E" w:rsidRDefault="00165116" w:rsidP="001651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6"/>
        </w:rPr>
      </w:pPr>
    </w:p>
    <w:p w14:paraId="012917BE" w14:textId="77777777" w:rsidR="00354A0E" w:rsidRDefault="00354A0E" w:rsidP="00354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  <w:t>Блок-схема</w:t>
      </w:r>
    </w:p>
    <w:p w14:paraId="208096A3" w14:textId="77777777" w:rsidR="00165116" w:rsidRPr="00354A0E" w:rsidRDefault="00165116" w:rsidP="00354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  <w:t>предоставления муниципальной услуги</w:t>
      </w:r>
    </w:p>
    <w:p w14:paraId="001FB10E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809CA" w14:textId="77777777" w:rsidR="00354A0E" w:rsidRPr="00354A0E" w:rsidRDefault="00000000" w:rsidP="00C56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F967698">
          <v:shape id="Поле 24" o:spid="_x0000_s1047" type="#_x0000_t202" style="position:absolute;left:0;text-align:left;margin-left:150.9pt;margin-top:10.1pt;width:229.5pt;height: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">
            <v:textbox>
              <w:txbxContent>
                <w:p w14:paraId="277A37E1" w14:textId="77777777" w:rsidR="00941530" w:rsidRPr="008E5DD2" w:rsidRDefault="00941530" w:rsidP="00C56FA8">
                  <w:pPr>
                    <w:jc w:val="center"/>
                    <w:rPr>
                      <w:szCs w:val="24"/>
                    </w:rPr>
                  </w:pPr>
                  <w:r w:rsidRPr="00EB635B">
                    <w:t xml:space="preserve">Заявление </w:t>
                  </w:r>
                  <w:r>
                    <w:t>об устранении технической ошибки</w:t>
                  </w:r>
                </w:p>
              </w:txbxContent>
            </v:textbox>
          </v:shape>
        </w:pict>
      </w:r>
    </w:p>
    <w:p w14:paraId="2CFC6636" w14:textId="77777777"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E9EB4C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F4BFF7" w14:textId="77777777" w:rsidR="00C56FA8" w:rsidRDefault="00000000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A509709">
          <v:shape id="Прямая со стрелкой 27" o:spid="_x0000_s1132" type="#_x0000_t32" style="position:absolute;left:0;text-align:left;margin-left:320.9pt;margin-top:2.85pt;width:55.25pt;height: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0BF0ABC">
          <v:shape id="Прямая со стрелкой 26" o:spid="_x0000_s1131" type="#_x0000_t32" style="position:absolute;left:0;text-align:left;margin-left:155.85pt;margin-top:2.8pt;width:53.15pt;height:6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">
            <v:stroke endarrow="block"/>
          </v:shape>
        </w:pict>
      </w:r>
    </w:p>
    <w:p w14:paraId="41753C26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915A57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43A1F5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A9127E" w14:textId="77777777" w:rsidR="00C56FA8" w:rsidRDefault="00000000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C0BBFA9">
          <v:shape id="Прямая со стрелкой 235" o:spid="_x0000_s1130" type="#_x0000_t32" style="position:absolute;left:0;text-align:left;margin-left:233.1pt;margin-top:13.8pt;width:64.7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19C4AFDB">
          <v:shape id="Поле 226" o:spid="_x0000_s1048" type="#_x0000_t202" style="position:absolute;left:0;text-align:left;margin-left:297.8pt;margin-top:4.7pt;width:148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">
            <v:textbox>
              <w:txbxContent>
                <w:p w14:paraId="238924F4" w14:textId="77777777" w:rsidR="00941530" w:rsidRPr="00E8114A" w:rsidRDefault="00941530" w:rsidP="00354A0E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299B28F8">
          <v:shape id="Поле 25" o:spid="_x0000_s1049" type="#_x0000_t202" style="position:absolute;left:0;text-align:left;margin-left:74.45pt;margin-top:6.75pt;width:158.3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">
            <v:textbox>
              <w:txbxContent>
                <w:p w14:paraId="51050967" w14:textId="77777777" w:rsidR="00941530" w:rsidRPr="00E8114A" w:rsidRDefault="00941530" w:rsidP="00354A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14:paraId="4237211F" w14:textId="77777777" w:rsidR="00C56FA8" w:rsidRDefault="00000000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07F85B7">
          <v:shape id="Прямая со стрелкой 239" o:spid="_x0000_s1129" type="#_x0000_t32" style="position:absolute;left:0;text-align:left;margin-left:155.95pt;margin-top:12pt;width:103.8pt;height:4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">
            <v:stroke endarrow="block"/>
          </v:shape>
        </w:pict>
      </w:r>
    </w:p>
    <w:p w14:paraId="57FE88B0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CEAD64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DEACEB" w14:textId="77777777" w:rsidR="00C56FA8" w:rsidRDefault="00000000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7398C3A">
          <v:shape id="Поле 28" o:spid="_x0000_s1050" type="#_x0000_t202" style="position:absolute;left:0;text-align:left;margin-left:155.9pt;margin-top:5.55pt;width:229.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">
            <v:textbox>
              <w:txbxContent>
                <w:p w14:paraId="335EE50E" w14:textId="77777777" w:rsidR="00941530" w:rsidRPr="00E8114A" w:rsidRDefault="00941530" w:rsidP="00354A0E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14:paraId="0A9C9A2D" w14:textId="77777777" w:rsidR="00C56FA8" w:rsidRDefault="00000000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5C58999">
          <v:shape id="Прямая со стрелкой 22" o:spid="_x0000_s1128" type="#_x0000_t32" style="position:absolute;left:0;text-align:left;margin-left:314.15pt;margin-top:9.75pt;width:45.2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363CAE97">
          <v:shape id="Прямая со стрелкой 30" o:spid="_x0000_s1127" type="#_x0000_t32" style="position:absolute;left:0;text-align:left;margin-left:177.5pt;margin-top:10.45pt;width:39pt;height: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">
            <v:stroke endarrow="block"/>
          </v:shape>
        </w:pict>
      </w:r>
    </w:p>
    <w:p w14:paraId="34D36BEB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DFD95C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260BB" w14:textId="77777777" w:rsidR="00C56FA8" w:rsidRDefault="00000000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102A202">
          <v:shape id="Поле 21" o:spid="_x0000_s1051" type="#_x0000_t202" style="position:absolute;left:0;text-align:left;margin-left:295.85pt;margin-top:8.3pt;width:190.25pt;height:7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">
            <v:textbox>
              <w:txbxContent>
                <w:p w14:paraId="644B8D3A" w14:textId="77777777" w:rsidR="00941530" w:rsidRPr="00E8114A" w:rsidRDefault="00941530" w:rsidP="00354A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уведомления об </w:t>
                  </w:r>
                  <w:r w:rsidRPr="00E8114A">
                    <w:rPr>
                      <w:sz w:val="24"/>
                      <w:szCs w:val="24"/>
                    </w:rPr>
                    <w:t>отказ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E8114A">
                    <w:rPr>
                      <w:sz w:val="24"/>
                      <w:szCs w:val="24"/>
                    </w:rPr>
                    <w:t xml:space="preserve"> в предоставлении </w:t>
                  </w:r>
                  <w:r>
                    <w:rPr>
                      <w:sz w:val="24"/>
                      <w:szCs w:val="24"/>
                    </w:rPr>
                    <w:t xml:space="preserve">муниципальной </w:t>
                  </w:r>
                  <w:r w:rsidRPr="00E8114A">
                    <w:rPr>
                      <w:sz w:val="24"/>
                      <w:szCs w:val="24"/>
                    </w:rPr>
                    <w:t xml:space="preserve">услуги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D0E07AE">
          <v:shape id="Поле 23" o:spid="_x0000_s1052" type="#_x0000_t202" style="position:absolute;left:0;text-align:left;margin-left:43.2pt;margin-top:7.25pt;width:243.6pt;height:7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">
            <v:textbox>
              <w:txbxContent>
                <w:p w14:paraId="63617455" w14:textId="77777777" w:rsidR="00941530" w:rsidRPr="00EB635B" w:rsidRDefault="00941530" w:rsidP="00354A0E">
                  <w:pPr>
                    <w:jc w:val="center"/>
                  </w:pPr>
                  <w:r>
                    <w:t>Подготовка постановления Администрации Большенеклиновского сельского поселения  о внесении изменений в правоустанавливающий документ</w:t>
                  </w:r>
                </w:p>
                <w:p w14:paraId="2CB8D492" w14:textId="77777777" w:rsidR="00941530" w:rsidRPr="008E5DD2" w:rsidRDefault="00941530" w:rsidP="00354A0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14:paraId="1365DCA0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CD8ED0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EC8D3D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F34889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26E7C" w14:textId="77777777" w:rsidR="00C56FA8" w:rsidRDefault="00000000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4E49A010">
          <v:shape id="Прямая со стрелкой 238" o:spid="_x0000_s1126" type="#_x0000_t32" style="position:absolute;left:0;text-align:left;margin-left:363.5pt;margin-top:1.5pt;width:0;height: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798E5768">
          <v:shape id="Прямая со стрелкой 29" o:spid="_x0000_s1125" type="#_x0000_t32" style="position:absolute;left:0;text-align:left;margin-left:146.7pt;margin-top:2.35pt;width:0;height:6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">
            <v:stroke endarrow="block"/>
          </v:shape>
        </w:pict>
      </w:r>
    </w:p>
    <w:p w14:paraId="0BC5662A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ED1EF1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8DA8B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74DBEB" w14:textId="77777777" w:rsidR="00C56FA8" w:rsidRDefault="00000000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64BC2990">
          <v:shape id="Поле 31" o:spid="_x0000_s1053" type="#_x0000_t202" style="position:absolute;left:0;text-align:left;margin-left:119.05pt;margin-top:3.2pt;width:267.9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">
            <v:textbox>
              <w:txbxContent>
                <w:p w14:paraId="58E5B39F" w14:textId="77777777" w:rsidR="00941530" w:rsidRPr="00E8114A" w:rsidRDefault="00941530" w:rsidP="00354A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результата заявителю</w:t>
                  </w:r>
                </w:p>
              </w:txbxContent>
            </v:textbox>
          </v:shape>
        </w:pict>
      </w:r>
    </w:p>
    <w:p w14:paraId="63257C8B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27C6D9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45152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B06C24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316125" w14:textId="77777777" w:rsidR="0084587E" w:rsidRPr="0049712F" w:rsidRDefault="0084587E" w:rsidP="0084587E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14:paraId="45689308" w14:textId="52C2B4D6" w:rsidR="0084587E" w:rsidRDefault="0084587E" w:rsidP="0084587E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DF3224">
        <w:rPr>
          <w:rFonts w:ascii="Times New Roman" w:hAnsi="Times New Roman" w:cs="Times New Roman"/>
          <w:sz w:val="24"/>
          <w:szCs w:val="28"/>
        </w:rPr>
        <w:t>Троиц</w:t>
      </w:r>
      <w:r>
        <w:rPr>
          <w:rFonts w:ascii="Times New Roman" w:hAnsi="Times New Roman" w:cs="Times New Roman"/>
          <w:sz w:val="24"/>
          <w:szCs w:val="28"/>
        </w:rPr>
        <w:t xml:space="preserve">кого сельского поселения от </w:t>
      </w:r>
      <w:r w:rsidR="007B5659">
        <w:rPr>
          <w:rFonts w:ascii="Times New Roman" w:hAnsi="Times New Roman" w:cs="Times New Roman"/>
          <w:sz w:val="24"/>
          <w:szCs w:val="28"/>
        </w:rPr>
        <w:t>20.12.2017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="007B5659">
        <w:rPr>
          <w:rFonts w:ascii="Times New Roman" w:hAnsi="Times New Roman" w:cs="Times New Roman"/>
          <w:sz w:val="24"/>
          <w:szCs w:val="28"/>
        </w:rPr>
        <w:t>172</w:t>
      </w:r>
    </w:p>
    <w:p w14:paraId="57DD8025" w14:textId="77777777" w:rsidR="0084587E" w:rsidRPr="00ED75AE" w:rsidRDefault="0084587E" w:rsidP="0084587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89F2B1" w14:textId="77777777" w:rsidR="0084587E" w:rsidRDefault="0084587E" w:rsidP="0084587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14:paraId="323055AE" w14:textId="77777777" w:rsidR="0084587E" w:rsidRPr="00ED75AE" w:rsidRDefault="0084587E" w:rsidP="0084587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0353C4D6" w14:textId="77777777" w:rsidR="00C56FA8" w:rsidRDefault="0084587E" w:rsidP="008458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79529F">
        <w:rPr>
          <w:rFonts w:ascii="Times New Roman" w:hAnsi="Times New Roman" w:cs="Times New Roman"/>
          <w:sz w:val="28"/>
          <w:szCs w:val="28"/>
        </w:rPr>
        <w:t>»</w:t>
      </w:r>
    </w:p>
    <w:p w14:paraId="3FB30A4D" w14:textId="77777777" w:rsidR="00C56FA8" w:rsidRPr="00FE1BCC" w:rsidRDefault="00C56FA8" w:rsidP="00FE1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9F0D88" w14:textId="77777777" w:rsidR="00FE1BCC" w:rsidRPr="00FE1BCC" w:rsidRDefault="00FE1BCC" w:rsidP="00D919E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BC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3AD6F7EB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F1C038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едоставление информации об объектах учета из реестра муниципального имущества» (далее – Административный регламент) устанавливает сроки и последовательность административных процедур и административных действий при  предоставлении муниципальной услуги </w:t>
      </w:r>
      <w:r w:rsidR="000B770D">
        <w:rPr>
          <w:rFonts w:ascii="Times New Roman" w:eastAsia="Calibri" w:hAnsi="Times New Roman" w:cs="Times New Roman"/>
          <w:sz w:val="28"/>
          <w:szCs w:val="28"/>
        </w:rPr>
        <w:t>выдачи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выписок </w:t>
      </w:r>
      <w:r w:rsidR="000B770D">
        <w:rPr>
          <w:rFonts w:ascii="Times New Roman" w:eastAsia="Calibri" w:hAnsi="Times New Roman" w:cs="Times New Roman"/>
          <w:sz w:val="28"/>
          <w:szCs w:val="28"/>
        </w:rPr>
        <w:t xml:space="preserve">об объектах учета 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из реестра муниципального имущества </w:t>
      </w:r>
      <w:r w:rsidR="00DF3224">
        <w:rPr>
          <w:rFonts w:ascii="Times New Roman" w:eastAsia="Calibri" w:hAnsi="Times New Roman" w:cs="Times New Roman"/>
          <w:sz w:val="28"/>
          <w:szCs w:val="28"/>
        </w:rPr>
        <w:t>Троиц</w:t>
      </w:r>
      <w:r w:rsidR="000B770D"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  <w:r w:rsidRPr="00FE1BCC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14:paraId="4C6819FB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1.2. Получателями муниципальной услуги являются:</w:t>
      </w:r>
    </w:p>
    <w:p w14:paraId="50B992C4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- физические лица;</w:t>
      </w:r>
    </w:p>
    <w:p w14:paraId="7A404835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- юридические лица</w:t>
      </w:r>
      <w:r w:rsidR="00D4682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1F25BF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Муниципальная услуга предоставляется Администрацией </w:t>
      </w:r>
      <w:r w:rsidR="00DF3224">
        <w:rPr>
          <w:rFonts w:ascii="Times New Roman" w:eastAsia="Calibri" w:hAnsi="Times New Roman" w:cs="Times New Roman"/>
          <w:color w:val="000000"/>
          <w:sz w:val="28"/>
          <w:szCs w:val="28"/>
        </w:rPr>
        <w:t>Троиц</w:t>
      </w: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кого сельского поселения Неклиновского района (далее – Администрация поселения)</w:t>
      </w:r>
      <w:r w:rsidRPr="007E7CB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14:paraId="38F7DA0B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1.4. Сведения о месте нахождения Администрации поселения: 346835, Ростовская область, Неклиновский район, с. Троицкое, ул. Ленина, 83.</w:t>
      </w:r>
    </w:p>
    <w:p w14:paraId="1774A0AE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График (режим) работы Администрации поселения: с 8.00 ч. до 16.00 ч. Перерыв: с 12.00 ч. до 13.00 ч.</w:t>
      </w:r>
    </w:p>
    <w:p w14:paraId="7044EE07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Часы приема заявителей сотрудниками Администрации поселения: вторник, четверг с 8.30 ч. до 12.00 ч.</w:t>
      </w:r>
    </w:p>
    <w:p w14:paraId="1F6C72F0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14:paraId="1E822659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1.5. Справочные телефоны Администрации поселения:</w:t>
      </w:r>
    </w:p>
    <w:p w14:paraId="0205F0EA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иемная: 8 (863 47) 5-61-35;</w:t>
      </w:r>
    </w:p>
    <w:p w14:paraId="38F7E68C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пециалисты Администрации поселения: 8 (863 47) 5-61-35.</w:t>
      </w:r>
    </w:p>
    <w:p w14:paraId="195462C7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1.6. Адрес официального сайта Администрации поселения в сети «Интернет</w:t>
      </w:r>
      <w:proofErr w:type="gramStart"/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»:  http://www.Троицкое.рф</w:t>
      </w:r>
      <w:proofErr w:type="gramEnd"/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55E3592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Адрес электронной почты Администрации поселения: sp26281@donpac.ru.</w:t>
      </w:r>
    </w:p>
    <w:p w14:paraId="1A3A149B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1.7. Информация о МАУ «МФЦ» Неклиновского района.</w:t>
      </w:r>
    </w:p>
    <w:p w14:paraId="41354DBC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месте нахождения МАУ МФЦ Неклиновского района: Ростовская область, Неклиновский район, с. Покровское, пер. Тургеневский, 17 «Б», тел. 8 (863 47) 2-10-01. Официальный сайт МФЦ: http://neklinovskiy.mfc61.ru/.</w:t>
      </w:r>
    </w:p>
    <w:p w14:paraId="34F3ED74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к работы: </w:t>
      </w:r>
    </w:p>
    <w:p w14:paraId="0CE951E9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Пн. — Вт.:08.00 — 18.00.</w:t>
      </w:r>
    </w:p>
    <w:p w14:paraId="6DF81828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Среда:08.00 — 20.00.</w:t>
      </w:r>
    </w:p>
    <w:p w14:paraId="61C39F6E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Чт. — Пт.:08.00 — 18.00.</w:t>
      </w:r>
    </w:p>
    <w:p w14:paraId="28C82431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t>Суббота:09.00 — 13.00. Воскресенье — выходной.</w:t>
      </w:r>
    </w:p>
    <w:p w14:paraId="21212E7D" w14:textId="77777777" w:rsidR="00DF3224" w:rsidRPr="00DF3224" w:rsidRDefault="00DF3224" w:rsidP="00DF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322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ведения о центре удаленного доступа МФЦ: 346835, Ростовская область, Неклиновский район, с. Троицкое, ул. Ленина, 83, тел. 8 (863 47) 5-63-01. </w:t>
      </w:r>
    </w:p>
    <w:p w14:paraId="11013E37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8. Информация о муниципальной услуге предоставляется: </w:t>
      </w:r>
    </w:p>
    <w:p w14:paraId="77BC7E6C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14:paraId="154AE927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14:paraId="75DF30A4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14:paraId="0E59FB9E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14:paraId="2D168F93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14:paraId="558ED690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1.9. Информация о муниципальной услуге, предоставляемая способами, предусмотренными пунктом 1.8 настоящего Административного регламента, должна включать в себя:</w:t>
      </w:r>
    </w:p>
    <w:p w14:paraId="63CA3C2F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14:paraId="6073CA2A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51F8719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14:paraId="358E9BC1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4) сведения о сроке предоставления муниципальной услуги;</w:t>
      </w:r>
    </w:p>
    <w:p w14:paraId="3AFA1481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14:paraId="26F16717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160CA91C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EC06325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35A889B0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1.10. 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14:paraId="1DB6F989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14:paraId="0F8FB305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14:paraId="16D38DC7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1.11. Устные консультации по вопросам предоставления муниципальной услуги (с использованием средств телефонной связи или лично заявителю) предоставляются специалистом Администрации поселения.</w:t>
      </w:r>
    </w:p>
    <w:p w14:paraId="4CF2BF4B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14:paraId="17A17C56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2BABC9" w14:textId="77777777" w:rsidR="00FE1BCC" w:rsidRPr="00866E5B" w:rsidRDefault="00FE1BCC" w:rsidP="00866E5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6E5B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0B6A0EDF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C9341C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2.1. Наименование муниципальной услуги: «Предоставление информации об объектах учета из реестра муниципального имущества»</w:t>
      </w:r>
      <w:r w:rsidR="00950C3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E111BB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proofErr w:type="gramStart"/>
      <w:r w:rsidRPr="00FE1BCC">
        <w:rPr>
          <w:rFonts w:ascii="Times New Roman" w:eastAsia="Calibri" w:hAnsi="Times New Roman" w:cs="Times New Roman"/>
          <w:sz w:val="28"/>
          <w:szCs w:val="28"/>
        </w:rPr>
        <w:t>поселения  .</w:t>
      </w:r>
      <w:proofErr w:type="gramEnd"/>
    </w:p>
    <w:p w14:paraId="6071FAA3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, ответственными за предоставление муниципальной услуги, являются специалисты  Администрации </w:t>
      </w:r>
      <w:r w:rsidR="00950C33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FE1BCC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0FA938E7" w14:textId="77777777" w:rsidR="0079015B" w:rsidRPr="0079015B" w:rsidRDefault="0079015B" w:rsidP="0079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5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E1BCC" w:rsidRPr="0079015B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 являетсяпредоставление</w:t>
      </w:r>
      <w:r w:rsidRPr="0079015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F8A8CB" w14:textId="77777777" w:rsidR="0079015B" w:rsidRPr="0079015B" w:rsidRDefault="0079015B" w:rsidP="007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015B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015B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</w:t>
      </w:r>
      <w:r w:rsidR="00DF3224">
        <w:rPr>
          <w:rFonts w:ascii="Times New Roman" w:hAnsi="Times New Roman" w:cs="Times New Roman"/>
          <w:sz w:val="28"/>
          <w:szCs w:val="28"/>
        </w:rPr>
        <w:t>Троиц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79015B">
        <w:rPr>
          <w:rFonts w:ascii="Times New Roman" w:hAnsi="Times New Roman" w:cs="Times New Roman"/>
          <w:sz w:val="28"/>
          <w:szCs w:val="28"/>
        </w:rPr>
        <w:t>;</w:t>
      </w:r>
    </w:p>
    <w:p w14:paraId="03705A67" w14:textId="77777777" w:rsidR="0079015B" w:rsidRDefault="0079015B" w:rsidP="00790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5B">
        <w:rPr>
          <w:rFonts w:ascii="Times New Roman" w:hAnsi="Times New Roman" w:cs="Times New Roman"/>
          <w:sz w:val="28"/>
          <w:szCs w:val="28"/>
        </w:rPr>
        <w:t>- уведомлени</w:t>
      </w:r>
      <w:r w:rsidR="007E7CBA">
        <w:rPr>
          <w:rFonts w:ascii="Times New Roman" w:hAnsi="Times New Roman" w:cs="Times New Roman"/>
          <w:sz w:val="28"/>
          <w:szCs w:val="28"/>
        </w:rPr>
        <w:t>я</w:t>
      </w:r>
      <w:r w:rsidRPr="0079015B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9015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48CF0E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6C3BF0F3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1) документа на бумажном носителе;</w:t>
      </w:r>
    </w:p>
    <w:p w14:paraId="52978234" w14:textId="77777777"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14:paraId="196ADC56" w14:textId="77777777" w:rsidR="007E7CBA" w:rsidRPr="0052788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14:paraId="339381BF" w14:textId="77777777" w:rsidR="00FE1BCC" w:rsidRPr="00FE1BCC" w:rsidRDefault="00FE1BCC" w:rsidP="00790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2.4. Срок предоставления муниципальной услуги: 10 </w:t>
      </w:r>
      <w:r w:rsidR="00860D71">
        <w:rPr>
          <w:rFonts w:ascii="Times New Roman" w:eastAsia="Calibri" w:hAnsi="Times New Roman" w:cs="Times New Roman"/>
          <w:sz w:val="28"/>
          <w:szCs w:val="28"/>
        </w:rPr>
        <w:t xml:space="preserve">календарных </w:t>
      </w:r>
      <w:r w:rsidRPr="00FE1BCC">
        <w:rPr>
          <w:rFonts w:ascii="Times New Roman" w:eastAsia="Calibri" w:hAnsi="Times New Roman" w:cs="Times New Roman"/>
          <w:sz w:val="28"/>
          <w:szCs w:val="28"/>
        </w:rPr>
        <w:t>дней</w:t>
      </w:r>
      <w:r w:rsidR="00860D7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E54033" w14:textId="77777777" w:rsidR="00860D71" w:rsidRPr="00860D71" w:rsidRDefault="00860D71" w:rsidP="008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D71">
        <w:rPr>
          <w:rFonts w:ascii="Times New Roman" w:eastAsia="Calibri" w:hAnsi="Times New Roman" w:cs="Times New Roman"/>
          <w:color w:val="000000"/>
          <w:sz w:val="28"/>
          <w:szCs w:val="28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14:paraId="41DCA6C4" w14:textId="77777777" w:rsidR="00860D71" w:rsidRPr="00860D71" w:rsidRDefault="00860D71" w:rsidP="008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D71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14:paraId="48F6768F" w14:textId="77777777" w:rsidR="00860D71" w:rsidRPr="007520E9" w:rsidRDefault="00860D71" w:rsidP="008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</w:t>
      </w:r>
      <w:r w:rsidRPr="00860D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чий день Администрации поселения, следующий за выходным или нерабочим праздничным днем.</w:t>
      </w:r>
    </w:p>
    <w:p w14:paraId="322F1F1F" w14:textId="77777777" w:rsidR="007745B9" w:rsidRPr="007745B9" w:rsidRDefault="00FE1BCC" w:rsidP="0077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7745B9" w:rsidRPr="007745B9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14:paraId="54C9B390" w14:textId="77777777" w:rsidR="007745B9" w:rsidRDefault="007745B9" w:rsidP="0077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B9">
        <w:rPr>
          <w:rFonts w:ascii="Times New Roman" w:eastAsia="Calibri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14:paraId="58FA8A35" w14:textId="77777777" w:rsidR="00C50CEF" w:rsidRPr="00FE1BCC" w:rsidRDefault="00C50CEF" w:rsidP="00C50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й кодекс РФ от 30.11.1994  № 51-ФЗ («Российская газ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8-239 от 08.12.1994);</w:t>
      </w:r>
    </w:p>
    <w:p w14:paraId="1E94E680" w14:textId="77777777" w:rsidR="00C50CEF" w:rsidRPr="00FE1BCC" w:rsidRDefault="00C50CEF" w:rsidP="00C50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14:paraId="515B8EC5" w14:textId="77777777" w:rsidR="00C50CEF" w:rsidRDefault="00C50CEF" w:rsidP="0079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CEF">
        <w:rPr>
          <w:rFonts w:ascii="Times New Roman" w:eastAsia="Calibri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 («Российская газета», № 234, 02.12.1995);</w:t>
      </w:r>
    </w:p>
    <w:p w14:paraId="40810657" w14:textId="77777777" w:rsidR="00860D71" w:rsidRPr="00860D71" w:rsidRDefault="00860D71" w:rsidP="008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D71">
        <w:rPr>
          <w:rFonts w:ascii="Times New Roman" w:eastAsia="Calibri" w:hAnsi="Times New Roman" w:cs="Times New Roman"/>
          <w:sz w:val="28"/>
          <w:szCs w:val="28"/>
        </w:rPr>
        <w:t>- Федер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860D71">
        <w:rPr>
          <w:rFonts w:ascii="Times New Roman" w:eastAsia="Calibri" w:hAnsi="Times New Roman" w:cs="Times New Roman"/>
          <w:sz w:val="28"/>
          <w:szCs w:val="28"/>
        </w:rPr>
        <w:t xml:space="preserve"> закон от 06.04.2011 № 63-ФЗ «Об электронной подписи» («Российская газета№, № 75, 08.04.2011);</w:t>
      </w:r>
    </w:p>
    <w:p w14:paraId="30DD0B3A" w14:textId="77777777" w:rsidR="00860D71" w:rsidRPr="00860D71" w:rsidRDefault="00860D71" w:rsidP="008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D71"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14:paraId="2B047ED2" w14:textId="77777777" w:rsidR="00FE1BCC" w:rsidRPr="00FE1BCC" w:rsidRDefault="007745B9" w:rsidP="0079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E1BCC" w:rsidRPr="00FE1BCC">
        <w:rPr>
          <w:rFonts w:ascii="Times New Roman" w:eastAsia="Calibri" w:hAnsi="Times New Roman" w:cs="Times New Roman"/>
          <w:sz w:val="28"/>
          <w:szCs w:val="28"/>
        </w:rPr>
        <w:t xml:space="preserve"> Приказ Минэкономразвития России от 30.08.2011 № 424 «Об утверждении Порядка ведения органами местного самоуправления реестров муниципального имуще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Pr="007745B9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745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7745B9">
        <w:rPr>
          <w:rFonts w:ascii="Times New Roman" w:eastAsia="Calibri" w:hAnsi="Times New Roman" w:cs="Times New Roman"/>
          <w:sz w:val="28"/>
          <w:szCs w:val="28"/>
        </w:rPr>
        <w:t xml:space="preserve"> 293, 28.12.201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E1BCC" w:rsidRPr="00FE1B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821474" w14:textId="77777777" w:rsidR="00D71B76" w:rsidRDefault="00FE1BCC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</w:t>
      </w:r>
      <w:r w:rsidR="00D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муниципальной услуги: </w:t>
      </w:r>
    </w:p>
    <w:p w14:paraId="2757A200" w14:textId="77777777" w:rsidR="00FE1BCC" w:rsidRPr="00FE1BCC" w:rsidRDefault="00D71B76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 (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едоставлении информации об объектах учета</w:t>
      </w:r>
      <w:r w:rsidRPr="00D71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муниципального имущества</w:t>
      </w:r>
      <w:r w:rsidR="001E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)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E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EE9724" w14:textId="77777777" w:rsidR="00FE1BCC" w:rsidRPr="00FE1BCC" w:rsidRDefault="001E09F2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должно содержать:</w:t>
      </w:r>
    </w:p>
    <w:p w14:paraId="4729224F" w14:textId="77777777" w:rsidR="001E09F2" w:rsidRDefault="00FE1BCC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заявителя – физического лица:</w:t>
      </w:r>
    </w:p>
    <w:p w14:paraId="10160F90" w14:textId="77777777" w:rsidR="001E09F2" w:rsidRDefault="00FE1BCC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</w:t>
      </w:r>
      <w:r w:rsidR="001E0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о</w:t>
      </w:r>
      <w:r w:rsidR="001E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уполномоченного представителя);</w:t>
      </w:r>
    </w:p>
    <w:p w14:paraId="395FB924" w14:textId="77777777" w:rsidR="001E09F2" w:rsidRDefault="001E09F2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личность физического лица (его уполномоченного представителя);</w:t>
      </w:r>
    </w:p>
    <w:p w14:paraId="284E6BE7" w14:textId="77777777" w:rsidR="001E09F2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проживания заявителя (его уполномоченного представителя);</w:t>
      </w:r>
    </w:p>
    <w:p w14:paraId="638E3DE1" w14:textId="77777777" w:rsidR="00FE1BCC" w:rsidRPr="00FE1BCC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заявителя (его уполномоченного представителя).</w:t>
      </w:r>
    </w:p>
    <w:p w14:paraId="62E8CD15" w14:textId="77777777" w:rsidR="001E09F2" w:rsidRDefault="00FE1BCC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заявителя - юридического лица:</w:t>
      </w:r>
    </w:p>
    <w:p w14:paraId="1810917F" w14:textId="77777777" w:rsidR="001E09F2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заявителя и фамилию, имя, отчество его уполномоченного представителя;</w:t>
      </w:r>
    </w:p>
    <w:p w14:paraId="4EAA7A12" w14:textId="77777777" w:rsidR="001E09F2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документа, удостоверяющего личность уполномоченного представителя заявителя;</w:t>
      </w:r>
    </w:p>
    <w:p w14:paraId="7D19E292" w14:textId="77777777" w:rsidR="001E09F2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й адрес (место регистрации);</w:t>
      </w:r>
    </w:p>
    <w:p w14:paraId="6515F9AA" w14:textId="77777777" w:rsidR="00FE1BCC" w:rsidRPr="00FE1BCC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уполномоченного представителя заявителя.</w:t>
      </w:r>
    </w:p>
    <w:p w14:paraId="1717EE10" w14:textId="77777777" w:rsidR="00FE1BCC" w:rsidRDefault="001E09F2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е сведения, указываемые в заявлении: характеристики объекта муниципального имущества, позволяющие его однозначно определить (наименование, адресные ориентиры, кадастровый номер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14:paraId="0C14A698" w14:textId="77777777" w:rsidR="00B467E5" w:rsidRPr="00B467E5" w:rsidRDefault="00B467E5" w:rsidP="00B46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467E5">
        <w:rPr>
          <w:rFonts w:ascii="Times New Roman" w:eastAsia="Calibri" w:hAnsi="Times New Roman" w:cs="Times New Roman"/>
          <w:iCs/>
          <w:sz w:val="28"/>
          <w:szCs w:val="28"/>
        </w:rPr>
        <w:t xml:space="preserve">Заявление и прилагаемые к нему документы могут быть представлены в </w:t>
      </w:r>
      <w:r w:rsidRPr="00B467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Администрацию поселения</w:t>
      </w:r>
      <w:r w:rsidRPr="00B467E5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способами:</w:t>
      </w:r>
    </w:p>
    <w:p w14:paraId="0F47D356" w14:textId="77777777" w:rsidR="00B467E5" w:rsidRPr="00B467E5" w:rsidRDefault="00B467E5" w:rsidP="00B4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467E5">
        <w:rPr>
          <w:rFonts w:ascii="Times New Roman" w:eastAsia="Calibri" w:hAnsi="Times New Roman" w:cs="Times New Roman"/>
          <w:iCs/>
          <w:sz w:val="28"/>
          <w:szCs w:val="28"/>
        </w:rPr>
        <w:t xml:space="preserve">- посредством личного обращения в </w:t>
      </w:r>
      <w:r w:rsidRPr="00B467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ю поселения</w:t>
      </w:r>
      <w:r w:rsidRPr="00B467E5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518353F9" w14:textId="77777777" w:rsidR="00B467E5" w:rsidRPr="00B467E5" w:rsidRDefault="00B467E5" w:rsidP="00B4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467E5">
        <w:rPr>
          <w:rFonts w:ascii="Times New Roman" w:eastAsia="Calibri" w:hAnsi="Times New Roman" w:cs="Times New Roman"/>
          <w:iCs/>
          <w:sz w:val="28"/>
          <w:szCs w:val="28"/>
        </w:rPr>
        <w:t>- почтовым отправлением;</w:t>
      </w:r>
    </w:p>
    <w:p w14:paraId="3639471B" w14:textId="77777777" w:rsidR="00B467E5" w:rsidRPr="00B467E5" w:rsidRDefault="00B467E5" w:rsidP="00B4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467E5">
        <w:rPr>
          <w:rFonts w:ascii="Times New Roman" w:eastAsia="Calibri" w:hAnsi="Times New Roman" w:cs="Times New Roman"/>
          <w:iCs/>
          <w:sz w:val="28"/>
          <w:szCs w:val="28"/>
        </w:rPr>
        <w:t>- через официальный сайт Администрации поселения.</w:t>
      </w:r>
    </w:p>
    <w:p w14:paraId="4E69B3DE" w14:textId="77777777" w:rsidR="00B467E5" w:rsidRPr="00B467E5" w:rsidRDefault="00B467E5" w:rsidP="00B4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467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подаче заявления и прилагаемых к нему документов через официальный сайт Администрации поселения требуется соблюдение требований, установленных </w:t>
      </w:r>
      <w:r w:rsidRPr="00DF3224">
        <w:rPr>
          <w:rFonts w:ascii="Times New Roman" w:eastAsia="Calibri" w:hAnsi="Times New Roman" w:cs="Times New Roman"/>
          <w:bCs/>
          <w:sz w:val="28"/>
          <w:szCs w:val="28"/>
        </w:rPr>
        <w:t xml:space="preserve">пунктом 2.17 настоящего </w:t>
      </w:r>
      <w:r w:rsidRPr="00B467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тивного регламента.</w:t>
      </w:r>
    </w:p>
    <w:p w14:paraId="48263C6A" w14:textId="77777777" w:rsidR="00B467E5" w:rsidRPr="00134863" w:rsidRDefault="00B467E5" w:rsidP="00B467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E5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B467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сли подача документов происходит посредством </w:t>
      </w:r>
      <w:r w:rsidRPr="00B467E5">
        <w:rPr>
          <w:rFonts w:ascii="Times New Roman" w:eastAsia="Calibri" w:hAnsi="Times New Roman" w:cs="Times New Roman"/>
          <w:sz w:val="28"/>
          <w:szCs w:val="28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14:paraId="7DE89681" w14:textId="77777777" w:rsidR="00FE1BCC" w:rsidRPr="00FE1BCC" w:rsidRDefault="00FE1BCC" w:rsidP="00FE1B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E01EDD" w:rsidRPr="006606A5">
        <w:rPr>
          <w:rFonts w:ascii="Times New Roman" w:hAnsi="Times New Roman" w:cs="Times New Roman"/>
          <w:sz w:val="28"/>
          <w:szCs w:val="28"/>
        </w:rPr>
        <w:t>Администрация</w:t>
      </w:r>
      <w:r w:rsidR="00E01E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01EDD" w:rsidRPr="006606A5">
        <w:rPr>
          <w:rFonts w:ascii="Times New Roman" w:hAnsi="Times New Roman" w:cs="Times New Roman"/>
          <w:sz w:val="28"/>
          <w:szCs w:val="28"/>
        </w:rPr>
        <w:t xml:space="preserve">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</w:t>
      </w:r>
      <w:r w:rsidR="00E01EDD" w:rsidRPr="00FD6AC8">
        <w:rPr>
          <w:rFonts w:ascii="Times New Roman" w:hAnsi="Times New Roman" w:cs="Times New Roman"/>
          <w:sz w:val="28"/>
          <w:szCs w:val="28"/>
        </w:rPr>
        <w:t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</w:t>
      </w:r>
      <w:r w:rsidR="00E01EDD">
        <w:rPr>
          <w:rFonts w:ascii="Times New Roman" w:hAnsi="Times New Roman" w:cs="Times New Roman"/>
          <w:sz w:val="28"/>
          <w:szCs w:val="28"/>
        </w:rPr>
        <w:t>венных и муниципальных услуг»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EE2D78F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по собственной инициативе документы,  необходимые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3F747D2A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.</w:t>
      </w:r>
    </w:p>
    <w:p w14:paraId="72F28387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2.9. 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14:paraId="5CACD8FD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lastRenderedPageBreak/>
        <w:t>2.10. Исчерпывающий перечень оснований для отказа в приёме заявления, необходимого для предоставления муниципальной услуги:</w:t>
      </w:r>
    </w:p>
    <w:p w14:paraId="6E0D40FE" w14:textId="77777777" w:rsidR="00FE1BCC" w:rsidRPr="00FE1BCC" w:rsidRDefault="00FE1BCC" w:rsidP="00E01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- отсутствие в заявлении необходимой информации;</w:t>
      </w:r>
    </w:p>
    <w:p w14:paraId="0D833D5F" w14:textId="77777777" w:rsidR="003E7702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- отсутствие документов, уд</w:t>
      </w:r>
      <w:r w:rsidR="003E7702">
        <w:rPr>
          <w:rFonts w:ascii="Times New Roman" w:eastAsia="Calibri" w:hAnsi="Times New Roman" w:cs="Times New Roman"/>
          <w:sz w:val="28"/>
          <w:szCs w:val="28"/>
        </w:rPr>
        <w:t>остоверяющих личность заявителя;</w:t>
      </w:r>
    </w:p>
    <w:p w14:paraId="7ED62AF7" w14:textId="77777777" w:rsidR="00A93563" w:rsidRPr="00A93563" w:rsidRDefault="00A93563" w:rsidP="00A9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563">
        <w:rPr>
          <w:rFonts w:ascii="Times New Roman" w:eastAsia="Calibri" w:hAnsi="Times New Roman" w:cs="Times New Roman"/>
          <w:sz w:val="28"/>
          <w:szCs w:val="28"/>
        </w:rPr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14:paraId="793B548A" w14:textId="77777777" w:rsidR="00A93563" w:rsidRPr="002B4C25" w:rsidRDefault="00A93563" w:rsidP="00A9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563">
        <w:rPr>
          <w:rFonts w:ascii="Times New Roman" w:eastAsia="Calibri" w:hAnsi="Times New Roman" w:cs="Times New Roman"/>
          <w:sz w:val="28"/>
          <w:szCs w:val="28"/>
        </w:rPr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14:paraId="74273A6D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14:paraId="1FF95106" w14:textId="77777777" w:rsidR="00FE1BCC" w:rsidRPr="00FE1BCC" w:rsidRDefault="00FE1BCC" w:rsidP="00E01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-  несоответствие представленных сведений требованиям нормативных и правовых актов, регулирующих предоставление муниципальной услуги;</w:t>
      </w:r>
    </w:p>
    <w:p w14:paraId="3AA61C89" w14:textId="77777777" w:rsidR="00FE1BCC" w:rsidRPr="00FE1BCC" w:rsidRDefault="00FE1BCC" w:rsidP="00E01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(в письменном виде) заявителя с просьбой о прекращении предоставления муниципальной услуги.</w:t>
      </w:r>
    </w:p>
    <w:p w14:paraId="11A186F1" w14:textId="77777777"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E0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DF32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</w:t>
      </w:r>
      <w:r w:rsidR="00E0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еклиновского района (далее – Глава Администрации)</w:t>
      </w: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ыявления обстоятельств, являющихся основанием для отказа.</w:t>
      </w:r>
    </w:p>
    <w:p w14:paraId="7CC296DA" w14:textId="77777777" w:rsidR="00FE1BCC" w:rsidRPr="00FE1BCC" w:rsidRDefault="00FE1BCC" w:rsidP="00FE1B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1BCC">
        <w:rPr>
          <w:rFonts w:ascii="Times New Roman" w:eastAsia="Calibri" w:hAnsi="Times New Roman" w:cs="Times New Roman"/>
          <w:sz w:val="28"/>
          <w:szCs w:val="28"/>
          <w:lang w:eastAsia="ar-SA"/>
        </w:rPr>
        <w:t>При принятии такого решения письменное уведомление об отказе в предоставлении муниципальной услуги выдается Заявителю под роспись (либо лицу, представляющему Заявителя) или направляется по почте с сопроводительным письмом на имя Заявителя в течение двух рабочих дней с момента регистрации сопроводительного письма.</w:t>
      </w:r>
    </w:p>
    <w:p w14:paraId="50221817" w14:textId="77777777"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явления в  Администрацию поселения  не более 40 минут, время ожидания в очереди при получении результата предоставления муниципальной услуги не может превышать 15 минут.</w:t>
      </w:r>
    </w:p>
    <w:p w14:paraId="4702FD9A" w14:textId="77777777"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14:paraId="58C7CF37" w14:textId="77777777"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14:paraId="04655BC2" w14:textId="77777777"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14:paraId="3F7DCEBC" w14:textId="77777777" w:rsidR="00E01EDD" w:rsidRPr="000E01AD" w:rsidRDefault="00E01EDD" w:rsidP="00E01E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 xml:space="preserve">Условия для беспрепятственного доступа к объектам и предоставляемым в </w:t>
      </w:r>
      <w:r w:rsidRPr="000E01AD">
        <w:rPr>
          <w:rFonts w:ascii="Times New Roman" w:eastAsia="Calibri" w:hAnsi="Times New Roman" w:cs="Times New Roman"/>
          <w:sz w:val="28"/>
          <w:szCs w:val="28"/>
        </w:rPr>
        <w:lastRenderedPageBreak/>
        <w:t>них услугам:</w:t>
      </w:r>
    </w:p>
    <w:p w14:paraId="5870D10C" w14:textId="77777777" w:rsidR="00E01EDD" w:rsidRPr="000E01AD" w:rsidRDefault="00E01EDD" w:rsidP="00E01E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14:paraId="7B108F86" w14:textId="77777777" w:rsidR="00E01EDD" w:rsidRPr="000E01AD" w:rsidRDefault="00E01EDD" w:rsidP="00E01E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14:paraId="455F0389" w14:textId="77777777" w:rsidR="00E01EDD" w:rsidRPr="000E01AD" w:rsidRDefault="00E01EDD" w:rsidP="00E01E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14:paraId="69178259" w14:textId="77777777" w:rsidR="00E01EDD" w:rsidRPr="000E01AD" w:rsidRDefault="00E01EDD" w:rsidP="00E01E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45F07988" w14:textId="77777777" w:rsidR="00E01EDD" w:rsidRPr="000E01AD" w:rsidRDefault="00E01EDD" w:rsidP="00E01EDD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2.16. Показателем доступности и качества муниципальной услуги являются:</w:t>
      </w:r>
    </w:p>
    <w:p w14:paraId="35733125" w14:textId="77777777"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времени ожидания приема;</w:t>
      </w:r>
    </w:p>
    <w:p w14:paraId="1F313102" w14:textId="77777777"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14:paraId="3D31E807" w14:textId="77777777"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14:paraId="3E9F2744" w14:textId="77777777"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14:paraId="7AB2238E" w14:textId="77777777"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возможность получить информацию по вопросам предоставления му</w:t>
      </w:r>
      <w:r w:rsidRPr="000E01AD">
        <w:rPr>
          <w:rFonts w:ascii="Times New Roman" w:hAnsi="Times New Roman" w:cs="Times New Roman"/>
          <w:sz w:val="28"/>
          <w:szCs w:val="28"/>
        </w:rPr>
        <w:softHyphen/>
        <w:t>ниципальной услуги по различным каналам, в том числе с использованием информационно-коммуникационных технологий;</w:t>
      </w:r>
    </w:p>
    <w:p w14:paraId="1F0B0635" w14:textId="77777777" w:rsidR="00A93563" w:rsidRPr="00A93563" w:rsidRDefault="00A93563" w:rsidP="00A93563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563">
        <w:rPr>
          <w:rFonts w:ascii="Times New Roman" w:eastAsia="Calibri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14:paraId="04F9F068" w14:textId="77777777"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14:paraId="03886E65" w14:textId="77777777"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23FFDD67" w14:textId="77777777"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 xml:space="preserve">допуск на объекты сурдопереводчика и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DD818D" w14:textId="77777777"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14:paraId="31BFBC7D" w14:textId="77777777" w:rsidR="00E01ED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23AEDF14" w14:textId="77777777" w:rsidR="00A93563" w:rsidRPr="00A93563" w:rsidRDefault="00A93563" w:rsidP="00A93563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563">
        <w:rPr>
          <w:rFonts w:ascii="Times New Roman" w:hAnsi="Times New Roman" w:cs="Times New Roman"/>
          <w:bCs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14:paraId="06B0C9AD" w14:textId="77777777" w:rsidR="00A93563" w:rsidRPr="00A93563" w:rsidRDefault="00A93563" w:rsidP="00A93563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563">
        <w:rPr>
          <w:rFonts w:ascii="Times New Roman" w:hAnsi="Times New Roman" w:cs="Times New Roman"/>
          <w:bCs/>
          <w:sz w:val="28"/>
          <w:szCs w:val="28"/>
        </w:rPr>
        <w:t xml:space="preserve"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 «Об электронной подписи». При этом, прилагаемые к заявлению электронные документы, необходимые для предоставления </w:t>
      </w:r>
      <w:r w:rsidRPr="00A93563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Изготовленный нотариусом электронный документ имеет ту же юридическую силу, что и документ на бумажном носителе.</w:t>
      </w:r>
    </w:p>
    <w:p w14:paraId="4735A94B" w14:textId="77777777" w:rsidR="00A93563" w:rsidRPr="000E01AD" w:rsidRDefault="00A93563" w:rsidP="00A93563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563">
        <w:rPr>
          <w:rFonts w:ascii="Times New Roman" w:hAnsi="Times New Roman" w:cs="Times New Roman"/>
          <w:bCs/>
          <w:sz w:val="28"/>
          <w:szCs w:val="28"/>
        </w:rPr>
        <w:t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</w:t>
      </w:r>
      <w:r w:rsidR="006B0F5E">
        <w:rPr>
          <w:rFonts w:ascii="Times New Roman" w:hAnsi="Times New Roman" w:cs="Times New Roman"/>
          <w:bCs/>
          <w:sz w:val="28"/>
          <w:szCs w:val="28"/>
        </w:rPr>
        <w:t>е</w:t>
      </w:r>
      <w:r w:rsidRPr="00A93563">
        <w:rPr>
          <w:rFonts w:ascii="Times New Roman" w:hAnsi="Times New Roman" w:cs="Times New Roman"/>
          <w:bCs/>
          <w:sz w:val="28"/>
          <w:szCs w:val="28"/>
        </w:rPr>
        <w:t xml:space="preserve"> 2.6 настоящего Административного регламента, кроме заявления.</w:t>
      </w:r>
    </w:p>
    <w:p w14:paraId="70AC8BF8" w14:textId="77777777" w:rsidR="00FE1BCC" w:rsidRPr="00FE1BCC" w:rsidRDefault="00FE1BCC" w:rsidP="00FE1BCC">
      <w:pPr>
        <w:widowControl w:val="0"/>
        <w:tabs>
          <w:tab w:val="left" w:pos="1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28E40" w14:textId="77777777" w:rsidR="00790318" w:rsidRPr="00790318" w:rsidRDefault="00790318" w:rsidP="0079031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90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7997E91D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D702C2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7A91A4D0" w14:textId="77777777" w:rsidR="00FE1BCC" w:rsidRPr="00FE1BCC" w:rsidRDefault="00FE1BCC" w:rsidP="00FE1B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1B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 прием и регистрация заявления в журнале регистрации заявлений; </w:t>
      </w:r>
    </w:p>
    <w:p w14:paraId="406CC5AF" w14:textId="77777777" w:rsidR="006F288B" w:rsidRPr="0008767E" w:rsidRDefault="006F288B" w:rsidP="006F288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67E">
        <w:rPr>
          <w:rFonts w:ascii="Times New Roman" w:hAnsi="Times New Roman" w:cs="Times New Roman"/>
          <w:sz w:val="28"/>
          <w:szCs w:val="28"/>
        </w:rPr>
        <w:t>- подготовка выписки из реестра муниципального имущества или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67E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767E">
        <w:rPr>
          <w:rFonts w:ascii="Times New Roman" w:hAnsi="Times New Roman" w:cs="Times New Roman"/>
          <w:sz w:val="28"/>
          <w:szCs w:val="28"/>
        </w:rPr>
        <w:t xml:space="preserve"> согласование и подписание</w:t>
      </w:r>
      <w:r>
        <w:rPr>
          <w:rFonts w:ascii="Times New Roman" w:hAnsi="Times New Roman" w:cs="Times New Roman"/>
          <w:sz w:val="28"/>
          <w:szCs w:val="28"/>
        </w:rPr>
        <w:t xml:space="preserve"> указанных документов</w:t>
      </w:r>
      <w:r w:rsidRPr="0008767E">
        <w:rPr>
          <w:rFonts w:ascii="Times New Roman" w:hAnsi="Times New Roman" w:cs="Times New Roman"/>
          <w:sz w:val="28"/>
          <w:szCs w:val="28"/>
        </w:rPr>
        <w:t>;</w:t>
      </w:r>
    </w:p>
    <w:p w14:paraId="27E8A9CF" w14:textId="77777777" w:rsidR="006F288B" w:rsidRDefault="006F288B" w:rsidP="00B974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67E">
        <w:rPr>
          <w:rFonts w:ascii="Times New Roman" w:hAnsi="Times New Roman" w:cs="Times New Roman"/>
          <w:sz w:val="28"/>
          <w:szCs w:val="28"/>
        </w:rPr>
        <w:t xml:space="preserve"> - выдача выписки из реестра муниципального имущества или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67E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получателю услуги при пред</w:t>
      </w:r>
      <w:r>
        <w:rPr>
          <w:rFonts w:ascii="Times New Roman" w:hAnsi="Times New Roman" w:cs="Times New Roman"/>
          <w:sz w:val="28"/>
          <w:szCs w:val="28"/>
        </w:rPr>
        <w:t>ъявлении</w:t>
      </w:r>
      <w:r w:rsidRPr="0008767E">
        <w:rPr>
          <w:rFonts w:ascii="Times New Roman" w:hAnsi="Times New Roman" w:cs="Times New Roman"/>
          <w:sz w:val="28"/>
          <w:szCs w:val="28"/>
        </w:rPr>
        <w:t xml:space="preserve"> паспорта или иного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 или</w:t>
      </w:r>
      <w:r w:rsidRPr="0008767E">
        <w:rPr>
          <w:rFonts w:ascii="Times New Roman" w:hAnsi="Times New Roman" w:cs="Times New Roman"/>
          <w:sz w:val="28"/>
          <w:szCs w:val="28"/>
        </w:rPr>
        <w:t xml:space="preserve"> отправка </w:t>
      </w:r>
      <w:r>
        <w:rPr>
          <w:rFonts w:ascii="Times New Roman" w:hAnsi="Times New Roman" w:cs="Times New Roman"/>
          <w:sz w:val="28"/>
          <w:szCs w:val="28"/>
        </w:rPr>
        <w:t>указанных документов</w:t>
      </w:r>
      <w:r w:rsidRPr="0008767E">
        <w:rPr>
          <w:rFonts w:ascii="Times New Roman" w:hAnsi="Times New Roman" w:cs="Times New Roman"/>
          <w:sz w:val="28"/>
          <w:szCs w:val="28"/>
        </w:rPr>
        <w:t xml:space="preserve"> почтой.</w:t>
      </w:r>
    </w:p>
    <w:p w14:paraId="23C73EDF" w14:textId="77777777" w:rsidR="00FE1BCC" w:rsidRPr="00FE1BCC" w:rsidRDefault="00FE1BCC" w:rsidP="00B9746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1BCC">
        <w:rPr>
          <w:rFonts w:ascii="Times New Roman" w:eastAsia="Calibri" w:hAnsi="Times New Roman" w:cs="Times New Roman"/>
          <w:sz w:val="28"/>
          <w:szCs w:val="28"/>
          <w:lang w:eastAsia="ar-SA"/>
        </w:rPr>
        <w:t>3.2. Прием и регистрация заявлений на предоставление муниципальной услуги.</w:t>
      </w:r>
    </w:p>
    <w:p w14:paraId="2DC3AE3B" w14:textId="77777777" w:rsidR="00FE1BCC" w:rsidRPr="00FE1BCC" w:rsidRDefault="00971E95" w:rsidP="00B97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ED1">
        <w:rPr>
          <w:rFonts w:ascii="Times New Roman" w:eastAsia="Calibri" w:hAnsi="Times New Roman" w:cs="Times New Roman"/>
          <w:sz w:val="28"/>
          <w:szCs w:val="28"/>
          <w:lang w:eastAsia="ar-SA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</w:t>
      </w:r>
      <w:r w:rsidR="00983186" w:rsidRPr="00862ED1">
        <w:rPr>
          <w:rFonts w:ascii="Times New Roman" w:eastAsia="Calibri" w:hAnsi="Times New Roman" w:cs="Times New Roman"/>
          <w:sz w:val="28"/>
          <w:szCs w:val="28"/>
          <w:lang w:eastAsia="ar-SA"/>
        </w:rPr>
        <w:t>ый сайт Администрации поселения</w:t>
      </w:r>
      <w:r w:rsidR="00983186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FE1BCC" w:rsidRPr="00FE1BC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выписки из реестра муниципального имущества </w:t>
      </w:r>
      <w:r w:rsidR="00DF3224">
        <w:rPr>
          <w:rFonts w:ascii="Times New Roman" w:eastAsia="Calibri" w:hAnsi="Times New Roman" w:cs="Times New Roman"/>
          <w:sz w:val="28"/>
          <w:szCs w:val="28"/>
        </w:rPr>
        <w:t>Троиц</w:t>
      </w:r>
      <w:r w:rsidR="006F288B">
        <w:rPr>
          <w:rFonts w:ascii="Times New Roman" w:eastAsia="Calibri" w:hAnsi="Times New Roman" w:cs="Times New Roman"/>
          <w:sz w:val="28"/>
          <w:szCs w:val="28"/>
        </w:rPr>
        <w:t>кого</w:t>
      </w:r>
      <w:r w:rsidR="00FE1BCC" w:rsidRPr="00FE1BC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согласно приложению 1 к </w:t>
      </w:r>
      <w:r w:rsidR="006F288B">
        <w:rPr>
          <w:rFonts w:ascii="Times New Roman" w:eastAsia="Calibri" w:hAnsi="Times New Roman" w:cs="Times New Roman"/>
          <w:sz w:val="28"/>
          <w:szCs w:val="28"/>
        </w:rPr>
        <w:t>А</w:t>
      </w:r>
      <w:r w:rsidR="00FE1BCC" w:rsidRPr="00FE1BCC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.</w:t>
      </w:r>
    </w:p>
    <w:p w14:paraId="46FFD045" w14:textId="77777777" w:rsidR="00F94E31" w:rsidRPr="00F94E31" w:rsidRDefault="00F94E31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E31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и получении заявления при личном обращении заявителя специалист Администрации поселения, ответственный за делопроизводство, </w:t>
      </w:r>
      <w:r w:rsidRPr="00F94E31">
        <w:rPr>
          <w:rFonts w:ascii="Times New Roman" w:eastAsia="Calibri" w:hAnsi="Times New Roman" w:cs="Times New Roman"/>
          <w:sz w:val="28"/>
          <w:szCs w:val="28"/>
        </w:rPr>
        <w:t>сличает незаверенные копии документов с оригиналами, проверяет правильность заполнения заявления и</w:t>
      </w:r>
      <w:r w:rsidRPr="00F94E31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регистрирует его в соответствии с установленными правилами делопроизводства и передает Главе Администрации. </w:t>
      </w:r>
      <w:r w:rsidRPr="00F94E31">
        <w:rPr>
          <w:rFonts w:ascii="Times New Roman" w:eastAsia="Calibri" w:hAnsi="Times New Roman" w:cs="Times New Roman"/>
          <w:sz w:val="28"/>
          <w:szCs w:val="28"/>
        </w:rPr>
        <w:t xml:space="preserve">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14:paraId="5EE5C1CE" w14:textId="77777777" w:rsidR="00F94E31" w:rsidRPr="00F94E31" w:rsidRDefault="00F94E31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4E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 получении заявления в электронной форме через </w:t>
      </w:r>
      <w:r w:rsidRPr="00F94E31">
        <w:rPr>
          <w:rFonts w:ascii="Times New Roman" w:eastAsia="Calibri" w:hAnsi="Times New Roman" w:cs="Times New Roman"/>
          <w:spacing w:val="4"/>
          <w:sz w:val="28"/>
          <w:szCs w:val="28"/>
        </w:rPr>
        <w:t>официальный сайт Администрации поселения</w:t>
      </w:r>
      <w:r w:rsidRPr="00F94E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2.10 настоящего Административного регламента, а также осуществляются следующие действия:</w:t>
      </w:r>
    </w:p>
    <w:p w14:paraId="2F48D467" w14:textId="77777777" w:rsidR="00F94E31" w:rsidRPr="00F94E31" w:rsidRDefault="00F94E31" w:rsidP="00B974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4E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) при наличии хотя бы одного из указанных оснований в срок, указанный в пункте 2.4 настоящего Административного регламента, подготавливается письмо о невозможности приема документов от заявителя;</w:t>
      </w:r>
    </w:p>
    <w:p w14:paraId="180941B9" w14:textId="77777777" w:rsidR="00F94E31" w:rsidRPr="00F94E31" w:rsidRDefault="00F94E31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4E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14:paraId="362B0291" w14:textId="77777777" w:rsidR="00F94E31" w:rsidRPr="005805BA" w:rsidRDefault="00F94E31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4E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анная административная процедура исполняется в сроки, установленные пунктом 2.4 настоящего Административного регламента.</w:t>
      </w:r>
    </w:p>
    <w:p w14:paraId="2B0E3C89" w14:textId="77777777" w:rsidR="006F288B" w:rsidRDefault="006F288B" w:rsidP="00FE1B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</w:t>
      </w:r>
      <w:r w:rsidRPr="0008767E">
        <w:rPr>
          <w:rFonts w:ascii="Times New Roman" w:hAnsi="Times New Roman" w:cs="Times New Roman"/>
          <w:sz w:val="28"/>
          <w:szCs w:val="28"/>
        </w:rPr>
        <w:t>одготовка выписки из реестра муниципального имущества или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67E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350EA9" w14:textId="77777777" w:rsidR="00B9746B" w:rsidRPr="007520E9" w:rsidRDefault="000E536F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3.3.1. </w:t>
      </w:r>
      <w:r w:rsidR="00B9746B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Глава </w:t>
      </w:r>
      <w:r w:rsidR="00B9746B">
        <w:rPr>
          <w:rFonts w:ascii="Times New Roman" w:eastAsia="Calibri" w:hAnsi="Times New Roman" w:cs="Times New Roman"/>
          <w:spacing w:val="4"/>
          <w:sz w:val="28"/>
          <w:szCs w:val="28"/>
        </w:rPr>
        <w:t>Администрации</w:t>
      </w:r>
      <w:r w:rsidR="00B9746B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осле рассмотрения заявления направляет его специалисту</w:t>
      </w:r>
      <w:r w:rsidR="00B9746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Администрации поселения</w:t>
      </w:r>
      <w:r w:rsidR="00B9746B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>, ответственному за пред</w:t>
      </w:r>
      <w:r w:rsidR="00B9746B">
        <w:rPr>
          <w:rFonts w:ascii="Times New Roman" w:eastAsia="Calibri" w:hAnsi="Times New Roman" w:cs="Times New Roman"/>
          <w:spacing w:val="4"/>
          <w:sz w:val="28"/>
          <w:szCs w:val="28"/>
        </w:rPr>
        <w:t>оставление муниципальной услуги.</w:t>
      </w:r>
    </w:p>
    <w:p w14:paraId="7A8060C1" w14:textId="77777777" w:rsidR="00B9746B" w:rsidRDefault="00B9746B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0E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7520E9">
        <w:rPr>
          <w:rFonts w:ascii="Times New Roman" w:eastAsia="Calibri" w:hAnsi="Times New Roman" w:cs="Times New Roman"/>
          <w:sz w:val="28"/>
          <w:szCs w:val="28"/>
        </w:rPr>
        <w:t>день.</w:t>
      </w:r>
    </w:p>
    <w:p w14:paraId="2A0CB384" w14:textId="77777777" w:rsidR="000E536F" w:rsidRPr="000E536F" w:rsidRDefault="000E536F" w:rsidP="000E5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r w:rsidRPr="000E536F">
        <w:rPr>
          <w:rFonts w:ascii="Times New Roman" w:eastAsia="Calibri" w:hAnsi="Times New Roman" w:cs="Times New Roman"/>
          <w:sz w:val="28"/>
          <w:szCs w:val="28"/>
        </w:rPr>
        <w:t>Специалист Администрации поселения производит проверку представленных документов, наличия необходимых документов, указанных в 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E536F">
        <w:rPr>
          <w:rFonts w:ascii="Times New Roman" w:eastAsia="Calibri" w:hAnsi="Times New Roman" w:cs="Times New Roman"/>
          <w:sz w:val="28"/>
          <w:szCs w:val="28"/>
        </w:rPr>
        <w:t xml:space="preserve"> 2.6 настоящего Административного регламента, формирует межведомственные запросы необходимых документов и (или) сведений из них.</w:t>
      </w:r>
    </w:p>
    <w:p w14:paraId="444F9BE8" w14:textId="77777777" w:rsidR="000E536F" w:rsidRPr="000E536F" w:rsidRDefault="000E536F" w:rsidP="000E5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E536F">
        <w:rPr>
          <w:rFonts w:ascii="Times New Roman" w:eastAsia="Calibri" w:hAnsi="Times New Roman" w:cs="Times New Roman"/>
          <w:iCs/>
          <w:sz w:val="28"/>
          <w:szCs w:val="28"/>
        </w:rPr>
        <w:t xml:space="preserve"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 в соответствии с </w:t>
      </w:r>
      <w:hyperlink r:id="rId9" w:history="1">
        <w:r w:rsidRPr="000E536F">
          <w:rPr>
            <w:rStyle w:val="a8"/>
            <w:rFonts w:ascii="Times New Roman" w:eastAsia="Calibri" w:hAnsi="Times New Roman" w:cs="Times New Roman"/>
            <w:iCs/>
            <w:color w:val="auto"/>
            <w:sz w:val="28"/>
            <w:szCs w:val="28"/>
            <w:u w:val="none"/>
          </w:rPr>
          <w:t>пунктом 2.17</w:t>
        </w:r>
      </w:hyperlink>
      <w:r w:rsidRPr="000E536F">
        <w:rPr>
          <w:rFonts w:ascii="Times New Roman" w:eastAsia="Calibri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</w:p>
    <w:p w14:paraId="3D1CDBAA" w14:textId="77777777" w:rsidR="000E536F" w:rsidRPr="000E536F" w:rsidRDefault="000E536F" w:rsidP="000E5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E536F">
        <w:rPr>
          <w:rFonts w:ascii="Times New Roman" w:eastAsia="Calibri" w:hAnsi="Times New Roman" w:cs="Times New Roman"/>
          <w:iCs/>
          <w:sz w:val="28"/>
          <w:szCs w:val="28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14:paraId="1723CE12" w14:textId="77777777" w:rsidR="000E536F" w:rsidRPr="000E536F" w:rsidRDefault="000E536F" w:rsidP="000E5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E536F">
        <w:rPr>
          <w:rFonts w:ascii="Times New Roman" w:eastAsia="Calibri" w:hAnsi="Times New Roman" w:cs="Times New Roman"/>
          <w:iCs/>
          <w:sz w:val="28"/>
          <w:szCs w:val="28"/>
        </w:rPr>
        <w:t>Одновременно заявителю (представителю) сообщается дата и время личного приема в Администрации поселения.</w:t>
      </w:r>
    </w:p>
    <w:p w14:paraId="53A53CB0" w14:textId="77777777" w:rsidR="000E536F" w:rsidRPr="000E536F" w:rsidRDefault="000E536F" w:rsidP="000E5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6F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5 рабочих дней.</w:t>
      </w:r>
    </w:p>
    <w:p w14:paraId="051615F7" w14:textId="77777777" w:rsidR="000E536F" w:rsidRPr="000E536F" w:rsidRDefault="000E536F" w:rsidP="000E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.3. </w:t>
      </w:r>
      <w:r w:rsidRPr="000E536F">
        <w:rPr>
          <w:rFonts w:ascii="Times New Roman" w:hAnsi="Times New Roman" w:cs="Times New Roman"/>
          <w:iCs/>
          <w:sz w:val="28"/>
          <w:szCs w:val="28"/>
        </w:rPr>
        <w:t>В случае,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абзацем вторым пунк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3.3.2 Административного регламента</w:t>
      </w:r>
      <w:r w:rsidRPr="000E536F">
        <w:rPr>
          <w:rFonts w:ascii="Times New Roman" w:hAnsi="Times New Roman" w:cs="Times New Roman"/>
          <w:iCs/>
          <w:sz w:val="28"/>
          <w:szCs w:val="28"/>
        </w:rPr>
        <w:t>, дополнительно от заявителя, специалист Администрации поселения</w:t>
      </w:r>
      <w:r w:rsidR="00505C6D" w:rsidRPr="00505C6D">
        <w:rPr>
          <w:rFonts w:ascii="Times New Roman" w:hAnsi="Times New Roman" w:cs="Times New Roman"/>
          <w:iCs/>
          <w:sz w:val="28"/>
          <w:szCs w:val="28"/>
        </w:rPr>
        <w:t>готовит проект выписки из реестра муниципального имущества или уведомления об отказе в предоставлении услуги</w:t>
      </w:r>
      <w:r w:rsidRPr="000E536F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14:paraId="3B555908" w14:textId="77777777" w:rsidR="000E536F" w:rsidRDefault="000E536F" w:rsidP="000E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536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Если заявителем были поданы заявление </w:t>
      </w:r>
      <w:r w:rsidRPr="000E536F">
        <w:rPr>
          <w:rFonts w:ascii="Times New Roman" w:hAnsi="Times New Roman" w:cs="Times New Roman"/>
          <w:iCs/>
          <w:sz w:val="28"/>
          <w:szCs w:val="28"/>
        </w:rPr>
        <w:t xml:space="preserve">и документы, необходимые для предоставления муниципальной услуги, </w:t>
      </w:r>
      <w:r w:rsidRPr="000E536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 использованием простой </w:t>
      </w:r>
      <w:r w:rsidRPr="000E536F">
        <w:rPr>
          <w:rFonts w:ascii="Times New Roman" w:hAnsi="Times New Roman" w:cs="Times New Roman"/>
          <w:iCs/>
          <w:sz w:val="28"/>
          <w:szCs w:val="28"/>
        </w:rPr>
        <w:t>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, предусмотренным подпунктом 1 пункта 2.11 настоящего Административного регламента.</w:t>
      </w:r>
    </w:p>
    <w:p w14:paraId="54455981" w14:textId="77777777" w:rsidR="006F288B" w:rsidRPr="006F288B" w:rsidRDefault="006F288B" w:rsidP="006F288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88B">
        <w:rPr>
          <w:rFonts w:ascii="Times New Roman" w:hAnsi="Times New Roman" w:cs="Times New Roman"/>
          <w:sz w:val="28"/>
          <w:szCs w:val="28"/>
        </w:rPr>
        <w:t>Подготовленны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6F288B">
        <w:rPr>
          <w:rFonts w:ascii="Times New Roman" w:hAnsi="Times New Roman" w:cs="Times New Roman"/>
          <w:sz w:val="28"/>
          <w:szCs w:val="28"/>
        </w:rPr>
        <w:t xml:space="preserve"> выписка из реестра муниципального имущества или уведомление об отказе в предоставлении услуги передаются на подпис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F288B">
        <w:rPr>
          <w:rFonts w:ascii="Times New Roman" w:hAnsi="Times New Roman" w:cs="Times New Roman"/>
          <w:sz w:val="28"/>
          <w:szCs w:val="28"/>
        </w:rPr>
        <w:t>лаве Администрации.</w:t>
      </w:r>
    </w:p>
    <w:p w14:paraId="03877C4A" w14:textId="77777777" w:rsidR="006F288B" w:rsidRPr="006F288B" w:rsidRDefault="00FE1BCC" w:rsidP="006F288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4. </w:t>
      </w:r>
      <w:r w:rsidR="006F288B" w:rsidRPr="006F288B">
        <w:rPr>
          <w:rFonts w:ascii="Times New Roman" w:hAnsi="Times New Roman" w:cs="Times New Roman"/>
          <w:sz w:val="28"/>
          <w:szCs w:val="28"/>
        </w:rPr>
        <w:t>Выдача выписки из реестра муниципального имущества или уведомления об отказе в предоставлении услуги получателю услуги при предъявлении паспорта или иного документа, удостоверяющего личность или отправка указанных документов почтой.</w:t>
      </w:r>
    </w:p>
    <w:p w14:paraId="7FB7CEDD" w14:textId="77777777" w:rsidR="00C05026" w:rsidRPr="00C05026" w:rsidRDefault="00F22FE1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ая</w:t>
      </w:r>
      <w:r w:rsidR="00C05026" w:rsidRPr="00C05026">
        <w:rPr>
          <w:rFonts w:ascii="Times New Roman" w:hAnsi="Times New Roman" w:cs="Times New Roman"/>
          <w:sz w:val="28"/>
          <w:szCs w:val="28"/>
        </w:rPr>
        <w:t xml:space="preserve"> Главой Администрации выписка из реестра муниципального имущества либо уведомление об отказе в предоставлении муниципальной услуги направляется специалисту Администрации поселения.</w:t>
      </w:r>
    </w:p>
    <w:p w14:paraId="4987E607" w14:textId="77777777" w:rsidR="00C05026" w:rsidRPr="00C05026" w:rsidRDefault="00C05026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026">
        <w:rPr>
          <w:rFonts w:ascii="Times New Roman" w:hAnsi="Times New Roman" w:cs="Times New Roman"/>
          <w:sz w:val="28"/>
          <w:szCs w:val="28"/>
        </w:rPr>
        <w:t xml:space="preserve">Специалист Администрации поселения не позднее чем через 3 рабочих дня со дня </w:t>
      </w:r>
      <w:r w:rsidR="00F22FE1">
        <w:rPr>
          <w:rFonts w:ascii="Times New Roman" w:hAnsi="Times New Roman" w:cs="Times New Roman"/>
          <w:sz w:val="28"/>
          <w:szCs w:val="28"/>
        </w:rPr>
        <w:t>подписания</w:t>
      </w:r>
      <w:r w:rsidRPr="00C05026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4B05E4" w:rsidRPr="004B05E4">
        <w:rPr>
          <w:rFonts w:ascii="Times New Roman" w:hAnsi="Times New Roman" w:cs="Times New Roman"/>
          <w:sz w:val="28"/>
          <w:szCs w:val="28"/>
        </w:rPr>
        <w:t>выписк</w:t>
      </w:r>
      <w:r w:rsidR="004B05E4">
        <w:rPr>
          <w:rFonts w:ascii="Times New Roman" w:hAnsi="Times New Roman" w:cs="Times New Roman"/>
          <w:sz w:val="28"/>
          <w:szCs w:val="28"/>
        </w:rPr>
        <w:t>и</w:t>
      </w:r>
      <w:r w:rsidR="004B05E4" w:rsidRPr="004B05E4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</w:t>
      </w:r>
      <w:r w:rsidRPr="00C05026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 муниципальной услуги выдает заявителю указанный документ.</w:t>
      </w:r>
    </w:p>
    <w:p w14:paraId="7D906A30" w14:textId="77777777" w:rsidR="00C05026" w:rsidRPr="00C05026" w:rsidRDefault="00C05026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02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14:paraId="2846B6DD" w14:textId="77777777" w:rsidR="00C05026" w:rsidRPr="00C05026" w:rsidRDefault="00C05026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026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14:paraId="3BE206D7" w14:textId="77777777" w:rsidR="00C05026" w:rsidRPr="00C05026" w:rsidRDefault="00C05026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026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14:paraId="692D35AD" w14:textId="77777777" w:rsidR="00C05026" w:rsidRPr="00C05026" w:rsidRDefault="00C05026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026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</w:t>
      </w:r>
      <w:r w:rsidRPr="00C05026">
        <w:rPr>
          <w:rFonts w:ascii="Times New Roman" w:hAnsi="Times New Roman" w:cs="Times New Roman"/>
          <w:sz w:val="28"/>
          <w:szCs w:val="28"/>
        </w:rPr>
        <w:lastRenderedPageBreak/>
        <w:t>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06712A4F" w14:textId="77777777" w:rsidR="00FE1BCC" w:rsidRDefault="00FE1BCC" w:rsidP="0048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3.5. Блок-схема предоставления муниципальной услуги представлена в Приложении 2. </w:t>
      </w:r>
    </w:p>
    <w:p w14:paraId="3E70C0DC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r w:rsidRPr="004B05E4">
        <w:rPr>
          <w:rFonts w:ascii="Times New Roman" w:eastAsia="Calibri" w:hAnsi="Times New Roman" w:cs="Times New Roman"/>
          <w:sz w:val="28"/>
          <w:szCs w:val="28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14:paraId="06A39F8D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</w:t>
      </w:r>
      <w:r w:rsidRPr="004B05E4">
        <w:rPr>
          <w:rFonts w:ascii="Times New Roman" w:eastAsia="Calibri" w:hAnsi="Times New Roman" w:cs="Times New Roman"/>
          <w:sz w:val="28"/>
          <w:szCs w:val="28"/>
        </w:rPr>
        <w:t>Администрации поселения.</w:t>
      </w:r>
    </w:p>
    <w:p w14:paraId="4E2C9FB7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</w:t>
      </w:r>
      <w:r w:rsidRPr="004B05E4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14:paraId="20F811DD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7D211B7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14:paraId="00FE8FCC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14:paraId="40DF3151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2) возможность печати на бумажном носителе копии электронной формы заявления;</w:t>
      </w:r>
    </w:p>
    <w:p w14:paraId="4D73D0B6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F1AA4B7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4) возможность вернуться на любой из этапов заполнения электронной формы заявления без потери ранее введенной информации;</w:t>
      </w:r>
    </w:p>
    <w:p w14:paraId="6C2DEF12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14:paraId="393989A3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14:paraId="6F62150B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</w:t>
      </w:r>
      <w:r w:rsidR="002D6499">
        <w:rPr>
          <w:rFonts w:ascii="Times New Roman" w:eastAsia="Calibri" w:hAnsi="Times New Roman" w:cs="Times New Roman"/>
          <w:bCs/>
          <w:sz w:val="28"/>
          <w:szCs w:val="28"/>
        </w:rPr>
        <w:t>3.2</w:t>
      </w: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раздела Административного регламента.</w:t>
      </w:r>
    </w:p>
    <w:p w14:paraId="20CE373E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После регистрации заявление направляется Главе Администрации, который проставляя свою резолюцию на нем, направляет его для исполнения специалисту </w:t>
      </w:r>
      <w:r w:rsidRPr="004B05E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дминистрации поселения, ответственному за предоставление муниципальной услуги.</w:t>
      </w:r>
    </w:p>
    <w:p w14:paraId="2229FCE6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14:paraId="3FD7BFF2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14:paraId="52EB9030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14:paraId="32076325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2.10 настоящего Административного регламента;</w:t>
      </w:r>
    </w:p>
    <w:p w14:paraId="607356E2" w14:textId="77777777"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2.11 настоящего Административного регламента.</w:t>
      </w:r>
    </w:p>
    <w:p w14:paraId="43D91124" w14:textId="77777777" w:rsidR="004B05E4" w:rsidRPr="00FE1BCC" w:rsidRDefault="004B05E4" w:rsidP="0048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736146" w14:textId="77777777" w:rsidR="00FE1BCC" w:rsidRPr="00FE1BCC" w:rsidRDefault="00FE1BCC" w:rsidP="00486DAE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288B">
        <w:rPr>
          <w:rFonts w:ascii="Times New Roman" w:eastAsia="Calibri" w:hAnsi="Times New Roman" w:cs="Times New Roman"/>
          <w:b/>
          <w:bCs/>
          <w:sz w:val="28"/>
          <w:szCs w:val="28"/>
        </w:rPr>
        <w:t>Порядок и формы контроля</w:t>
      </w:r>
      <w:r w:rsidRPr="00FE1BCC">
        <w:rPr>
          <w:rFonts w:ascii="Times New Roman" w:eastAsia="Calibri" w:hAnsi="Times New Roman" w:cs="Times New Roman"/>
          <w:b/>
          <w:bCs/>
          <w:sz w:val="28"/>
          <w:szCs w:val="28"/>
        </w:rPr>
        <w:t>за предоставлением муниципальной услуги</w:t>
      </w:r>
    </w:p>
    <w:p w14:paraId="5A67BA68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670AE9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настоящего Административного регламента осуществляется </w:t>
      </w:r>
      <w:r w:rsidR="006F288B">
        <w:rPr>
          <w:rFonts w:ascii="Times New Roman" w:eastAsia="Calibri" w:hAnsi="Times New Roman" w:cs="Times New Roman"/>
          <w:sz w:val="28"/>
          <w:szCs w:val="28"/>
        </w:rPr>
        <w:t>Г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r w:rsidR="006F288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41A7267" w14:textId="77777777" w:rsidR="00FE1BCC" w:rsidRPr="0077001D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01D">
        <w:rPr>
          <w:rFonts w:ascii="Times New Roman" w:eastAsia="Calibri" w:hAnsi="Times New Roman" w:cs="Times New Roman"/>
          <w:sz w:val="28"/>
          <w:szCs w:val="28"/>
        </w:rPr>
        <w:t xml:space="preserve">4.2.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14:paraId="05A38029" w14:textId="77777777" w:rsidR="00FE1BCC" w:rsidRPr="0077001D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01D">
        <w:rPr>
          <w:rFonts w:ascii="Times New Roman" w:eastAsia="Calibri" w:hAnsi="Times New Roman" w:cs="Times New Roman"/>
          <w:sz w:val="28"/>
          <w:szCs w:val="28"/>
        </w:rPr>
        <w:t xml:space="preserve">4.3. Текущий контроль за предоставлением муниципальной услуги осуществляется на постоянной основе. </w:t>
      </w:r>
    </w:p>
    <w:p w14:paraId="6C7854D9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01D">
        <w:rPr>
          <w:rFonts w:ascii="Times New Roman" w:eastAsia="Calibri" w:hAnsi="Times New Roman" w:cs="Times New Roman"/>
          <w:sz w:val="28"/>
          <w:szCs w:val="28"/>
        </w:rPr>
        <w:t xml:space="preserve">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, действия (бездействие) должностных лиц, ответственных за предоставление муниципальной услуги. </w:t>
      </w:r>
    </w:p>
    <w:p w14:paraId="5F5BEC43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5. Проверки полноты и качества предоставления муниципальной услуги осуществляются на основании актов Администрации </w:t>
      </w:r>
      <w:r w:rsidR="007700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483A1AD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Администрации </w:t>
      </w:r>
      <w:r w:rsidR="007700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77001D" w:rsidRPr="0077001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и внеплановыми. </w:t>
      </w:r>
    </w:p>
    <w:p w14:paraId="28DE53CC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4.6. Решение о проведении внеплановой проверки полноты и качества предоставления муниципальной услуги принимается в следующих случаях: </w:t>
      </w:r>
    </w:p>
    <w:p w14:paraId="74418CCD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14:paraId="11C3908F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14:paraId="168D69A3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4.7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 </w:t>
      </w:r>
    </w:p>
    <w:p w14:paraId="4A1A41B8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4.8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14:paraId="6C580FD3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4.9. Контроль за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 </w:t>
      </w:r>
    </w:p>
    <w:p w14:paraId="096405A5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39454F" w14:textId="77777777" w:rsidR="00FE1BCC" w:rsidRPr="0077001D" w:rsidRDefault="00FE1BCC" w:rsidP="0077001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01D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решений и действий (бездействия)органа, предоставляющего муниципальную услугу, а также должност</w:t>
      </w:r>
      <w:r w:rsidR="0077001D">
        <w:rPr>
          <w:rFonts w:ascii="Times New Roman" w:eastAsia="Calibri" w:hAnsi="Times New Roman" w:cs="Times New Roman"/>
          <w:b/>
          <w:sz w:val="28"/>
          <w:szCs w:val="28"/>
        </w:rPr>
        <w:t>ных лиц, муниципальных служащих</w:t>
      </w:r>
    </w:p>
    <w:p w14:paraId="7924D4A4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E9BD4" w14:textId="77777777"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действий (бездействия) должностных лиц, ответственных за предоставление данной муниципальной услуги, в досудебном (внесудебном) порядке.</w:t>
      </w:r>
    </w:p>
    <w:p w14:paraId="06ACDE6C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 w14:paraId="30DD96DF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1. нарушение срока регистрации запроса заявителя о предоставлении муниципальной услуги;</w:t>
      </w:r>
    </w:p>
    <w:p w14:paraId="3FF1C759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2. нарушение срока предоставления муниципальной услуги;</w:t>
      </w:r>
    </w:p>
    <w:p w14:paraId="39796F1C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02A84D7B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0DB12607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lastRenderedPageBreak/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00C92D1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D693637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2851B11A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2. Общие требования к порядку подачи и рассмотрения жалобы:</w:t>
      </w:r>
    </w:p>
    <w:p w14:paraId="6103F31B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рган</w:t>
      </w:r>
      <w:r w:rsidR="00F41C67">
        <w:rPr>
          <w:rFonts w:ascii="Times New Roman" w:eastAsia="Calibri" w:hAnsi="Times New Roman" w:cs="Times New Roman"/>
          <w:sz w:val="28"/>
          <w:szCs w:val="28"/>
        </w:rPr>
        <w:t>,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6F9249A4" w14:textId="77777777" w:rsidR="006A5088" w:rsidRPr="006A5088" w:rsidRDefault="006A5088" w:rsidP="006A5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088">
        <w:rPr>
          <w:rFonts w:ascii="Times New Roman" w:eastAsia="Calibri" w:hAnsi="Times New Roman" w:cs="Times New Roman"/>
          <w:sz w:val="28"/>
          <w:szCs w:val="28"/>
        </w:rPr>
        <w:t>5.2.2. Жалоба может быть направлена по электронной почте, через многофункциональный центр, с использованием официального сайта 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14:paraId="5A201BED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3. Жалоба должна содержать:</w:t>
      </w:r>
    </w:p>
    <w:p w14:paraId="1CDC3CF9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481BE92F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1CD89E9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7530A7AD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69D97C0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4.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46D37CFD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14:paraId="3A6EC064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5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45D784EF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5.2. отказывает в удовлетворении жалобы.</w:t>
      </w:r>
    </w:p>
    <w:p w14:paraId="78139F09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3C910C9" w14:textId="77777777"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F41C67">
        <w:rPr>
          <w:rFonts w:ascii="Times New Roman" w:eastAsia="Calibri" w:hAnsi="Times New Roman" w:cs="Times New Roman"/>
          <w:sz w:val="28"/>
          <w:szCs w:val="28"/>
        </w:rPr>
        <w:t>,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 в соответствии с </w:t>
      </w:r>
      <w:r w:rsidR="00F41C67">
        <w:rPr>
          <w:rFonts w:ascii="Times New Roman" w:eastAsia="Calibri" w:hAnsi="Times New Roman" w:cs="Times New Roman"/>
          <w:sz w:val="28"/>
          <w:szCs w:val="28"/>
        </w:rPr>
        <w:t>пунктом 5.4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 w:rsidR="00F41C67">
        <w:rPr>
          <w:rFonts w:ascii="Times New Roman" w:eastAsia="Calibri" w:hAnsi="Times New Roman" w:cs="Times New Roman"/>
          <w:sz w:val="28"/>
          <w:szCs w:val="28"/>
        </w:rPr>
        <w:t>гоАдминистративного регламента</w:t>
      </w:r>
      <w:r w:rsidRPr="00FE1BCC">
        <w:rPr>
          <w:rFonts w:ascii="Times New Roman" w:eastAsia="Calibri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14:paraId="7395B3E0" w14:textId="77777777" w:rsidR="00FE1BCC" w:rsidRPr="00A8693F" w:rsidRDefault="00A8693F" w:rsidP="00A8693F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512295CE" w14:textId="77777777" w:rsidR="00FE1BCC" w:rsidRPr="00A8693F" w:rsidRDefault="00FE1BCC" w:rsidP="00A8693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егламенту</w:t>
      </w:r>
      <w:r w:rsidR="00A8693F"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«Предоставление информации об объектах учета из реестра муниципального имущества»</w:t>
      </w:r>
    </w:p>
    <w:p w14:paraId="36D9DC60" w14:textId="77777777" w:rsidR="00FE1BCC" w:rsidRPr="00FE1BCC" w:rsidRDefault="00FE1BCC" w:rsidP="00FE1BCC">
      <w:pPr>
        <w:spacing w:after="0" w:line="240" w:lineRule="auto"/>
        <w:ind w:left="4395" w:hanging="85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EE80EDD" w14:textId="77777777" w:rsidR="00FE1BCC" w:rsidRPr="00A8693F" w:rsidRDefault="00FE1BCC" w:rsidP="00A8693F">
      <w:pPr>
        <w:spacing w:after="0" w:line="240" w:lineRule="auto"/>
        <w:ind w:left="5670" w:hanging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е </w:t>
      </w:r>
      <w:r w:rsid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r w:rsidR="00DF32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оиц</w:t>
      </w:r>
      <w:r w:rsid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го</w:t>
      </w:r>
      <w:r w:rsidRP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еклиновского района</w:t>
      </w:r>
    </w:p>
    <w:p w14:paraId="078F12C6" w14:textId="77777777" w:rsidR="00FE1BCC" w:rsidRPr="00A8693F" w:rsidRDefault="00FE1BCC" w:rsidP="00A8693F">
      <w:pPr>
        <w:spacing w:after="0" w:line="240" w:lineRule="auto"/>
        <w:ind w:left="5670" w:hanging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</w:t>
      </w:r>
      <w:r w:rsid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  <w:r w:rsidRP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</w:t>
      </w:r>
    </w:p>
    <w:p w14:paraId="16CFEB48" w14:textId="77777777" w:rsidR="00FE1BCC" w:rsidRPr="00A8693F" w:rsidRDefault="00A8693F" w:rsidP="00A8693F">
      <w:pPr>
        <w:spacing w:after="0" w:line="240" w:lineRule="auto"/>
        <w:ind w:left="5670" w:hanging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E1BCC"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 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FE1BCC"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14:paraId="4181E938" w14:textId="77777777" w:rsidR="00FE1BCC" w:rsidRPr="0017016F" w:rsidRDefault="00FE1BCC" w:rsidP="00A8693F">
      <w:pPr>
        <w:spacing w:after="0" w:line="240" w:lineRule="auto"/>
        <w:ind w:left="5670" w:hanging="6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17016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.И.О.)</w:t>
      </w:r>
    </w:p>
    <w:p w14:paraId="2FDCEECC" w14:textId="77777777" w:rsidR="00FE1BCC" w:rsidRDefault="00FE1BCC" w:rsidP="00A8693F">
      <w:pPr>
        <w:spacing w:after="0" w:line="240" w:lineRule="auto"/>
        <w:ind w:left="5670" w:hanging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14:paraId="49C1DFB3" w14:textId="77777777" w:rsidR="0017016F" w:rsidRPr="0017016F" w:rsidRDefault="0017016F" w:rsidP="0017016F">
      <w:pPr>
        <w:spacing w:after="0" w:line="240" w:lineRule="auto"/>
        <w:ind w:left="5670" w:hanging="6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17016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адрес проживания)</w:t>
      </w:r>
    </w:p>
    <w:p w14:paraId="2DAFBCD5" w14:textId="77777777" w:rsidR="0017016F" w:rsidRPr="00A8693F" w:rsidRDefault="0017016F" w:rsidP="00A8693F">
      <w:pPr>
        <w:spacing w:after="0" w:line="240" w:lineRule="auto"/>
        <w:ind w:left="5670" w:hanging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14:paraId="49EBF2F2" w14:textId="77777777" w:rsidR="00FE1BCC" w:rsidRPr="00A8693F" w:rsidRDefault="00FE1BCC" w:rsidP="00FE1B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41743" w14:textId="77777777" w:rsidR="00FE1BCC" w:rsidRPr="00A8693F" w:rsidRDefault="00FE1BCC" w:rsidP="00170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14:paraId="128D4E05" w14:textId="77777777" w:rsidR="00FE1BCC" w:rsidRPr="00A8693F" w:rsidRDefault="00FE1BCC" w:rsidP="0017016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выписку из реестра муниципального имущества муниципального образования «</w:t>
      </w:r>
      <w:r w:rsidR="00DF3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</w:t>
      </w:r>
      <w:r w:rsidR="0017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</w:t>
      </w: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Неклиновского </w:t>
      </w:r>
      <w:proofErr w:type="gramStart"/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 на</w:t>
      </w:r>
      <w:proofErr w:type="gramEnd"/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1F6BFDA" w14:textId="77777777" w:rsidR="00FE1BCC" w:rsidRPr="00A8693F" w:rsidRDefault="00FE1BCC" w:rsidP="00FE1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17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14:paraId="022AE438" w14:textId="77777777" w:rsidR="00FE1BCC" w:rsidRPr="00A8693F" w:rsidRDefault="00FE1BCC" w:rsidP="00FE1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 ____</w:t>
      </w:r>
      <w:r w:rsidR="0017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17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.</w:t>
      </w:r>
    </w:p>
    <w:p w14:paraId="4281D98A" w14:textId="77777777" w:rsidR="00FE1BCC" w:rsidRPr="00A8693F" w:rsidRDefault="00FE1BCC" w:rsidP="0017016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 необходима для предоставления в _______________</w:t>
      </w:r>
      <w:r w:rsidR="0017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.</w:t>
      </w:r>
    </w:p>
    <w:p w14:paraId="0A834886" w14:textId="77777777" w:rsidR="0017016F" w:rsidRDefault="0017016F" w:rsidP="0017016F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981E870" w14:textId="77777777" w:rsidR="0017016F" w:rsidRDefault="0017016F" w:rsidP="0017016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354A0E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P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354A0E"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37BEED86" w14:textId="77777777" w:rsidR="006A5088" w:rsidRDefault="006A5088" w:rsidP="0017016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76"/>
      </w:tblGrid>
      <w:tr w:rsidR="006A5088" w:rsidRPr="006A5088" w14:paraId="3952D059" w14:textId="77777777" w:rsidTr="00DF3224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AB098B" w14:textId="77777777" w:rsidR="006A5088" w:rsidRDefault="006A5088" w:rsidP="00DF3224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14:paraId="6699E77F" w14:textId="77777777" w:rsidR="006A5088" w:rsidRPr="006A5088" w:rsidRDefault="006A5088" w:rsidP="00DF3224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6A5088" w:rsidRPr="006A5088" w14:paraId="6366A59B" w14:textId="77777777" w:rsidTr="00DF3224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EAC" w14:textId="77777777" w:rsidR="006A5088" w:rsidRPr="006A5088" w:rsidRDefault="006A5088" w:rsidP="00DF3224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C12AC3F" w14:textId="77777777" w:rsidR="006A5088" w:rsidRPr="006A5088" w:rsidRDefault="006A5088" w:rsidP="00DF3224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6A5088" w:rsidRPr="006A5088" w14:paraId="63FBF3AF" w14:textId="77777777" w:rsidTr="00DF3224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C1867" w14:textId="77777777" w:rsidR="006A5088" w:rsidRPr="006A5088" w:rsidRDefault="006A5088" w:rsidP="00DF3224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1133D" w14:textId="77777777" w:rsidR="006A5088" w:rsidRPr="006A5088" w:rsidRDefault="006A5088" w:rsidP="00DF3224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6A5088" w:rsidRPr="006A5088" w14:paraId="5A6E1C57" w14:textId="77777777" w:rsidTr="00DF3224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6953" w14:textId="77777777" w:rsidR="006A5088" w:rsidRPr="006A5088" w:rsidRDefault="006A5088" w:rsidP="00DF3224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17956C72" w14:textId="77777777" w:rsidR="006A5088" w:rsidRPr="006A5088" w:rsidRDefault="006A5088" w:rsidP="00DF3224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6A5088" w:rsidRPr="00B709FB" w14:paraId="4E5F8385" w14:textId="77777777" w:rsidTr="00DF3224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805" w14:textId="77777777" w:rsidR="006A5088" w:rsidRPr="006A5088" w:rsidRDefault="006A5088" w:rsidP="00DF3224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E062FAA" w14:textId="77777777" w:rsidR="006A5088" w:rsidRPr="006A5088" w:rsidRDefault="006A5088" w:rsidP="00DF3224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6A5088" w:rsidRPr="00B709FB" w14:paraId="09A41CC0" w14:textId="77777777" w:rsidTr="00DF3224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55B69" w14:textId="77777777" w:rsidR="006A5088" w:rsidRPr="00B709FB" w:rsidRDefault="006A5088" w:rsidP="00DF3224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099AC" w14:textId="77777777" w:rsidR="006A5088" w:rsidRPr="00B709FB" w:rsidRDefault="006A5088" w:rsidP="00DF3224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14:paraId="77EFAD3D" w14:textId="77777777" w:rsidR="006A5088" w:rsidRPr="00354A0E" w:rsidRDefault="006A5088" w:rsidP="0017016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0D605E8" w14:textId="77777777" w:rsidR="0017016F" w:rsidRPr="00A8693F" w:rsidRDefault="0017016F" w:rsidP="0017016F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14:paraId="6DAD5BC9" w14:textId="77777777" w:rsidR="0017016F" w:rsidRPr="00A8693F" w:rsidRDefault="0017016F" w:rsidP="0017016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егламенту</w:t>
      </w: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«Предоставление информации об объектах учета из реестра муниципального имущества»</w:t>
      </w:r>
    </w:p>
    <w:p w14:paraId="2EA72B4D" w14:textId="77777777" w:rsidR="00FE1BCC" w:rsidRPr="00FE1BCC" w:rsidRDefault="00FE1BCC" w:rsidP="00FE1B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4F76C" w14:textId="77777777" w:rsidR="00FE1BCC" w:rsidRPr="0017016F" w:rsidRDefault="0017016F" w:rsidP="00FE1B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701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ЛОК-СХЕМА</w:t>
      </w:r>
    </w:p>
    <w:p w14:paraId="3104CAE5" w14:textId="77777777" w:rsidR="00FE1BCC" w:rsidRPr="0017016F" w:rsidRDefault="00FE1BCC" w:rsidP="00FE1B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701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едоставления муниципальной услуги</w:t>
      </w:r>
    </w:p>
    <w:p w14:paraId="1FE872CF" w14:textId="77777777" w:rsidR="00FE1BCC" w:rsidRPr="00FE1BCC" w:rsidRDefault="00000000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21937206">
          <v:shape id="Поле 251" o:spid="_x0000_s1054" type="#_x0000_t202" style="position:absolute;margin-left:-5.8pt;margin-top:9.4pt;width:304.25pt;height:26.1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" strokeweight=".05pt">
            <v:textbox inset="7.4pt,3.8pt,7.4pt,3.8pt">
              <w:txbxContent>
                <w:p w14:paraId="58070538" w14:textId="77777777" w:rsidR="00941530" w:rsidRPr="00E71EB6" w:rsidRDefault="00941530" w:rsidP="00FE1BCC">
                  <w:pPr>
                    <w:jc w:val="center"/>
                  </w:pPr>
                  <w:r w:rsidRPr="00E71EB6">
                    <w:t xml:space="preserve">Прием заявления </w:t>
                  </w:r>
                </w:p>
                <w:p w14:paraId="20601C13" w14:textId="77777777" w:rsidR="00941530" w:rsidRPr="00E71EB6" w:rsidRDefault="00941530" w:rsidP="00FE1BCC">
                  <w:pPr>
                    <w:jc w:val="center"/>
                  </w:pPr>
                </w:p>
              </w:txbxContent>
            </v:textbox>
          </v:shape>
        </w:pict>
      </w:r>
    </w:p>
    <w:p w14:paraId="33892AD8" w14:textId="77777777"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D6A6D" w14:textId="77777777" w:rsidR="00FE1BCC" w:rsidRPr="00FE1BCC" w:rsidRDefault="00000000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308A1B8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50" o:spid="_x0000_s1124" type="#_x0000_t34" style="position:absolute;margin-left:108.55pt;margin-top:22.7pt;width:38.9pt;height:.1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">
            <v:stroke joinstyle="round"/>
          </v:shape>
        </w:pict>
      </w:r>
    </w:p>
    <w:p w14:paraId="3F2895CA" w14:textId="77777777"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73715" w14:textId="77777777" w:rsidR="00FE1BCC" w:rsidRPr="00FE1BCC" w:rsidRDefault="00000000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3D500C73">
          <v:shape id="Поле 249" o:spid="_x0000_s1055" type="#_x0000_t202" style="position:absolute;margin-left:-1.3pt;margin-top:10pt;width:304.2pt;height:27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" strokeweight=".05pt">
            <v:textbox inset="7.4pt,3.8pt,7.4pt,3.8pt">
              <w:txbxContent>
                <w:p w14:paraId="02D650F9" w14:textId="77777777" w:rsidR="00941530" w:rsidRPr="00E71EB6" w:rsidRDefault="00941530" w:rsidP="00FE1BCC">
                  <w:pPr>
                    <w:jc w:val="center"/>
                  </w:pPr>
                  <w:r w:rsidRPr="00E71EB6">
                    <w:t xml:space="preserve">Рассмотрение заявления </w:t>
                  </w:r>
                </w:p>
              </w:txbxContent>
            </v:textbox>
          </v:shape>
        </w:pict>
      </w:r>
    </w:p>
    <w:p w14:paraId="16D8EC29" w14:textId="77777777" w:rsidR="00FE1BCC" w:rsidRPr="00FE1BCC" w:rsidRDefault="00000000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42FA66E7">
          <v:shape id="Прямая со стрелкой 248" o:spid="_x0000_s1123" type="#_x0000_t32" style="position:absolute;margin-left:402.2pt;margin-top:17.6pt;width:17.25pt;height:0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1B4A7E91">
          <v:line id="Прямая соединительная линия 247" o:spid="_x0000_s1122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9pt,8.95pt" to="410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" strokeweight=".26mm">
            <v:stroke joinstyle="miter"/>
          </v:line>
        </w:pict>
      </w:r>
    </w:p>
    <w:p w14:paraId="1AE897F8" w14:textId="77777777" w:rsidR="00FE1BCC" w:rsidRPr="00FE1BCC" w:rsidRDefault="00000000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13E64191">
          <v:shape id="Поле 246" o:spid="_x0000_s1056" type="#_x0000_t202" style="position:absolute;margin-left:335.95pt;margin-top:10.1pt;width:138.45pt;height:58.9pt;z-index:251722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" strokeweight=".05pt">
            <v:textbox inset="7.4pt,3.8pt,7.4pt,3.8pt">
              <w:txbxContent>
                <w:p w14:paraId="0E4D508B" w14:textId="77777777" w:rsidR="00941530" w:rsidRPr="00E71EB6" w:rsidRDefault="00941530" w:rsidP="00FE1BCC">
                  <w:pPr>
                    <w:jc w:val="center"/>
                  </w:pPr>
                  <w:r>
                    <w:t>Уведомление об</w:t>
                  </w:r>
                  <w:r w:rsidRPr="00E71EB6">
                    <w:t xml:space="preserve"> отказ</w:t>
                  </w:r>
                  <w:r>
                    <w:t>е</w:t>
                  </w:r>
                  <w:r w:rsidRPr="00E71EB6">
                    <w:t xml:space="preserve"> в предоставлении муниципальной услуги</w:t>
                  </w:r>
                </w:p>
                <w:p w14:paraId="4717926D" w14:textId="77777777" w:rsidR="00941530" w:rsidRPr="00E71EB6" w:rsidRDefault="00941530" w:rsidP="00FE1BC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036E16B2">
          <v:shape id="Соединительная линия уступом 245" o:spid="_x0000_s1121" type="#_x0000_t34" style="position:absolute;margin-left:108.95pt;margin-top:23.95pt;width:38.25pt;height:.0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" adj="10786">
            <v:stroke joinstyle="round"/>
          </v:shape>
        </w:pict>
      </w:r>
    </w:p>
    <w:p w14:paraId="681ACBF9" w14:textId="77777777" w:rsidR="00FE1BCC" w:rsidRPr="00FE1BCC" w:rsidRDefault="00FE1BCC" w:rsidP="00FE1BCC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7100937" w14:textId="77777777" w:rsidR="00FE1BCC" w:rsidRPr="00FE1BCC" w:rsidRDefault="00000000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316954ED">
          <v:shape id="Поле 244" o:spid="_x0000_s1057" type="#_x0000_t202" style="position:absolute;margin-left:-5.8pt;margin-top:15.5pt;width:313.2pt;height:26.25pt;z-index:251716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" strokeweight=".05pt">
            <v:textbox inset="7.4pt,3.8pt,7.4pt,3.8pt">
              <w:txbxContent>
                <w:p w14:paraId="71FA1877" w14:textId="77777777" w:rsidR="00941530" w:rsidRPr="00E71EB6" w:rsidRDefault="00941530" w:rsidP="00FE1BCC">
                  <w:pPr>
                    <w:jc w:val="center"/>
                  </w:pPr>
                  <w:r w:rsidRPr="00E71EB6">
                    <w:t>Оформление результата предоставления</w:t>
                  </w:r>
                </w:p>
                <w:p w14:paraId="22898C89" w14:textId="77777777" w:rsidR="00941530" w:rsidRPr="00E71EB6" w:rsidRDefault="00941530" w:rsidP="00FE1BCC">
                  <w:pPr>
                    <w:jc w:val="center"/>
                  </w:pPr>
                </w:p>
              </w:txbxContent>
            </v:textbox>
          </v:shape>
        </w:pict>
      </w:r>
    </w:p>
    <w:p w14:paraId="6D3E6330" w14:textId="77777777" w:rsidR="00FE1BCC" w:rsidRPr="00FE1BCC" w:rsidRDefault="00FE1BCC" w:rsidP="00FE1BCC">
      <w:pPr>
        <w:tabs>
          <w:tab w:val="left" w:pos="3225"/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E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D700AF9" w14:textId="77777777" w:rsidR="00FE1BCC" w:rsidRPr="00FE1BCC" w:rsidRDefault="00000000" w:rsidP="00FE1BCC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30EBCCA9">
          <v:shape id="Соединительная линия уступом 243" o:spid="_x0000_s1120" type="#_x0000_t34" style="position:absolute;margin-left:187.25pt;margin-top:37.25pt;width:55.5pt;height:.0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">
            <v:stroke joinstyle="round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61172A96">
          <v:shape id="Соединительная линия уступом 242" o:spid="_x0000_s1119" type="#_x0000_t34" style="position:absolute;margin-left:8.75pt;margin-top:37.25pt;width:55.5pt;height:.0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">
            <v:stroke joinstyle="round"/>
          </v:shape>
        </w:pict>
      </w:r>
    </w:p>
    <w:p w14:paraId="1E61A08A" w14:textId="77777777"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89CCF" w14:textId="77777777"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48066" w14:textId="77777777"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EA2AB" w14:textId="77777777" w:rsidR="00FE1BCC" w:rsidRPr="00FE1BCC" w:rsidRDefault="00000000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50C9A95D">
          <v:shape id="Поле 240" o:spid="_x0000_s1058" type="#_x0000_t202" style="position:absolute;margin-left:182.7pt;margin-top:.6pt;width:165.45pt;height:71.15pt;z-index:251721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" strokeweight=".05pt">
            <v:textbox inset="7.4pt,3.8pt,7.4pt,3.8pt">
              <w:txbxContent>
                <w:p w14:paraId="06C67536" w14:textId="77777777" w:rsidR="00941530" w:rsidRPr="00E71EB6" w:rsidRDefault="00941530" w:rsidP="00FE1BCC">
                  <w:pPr>
                    <w:jc w:val="center"/>
                  </w:pPr>
                  <w:r w:rsidRPr="00E71EB6">
                    <w:t xml:space="preserve">Выдача </w:t>
                  </w:r>
                  <w:r>
                    <w:t>уведомления об</w:t>
                  </w:r>
                  <w:r w:rsidRPr="00E71EB6">
                    <w:t xml:space="preserve"> отказ</w:t>
                  </w:r>
                  <w:r>
                    <w:t>е</w:t>
                  </w:r>
                  <w:r w:rsidRPr="00E71EB6"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63732BB3">
          <v:shape id="Поле 241" o:spid="_x0000_s1059" type="#_x0000_t202" style="position:absolute;margin-left:-28.7pt;margin-top:.65pt;width:169.7pt;height:108pt;z-index:251720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" strokeweight=".05pt">
            <v:textbox inset="7.4pt,3.8pt,7.4pt,3.8pt">
              <w:txbxContent>
                <w:p w14:paraId="2BAAA718" w14:textId="77777777" w:rsidR="00941530" w:rsidRPr="00E71EB6" w:rsidRDefault="00941530" w:rsidP="00FE1BCC">
                  <w:pPr>
                    <w:jc w:val="center"/>
                  </w:pPr>
                  <w:r w:rsidRPr="00E71EB6">
                    <w:t>Выдача выписки из реестра муниципального имуществамуниципального образования «</w:t>
                  </w:r>
                  <w:r>
                    <w:t>Большенеклиновское</w:t>
                  </w:r>
                  <w:r w:rsidRPr="00E71EB6">
                    <w:t xml:space="preserve"> сельское поселение»</w:t>
                  </w:r>
                </w:p>
                <w:p w14:paraId="4CD91D42" w14:textId="77777777" w:rsidR="00941530" w:rsidRPr="00E71EB6" w:rsidRDefault="00941530" w:rsidP="00FE1BCC">
                  <w:pPr>
                    <w:jc w:val="center"/>
                  </w:pPr>
                </w:p>
              </w:txbxContent>
            </v:textbox>
          </v:shape>
        </w:pict>
      </w:r>
    </w:p>
    <w:p w14:paraId="77F35D40" w14:textId="77777777"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4D4601" w14:textId="77777777"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83619E" w14:textId="77777777" w:rsidR="00FE1BCC" w:rsidRPr="00FE1BCC" w:rsidRDefault="00FE1BCC" w:rsidP="00FE1B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1B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сутствие объекта </w:t>
      </w:r>
    </w:p>
    <w:p w14:paraId="1C44A84B" w14:textId="77777777" w:rsidR="00FE1BCC" w:rsidRPr="00FE1BCC" w:rsidRDefault="00FE1BCC" w:rsidP="00FE1B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в реестре</w:t>
      </w:r>
    </w:p>
    <w:p w14:paraId="10F8FA13" w14:textId="77777777"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9E608D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EADD28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3342DE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98F15F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70C898" w14:textId="77777777" w:rsidR="00B7085D" w:rsidRPr="0049712F" w:rsidRDefault="00B7085D" w:rsidP="00B7085D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5</w:t>
      </w:r>
    </w:p>
    <w:p w14:paraId="69CC2517" w14:textId="6C758D71" w:rsidR="00B7085D" w:rsidRDefault="00B7085D" w:rsidP="00B7085D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DF3224">
        <w:rPr>
          <w:rFonts w:ascii="Times New Roman" w:hAnsi="Times New Roman" w:cs="Times New Roman"/>
          <w:sz w:val="24"/>
          <w:szCs w:val="28"/>
        </w:rPr>
        <w:t>Троиц</w:t>
      </w:r>
      <w:r>
        <w:rPr>
          <w:rFonts w:ascii="Times New Roman" w:hAnsi="Times New Roman" w:cs="Times New Roman"/>
          <w:sz w:val="24"/>
          <w:szCs w:val="28"/>
        </w:rPr>
        <w:t>кого сельского поселения от</w:t>
      </w:r>
      <w:r w:rsidR="007B5659">
        <w:rPr>
          <w:rFonts w:ascii="Times New Roman" w:hAnsi="Times New Roman" w:cs="Times New Roman"/>
          <w:sz w:val="24"/>
          <w:szCs w:val="28"/>
        </w:rPr>
        <w:t xml:space="preserve"> 20.12.2017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="007B5659">
        <w:rPr>
          <w:rFonts w:ascii="Times New Roman" w:hAnsi="Times New Roman" w:cs="Times New Roman"/>
          <w:sz w:val="24"/>
          <w:szCs w:val="28"/>
        </w:rPr>
        <w:t>172</w:t>
      </w:r>
    </w:p>
    <w:p w14:paraId="57B7D432" w14:textId="77777777" w:rsidR="00B7085D" w:rsidRPr="00ED75AE" w:rsidRDefault="00B7085D" w:rsidP="00B7085D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547122" w14:textId="77777777" w:rsidR="00B7085D" w:rsidRDefault="00B7085D" w:rsidP="00B7085D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14:paraId="3C84FF91" w14:textId="77777777" w:rsidR="00B7085D" w:rsidRPr="00ED75AE" w:rsidRDefault="00B7085D" w:rsidP="00B7085D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554D2BD3" w14:textId="77777777" w:rsidR="00C56FA8" w:rsidRDefault="00B7085D" w:rsidP="00B708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Сверка арендных платежей с арендаторами муниципального имущества (в том числе земельных участков)»</w:t>
      </w:r>
    </w:p>
    <w:p w14:paraId="0C9728CE" w14:textId="77777777"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051093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>
        <w:rPr>
          <w:rFonts w:ascii="Times New Roman" w:eastAsia="Calibri" w:hAnsi="Times New Roman" w:cs="Times New Roman"/>
          <w:sz w:val="28"/>
          <w:szCs w:val="28"/>
        </w:rPr>
        <w:t>Сверка арендных платежей с арендаторами муниципального имущества (в том числе земельных участков)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сверки арендных платежей с арендаторами </w:t>
      </w:r>
      <w:r w:rsidR="0069156F" w:rsidRPr="0069156F">
        <w:rPr>
          <w:rFonts w:ascii="Times New Roman" w:eastAsia="Calibri" w:hAnsi="Times New Roman" w:cs="Times New Roman"/>
          <w:sz w:val="28"/>
          <w:szCs w:val="28"/>
        </w:rPr>
        <w:t>муниципального имущества (в том числе земельных участков)</w:t>
      </w:r>
      <w:r w:rsidR="0069156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DF3224">
        <w:rPr>
          <w:rFonts w:ascii="Times New Roman" w:eastAsia="Calibri" w:hAnsi="Times New Roman" w:cs="Times New Roman"/>
          <w:sz w:val="28"/>
          <w:szCs w:val="28"/>
        </w:rPr>
        <w:t>Троиц</w:t>
      </w:r>
      <w:r w:rsidR="0069156F">
        <w:rPr>
          <w:rFonts w:ascii="Times New Roman" w:eastAsia="Calibri" w:hAnsi="Times New Roman" w:cs="Times New Roman"/>
          <w:sz w:val="28"/>
          <w:szCs w:val="28"/>
        </w:rPr>
        <w:t>кое сельское поселение» (далее – муниципальное имущество)</w:t>
      </w:r>
      <w:r w:rsidRPr="00B16AB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59918C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317FE6" w14:textId="77777777" w:rsidR="00B16ABB" w:rsidRPr="0069156F" w:rsidRDefault="00B16ABB" w:rsidP="0069156F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156F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14:paraId="2C0484CE" w14:textId="77777777" w:rsidR="0069156F" w:rsidRDefault="0069156F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679C0A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1. Предмет регулирования.</w:t>
      </w:r>
    </w:p>
    <w:p w14:paraId="55DA173B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Административный регламент регулирует отношения, возникающие при 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сверке арендных платежей с арендаторами </w:t>
      </w:r>
      <w:r w:rsidR="0069156F" w:rsidRPr="0069156F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2ABA05FB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. Круг получателей муниципальной услуги.</w:t>
      </w:r>
    </w:p>
    <w:p w14:paraId="3D8435F7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Получателями муниципальной услуги </w:t>
      </w:r>
      <w:r w:rsidRPr="00B16ABB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верка арендных платежей с арендаторами муниципального имущества (в том числе земельных участков)</w:t>
      </w:r>
      <w:r w:rsidRPr="00B16ABB">
        <w:rPr>
          <w:rFonts w:ascii="Times New Roman" w:eastAsia="Calibri" w:hAnsi="Times New Roman" w:cs="Times New Roman"/>
          <w:sz w:val="28"/>
          <w:szCs w:val="28"/>
        </w:rPr>
        <w:t>» являются:</w:t>
      </w:r>
    </w:p>
    <w:p w14:paraId="14171F06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- физические лица;</w:t>
      </w:r>
    </w:p>
    <w:p w14:paraId="560DD7EF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- юридические лица.</w:t>
      </w:r>
    </w:p>
    <w:p w14:paraId="6C21D2D9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14:paraId="68A2C5AB" w14:textId="77777777" w:rsidR="0069156F" w:rsidRPr="0010144D" w:rsidRDefault="0069156F" w:rsidP="0069156F">
      <w:pPr>
        <w:tabs>
          <w:tab w:val="left" w:pos="467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муниципальной услуге предоставляется непосредственно в помещениях Администрации </w:t>
      </w:r>
      <w:r w:rsidR="00DF3224">
        <w:rPr>
          <w:rFonts w:ascii="Times New Roman" w:eastAsia="Times New Roman" w:hAnsi="Times New Roman" w:cs="Times New Roman"/>
          <w:sz w:val="28"/>
          <w:szCs w:val="28"/>
          <w:lang w:eastAsia="ar-SA"/>
        </w:rPr>
        <w:t>Троиц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сельского поселе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>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14:paraId="47860E42" w14:textId="77777777" w:rsidR="0041213A" w:rsidRPr="0041213A" w:rsidRDefault="0041213A" w:rsidP="0041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13A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месте нахождения Администрации поселения: 346835, Ростовская область, Неклиновский район, с. Троицкое, ул. Ленина, 83.</w:t>
      </w:r>
    </w:p>
    <w:p w14:paraId="7CDDCB58" w14:textId="77777777" w:rsidR="0041213A" w:rsidRPr="0041213A" w:rsidRDefault="0041213A" w:rsidP="0041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13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рафик (режим) работы Администрации поселения: с 8.00 ч. до 16.00 ч. Перерыв: с 12.00 ч. до 13.00 ч.</w:t>
      </w:r>
    </w:p>
    <w:p w14:paraId="63CEF936" w14:textId="77777777" w:rsidR="0041213A" w:rsidRPr="0041213A" w:rsidRDefault="0041213A" w:rsidP="0041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13A">
        <w:rPr>
          <w:rFonts w:ascii="Times New Roman" w:eastAsia="Calibri" w:hAnsi="Times New Roman" w:cs="Times New Roman"/>
          <w:color w:val="000000"/>
          <w:sz w:val="28"/>
          <w:szCs w:val="28"/>
        </w:rPr>
        <w:t>Часы приема заявителей сотрудниками Администрации поселения: вторник, четверг с 8.30 ч. до 12.00 ч.</w:t>
      </w:r>
    </w:p>
    <w:p w14:paraId="163B6B68" w14:textId="77777777" w:rsidR="0041213A" w:rsidRPr="0041213A" w:rsidRDefault="0041213A" w:rsidP="0041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13A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14:paraId="00941FA5" w14:textId="77777777" w:rsidR="0041213A" w:rsidRPr="0041213A" w:rsidRDefault="0041213A" w:rsidP="0041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13A">
        <w:rPr>
          <w:rFonts w:ascii="Times New Roman" w:eastAsia="Calibri" w:hAnsi="Times New Roman" w:cs="Times New Roman"/>
          <w:color w:val="000000"/>
          <w:sz w:val="28"/>
          <w:szCs w:val="28"/>
        </w:rPr>
        <w:t>Адрес официального сайта Администрации поселения в сети «Интернет</w:t>
      </w:r>
      <w:proofErr w:type="gramStart"/>
      <w:r w:rsidRPr="0041213A">
        <w:rPr>
          <w:rFonts w:ascii="Times New Roman" w:eastAsia="Calibri" w:hAnsi="Times New Roman" w:cs="Times New Roman"/>
          <w:color w:val="000000"/>
          <w:sz w:val="28"/>
          <w:szCs w:val="28"/>
        </w:rPr>
        <w:t>»:  http://www.Троицкое.рф</w:t>
      </w:r>
      <w:proofErr w:type="gramEnd"/>
      <w:r w:rsidRPr="0041213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D8EAC85" w14:textId="77777777" w:rsidR="0041213A" w:rsidRPr="0041213A" w:rsidRDefault="0041213A" w:rsidP="0041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13A">
        <w:rPr>
          <w:rFonts w:ascii="Times New Roman" w:eastAsia="Calibri" w:hAnsi="Times New Roman" w:cs="Times New Roman"/>
          <w:color w:val="000000"/>
          <w:sz w:val="28"/>
          <w:szCs w:val="28"/>
        </w:rPr>
        <w:t>Адрес электронной почты Администрации поселения: sp26281@donpac.ru.</w:t>
      </w:r>
    </w:p>
    <w:p w14:paraId="757D5144" w14:textId="77777777" w:rsidR="0041213A" w:rsidRPr="0041213A" w:rsidRDefault="0041213A" w:rsidP="0041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13A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месте нахождения МАУ МФЦ Неклиновского района: Ростовская область, Неклиновский район, с. Покровское, пер. Тургеневский, 17 «Б», тел. 8 (863 47) 2-10-01. Официальный сайт МФЦ: http://neklinovskiy.mfc61.ru/.</w:t>
      </w:r>
    </w:p>
    <w:p w14:paraId="63A39909" w14:textId="77777777" w:rsidR="0041213A" w:rsidRPr="0041213A" w:rsidRDefault="0041213A" w:rsidP="004121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1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центре удаленного доступа МФЦ: 346835, Ростовская область, Неклиновский район, с. Троицкое, ул. Ленина, 83, тел. 8 (863 47) 5-63-01. </w:t>
      </w:r>
    </w:p>
    <w:p w14:paraId="1632C783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униципальной услуге предоставляется: </w:t>
      </w:r>
    </w:p>
    <w:p w14:paraId="351CACE1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14:paraId="282107BC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14:paraId="16328287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14:paraId="2AC6369B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14:paraId="1129AFAE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14:paraId="074551C0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муниципальной услуге, предоставляемая вышеуказанными способами, должна включать в себя:</w:t>
      </w:r>
    </w:p>
    <w:p w14:paraId="095DD452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14:paraId="6FA70FA6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710468B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14:paraId="466F2A6C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4) сведения о сроке предоставления муниципальной услуги;</w:t>
      </w:r>
    </w:p>
    <w:p w14:paraId="31BB48AD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14:paraId="78DFEDB6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41AF494A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7C9B848E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75393245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формация о процедуре предоставления муниципальной услуги предоставляется бесплатно.</w:t>
      </w:r>
    </w:p>
    <w:p w14:paraId="2E4A767B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Информирование заявителей осуществляется должностными лицами Администрации поселения, сотрудниками МФЦ.</w:t>
      </w:r>
    </w:p>
    <w:p w14:paraId="79B0186F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Письменные обращения заявителей, в том числе поступившие по электронной почте,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, в срок, не превышающий 30 дней со дня получения обращения.</w:t>
      </w:r>
    </w:p>
    <w:p w14:paraId="73A64CA9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также информацию о наименовании подразделения, фамилии, имени, отчестве и должности работника, принявшего телефонный звонок. 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14:paraId="4DD7F6CA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14:paraId="712385E9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14:paraId="7AD53660" w14:textId="77777777"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093EF18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484D0D" w14:textId="77777777" w:rsidR="00B16ABB" w:rsidRPr="0069156F" w:rsidRDefault="00B16ABB" w:rsidP="0069156F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56F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</w:t>
      </w:r>
      <w:r w:rsidR="0069156F">
        <w:rPr>
          <w:rFonts w:ascii="Times New Roman" w:eastAsia="Calibri" w:hAnsi="Times New Roman" w:cs="Times New Roman"/>
          <w:b/>
          <w:sz w:val="28"/>
          <w:szCs w:val="28"/>
        </w:rPr>
        <w:t>льной услуги</w:t>
      </w:r>
    </w:p>
    <w:p w14:paraId="3EC0C3B0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4201A39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4. Наименование муниципальной </w:t>
      </w:r>
      <w:r w:rsidRPr="0069156F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69156F">
        <w:rPr>
          <w:rFonts w:ascii="Times New Roman" w:eastAsia="Calibri" w:hAnsi="Times New Roman" w:cs="Times New Roman"/>
          <w:sz w:val="28"/>
          <w:szCs w:val="28"/>
        </w:rPr>
        <w:t>:</w:t>
      </w:r>
      <w:r w:rsidRPr="0069156F">
        <w:rPr>
          <w:rFonts w:ascii="Times New Roman" w:eastAsia="Calibri" w:hAnsi="Times New Roman" w:cs="Times New Roman"/>
          <w:sz w:val="28"/>
          <w:szCs w:val="28"/>
        </w:rPr>
        <w:t xml:space="preserve"> «Свер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ендных платежей с арендаторами муниципального имущества (в том числе земельных участков)</w:t>
      </w:r>
      <w:r w:rsidRPr="00B16AB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9AA3AB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14:paraId="6D85C257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 </w:t>
      </w:r>
      <w:r w:rsidRPr="00B16ABB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верка арендных платежей с арендаторами муниципального имущества (в том числе земельных участков)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» предоставляет </w:t>
      </w:r>
      <w:r w:rsidR="0069156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14:paraId="3F7D8109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может участвовать МФЦ.</w:t>
      </w:r>
    </w:p>
    <w:p w14:paraId="4CCC12CE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14:paraId="4BFA4F30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6. Описание результата предоставления услуги.</w:t>
      </w:r>
    </w:p>
    <w:p w14:paraId="5CBCC2EC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выдача арендатору акта сверки.</w:t>
      </w:r>
    </w:p>
    <w:p w14:paraId="508EB372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14:paraId="0D8702D8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- акта сверки</w:t>
      </w:r>
      <w:r w:rsidR="0069156F">
        <w:rPr>
          <w:rFonts w:ascii="Times New Roman" w:eastAsia="Calibri" w:hAnsi="Times New Roman" w:cs="Times New Roman"/>
          <w:sz w:val="28"/>
          <w:szCs w:val="28"/>
        </w:rPr>
        <w:t xml:space="preserve"> арендных платежей</w:t>
      </w:r>
      <w:r w:rsidRPr="00B16AB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84D790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9156F">
        <w:rPr>
          <w:rFonts w:ascii="Times New Roman" w:eastAsia="Calibri" w:hAnsi="Times New Roman" w:cs="Times New Roman"/>
          <w:sz w:val="28"/>
          <w:szCs w:val="28"/>
        </w:rPr>
        <w:t>уведомления об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отказ</w:t>
      </w:r>
      <w:r w:rsidR="0069156F">
        <w:rPr>
          <w:rFonts w:ascii="Times New Roman" w:eastAsia="Calibri" w:hAnsi="Times New Roman" w:cs="Times New Roman"/>
          <w:sz w:val="28"/>
          <w:szCs w:val="28"/>
        </w:rPr>
        <w:t>е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9156F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B16AB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4E608A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37DA74EF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1) документа на бумажном носителе;</w:t>
      </w:r>
    </w:p>
    <w:p w14:paraId="52C4D6C1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14:paraId="646F9376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14:paraId="2778FE8B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7. Срок предоставления муниципальной услуги.</w:t>
      </w:r>
    </w:p>
    <w:p w14:paraId="67C9EAD1" w14:textId="77777777" w:rsid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Максимально допустимый срок предоставления муниципальной услуги не должен превышать 15 рабочих дней.</w:t>
      </w:r>
    </w:p>
    <w:p w14:paraId="48424957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14:paraId="32045A49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14:paraId="6C086787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14:paraId="19788B0D" w14:textId="77777777" w:rsidR="00204C0B" w:rsidRPr="00204C0B" w:rsidRDefault="00204C0B" w:rsidP="00204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4C0B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ский кодекс РФ от 26.01.1996  № 14-ФЗ (гл.29; ст. 450, 451, 452) («Российская газета», № 238-239, 08.12.1994);</w:t>
      </w:r>
    </w:p>
    <w:p w14:paraId="407B1F81" w14:textId="77777777" w:rsidR="00204C0B" w:rsidRPr="00204C0B" w:rsidRDefault="00204C0B" w:rsidP="0020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</w:t>
      </w:r>
      <w:r w:rsidRPr="00204C0B">
        <w:rPr>
          <w:rFonts w:ascii="Times New Roman" w:hAnsi="Times New Roman" w:cs="Times New Roman"/>
          <w:sz w:val="28"/>
          <w:szCs w:val="28"/>
        </w:rPr>
        <w:t xml:space="preserve"> («</w:t>
      </w:r>
      <w:r w:rsidRPr="00204C0B">
        <w:rPr>
          <w:rFonts w:ascii="Times New Roman" w:eastAsia="Calibri" w:hAnsi="Times New Roman" w:cs="Times New Roman"/>
          <w:sz w:val="28"/>
          <w:szCs w:val="28"/>
        </w:rPr>
        <w:t>Российская газета», № 234, 02.12.1995);</w:t>
      </w:r>
    </w:p>
    <w:p w14:paraId="4E747107" w14:textId="77777777" w:rsidR="00204C0B" w:rsidRPr="00204C0B" w:rsidRDefault="00204C0B" w:rsidP="0020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14:paraId="6420F939" w14:textId="77777777" w:rsidR="00DF2C7F" w:rsidRPr="00DF2C7F" w:rsidRDefault="00DF2C7F" w:rsidP="00DF2C7F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C7F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«Российская газета№, № 75, 08.04.2011);</w:t>
      </w:r>
    </w:p>
    <w:p w14:paraId="6005FE2F" w14:textId="77777777" w:rsidR="00DF2C7F" w:rsidRPr="00DF2C7F" w:rsidRDefault="00DF2C7F" w:rsidP="00DF2C7F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C7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14:paraId="60F5424A" w14:textId="77777777" w:rsidR="00204C0B" w:rsidRPr="00204C0B" w:rsidRDefault="00204C0B" w:rsidP="00204C0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C0B">
        <w:rPr>
          <w:rFonts w:ascii="Times New Roman" w:hAnsi="Times New Roman" w:cs="Times New Roman"/>
          <w:sz w:val="28"/>
          <w:szCs w:val="28"/>
        </w:rPr>
        <w:t>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</w:t>
      </w:r>
    </w:p>
    <w:p w14:paraId="3BFCFC55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</w:t>
      </w:r>
      <w:r w:rsidR="00204C0B"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  <w:r w:rsidRPr="00B16AB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690E7C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</w:t>
      </w:r>
      <w:r w:rsidR="00204C0B">
        <w:rPr>
          <w:rFonts w:ascii="Times New Roman" w:eastAsia="Calibri" w:hAnsi="Times New Roman" w:cs="Times New Roman"/>
          <w:sz w:val="28"/>
          <w:szCs w:val="28"/>
        </w:rPr>
        <w:t>документов указан в приложении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14:paraId="205DA170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2C7F">
        <w:rPr>
          <w:rFonts w:ascii="Times New Roman" w:eastAsia="Calibri" w:hAnsi="Times New Roman" w:cs="Times New Roman"/>
          <w:iCs/>
          <w:sz w:val="28"/>
          <w:szCs w:val="28"/>
        </w:rPr>
        <w:t xml:space="preserve">Заявление и прилагаемые к нему документы могут быть представлены в </w:t>
      </w:r>
      <w:r w:rsidRPr="00DF2C7F">
        <w:rPr>
          <w:rFonts w:ascii="Times New Roman" w:eastAsia="Calibri" w:hAnsi="Times New Roman" w:cs="Times New Roman"/>
          <w:bCs/>
          <w:sz w:val="28"/>
          <w:szCs w:val="28"/>
        </w:rPr>
        <w:t>Администрацию поселения</w:t>
      </w:r>
      <w:r w:rsidRPr="00DF2C7F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способами:</w:t>
      </w:r>
    </w:p>
    <w:p w14:paraId="4306F8DD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2C7F">
        <w:rPr>
          <w:rFonts w:ascii="Times New Roman" w:eastAsia="Calibri" w:hAnsi="Times New Roman" w:cs="Times New Roman"/>
          <w:iCs/>
          <w:sz w:val="28"/>
          <w:szCs w:val="28"/>
        </w:rPr>
        <w:t xml:space="preserve">- посредством личного обращения в </w:t>
      </w:r>
      <w:r w:rsidRPr="00DF2C7F">
        <w:rPr>
          <w:rFonts w:ascii="Times New Roman" w:eastAsia="Calibri" w:hAnsi="Times New Roman" w:cs="Times New Roman"/>
          <w:bCs/>
          <w:sz w:val="28"/>
          <w:szCs w:val="28"/>
        </w:rPr>
        <w:t>Администрацию поселения</w:t>
      </w:r>
      <w:r w:rsidRPr="00DF2C7F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14:paraId="7D861272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2C7F">
        <w:rPr>
          <w:rFonts w:ascii="Times New Roman" w:eastAsia="Calibri" w:hAnsi="Times New Roman" w:cs="Times New Roman"/>
          <w:iCs/>
          <w:sz w:val="28"/>
          <w:szCs w:val="28"/>
        </w:rPr>
        <w:t>- почтовым отправлением;</w:t>
      </w:r>
    </w:p>
    <w:p w14:paraId="1B7E894A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2C7F">
        <w:rPr>
          <w:rFonts w:ascii="Times New Roman" w:eastAsia="Calibri" w:hAnsi="Times New Roman" w:cs="Times New Roman"/>
          <w:iCs/>
          <w:sz w:val="28"/>
          <w:szCs w:val="28"/>
        </w:rPr>
        <w:t>- через официальный сайт Администрации поселения.</w:t>
      </w:r>
    </w:p>
    <w:p w14:paraId="6065A8AF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2C7F">
        <w:rPr>
          <w:rFonts w:ascii="Times New Roman" w:eastAsia="Calibri" w:hAnsi="Times New Roman" w:cs="Times New Roman"/>
          <w:bCs/>
          <w:sz w:val="28"/>
          <w:szCs w:val="28"/>
        </w:rPr>
        <w:t>При подаче заявления и прилагаемых к нему документов через официальный сайт Администрации поселения требуется соблюдение требований, установленных пунктом 19 настоящего Административного регламента.</w:t>
      </w:r>
    </w:p>
    <w:p w14:paraId="37052262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DF2C7F">
        <w:rPr>
          <w:rFonts w:ascii="Times New Roman" w:eastAsia="Calibri" w:hAnsi="Times New Roman" w:cs="Times New Roman"/>
          <w:bCs/>
          <w:sz w:val="28"/>
          <w:szCs w:val="28"/>
        </w:rPr>
        <w:t xml:space="preserve">если подача документов происходит посредством </w:t>
      </w:r>
      <w:r w:rsidRPr="00DF2C7F">
        <w:rPr>
          <w:rFonts w:ascii="Times New Roman" w:eastAsia="Calibri" w:hAnsi="Times New Roman" w:cs="Times New Roman"/>
          <w:sz w:val="28"/>
          <w:szCs w:val="28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14:paraId="5B04D727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14:paraId="63BECCEE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Для оказания данной услуги предоставления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не требуется.</w:t>
      </w:r>
    </w:p>
    <w:p w14:paraId="29C8B788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1. Основания для отказа в приёме документов.</w:t>
      </w:r>
    </w:p>
    <w:p w14:paraId="1435938E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14:paraId="666A7C6F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- наличие в документе неоговоренных приписок и исправлений;</w:t>
      </w:r>
    </w:p>
    <w:p w14:paraId="1E34A3F7" w14:textId="77777777" w:rsid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14:paraId="6482F4F3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2C7F">
        <w:rPr>
          <w:rFonts w:ascii="Times New Roman" w:eastAsia="Calibri" w:hAnsi="Times New Roman" w:cs="Times New Roman"/>
          <w:bCs/>
          <w:sz w:val="28"/>
          <w:szCs w:val="28"/>
        </w:rPr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14:paraId="0EFBED4A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2C7F">
        <w:rPr>
          <w:rFonts w:ascii="Times New Roman" w:eastAsia="Calibri" w:hAnsi="Times New Roman" w:cs="Times New Roman"/>
          <w:bCs/>
          <w:sz w:val="28"/>
          <w:szCs w:val="28"/>
        </w:rPr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14:paraId="71CAEFA5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Решение об отказе в приё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14:paraId="11587CE3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14:paraId="0ABBD255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14:paraId="6280AD64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, за исключением документов, предоставляемых при их наличии;</w:t>
      </w:r>
    </w:p>
    <w:p w14:paraId="7D88BD1A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- наличие в документе неоговоренных приписок и исправлений;</w:t>
      </w:r>
    </w:p>
    <w:p w14:paraId="01CB7E3E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14:paraId="76B6C44C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 с перечнем оснований и возможными способами их устранения, подписанный </w:t>
      </w:r>
      <w:r w:rsidR="00204C0B">
        <w:rPr>
          <w:rFonts w:ascii="Times New Roman" w:eastAsia="Calibri" w:hAnsi="Times New Roman" w:cs="Times New Roman"/>
          <w:sz w:val="28"/>
          <w:szCs w:val="28"/>
        </w:rPr>
        <w:t>Г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r w:rsidR="00204C0B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Pr="00B16ABB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DF3224">
        <w:rPr>
          <w:rFonts w:ascii="Times New Roman" w:eastAsia="Calibri" w:hAnsi="Times New Roman" w:cs="Times New Roman"/>
          <w:sz w:val="28"/>
          <w:szCs w:val="28"/>
        </w:rPr>
        <w:t>Троиц</w:t>
      </w:r>
      <w:r w:rsidR="00204C0B">
        <w:rPr>
          <w:rFonts w:ascii="Times New Roman" w:eastAsia="Calibri" w:hAnsi="Times New Roman" w:cs="Times New Roman"/>
          <w:sz w:val="28"/>
          <w:szCs w:val="28"/>
        </w:rPr>
        <w:t>кого сельского поселения Неклиновского района (далее – Глава Администрации)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, выдается Заявителю под роспись (либо лицу, представляющему Заявителя) или направляется по почте с сопроводительным письмом на имя Заявителя в течение трех рабочих дней с момента регистрации сопроводительного письма. </w:t>
      </w:r>
    </w:p>
    <w:p w14:paraId="5C958528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14:paraId="6F222F83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3. Порядок взимания платы за предоставление муниципальной услуги:</w:t>
      </w:r>
    </w:p>
    <w:p w14:paraId="0D85A895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- услуга предоставляется бесплатно. </w:t>
      </w:r>
    </w:p>
    <w:p w14:paraId="5BA1167F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4. Максимальный срок ожидания в очереди.</w:t>
      </w:r>
    </w:p>
    <w:p w14:paraId="4DE8F315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14:paraId="7CC24A83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5. Срок и порядок регистрации запроса заявителя о предоставлении муниципальной услуги.</w:t>
      </w:r>
    </w:p>
    <w:p w14:paraId="44B17448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14:paraId="66C6CF30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, следующий за выходным или нерабочим праздничным днем.</w:t>
      </w:r>
    </w:p>
    <w:p w14:paraId="740746E4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6. Требования к помещениям, в которых предоставляется муниципальная услуга.</w:t>
      </w:r>
    </w:p>
    <w:p w14:paraId="56378C97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14:paraId="2C196F1F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14:paraId="66C8D22C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14:paraId="4133E0FD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14:paraId="7E4B1F2D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14:paraId="22F7F650" w14:textId="77777777" w:rsidR="00204C0B" w:rsidRPr="00204C0B" w:rsidRDefault="00204C0B" w:rsidP="00204C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 xml:space="preserve">Условия для беспрепятственного доступа к объектам и предоставляемым в </w:t>
      </w:r>
      <w:r w:rsidRPr="00204C0B">
        <w:rPr>
          <w:rFonts w:ascii="Times New Roman" w:eastAsia="Calibri" w:hAnsi="Times New Roman" w:cs="Times New Roman"/>
          <w:sz w:val="28"/>
          <w:szCs w:val="28"/>
        </w:rPr>
        <w:lastRenderedPageBreak/>
        <w:t>них услугам:</w:t>
      </w:r>
    </w:p>
    <w:p w14:paraId="1DB1235F" w14:textId="77777777" w:rsidR="00204C0B" w:rsidRPr="00204C0B" w:rsidRDefault="00204C0B" w:rsidP="00204C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14:paraId="2FA6B1DA" w14:textId="77777777" w:rsidR="00204C0B" w:rsidRPr="00204C0B" w:rsidRDefault="00204C0B" w:rsidP="00204C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14:paraId="2901D6D5" w14:textId="77777777" w:rsidR="00204C0B" w:rsidRPr="00204C0B" w:rsidRDefault="00204C0B" w:rsidP="00204C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14:paraId="469B6CAA" w14:textId="77777777" w:rsidR="00204C0B" w:rsidRPr="00204C0B" w:rsidRDefault="00204C0B" w:rsidP="00204C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53A493F1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7. Показатели доступности и качества муниципальной услуги.</w:t>
      </w:r>
    </w:p>
    <w:p w14:paraId="6BCC6AC0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14:paraId="1C283EAA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14:paraId="4EF8BD6C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доступность услуги;</w:t>
      </w:r>
    </w:p>
    <w:p w14:paraId="3787C4E2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доступность информации;</w:t>
      </w:r>
    </w:p>
    <w:p w14:paraId="6E98D41C" w14:textId="77777777"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2C7F">
        <w:rPr>
          <w:rFonts w:ascii="Times New Roman" w:eastAsia="Calibri" w:hAnsi="Times New Roman" w:cs="Times New Roman"/>
          <w:bCs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14:paraId="780E3758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14:paraId="546E30DD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;</w:t>
      </w:r>
    </w:p>
    <w:p w14:paraId="22557EE8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44F23DFB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допуск на объекты сурдопереводчика и </w:t>
      </w:r>
      <w:proofErr w:type="spellStart"/>
      <w:r w:rsidRPr="00B16ABB">
        <w:rPr>
          <w:rFonts w:ascii="Times New Roman" w:eastAsia="Calibri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B16AB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1C40ACC3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14:paraId="783081DD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77F2F0FF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14:paraId="3E144E43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14:paraId="2C0B4246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14:paraId="46FA3A6A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14:paraId="089FDD30" w14:textId="77777777" w:rsidR="00B16ABB" w:rsidRPr="00B16ABB" w:rsidRDefault="00495558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ичный п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 xml:space="preserve">риём заявителя и выдачу документов заявителю осуществляет должностное лицо </w:t>
      </w:r>
      <w:r w:rsidR="00204C0B">
        <w:rPr>
          <w:rFonts w:ascii="Times New Roman" w:eastAsia="Calibri" w:hAnsi="Times New Roman" w:cs="Times New Roman"/>
          <w:sz w:val="28"/>
          <w:szCs w:val="28"/>
        </w:rPr>
        <w:t xml:space="preserve">Администрации поселения 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 xml:space="preserve"> или МФЦ. Время приёма документов не может превышать 30 минут.</w:t>
      </w:r>
    </w:p>
    <w:p w14:paraId="77F52465" w14:textId="77777777" w:rsidR="00C065C8" w:rsidRPr="00C065C8" w:rsidRDefault="006B4FFF" w:rsidP="00C065C8">
      <w:pPr>
        <w:pStyle w:val="Default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>18</w:t>
      </w:r>
      <w:r w:rsidR="00B16ABB" w:rsidRPr="00B16ABB">
        <w:rPr>
          <w:sz w:val="28"/>
          <w:szCs w:val="28"/>
        </w:rPr>
        <w:t xml:space="preserve">. </w:t>
      </w:r>
      <w:r w:rsidR="00C065C8" w:rsidRPr="00C065C8">
        <w:rPr>
          <w:rFonts w:eastAsia="Times New Roman"/>
          <w:sz w:val="28"/>
          <w:szCs w:val="28"/>
          <w:lang w:eastAsia="ar-SA"/>
        </w:rPr>
        <w:t>Время приёма заявителей.</w:t>
      </w:r>
    </w:p>
    <w:p w14:paraId="12822C1B" w14:textId="77777777"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ы приема заявителей сотрудниками Администрации поселения:</w:t>
      </w:r>
    </w:p>
    <w:p w14:paraId="26E2D390" w14:textId="77777777"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ник - 0</w:t>
      </w:r>
      <w:r w:rsidR="0041213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121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0 – 1</w:t>
      </w:r>
      <w:r w:rsidR="0041213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1213A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66DB074A" w14:textId="77777777"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г - 0</w:t>
      </w:r>
      <w:r w:rsidR="0041213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121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0 – 1</w:t>
      </w:r>
      <w:r w:rsidR="0041213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1213A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7BB382C3" w14:textId="77777777"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д с 12-00 - 13-00.</w:t>
      </w:r>
    </w:p>
    <w:p w14:paraId="30AC6DB9" w14:textId="77777777"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воскресенье – выходные дни.</w:t>
      </w:r>
    </w:p>
    <w:p w14:paraId="61FA27D9" w14:textId="77777777"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ы приема заявителей сотрудниками МФЦ:</w:t>
      </w:r>
    </w:p>
    <w:p w14:paraId="54D7A146" w14:textId="77777777"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Пн. — Вт.:08.00 — 18.00.</w:t>
      </w:r>
    </w:p>
    <w:p w14:paraId="6F52D46A" w14:textId="77777777"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а:08.00 — 20.00.</w:t>
      </w:r>
    </w:p>
    <w:p w14:paraId="57ABEC7A" w14:textId="77777777"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Чт. — Пт.:08.00 — 18.00.</w:t>
      </w:r>
    </w:p>
    <w:p w14:paraId="799BFBD4" w14:textId="77777777" w:rsid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:09.00 — 13.00. Воскресенье — выходной.</w:t>
      </w:r>
    </w:p>
    <w:p w14:paraId="7018E95A" w14:textId="77777777" w:rsidR="006B4FFF" w:rsidRPr="006B4FFF" w:rsidRDefault="006B4FFF" w:rsidP="006B4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. </w:t>
      </w:r>
      <w:r w:rsidRPr="006B4FF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электронной форме.</w:t>
      </w:r>
    </w:p>
    <w:p w14:paraId="06BD0CEC" w14:textId="77777777" w:rsidR="006B4FFF" w:rsidRPr="006B4FFF" w:rsidRDefault="006B4FFF" w:rsidP="006B4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F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 «Об электронной подписи». При этом, прилагаемые к заявлению электронные документы, необходимые для предоставления 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Изготовленный нотариусом электронный документ имеет ту же юридическую силу, что и документ на бумажном носителе.</w:t>
      </w:r>
    </w:p>
    <w:p w14:paraId="1DA56A84" w14:textId="77777777" w:rsidR="006B4FFF" w:rsidRPr="006B4FFF" w:rsidRDefault="006B4FFF" w:rsidP="006B4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F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е 9 настоящего Административного регламента, кроме заявления.</w:t>
      </w:r>
    </w:p>
    <w:p w14:paraId="6DF406F1" w14:textId="77777777" w:rsidR="00B16ABB" w:rsidRPr="00B16ABB" w:rsidRDefault="00B16ABB" w:rsidP="00C06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B4635" w14:textId="77777777" w:rsidR="00B16ABB" w:rsidRPr="007E274F" w:rsidRDefault="00B16ABB" w:rsidP="007E274F">
      <w:pPr>
        <w:pStyle w:val="a3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274F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3C81466E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77C85F" w14:textId="77777777" w:rsidR="00D17660" w:rsidRPr="00594C05" w:rsidRDefault="00B16ABB" w:rsidP="00D1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="00D17660" w:rsidRPr="00594C05">
        <w:rPr>
          <w:rFonts w:ascii="Times New Roman" w:eastAsia="Calibri" w:hAnsi="Times New Roman" w:cs="Times New Roman"/>
          <w:sz w:val="28"/>
          <w:szCs w:val="28"/>
          <w:lang w:eastAsia="ar-SA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14:paraId="7C4EB941" w14:textId="77777777" w:rsidR="00B16ABB" w:rsidRPr="00B16ABB" w:rsidRDefault="00D17660" w:rsidP="00D17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интересованное в предоставлении муниципальной услуги лицо обращается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 xml:space="preserve"> заявлением о сверке арендных платежей 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594C0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>риложение 2 к Административному регламенту)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25DD29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К заявлению прикладывается пакет документов, предусмотренный п. 9 настоящего Административного регламента.</w:t>
      </w:r>
    </w:p>
    <w:p w14:paraId="0EA25320" w14:textId="77777777" w:rsidR="00612288" w:rsidRPr="00612288" w:rsidRDefault="00B16ABB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88">
        <w:rPr>
          <w:rFonts w:ascii="Times New Roman" w:eastAsia="Calibri" w:hAnsi="Times New Roman" w:cs="Times New Roman"/>
          <w:sz w:val="28"/>
          <w:szCs w:val="28"/>
        </w:rPr>
        <w:t>21.</w:t>
      </w:r>
      <w:r w:rsidR="00612288" w:rsidRPr="00612288">
        <w:rPr>
          <w:rFonts w:ascii="Times New Roman" w:eastAsia="Calibri" w:hAnsi="Times New Roman" w:cs="Times New Roman"/>
          <w:sz w:val="28"/>
          <w:szCs w:val="28"/>
        </w:rPr>
        <w:t>При получении заявления при личном обращении заявителя специалист Администрации поселения, ответственный за делопроизводство, сличает незаверенные копии документов с оригиналами,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. Заявителю выдается расписка о приеме документов, заверенная подписью специалиста Администрации, принявшего заявление с приложением документов.</w:t>
      </w:r>
    </w:p>
    <w:p w14:paraId="045BB564" w14:textId="77777777"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88">
        <w:rPr>
          <w:rFonts w:ascii="Times New Roman" w:eastAsia="Calibri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14:paraId="4D4A6ABC" w14:textId="77777777"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88">
        <w:rPr>
          <w:rFonts w:ascii="Times New Roman" w:eastAsia="Calibri" w:hAnsi="Times New Roman" w:cs="Times New Roman"/>
          <w:sz w:val="28"/>
          <w:szCs w:val="28"/>
        </w:rPr>
        <w:t>В приеме заявления может быть отказано в случаях, установленных пунктом 11 настоящего Административного регламента.</w:t>
      </w:r>
    </w:p>
    <w:p w14:paraId="3AED8AFC" w14:textId="77777777"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2288">
        <w:rPr>
          <w:rFonts w:ascii="Times New Roman" w:eastAsia="Calibri" w:hAnsi="Times New Roman" w:cs="Times New Roman"/>
          <w:bCs/>
          <w:sz w:val="28"/>
          <w:szCs w:val="28"/>
        </w:rPr>
        <w:t xml:space="preserve">При получении заявления в электронной форме через </w:t>
      </w:r>
      <w:r w:rsidRPr="00612288">
        <w:rPr>
          <w:rFonts w:ascii="Times New Roman" w:eastAsia="Calibri" w:hAnsi="Times New Roman" w:cs="Times New Roman"/>
          <w:sz w:val="28"/>
          <w:szCs w:val="28"/>
        </w:rPr>
        <w:t>официальный сайт Администрации поселения</w:t>
      </w:r>
      <w:r w:rsidRPr="00612288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11 настоящего Административного регламента, а также осуществляются следующие действия:</w:t>
      </w:r>
    </w:p>
    <w:p w14:paraId="45F9B379" w14:textId="77777777"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2288">
        <w:rPr>
          <w:rFonts w:ascii="Times New Roman" w:eastAsia="Calibri" w:hAnsi="Times New Roman" w:cs="Times New Roman"/>
          <w:bCs/>
          <w:sz w:val="28"/>
          <w:szCs w:val="28"/>
        </w:rPr>
        <w:t>1) при наличии хотя бы одного из указанных оснований в срок, указанный в пункте 15 настоящего Административного регламента, подготавливается письмо о невозможности приема документов от заявителя;</w:t>
      </w:r>
    </w:p>
    <w:p w14:paraId="1766FF34" w14:textId="77777777"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2288">
        <w:rPr>
          <w:rFonts w:ascii="Times New Roman" w:eastAsia="Calibri" w:hAnsi="Times New Roman" w:cs="Times New Roman"/>
          <w:bCs/>
          <w:sz w:val="28"/>
          <w:szCs w:val="28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14:paraId="655923FD" w14:textId="77777777"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2288">
        <w:rPr>
          <w:rFonts w:ascii="Times New Roman" w:eastAsia="Calibri" w:hAnsi="Times New Roman" w:cs="Times New Roman"/>
          <w:bCs/>
          <w:sz w:val="28"/>
          <w:szCs w:val="28"/>
        </w:rPr>
        <w:t>Данная административная процедура исполняется в сроки, установленные пунктом 15 настоящего Административного регламента.</w:t>
      </w:r>
    </w:p>
    <w:p w14:paraId="27C6804C" w14:textId="77777777" w:rsidR="00612288" w:rsidRDefault="00B16ABB" w:rsidP="00612288">
      <w:pPr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612288" w:rsidRPr="00C9407A">
        <w:rPr>
          <w:rFonts w:ascii="Times New Roman" w:hAnsi="Times New Roman" w:cs="Times New Roman"/>
          <w:sz w:val="28"/>
          <w:szCs w:val="28"/>
        </w:rPr>
        <w:t>Зарегистрированное заявление и приложенные к нему документы проверяются уполномоченным должностным лицом Администрации</w:t>
      </w:r>
      <w:r w:rsidR="00612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12288" w:rsidRPr="00C9407A">
        <w:rPr>
          <w:rFonts w:ascii="Times New Roman" w:hAnsi="Times New Roman" w:cs="Times New Roman"/>
          <w:sz w:val="28"/>
          <w:szCs w:val="28"/>
        </w:rPr>
        <w:t xml:space="preserve"> на предмет отсутствия оснований для отказа в предоставлении муниципальной услуги, предусмотренных пунктом 12 настоящего Административного регламента. При наличии необходимости, уполномоченным должностным лицом в рамках межведомственного информационного взаимодействия запрашиваются дополнительно документы, предусмотренные пунктом 11 настоящего Административного регламента, которые заявитель не предоставил.</w:t>
      </w:r>
    </w:p>
    <w:p w14:paraId="05349FDB" w14:textId="77777777" w:rsidR="00612288" w:rsidRPr="00B308F7" w:rsidRDefault="00612288" w:rsidP="00612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08F7">
        <w:rPr>
          <w:rFonts w:ascii="Times New Roman" w:hAnsi="Times New Roman" w:cs="Times New Roman"/>
          <w:iCs/>
          <w:sz w:val="28"/>
          <w:szCs w:val="28"/>
        </w:rPr>
        <w:t xml:space="preserve"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</w:t>
      </w:r>
      <w:r w:rsidRPr="00B308F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 в соответствии с </w:t>
      </w:r>
      <w:hyperlink r:id="rId10" w:history="1">
        <w:r w:rsidRPr="00B308F7">
          <w:rPr>
            <w:rFonts w:ascii="Times New Roman" w:hAnsi="Times New Roman" w:cs="Times New Roman"/>
            <w:iCs/>
            <w:sz w:val="28"/>
            <w:szCs w:val="28"/>
          </w:rPr>
          <w:t>пунктом 19</w:t>
        </w:r>
      </w:hyperlink>
      <w:r w:rsidRPr="00B308F7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</w:p>
    <w:p w14:paraId="4EE54988" w14:textId="77777777" w:rsidR="00612288" w:rsidRPr="00B308F7" w:rsidRDefault="00612288" w:rsidP="00612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08F7">
        <w:rPr>
          <w:rFonts w:ascii="Times New Roman" w:hAnsi="Times New Roman" w:cs="Times New Roman"/>
          <w:iCs/>
          <w:sz w:val="28"/>
          <w:szCs w:val="28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14:paraId="4D42D05B" w14:textId="77777777" w:rsidR="00612288" w:rsidRPr="00B308F7" w:rsidRDefault="00612288" w:rsidP="00612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08F7">
        <w:rPr>
          <w:rFonts w:ascii="Times New Roman" w:hAnsi="Times New Roman" w:cs="Times New Roman"/>
          <w:iCs/>
          <w:sz w:val="28"/>
          <w:szCs w:val="28"/>
        </w:rPr>
        <w:t>Одновременно заявителю (представителю) сообщается дата и время личного приема в Администрации поселения.</w:t>
      </w:r>
    </w:p>
    <w:p w14:paraId="174006C2" w14:textId="77777777" w:rsidR="00B8069B" w:rsidRDefault="00B8069B" w:rsidP="00B80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8F7">
        <w:rPr>
          <w:rFonts w:ascii="Times New Roman" w:hAnsi="Times New Roman" w:cs="Times New Roman"/>
          <w:iCs/>
          <w:sz w:val="28"/>
          <w:szCs w:val="28"/>
        </w:rPr>
        <w:t xml:space="preserve">В случае,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абзацем вторым настоящего пункта, дополнительно от заявителя, </w:t>
      </w:r>
      <w:r w:rsidRPr="00D816FA">
        <w:rPr>
          <w:rFonts w:ascii="Times New Roman" w:hAnsi="Times New Roman" w:cs="Times New Roman"/>
          <w:iCs/>
          <w:sz w:val="28"/>
          <w:szCs w:val="28"/>
        </w:rPr>
        <w:t>специалист Администрации поселения</w:t>
      </w:r>
      <w:r>
        <w:rPr>
          <w:rFonts w:ascii="Times New Roman" w:eastAsia="Calibri" w:hAnsi="Times New Roman" w:cs="Times New Roman"/>
          <w:sz w:val="28"/>
          <w:szCs w:val="28"/>
        </w:rPr>
        <w:t>проверяет поступившие документы на наличие оснований для отказа в предоставлении муниципальной услуги, предусмотренных пунктом 12 настоящего Административного регламента.</w:t>
      </w:r>
    </w:p>
    <w:p w14:paraId="0E4FEFD6" w14:textId="77777777" w:rsidR="00B8069B" w:rsidRDefault="00B8069B" w:rsidP="00B8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указанной проверки документов </w:t>
      </w:r>
      <w:r w:rsidRPr="00D816FA">
        <w:rPr>
          <w:rFonts w:ascii="Times New Roman" w:hAnsi="Times New Roman" w:cs="Times New Roman"/>
          <w:iCs/>
          <w:sz w:val="28"/>
          <w:szCs w:val="28"/>
        </w:rPr>
        <w:t>специалист Администрации поселения</w:t>
      </w:r>
      <w:r w:rsidRPr="00D816FA">
        <w:rPr>
          <w:rFonts w:ascii="Times New Roman" w:eastAsia="Calibri" w:hAnsi="Times New Roman" w:cs="Times New Roman"/>
          <w:sz w:val="28"/>
          <w:szCs w:val="28"/>
        </w:rPr>
        <w:t xml:space="preserve"> подготавливает 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акт свер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ендных платежей </w:t>
      </w:r>
      <w:r w:rsidRPr="00B16ABB">
        <w:rPr>
          <w:rFonts w:ascii="Times New Roman" w:eastAsia="Calibri" w:hAnsi="Times New Roman" w:cs="Times New Roman"/>
          <w:sz w:val="28"/>
          <w:szCs w:val="28"/>
        </w:rPr>
        <w:t>(с указанием периода, начислений и оплаты арендной платы)</w:t>
      </w:r>
      <w:r w:rsidRPr="00DF2B76">
        <w:rPr>
          <w:rFonts w:ascii="Times New Roman" w:hAnsi="Times New Roman" w:cs="Times New Roman"/>
          <w:iCs/>
          <w:sz w:val="28"/>
          <w:szCs w:val="28"/>
        </w:rPr>
        <w:t xml:space="preserve"> или проект мотивированного отказа в предоставлении муниципальной услуги в связи с наличием для этого оснований, предусмотренных пунктом 12 настоящего Административного регламента.</w:t>
      </w:r>
    </w:p>
    <w:p w14:paraId="2BB0906D" w14:textId="77777777" w:rsidR="00B8069B" w:rsidRDefault="00B8069B" w:rsidP="00B8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13F2D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Если заявителем были поданы заявление </w:t>
      </w:r>
      <w:r w:rsidRPr="00C13F2D">
        <w:rPr>
          <w:rFonts w:ascii="Times New Roman" w:hAnsi="Times New Roman" w:cs="Times New Roman"/>
          <w:iCs/>
          <w:sz w:val="28"/>
          <w:szCs w:val="28"/>
        </w:rPr>
        <w:t xml:space="preserve">и документы, необходимые для предоставления муниципальной услуги, </w:t>
      </w:r>
      <w:r w:rsidRPr="00C13F2D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 использованием простой </w:t>
      </w:r>
      <w:r w:rsidRPr="00C13F2D">
        <w:rPr>
          <w:rFonts w:ascii="Times New Roman" w:hAnsi="Times New Roman" w:cs="Times New Roman"/>
          <w:iCs/>
          <w:sz w:val="28"/>
          <w:szCs w:val="28"/>
        </w:rPr>
        <w:t>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, специалист Администрации поселения подготавливает проект уведомления об отказе в предоставлении муниципальной услуги по основаниям, предусмотренным пунктом 12 настоящего Административного регламента.</w:t>
      </w:r>
    </w:p>
    <w:p w14:paraId="2FA17B78" w14:textId="77777777" w:rsidR="00B8069B" w:rsidRDefault="00B8069B" w:rsidP="00B8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7A">
        <w:rPr>
          <w:rFonts w:ascii="Times New Roman" w:hAnsi="Times New Roman" w:cs="Times New Roman"/>
          <w:sz w:val="28"/>
          <w:szCs w:val="28"/>
        </w:rPr>
        <w:t>Указанные проекты направляются для согласования и утверждения Главе Администрации.</w:t>
      </w:r>
    </w:p>
    <w:p w14:paraId="610A6436" w14:textId="77777777" w:rsidR="00B16ABB" w:rsidRPr="00B16ABB" w:rsidRDefault="00B8069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3.</w:t>
      </w:r>
      <w:r w:rsidRPr="00C9407A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 xml:space="preserve">ыйГлавой Администрации акт сверки арендных платежей </w:t>
      </w:r>
      <w:r w:rsidRPr="00C9407A">
        <w:rPr>
          <w:rFonts w:ascii="Times New Roman" w:hAnsi="Times New Roman" w:cs="Times New Roman"/>
          <w:sz w:val="28"/>
          <w:szCs w:val="28"/>
        </w:rPr>
        <w:t>регистрируется уполномоченным должностным лиц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9407A">
        <w:rPr>
          <w:rFonts w:ascii="Times New Roman" w:hAnsi="Times New Roman" w:cs="Times New Roman"/>
          <w:sz w:val="28"/>
          <w:szCs w:val="28"/>
        </w:rPr>
        <w:t xml:space="preserve"> в журнале регистрации постановлений.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C9407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регистрируется в журнале исходящей корреспонденции.</w:t>
      </w:r>
    </w:p>
    <w:p w14:paraId="66B35F9B" w14:textId="77777777" w:rsidR="00CB3A5A" w:rsidRPr="00CB3A5A" w:rsidRDefault="00B8069B" w:rsidP="00CB3A5A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CB3A5A">
        <w:rPr>
          <w:rFonts w:ascii="Times New Roman" w:eastAsia="Calibri" w:hAnsi="Times New Roman" w:cs="Times New Roman"/>
          <w:sz w:val="28"/>
          <w:szCs w:val="28"/>
        </w:rPr>
        <w:t>.</w:t>
      </w:r>
      <w:r w:rsidR="00CB3A5A" w:rsidRPr="00CB3A5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, не позднее чем через три рабочих дня со дня </w:t>
      </w:r>
      <w:r w:rsidR="00CB3A5A">
        <w:rPr>
          <w:rFonts w:ascii="Times New Roman" w:hAnsi="Times New Roman" w:cs="Times New Roman"/>
          <w:sz w:val="28"/>
          <w:szCs w:val="28"/>
        </w:rPr>
        <w:lastRenderedPageBreak/>
        <w:t>подписанияГлавой Администрации акта сверки арендных платежей</w:t>
      </w:r>
      <w:r w:rsidR="00CB3A5A" w:rsidRPr="00CB3A5A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</w:t>
      </w:r>
      <w:r w:rsidR="00CB3A5A" w:rsidRPr="00CB3A5A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14:paraId="0A679E0B" w14:textId="77777777" w:rsidR="00CB3A5A" w:rsidRPr="00CB3A5A" w:rsidRDefault="00CB3A5A" w:rsidP="00CB3A5A">
      <w:pPr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верки арендных платежей</w:t>
      </w:r>
      <w:r w:rsidRPr="00CB3A5A">
        <w:rPr>
          <w:rFonts w:ascii="Times New Roman" w:hAnsi="Times New Roman" w:cs="Times New Roman"/>
          <w:sz w:val="28"/>
          <w:szCs w:val="28"/>
        </w:rPr>
        <w:t>или уведомление об отказе в предоставлении муниципальной услуги выдается специалистом Администрации поселения заявителю (представителю заявителя) лично при наличии документов, удостоверяющих его личность (в случае, если заявитель выразил намерение получить результат лично), либо направляется по почте.</w:t>
      </w:r>
      <w:r>
        <w:rPr>
          <w:rFonts w:ascii="Times New Roman" w:hAnsi="Times New Roman" w:cs="Times New Roman"/>
          <w:sz w:val="28"/>
          <w:szCs w:val="28"/>
        </w:rPr>
        <w:t>Акт сверки арендных платежей</w:t>
      </w:r>
      <w:r w:rsidR="00512975">
        <w:rPr>
          <w:rFonts w:ascii="Times New Roman" w:eastAsia="Calibri" w:hAnsi="Times New Roman" w:cs="Times New Roman"/>
          <w:spacing w:val="4"/>
          <w:sz w:val="28"/>
          <w:szCs w:val="28"/>
        </w:rPr>
        <w:t>вручается заявителю в 2</w:t>
      </w:r>
      <w:r w:rsidR="00512975">
        <w:rPr>
          <w:rFonts w:ascii="Times New Roman" w:hAnsi="Times New Roman" w:cs="Times New Roman"/>
          <w:sz w:val="28"/>
          <w:szCs w:val="28"/>
        </w:rPr>
        <w:t>-х</w:t>
      </w:r>
      <w:r w:rsidRPr="00CB3A5A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512975">
        <w:rPr>
          <w:rFonts w:ascii="Times New Roman" w:hAnsi="Times New Roman" w:cs="Times New Roman"/>
          <w:sz w:val="28"/>
          <w:szCs w:val="28"/>
        </w:rPr>
        <w:t>хдля</w:t>
      </w:r>
      <w:r w:rsidRPr="00CB3A5A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512975">
        <w:rPr>
          <w:rFonts w:ascii="Times New Roman" w:hAnsi="Times New Roman" w:cs="Times New Roman"/>
          <w:sz w:val="28"/>
          <w:szCs w:val="28"/>
        </w:rPr>
        <w:t>я</w:t>
      </w:r>
      <w:r w:rsidRPr="00CB3A5A">
        <w:rPr>
          <w:rFonts w:ascii="Times New Roman" w:hAnsi="Times New Roman" w:cs="Times New Roman"/>
          <w:sz w:val="28"/>
          <w:szCs w:val="28"/>
        </w:rPr>
        <w:t xml:space="preserve"> и подписани</w:t>
      </w:r>
      <w:r w:rsidR="00512975">
        <w:rPr>
          <w:rFonts w:ascii="Times New Roman" w:hAnsi="Times New Roman" w:cs="Times New Roman"/>
          <w:sz w:val="28"/>
          <w:szCs w:val="28"/>
        </w:rPr>
        <w:t>я.</w:t>
      </w:r>
    </w:p>
    <w:p w14:paraId="4426D294" w14:textId="77777777" w:rsidR="00CB3A5A" w:rsidRPr="00CB3A5A" w:rsidRDefault="00CB3A5A" w:rsidP="00CB3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A5A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14:paraId="206955A7" w14:textId="77777777" w:rsidR="00CB3A5A" w:rsidRPr="00CB3A5A" w:rsidRDefault="00CB3A5A" w:rsidP="00CB3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A5A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14:paraId="0407B200" w14:textId="77777777" w:rsidR="00CB3A5A" w:rsidRPr="008A0162" w:rsidRDefault="00CB3A5A" w:rsidP="00CB3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A5A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364464AB" w14:textId="77777777" w:rsid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5. Блок-схема предоставления муниципальн</w:t>
      </w:r>
      <w:r w:rsidR="009E66CF">
        <w:rPr>
          <w:rFonts w:ascii="Times New Roman" w:eastAsia="Calibri" w:hAnsi="Times New Roman" w:cs="Times New Roman"/>
          <w:sz w:val="28"/>
          <w:szCs w:val="28"/>
        </w:rPr>
        <w:t>ой услуги указана в Приложении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3 Административного регламента.</w:t>
      </w:r>
    </w:p>
    <w:p w14:paraId="78D6D693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Pr="00512975">
        <w:rPr>
          <w:rFonts w:ascii="Times New Roman" w:eastAsia="Calibri" w:hAnsi="Times New Roman" w:cs="Times New Roman"/>
          <w:sz w:val="28"/>
          <w:szCs w:val="28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14:paraId="64F2B92A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</w:t>
      </w:r>
      <w:r w:rsidRPr="00512975">
        <w:rPr>
          <w:rFonts w:ascii="Times New Roman" w:eastAsia="Calibri" w:hAnsi="Times New Roman" w:cs="Times New Roman"/>
          <w:sz w:val="28"/>
          <w:szCs w:val="28"/>
        </w:rPr>
        <w:t>Администрации поселения.</w:t>
      </w:r>
    </w:p>
    <w:p w14:paraId="4EB67286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</w:t>
      </w:r>
      <w:r w:rsidRPr="00512975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14:paraId="48545898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6D797DB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14:paraId="77E9A830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14:paraId="59E62E66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) возможность печати на бумажном носителе копии электронной формы заявления;</w:t>
      </w:r>
    </w:p>
    <w:p w14:paraId="6E8EEDB9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7C42B6E8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4) возможность вернуться на любой из этапов заполнения электронной формы заявления без потери ранее введенной информации;</w:t>
      </w:r>
    </w:p>
    <w:p w14:paraId="266FE748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14:paraId="2E087885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14:paraId="1604451C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2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раздела Административного регламента.</w:t>
      </w:r>
    </w:p>
    <w:p w14:paraId="3CDBFEE4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заявление направляется Главе Администрации, который проставляя свою резолюцию на нем, направляет его для исполнения специалисту Администрации поселения, ответственному за предоставление муниципальной услуги.</w:t>
      </w:r>
    </w:p>
    <w:p w14:paraId="5ECE41C0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14:paraId="29BD432F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14:paraId="5CC73325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14:paraId="610200CF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11 настоящего Административного регламента;</w:t>
      </w:r>
    </w:p>
    <w:p w14:paraId="24E5F465" w14:textId="77777777"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51297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12 настоящего Административного регламента.</w:t>
      </w:r>
    </w:p>
    <w:p w14:paraId="24DD8F73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D4F090" w14:textId="77777777" w:rsidR="00B16ABB" w:rsidRPr="009E66CF" w:rsidRDefault="00B16ABB" w:rsidP="009E66CF">
      <w:pPr>
        <w:pStyle w:val="a3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66CF">
        <w:rPr>
          <w:rFonts w:ascii="Times New Roman" w:eastAsia="Calibri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14:paraId="1E1DB096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C3006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1297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proofErr w:type="gramStart"/>
      <w:r w:rsidRPr="00B16ABB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</w:t>
      </w:r>
      <w:proofErr w:type="gramEnd"/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ся Главой </w:t>
      </w:r>
      <w:r w:rsidR="001C618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29B459A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12975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Глава </w:t>
      </w:r>
      <w:r w:rsidR="001C6184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планирует работу по организации и проведению мероприятий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ёт персональную ответственность за соблюдением законности.</w:t>
      </w:r>
    </w:p>
    <w:p w14:paraId="69C9DC51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1297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14:paraId="0015F22F" w14:textId="77777777" w:rsidR="00B16ABB" w:rsidRPr="00B16ABB" w:rsidRDefault="00512975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14:paraId="64F8B7FC" w14:textId="77777777" w:rsidR="00B16ABB" w:rsidRPr="00B16ABB" w:rsidRDefault="00512975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14:paraId="34B72041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5D3FB1" w14:textId="77777777" w:rsidR="001C6184" w:rsidRPr="001C6184" w:rsidRDefault="001C6184" w:rsidP="001C6184">
      <w:pPr>
        <w:pStyle w:val="a3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184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органа, предоставляющего муниципальную услугу, а также должностных лиц, муниципальных служащих</w:t>
      </w:r>
    </w:p>
    <w:p w14:paraId="44616096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C33AEC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</w:t>
      </w:r>
      <w:r w:rsidR="00512975">
        <w:rPr>
          <w:rFonts w:ascii="Times New Roman" w:eastAsia="Calibri" w:hAnsi="Times New Roman" w:cs="Times New Roman"/>
          <w:sz w:val="28"/>
          <w:szCs w:val="28"/>
        </w:rPr>
        <w:t>2</w:t>
      </w:r>
      <w:r w:rsidRPr="00B16ABB">
        <w:rPr>
          <w:rFonts w:ascii="Times New Roman" w:eastAsia="Calibri" w:hAnsi="Times New Roman" w:cs="Times New Roman"/>
          <w:sz w:val="28"/>
          <w:szCs w:val="28"/>
        </w:rPr>
        <w:t>. Заявитель может обратиться с жалобой в следующих случаях:</w:t>
      </w:r>
    </w:p>
    <w:p w14:paraId="6AB8672B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3F5ACAFE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192A3B1B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14:paraId="042A4391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14:paraId="646ED376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AB34224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9FD249D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F726418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</w:t>
      </w:r>
      <w:r w:rsidR="00512975">
        <w:rPr>
          <w:rFonts w:ascii="Times New Roman" w:eastAsia="Calibri" w:hAnsi="Times New Roman" w:cs="Times New Roman"/>
          <w:sz w:val="28"/>
          <w:szCs w:val="28"/>
        </w:rPr>
        <w:t>3</w:t>
      </w:r>
      <w:r w:rsidRPr="00B16ABB">
        <w:rPr>
          <w:rFonts w:ascii="Times New Roman" w:eastAsia="Calibri" w:hAnsi="Times New Roman" w:cs="Times New Roman"/>
          <w:sz w:val="28"/>
          <w:szCs w:val="28"/>
        </w:rPr>
        <w:t>. Жалоба должна содержать:</w:t>
      </w:r>
    </w:p>
    <w:p w14:paraId="0276A405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C7F093E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092568F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90F7DEC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25E95A3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</w:t>
      </w:r>
      <w:r w:rsidR="00512975">
        <w:rPr>
          <w:rFonts w:ascii="Times New Roman" w:eastAsia="Calibri" w:hAnsi="Times New Roman" w:cs="Times New Roman"/>
          <w:sz w:val="28"/>
          <w:szCs w:val="28"/>
        </w:rPr>
        <w:t>4</w:t>
      </w:r>
      <w:r w:rsidRPr="00B16ABB">
        <w:rPr>
          <w:rFonts w:ascii="Times New Roman" w:eastAsia="Calibri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14:paraId="019F4BF6" w14:textId="77777777" w:rsidR="00B91601" w:rsidRPr="00B91601" w:rsidRDefault="00B16ABB" w:rsidP="00B91601">
      <w:pPr>
        <w:pStyle w:val="Default"/>
        <w:ind w:firstLine="720"/>
        <w:jc w:val="both"/>
      </w:pPr>
      <w:r w:rsidRPr="00B16ABB">
        <w:rPr>
          <w:sz w:val="28"/>
          <w:szCs w:val="28"/>
        </w:rPr>
        <w:t>3</w:t>
      </w:r>
      <w:r w:rsidR="00512975">
        <w:rPr>
          <w:sz w:val="28"/>
          <w:szCs w:val="28"/>
        </w:rPr>
        <w:t>5</w:t>
      </w:r>
      <w:r w:rsidRPr="00B16ABB">
        <w:rPr>
          <w:sz w:val="28"/>
          <w:szCs w:val="28"/>
        </w:rPr>
        <w:t xml:space="preserve">. </w:t>
      </w:r>
      <w:r w:rsidR="00512975" w:rsidRPr="00512975">
        <w:rPr>
          <w:sz w:val="28"/>
          <w:szCs w:val="28"/>
        </w:rPr>
        <w:t xml:space="preserve">Жалоба может быть направлена по электронной почте, через многофункциональный центр, с использованием официального сайта </w:t>
      </w:r>
      <w:r w:rsidR="00512975" w:rsidRPr="00512975">
        <w:rPr>
          <w:sz w:val="28"/>
          <w:szCs w:val="28"/>
        </w:rPr>
        <w:lastRenderedPageBreak/>
        <w:t>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14:paraId="5731C342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1C8FDE" w14:textId="77777777" w:rsidR="00B91601" w:rsidRPr="00B91601" w:rsidRDefault="00B91601" w:rsidP="00B91601">
      <w:pPr>
        <w:pageBreakBefore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1601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1</w:t>
      </w:r>
    </w:p>
    <w:p w14:paraId="01C7F6AB" w14:textId="77777777" w:rsidR="00B16ABB" w:rsidRPr="00B91601" w:rsidRDefault="00B16ABB" w:rsidP="00B9160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1601">
        <w:rPr>
          <w:rFonts w:ascii="Times New Roman" w:eastAsia="Calibri" w:hAnsi="Times New Roman" w:cs="Times New Roman"/>
          <w:sz w:val="24"/>
          <w:szCs w:val="28"/>
        </w:rPr>
        <w:t xml:space="preserve">к Административному регламенту 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>предоставлени</w:t>
      </w:r>
      <w:r w:rsidR="00B91601">
        <w:rPr>
          <w:rFonts w:ascii="Times New Roman" w:eastAsia="Calibri" w:hAnsi="Times New Roman" w:cs="Times New Roman"/>
          <w:bCs/>
          <w:sz w:val="24"/>
          <w:szCs w:val="28"/>
        </w:rPr>
        <w:t>я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 xml:space="preserve"> муниципальной услуги «</w:t>
      </w:r>
      <w:r w:rsidR="00B91601" w:rsidRPr="00B91601">
        <w:rPr>
          <w:rFonts w:ascii="Times New Roman" w:eastAsia="Calibri" w:hAnsi="Times New Roman" w:cs="Times New Roman"/>
          <w:bCs/>
          <w:sz w:val="24"/>
          <w:szCs w:val="28"/>
        </w:rPr>
        <w:t>Сверка арендных платежей с арендаторами муниципального имущества (в том числе земельных участков)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>»</w:t>
      </w:r>
    </w:p>
    <w:p w14:paraId="6F4EA861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9E7C2A" w14:textId="77777777" w:rsidR="00B16ABB" w:rsidRPr="00B16ABB" w:rsidRDefault="00B16ABB" w:rsidP="00B916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14:paraId="560E2974" w14:textId="77777777" w:rsidR="00B16ABB" w:rsidRPr="00B91601" w:rsidRDefault="00B16ABB" w:rsidP="00B916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601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Pr="00B91601">
        <w:rPr>
          <w:rFonts w:ascii="Times New Roman" w:eastAsia="Calibri" w:hAnsi="Times New Roman" w:cs="Times New Roman"/>
          <w:bCs/>
          <w:sz w:val="28"/>
          <w:szCs w:val="28"/>
        </w:rPr>
        <w:t>«Сверка арендных платежей с арендаторами муниципального имущества (в том числе земельных участков)»</w:t>
      </w:r>
      <w:r w:rsidR="00B91601">
        <w:rPr>
          <w:rFonts w:ascii="Times New Roman" w:eastAsia="Calibri" w:hAnsi="Times New Roman" w:cs="Times New Roman"/>
          <w:bCs/>
          <w:sz w:val="28"/>
          <w:szCs w:val="28"/>
        </w:rPr>
        <w:t>, предоставляемых заявителем</w:t>
      </w:r>
    </w:p>
    <w:p w14:paraId="78592AF1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D15DA9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9497"/>
      </w:tblGrid>
      <w:tr w:rsidR="00B16ABB" w:rsidRPr="00B16ABB" w14:paraId="0224A3F5" w14:textId="77777777" w:rsidTr="00B91601">
        <w:tc>
          <w:tcPr>
            <w:tcW w:w="861" w:type="dxa"/>
          </w:tcPr>
          <w:p w14:paraId="6E02C47B" w14:textId="77777777" w:rsidR="00B91601" w:rsidRDefault="00B91601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7B388356" w14:textId="77777777" w:rsidR="00B16ABB" w:rsidRPr="00B16ABB" w:rsidRDefault="00B16ABB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497" w:type="dxa"/>
          </w:tcPr>
          <w:p w14:paraId="421386BC" w14:textId="77777777" w:rsidR="00B16ABB" w:rsidRPr="00B16ABB" w:rsidRDefault="00B16ABB" w:rsidP="00B91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B91601" w:rsidRPr="00B16ABB" w14:paraId="6E6234DD" w14:textId="77777777" w:rsidTr="00B91601">
        <w:tc>
          <w:tcPr>
            <w:tcW w:w="861" w:type="dxa"/>
          </w:tcPr>
          <w:p w14:paraId="52B29052" w14:textId="77777777" w:rsidR="00B91601" w:rsidRPr="00B16ABB" w:rsidRDefault="00B91601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14:paraId="27577AFA" w14:textId="77777777" w:rsidR="00B91601" w:rsidRPr="00281621" w:rsidRDefault="00B91601" w:rsidP="00F64A31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14:paraId="6215837D" w14:textId="77777777" w:rsidR="00B91601" w:rsidRPr="00281621" w:rsidRDefault="00B91601" w:rsidP="00F64A31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B91601" w:rsidRPr="00B16ABB" w14:paraId="24B5000A" w14:textId="77777777" w:rsidTr="00B91601">
        <w:tc>
          <w:tcPr>
            <w:tcW w:w="861" w:type="dxa"/>
          </w:tcPr>
          <w:p w14:paraId="4892F60D" w14:textId="77777777" w:rsidR="00B91601" w:rsidRPr="00B16ABB" w:rsidRDefault="00B91601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14:paraId="48F61CA0" w14:textId="77777777" w:rsidR="00B91601" w:rsidRPr="00281621" w:rsidRDefault="00B91601" w:rsidP="00F64A31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91601" w:rsidRPr="00B16ABB" w14:paraId="059083A2" w14:textId="77777777" w:rsidTr="00B91601">
        <w:tc>
          <w:tcPr>
            <w:tcW w:w="861" w:type="dxa"/>
          </w:tcPr>
          <w:p w14:paraId="4ECF5846" w14:textId="77777777" w:rsidR="00B91601" w:rsidRPr="00B16ABB" w:rsidRDefault="00B91601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14:paraId="037A4AB4" w14:textId="77777777" w:rsidR="00B91601" w:rsidRPr="00281621" w:rsidRDefault="00B91601" w:rsidP="00F64A31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91601" w:rsidRPr="00B16ABB" w14:paraId="1BE07786" w14:textId="77777777" w:rsidTr="00B91601">
        <w:tc>
          <w:tcPr>
            <w:tcW w:w="861" w:type="dxa"/>
          </w:tcPr>
          <w:p w14:paraId="14167FB9" w14:textId="77777777" w:rsidR="00B91601" w:rsidRPr="00B16ABB" w:rsidRDefault="00B91601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14:paraId="3E2E9394" w14:textId="77777777" w:rsidR="00B91601" w:rsidRPr="00281621" w:rsidRDefault="00B91601" w:rsidP="00B91601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латеж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у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ериод, по которому производится свер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ндных платежей -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</w:p>
        </w:tc>
      </w:tr>
      <w:tr w:rsidR="00B16ABB" w:rsidRPr="00B16ABB" w14:paraId="2E32C4C2" w14:textId="77777777" w:rsidTr="00B91601">
        <w:tc>
          <w:tcPr>
            <w:tcW w:w="861" w:type="dxa"/>
          </w:tcPr>
          <w:p w14:paraId="0D561298" w14:textId="77777777" w:rsidR="00B16ABB" w:rsidRPr="00B16ABB" w:rsidRDefault="00B16ABB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14:paraId="3A140C90" w14:textId="77777777" w:rsidR="00B16ABB" w:rsidRPr="00B16ABB" w:rsidRDefault="008F6C67" w:rsidP="008F6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Акт свер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ндных платежей</w:t>
            </w: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оставленный заявител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F6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аличии</w:t>
            </w:r>
          </w:p>
        </w:tc>
      </w:tr>
    </w:tbl>
    <w:p w14:paraId="6CB31526" w14:textId="77777777" w:rsidR="005354BF" w:rsidRPr="00B91601" w:rsidRDefault="005354BF" w:rsidP="005354BF">
      <w:pPr>
        <w:pageBreakBefore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1601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</w:p>
    <w:p w14:paraId="2D3F485E" w14:textId="77777777" w:rsidR="005354BF" w:rsidRPr="00B91601" w:rsidRDefault="005354BF" w:rsidP="005354B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1601">
        <w:rPr>
          <w:rFonts w:ascii="Times New Roman" w:eastAsia="Calibri" w:hAnsi="Times New Roman" w:cs="Times New Roman"/>
          <w:sz w:val="24"/>
          <w:szCs w:val="28"/>
        </w:rPr>
        <w:t xml:space="preserve">к Административному регламенту 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>предоставлени</w:t>
      </w:r>
      <w:r>
        <w:rPr>
          <w:rFonts w:ascii="Times New Roman" w:eastAsia="Calibri" w:hAnsi="Times New Roman" w:cs="Times New Roman"/>
          <w:bCs/>
          <w:sz w:val="24"/>
          <w:szCs w:val="28"/>
        </w:rPr>
        <w:t>я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 xml:space="preserve"> муниципальной услуги «Сверка арендных платежей с арендаторами муниципального имущества (в том числе земельных участков)»</w:t>
      </w:r>
    </w:p>
    <w:p w14:paraId="6FC817D6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4756D7" w14:textId="77777777" w:rsidR="00B16ABB" w:rsidRPr="00B16ABB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>Образец заявления для физических лиц</w:t>
      </w:r>
    </w:p>
    <w:p w14:paraId="4DDB57BD" w14:textId="77777777"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r w:rsidR="005354B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F3224">
        <w:rPr>
          <w:rFonts w:ascii="Times New Roman" w:eastAsia="Calibri" w:hAnsi="Times New Roman" w:cs="Times New Roman"/>
          <w:sz w:val="28"/>
          <w:szCs w:val="28"/>
        </w:rPr>
        <w:t>Троиц</w:t>
      </w:r>
      <w:r w:rsidR="005354BF">
        <w:rPr>
          <w:rFonts w:ascii="Times New Roman" w:eastAsia="Calibri" w:hAnsi="Times New Roman" w:cs="Times New Roman"/>
          <w:sz w:val="28"/>
          <w:szCs w:val="28"/>
        </w:rPr>
        <w:t>кого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14:paraId="72C1BB22" w14:textId="77777777"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14:paraId="0D350084" w14:textId="77777777" w:rsidR="00B16ABB" w:rsidRPr="00B16ABB" w:rsidRDefault="005354BF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>т_________________________________</w:t>
      </w:r>
    </w:p>
    <w:p w14:paraId="4561707D" w14:textId="77777777" w:rsidR="00B16ABB" w:rsidRPr="00B16ABB" w:rsidRDefault="005354BF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живающего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 xml:space="preserve">(щей) по адресу: </w:t>
      </w:r>
    </w:p>
    <w:p w14:paraId="46254F84" w14:textId="77777777" w:rsid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14:paraId="20684835" w14:textId="77777777" w:rsidR="005354BF" w:rsidRPr="00B16ABB" w:rsidRDefault="005354BF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14:paraId="5BA6D725" w14:textId="77777777"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аспорт сери</w:t>
      </w:r>
      <w:r w:rsidR="005354BF">
        <w:rPr>
          <w:rFonts w:ascii="Times New Roman" w:eastAsia="Calibri" w:hAnsi="Times New Roman" w:cs="Times New Roman"/>
          <w:sz w:val="28"/>
          <w:szCs w:val="28"/>
        </w:rPr>
        <w:t>и</w:t>
      </w:r>
      <w:r w:rsidRPr="00B16ABB">
        <w:rPr>
          <w:rFonts w:ascii="Times New Roman" w:eastAsia="Calibri" w:hAnsi="Times New Roman" w:cs="Times New Roman"/>
          <w:sz w:val="28"/>
          <w:szCs w:val="28"/>
        </w:rPr>
        <w:t>________ номер_________</w:t>
      </w:r>
    </w:p>
    <w:p w14:paraId="2A9881A1" w14:textId="77777777"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выдан_____________________________</w:t>
      </w:r>
    </w:p>
    <w:p w14:paraId="37B1D980" w14:textId="77777777"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14:paraId="3CF1DF70" w14:textId="77777777"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15A0A8" w14:textId="77777777"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________________ </w:t>
      </w:r>
    </w:p>
    <w:p w14:paraId="26C1261F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E04BFA" w14:textId="77777777" w:rsidR="00B16ABB" w:rsidRPr="00B16ABB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14:paraId="69CF920E" w14:textId="77777777" w:rsidR="00B16ABB" w:rsidRPr="00B16ABB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 xml:space="preserve">о сверке арендных платежей с арендаторами </w:t>
      </w:r>
      <w:r w:rsidR="005354BF" w:rsidRPr="005354BF"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 (в том числе земельных участков)</w:t>
      </w:r>
    </w:p>
    <w:p w14:paraId="5B2313ED" w14:textId="77777777" w:rsidR="005354BF" w:rsidRDefault="005354BF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05A10" w14:textId="77777777" w:rsidR="005354BF" w:rsidRDefault="00B16ABB" w:rsidP="005354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рошу подготовить акт сверки платежей по арендной плате по договору аренды муниципального имуществаот____________№_________, расположенного по адресу: ___________________________________</w:t>
      </w:r>
      <w:r w:rsidR="005354BF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____, </w:t>
      </w:r>
    </w:p>
    <w:p w14:paraId="4D4C1864" w14:textId="77777777" w:rsidR="00B16ABB" w:rsidRPr="00B16ABB" w:rsidRDefault="00B16ABB" w:rsidP="00535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t>период  с</w:t>
      </w:r>
      <w:proofErr w:type="gramEnd"/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____________ по ___________________.</w:t>
      </w:r>
    </w:p>
    <w:p w14:paraId="7B50827A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рилагаю копии следующих документов:</w:t>
      </w:r>
    </w:p>
    <w:p w14:paraId="5AAA6D77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</w:t>
      </w:r>
    </w:p>
    <w:p w14:paraId="573664D7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___</w:t>
      </w:r>
    </w:p>
    <w:p w14:paraId="5CC77A8C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___</w:t>
      </w:r>
    </w:p>
    <w:p w14:paraId="6BB54305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4._________________________________________________________________</w:t>
      </w:r>
    </w:p>
    <w:p w14:paraId="23D901D1" w14:textId="77777777" w:rsidR="00B16ABB" w:rsidRPr="00B16ABB" w:rsidRDefault="005354BF" w:rsidP="005354BF">
      <w:pPr>
        <w:tabs>
          <w:tab w:val="left" w:pos="2552"/>
          <w:tab w:val="left" w:pos="6521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</w:p>
    <w:p w14:paraId="57277116" w14:textId="77777777" w:rsidR="00B16ABB" w:rsidRPr="005354BF" w:rsidRDefault="005354BF" w:rsidP="005354BF">
      <w:pPr>
        <w:tabs>
          <w:tab w:val="left" w:pos="2977"/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ab/>
        <w:t>(</w:t>
      </w:r>
      <w:r w:rsidR="00B16ABB" w:rsidRPr="005354BF">
        <w:rPr>
          <w:rFonts w:ascii="Times New Roman" w:eastAsia="Calibri" w:hAnsi="Times New Roman" w:cs="Times New Roman"/>
          <w:sz w:val="20"/>
          <w:szCs w:val="28"/>
        </w:rPr>
        <w:t>подпись</w:t>
      </w:r>
      <w:r>
        <w:rPr>
          <w:rFonts w:ascii="Times New Roman" w:eastAsia="Calibri" w:hAnsi="Times New Roman" w:cs="Times New Roman"/>
          <w:sz w:val="20"/>
          <w:szCs w:val="28"/>
        </w:rPr>
        <w:t>)</w:t>
      </w:r>
      <w:r w:rsidR="00B16ABB" w:rsidRPr="005354BF">
        <w:rPr>
          <w:rFonts w:ascii="Times New Roman" w:eastAsia="Calibri" w:hAnsi="Times New Roman" w:cs="Times New Roman"/>
          <w:sz w:val="20"/>
          <w:szCs w:val="28"/>
        </w:rPr>
        <w:tab/>
      </w:r>
      <w:r>
        <w:rPr>
          <w:rFonts w:ascii="Times New Roman" w:eastAsia="Calibri" w:hAnsi="Times New Roman" w:cs="Times New Roman"/>
          <w:sz w:val="20"/>
          <w:szCs w:val="28"/>
        </w:rPr>
        <w:t>(</w:t>
      </w:r>
      <w:r w:rsidR="00B16ABB" w:rsidRPr="005354BF">
        <w:rPr>
          <w:rFonts w:ascii="Times New Roman" w:eastAsia="Calibri" w:hAnsi="Times New Roman" w:cs="Times New Roman"/>
          <w:sz w:val="20"/>
          <w:szCs w:val="28"/>
        </w:rPr>
        <w:t>дата</w:t>
      </w:r>
      <w:r>
        <w:rPr>
          <w:rFonts w:ascii="Times New Roman" w:eastAsia="Calibri" w:hAnsi="Times New Roman" w:cs="Times New Roman"/>
          <w:sz w:val="20"/>
          <w:szCs w:val="28"/>
        </w:rPr>
        <w:t>)</w:t>
      </w: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76"/>
      </w:tblGrid>
      <w:tr w:rsidR="0051695E" w:rsidRPr="0051695E" w14:paraId="4425075B" w14:textId="77777777" w:rsidTr="00DF3224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2A41BF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14:paraId="3328ED51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51695E" w:rsidRPr="0051695E" w14:paraId="1E057295" w14:textId="77777777" w:rsidTr="00DF3224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FA1C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062EC05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51695E" w:rsidRPr="0051695E" w14:paraId="78028009" w14:textId="77777777" w:rsidTr="00DF3224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96DDC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85F72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51695E" w:rsidRPr="0051695E" w14:paraId="2DEEA3EC" w14:textId="77777777" w:rsidTr="00DF3224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17E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4355AF1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51695E" w:rsidRPr="0051695E" w14:paraId="0CD5CBC1" w14:textId="77777777" w:rsidTr="00DF3224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C71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CCE2E5E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51695E" w:rsidRPr="0051695E" w14:paraId="181271A1" w14:textId="77777777" w:rsidTr="00DF3224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66B7B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60249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14:paraId="169DFAEE" w14:textId="77777777" w:rsid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B03897" w14:textId="77777777"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7DCED" w14:textId="77777777"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6326A5" w14:textId="77777777"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CE6AC5" w14:textId="77777777"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E2F7D0" w14:textId="77777777"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99DC9" w14:textId="77777777"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6FCD6" w14:textId="77777777"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8E8F42" w14:textId="77777777"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1AB7EF" w14:textId="77777777" w:rsidR="0051695E" w:rsidRPr="00B16ABB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F2750" w14:textId="77777777" w:rsidR="00B16ABB" w:rsidRPr="00B16ABB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ец</w:t>
      </w:r>
      <w:r w:rsidR="005354BF">
        <w:rPr>
          <w:rFonts w:ascii="Times New Roman" w:eastAsia="Calibri" w:hAnsi="Times New Roman" w:cs="Times New Roman"/>
          <w:b/>
          <w:sz w:val="28"/>
          <w:szCs w:val="28"/>
        </w:rPr>
        <w:t xml:space="preserve"> заявления</w:t>
      </w:r>
      <w:r w:rsidRPr="00B16ABB">
        <w:rPr>
          <w:rFonts w:ascii="Times New Roman" w:eastAsia="Calibri" w:hAnsi="Times New Roman" w:cs="Times New Roman"/>
          <w:b/>
          <w:sz w:val="28"/>
          <w:szCs w:val="28"/>
        </w:rPr>
        <w:t xml:space="preserve"> для юридических лиц</w:t>
      </w:r>
    </w:p>
    <w:p w14:paraId="5963F995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6ABAF1" w14:textId="77777777" w:rsidR="00B16ABB" w:rsidRPr="005354BF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4BF">
        <w:rPr>
          <w:rFonts w:ascii="Times New Roman" w:eastAsia="Calibri" w:hAnsi="Times New Roman" w:cs="Times New Roman"/>
          <w:b/>
          <w:sz w:val="28"/>
          <w:szCs w:val="28"/>
        </w:rPr>
        <w:t>Бланк юридического лица</w:t>
      </w:r>
    </w:p>
    <w:p w14:paraId="7892AC61" w14:textId="77777777" w:rsidR="00B16ABB" w:rsidRPr="005354BF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354BF">
        <w:rPr>
          <w:rFonts w:ascii="Times New Roman" w:eastAsia="Calibri" w:hAnsi="Times New Roman" w:cs="Times New Roman"/>
          <w:sz w:val="24"/>
          <w:szCs w:val="28"/>
        </w:rPr>
        <w:t>( с указанием местонахождения юридического лица, почтового адреса,  адреса электронной почты, номера телефона и иных реквизитов)</w:t>
      </w:r>
    </w:p>
    <w:p w14:paraId="2DEBF6C2" w14:textId="77777777" w:rsidR="00B16ABB" w:rsidRPr="00B16ABB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662B25" w14:textId="77777777"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920CE5" w14:textId="77777777" w:rsidR="00437157" w:rsidRPr="00B16ABB" w:rsidRDefault="00437157" w:rsidP="0043715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F3224">
        <w:rPr>
          <w:rFonts w:ascii="Times New Roman" w:eastAsia="Calibri" w:hAnsi="Times New Roman" w:cs="Times New Roman"/>
          <w:sz w:val="28"/>
          <w:szCs w:val="28"/>
        </w:rPr>
        <w:t>Троиц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14:paraId="5005A0F4" w14:textId="77777777" w:rsidR="00437157" w:rsidRPr="00B16ABB" w:rsidRDefault="00437157" w:rsidP="0043715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14:paraId="02FCA2E9" w14:textId="77777777" w:rsid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027832" w14:textId="77777777" w:rsidR="00437157" w:rsidRPr="00B16ABB" w:rsidRDefault="00437157" w:rsidP="004371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14:paraId="46C9EECE" w14:textId="77777777" w:rsidR="00437157" w:rsidRPr="00B16ABB" w:rsidRDefault="00437157" w:rsidP="004371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 xml:space="preserve">о сверке арендных платежей с арендаторами </w:t>
      </w:r>
      <w:r w:rsidRPr="005354BF"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 (в том числе земельных участков)</w:t>
      </w:r>
    </w:p>
    <w:p w14:paraId="4BDB411B" w14:textId="77777777" w:rsidR="00437157" w:rsidRPr="00B16ABB" w:rsidRDefault="00437157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5D94B5" w14:textId="77777777" w:rsidR="00437157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рошу подготовить акт сверки платежей по арендной плате по договору аренды муниципального имуществаот____________№_________, расположенного по адресу: 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____, </w:t>
      </w:r>
    </w:p>
    <w:p w14:paraId="621EACCF" w14:textId="77777777" w:rsidR="00437157" w:rsidRPr="00B16ABB" w:rsidRDefault="00437157" w:rsidP="004371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t>период  с</w:t>
      </w:r>
      <w:proofErr w:type="gramEnd"/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____________ по ___________________.</w:t>
      </w:r>
    </w:p>
    <w:p w14:paraId="4DD85EDC" w14:textId="77777777" w:rsidR="00437157" w:rsidRPr="00B16ABB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рилагаю копии следующих документов:</w:t>
      </w:r>
    </w:p>
    <w:p w14:paraId="00BBF9B7" w14:textId="77777777" w:rsidR="00437157" w:rsidRPr="00B16ABB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</w:t>
      </w:r>
    </w:p>
    <w:p w14:paraId="46678226" w14:textId="77777777" w:rsidR="00437157" w:rsidRPr="00B16ABB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___</w:t>
      </w:r>
    </w:p>
    <w:p w14:paraId="0BF8CD24" w14:textId="77777777" w:rsidR="00437157" w:rsidRPr="00B16ABB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___</w:t>
      </w:r>
    </w:p>
    <w:p w14:paraId="62E29B25" w14:textId="77777777" w:rsidR="00437157" w:rsidRPr="00B16ABB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4._________________________________________________________________</w:t>
      </w:r>
    </w:p>
    <w:p w14:paraId="2A66B5B5" w14:textId="77777777" w:rsidR="00B16ABB" w:rsidRDefault="00437157" w:rsidP="00437157">
      <w:pPr>
        <w:tabs>
          <w:tab w:val="left" w:pos="1560"/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>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</w:t>
      </w:r>
    </w:p>
    <w:p w14:paraId="41559D5F" w14:textId="77777777" w:rsidR="00437157" w:rsidRPr="00B16ABB" w:rsidRDefault="00437157" w:rsidP="00437157">
      <w:pPr>
        <w:tabs>
          <w:tab w:val="left" w:pos="1560"/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</w:p>
    <w:p w14:paraId="0C831D55" w14:textId="77777777" w:rsidR="0051695E" w:rsidRDefault="00437157" w:rsidP="0089427B">
      <w:pPr>
        <w:tabs>
          <w:tab w:val="left" w:pos="1985"/>
          <w:tab w:val="left" w:pos="5812"/>
          <w:tab w:val="left" w:pos="8647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ab/>
        <w:t>(д</w:t>
      </w:r>
      <w:r w:rsidR="00B16ABB" w:rsidRPr="00437157">
        <w:rPr>
          <w:rFonts w:ascii="Times New Roman" w:eastAsia="Calibri" w:hAnsi="Times New Roman" w:cs="Times New Roman"/>
          <w:sz w:val="20"/>
          <w:szCs w:val="28"/>
        </w:rPr>
        <w:t>олжность</w:t>
      </w:r>
      <w:r>
        <w:rPr>
          <w:rFonts w:ascii="Times New Roman" w:eastAsia="Calibri" w:hAnsi="Times New Roman" w:cs="Times New Roman"/>
          <w:sz w:val="20"/>
          <w:szCs w:val="28"/>
        </w:rPr>
        <w:t xml:space="preserve">, Ф.И.О.) </w:t>
      </w:r>
      <w:r>
        <w:rPr>
          <w:rFonts w:ascii="Times New Roman" w:eastAsia="Calibri" w:hAnsi="Times New Roman" w:cs="Times New Roman"/>
          <w:sz w:val="20"/>
          <w:szCs w:val="28"/>
        </w:rPr>
        <w:tab/>
      </w:r>
      <w:r w:rsidR="00B16ABB" w:rsidRPr="00437157">
        <w:rPr>
          <w:rFonts w:ascii="Times New Roman" w:eastAsia="Calibri" w:hAnsi="Times New Roman" w:cs="Times New Roman"/>
          <w:sz w:val="20"/>
          <w:szCs w:val="28"/>
        </w:rPr>
        <w:t xml:space="preserve">М.П. </w:t>
      </w:r>
      <w:r>
        <w:rPr>
          <w:rFonts w:ascii="Times New Roman" w:eastAsia="Calibri" w:hAnsi="Times New Roman" w:cs="Times New Roman"/>
          <w:sz w:val="20"/>
          <w:szCs w:val="28"/>
        </w:rPr>
        <w:tab/>
        <w:t>(</w:t>
      </w:r>
      <w:r w:rsidR="00B16ABB" w:rsidRPr="00437157">
        <w:rPr>
          <w:rFonts w:ascii="Times New Roman" w:eastAsia="Calibri" w:hAnsi="Times New Roman" w:cs="Times New Roman"/>
          <w:sz w:val="20"/>
          <w:szCs w:val="28"/>
        </w:rPr>
        <w:t>подпись</w:t>
      </w:r>
      <w:r>
        <w:rPr>
          <w:rFonts w:ascii="Times New Roman" w:eastAsia="Calibri" w:hAnsi="Times New Roman" w:cs="Times New Roman"/>
          <w:sz w:val="20"/>
          <w:szCs w:val="28"/>
        </w:rPr>
        <w:t>)</w:t>
      </w:r>
    </w:p>
    <w:p w14:paraId="1D08F4DD" w14:textId="77777777" w:rsidR="0051695E" w:rsidRDefault="0051695E" w:rsidP="0089427B">
      <w:pPr>
        <w:tabs>
          <w:tab w:val="left" w:pos="1985"/>
          <w:tab w:val="left" w:pos="5812"/>
          <w:tab w:val="left" w:pos="8647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76"/>
      </w:tblGrid>
      <w:tr w:rsidR="0051695E" w:rsidRPr="0051695E" w14:paraId="6E476649" w14:textId="77777777" w:rsidTr="00DF3224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A6717D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14:paraId="3B5CB2E2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51695E" w:rsidRPr="0051695E" w14:paraId="07039912" w14:textId="77777777" w:rsidTr="00DF3224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E4B9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2F25DC1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51695E" w:rsidRPr="0051695E" w14:paraId="4147F1BD" w14:textId="77777777" w:rsidTr="00DF3224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06DB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7C5B2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51695E" w:rsidRPr="0051695E" w14:paraId="5C0792ED" w14:textId="77777777" w:rsidTr="00DF3224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C2B8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67C544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51695E" w:rsidRPr="0051695E" w14:paraId="36301E19" w14:textId="77777777" w:rsidTr="00DF3224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1AE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1C1E30B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51695E" w:rsidRPr="0051695E" w14:paraId="06D0D213" w14:textId="77777777" w:rsidTr="00DF3224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F7DB8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6F779" w14:textId="77777777" w:rsidR="0051695E" w:rsidRPr="0051695E" w:rsidRDefault="0051695E" w:rsidP="0051695E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14:paraId="1417D2B6" w14:textId="77777777" w:rsidR="0051695E" w:rsidRDefault="0051695E" w:rsidP="0089427B">
      <w:pPr>
        <w:tabs>
          <w:tab w:val="left" w:pos="1985"/>
          <w:tab w:val="left" w:pos="5812"/>
          <w:tab w:val="left" w:pos="8647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14:paraId="70FB3F3F" w14:textId="77777777" w:rsidR="00380BB3" w:rsidRPr="00B91601" w:rsidRDefault="00B16ABB" w:rsidP="0089427B">
      <w:pPr>
        <w:tabs>
          <w:tab w:val="left" w:pos="1985"/>
          <w:tab w:val="left" w:pos="5812"/>
          <w:tab w:val="left" w:pos="8647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br w:type="page"/>
      </w:r>
      <w:r w:rsidR="00380BB3" w:rsidRPr="00B91601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 w:rsidR="00380BB3">
        <w:rPr>
          <w:rFonts w:ascii="Times New Roman" w:eastAsia="Calibri" w:hAnsi="Times New Roman" w:cs="Times New Roman"/>
          <w:sz w:val="24"/>
          <w:szCs w:val="28"/>
        </w:rPr>
        <w:t>3</w:t>
      </w:r>
    </w:p>
    <w:p w14:paraId="71B63764" w14:textId="77777777" w:rsidR="00380BB3" w:rsidRPr="00B91601" w:rsidRDefault="00380BB3" w:rsidP="00380BB3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1601">
        <w:rPr>
          <w:rFonts w:ascii="Times New Roman" w:eastAsia="Calibri" w:hAnsi="Times New Roman" w:cs="Times New Roman"/>
          <w:sz w:val="24"/>
          <w:szCs w:val="28"/>
        </w:rPr>
        <w:t xml:space="preserve">к Административному регламенту 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>предоставлени</w:t>
      </w:r>
      <w:r>
        <w:rPr>
          <w:rFonts w:ascii="Times New Roman" w:eastAsia="Calibri" w:hAnsi="Times New Roman" w:cs="Times New Roman"/>
          <w:bCs/>
          <w:sz w:val="24"/>
          <w:szCs w:val="28"/>
        </w:rPr>
        <w:t>я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 xml:space="preserve"> муниципальной услуги «Сверка арендных платежей с арендаторами муниципального имущества (в том числе земельных участков)»</w:t>
      </w:r>
    </w:p>
    <w:p w14:paraId="7677D98E" w14:textId="77777777" w:rsidR="00B16ABB" w:rsidRPr="00B16ABB" w:rsidRDefault="00B16ABB" w:rsidP="00380B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E221E1" w14:textId="77777777" w:rsidR="00380BB3" w:rsidRDefault="00000000" w:rsidP="00380B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546066D7">
          <v:shape id="Поле 256" o:spid="_x0000_s1060" type="#_x0000_t202" style="position:absolute;left:0;text-align:left;margin-left:18.85pt;margin-top:122.85pt;width:137.25pt;height:6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">
            <v:textbox>
              <w:txbxContent>
                <w:p w14:paraId="16B6AD97" w14:textId="77777777" w:rsidR="00941530" w:rsidRPr="009243AA" w:rsidRDefault="00941530" w:rsidP="00B16ABB">
                  <w:pPr>
                    <w:jc w:val="center"/>
                  </w:pPr>
                  <w:r w:rsidRPr="009243AA">
                    <w:t xml:space="preserve">В Администрацию </w:t>
                  </w:r>
                  <w:r>
                    <w:t>Большенеклиновского сельского поселения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115626C4">
          <v:shape id="Поле 55" o:spid="_x0000_s1061" type="#_x0000_t202" style="position:absolute;left:0;text-align:left;margin-left:356.3pt;margin-top:175.25pt;width:154pt;height:9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">
            <v:textbox>
              <w:txbxContent>
                <w:p w14:paraId="7F569BF7" w14:textId="77777777" w:rsidR="00941530" w:rsidRPr="009243AA" w:rsidRDefault="00941530" w:rsidP="00B16ABB">
                  <w:pPr>
                    <w:jc w:val="center"/>
                  </w:pPr>
                  <w:r w:rsidRPr="00E94580">
                    <w:t>Передача сотрудниками МФЦ документов в</w:t>
                  </w:r>
                  <w:r>
                    <w:t xml:space="preserve"> Администрацию Большенеклиновского</w:t>
                  </w:r>
                  <w:r w:rsidRPr="009243AA">
                    <w:t xml:space="preserve"> сельского поселения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3119ECD2">
          <v:shape id="Прямая со стрелкой 54" o:spid="_x0000_s1118" type="#_x0000_t32" style="position:absolute;left:0;text-align:left;margin-left:139.95pt;margin-top:191.75pt;width:108.6pt;height:74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4A9EEFEF">
          <v:shape id="Прямая со стрелкой 53" o:spid="_x0000_s1117" type="#_x0000_t32" style="position:absolute;left:0;text-align:left;margin-left:151.05pt;margin-top:559.25pt;width:48.5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wrZAIAAHkEAAAOAAAAZHJzL2Uyb0RvYy54bWysVEtu2zAQ3RfoHQjuHVmO5TpC5KCQ7G7S&#10;1kDSA9AkZRGlSIFkLBtFgTQXyBF6hW666Ac5g3yjDulPm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4E676DC7">
          <v:shape id="Прямая со стрелкой 52" o:spid="_x0000_s1116" type="#_x0000_t32" style="position:absolute;left:0;text-align:left;margin-left:151.2pt;margin-top:532.35pt;width:0;height:2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70EB4FD8">
          <v:oval id="Овал 51" o:spid="_x0000_s1062" style="position:absolute;left:0;text-align:left;margin-left:199.6pt;margin-top:539.75pt;width:124.5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">
            <v:textbox>
              <w:txbxContent>
                <w:p w14:paraId="7805FA89" w14:textId="77777777" w:rsidR="00941530" w:rsidRPr="00E94580" w:rsidRDefault="00941530" w:rsidP="00B16ABB">
                  <w:pPr>
                    <w:jc w:val="center"/>
                  </w:pPr>
                  <w:r w:rsidRPr="00E94580">
                    <w:t>Конец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0E630888">
          <v:shape id="Прямая со стрелкой 50" o:spid="_x0000_s1115" type="#_x0000_t32" style="position:absolute;left:0;text-align:left;margin-left:220.95pt;margin-top:515pt;width:72.75pt;height: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084B1503">
          <v:shape id="Поле 49" o:spid="_x0000_s1063" type="#_x0000_t202" style="position:absolute;left:0;text-align:left;margin-left:134.1pt;margin-top:503.6pt;width:86.8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">
            <v:textbox>
              <w:txbxContent>
                <w:p w14:paraId="1B5D266A" w14:textId="77777777" w:rsidR="00941530" w:rsidRPr="00E94580" w:rsidRDefault="00941530" w:rsidP="00B16ABB">
                  <w:pPr>
                    <w:jc w:val="center"/>
                  </w:pPr>
                  <w:r w:rsidRPr="00E94580">
                    <w:t>Заявитель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4371D221">
          <v:shape id="Прямая со стрелкой 48" o:spid="_x0000_s1114" type="#_x0000_t32" style="position:absolute;left:0;text-align:left;margin-left:166pt;margin-top:480.65pt;width:.05pt;height:22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3MZA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0097251E">
          <v:shape id="Прямая со стрелкой 47" o:spid="_x0000_s1113" type="#_x0000_t32" style="position:absolute;left:0;text-align:left;margin-left:343.05pt;margin-top:480.65pt;width:0;height:22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vj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41779D4E">
          <v:shape id="Поле 46" o:spid="_x0000_s1064" type="#_x0000_t202" style="position:absolute;left:0;text-align:left;margin-left:293.7pt;margin-top:503.6pt;width:98.1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">
            <v:textbox>
              <w:txbxContent>
                <w:p w14:paraId="4D6DB185" w14:textId="77777777" w:rsidR="00941530" w:rsidRPr="00E94580" w:rsidRDefault="00941530" w:rsidP="00B16ABB">
                  <w:pPr>
                    <w:jc w:val="center"/>
                  </w:pPr>
                  <w:r w:rsidRPr="00E94580">
                    <w:t>МФЦ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24DA9606">
          <v:shape id="Прямая со стрелкой 45" o:spid="_x0000_s1112" type="#_x0000_t32" style="position:absolute;left:0;text-align:left;margin-left:428.65pt;margin-top:458.5pt;width:0;height: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BB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KcjjBRpYEb9p83t5q7/0X/e3KHNh/4els3HzW3/pf/ef+vv+68InKFzXWsz&#10;ACjUpfG105W6ai80fWuR0kVN1IKHCq7XLaAmPiJ6FOI3toX88+6lZuBDbpwObVxVpvGQ0CC0CtNa&#10;H6bFVw7R7SGF02GaHMd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70BA3D91">
          <v:shape id="Прямая со стрелкой 44" o:spid="_x0000_s1111" type="#_x0000_t32" style="position:absolute;left:0;text-align:left;margin-left:75.3pt;margin-top:477.5pt;width:353.3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33D8D844">
          <v:shape id="Прямая со стрелкой 43" o:spid="_x0000_s1110" type="#_x0000_t32" style="position:absolute;left:0;text-align:left;margin-left:75.3pt;margin-top:437.75pt;width:.0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20ED7475">
          <v:rect id="Прямоугольник 41" o:spid="_x0000_s1065" style="position:absolute;left:0;text-align:left;margin-left:18.85pt;margin-top:272.4pt;width:132.2pt;height:81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">
            <v:textbox>
              <w:txbxContent>
                <w:p w14:paraId="2BBA3736" w14:textId="77777777" w:rsidR="00941530" w:rsidRPr="00153360" w:rsidRDefault="00941530" w:rsidP="00B16ABB">
                  <w:pPr>
                    <w:jc w:val="center"/>
                  </w:pPr>
                  <w:r w:rsidRPr="00153360">
                    <w:t>Подготовка акта сверки с указанием периода, начислений и оплаты арендной платы</w:t>
                  </w:r>
                </w:p>
                <w:p w14:paraId="21E4D54E" w14:textId="77777777" w:rsidR="00941530" w:rsidRPr="00153360" w:rsidRDefault="00941530" w:rsidP="00B16ABB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5099787B">
          <v:shape id="Прямая со стрелкой 40" o:spid="_x0000_s1109" type="#_x0000_t32" style="position:absolute;left:0;text-align:left;margin-left:79.75pt;margin-top:353.75pt;width:.05pt;height:3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ZnZQIAAHk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2AAFE791">
          <v:rect id="Прямоугольник 39" o:spid="_x0000_s1066" style="position:absolute;left:0;text-align:left;margin-left:18.85pt;margin-top:383.75pt;width:137.25pt;height:54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">
            <v:textbox>
              <w:txbxContent>
                <w:p w14:paraId="0E71C587" w14:textId="77777777" w:rsidR="00941530" w:rsidRPr="00153360" w:rsidRDefault="00941530" w:rsidP="00B16ABB">
                  <w:pPr>
                    <w:jc w:val="center"/>
                  </w:pPr>
                  <w:r w:rsidRPr="00153360">
                    <w:t>Передача акта сверки на рассмотрение и подписание арендатор</w:t>
                  </w:r>
                  <w:r>
                    <w:t>у</w:t>
                  </w:r>
                </w:p>
                <w:p w14:paraId="3DB3733B" w14:textId="77777777" w:rsidR="00941530" w:rsidRPr="00153360" w:rsidRDefault="00941530" w:rsidP="00B16ABB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39537A32">
          <v:shape id="Прямая со стрелкой 38" o:spid="_x0000_s1108" type="#_x0000_t32" style="position:absolute;left:0;text-align:left;margin-left:79.75pt;margin-top:196.05pt;width:0;height:1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5283A5CE">
          <v:shape id="Прямая со стрелкой 37" o:spid="_x0000_s1107" type="#_x0000_t32" style="position:absolute;left:0;text-align:left;margin-left:79.75pt;margin-top:248.05pt;width:0;height:2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IDYQIAAHc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1F7CC148">
          <v:shape id="Прямая со стрелкой 36" o:spid="_x0000_s1106" type="#_x0000_t32" style="position:absolute;left:0;text-align:left;margin-left:332.3pt;margin-top:289.25pt;width:96.3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100F9AC9">
          <v:shape id="Прямая со стрелкой 35" o:spid="_x0000_s1105" type="#_x0000_t32" style="position:absolute;left:0;text-align:left;margin-left:428.65pt;margin-top:289.25pt;width:0;height: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41B1CA44">
          <v:shape id="Прямая со стрелкой 32" o:spid="_x0000_s1104" type="#_x0000_t32" style="position:absolute;left:0;text-align:left;margin-left:139.95pt;margin-top:180.5pt;width:216.3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5CA963D9">
          <v:rect id="Прямоугольник 255" o:spid="_x0000_s1067" style="position:absolute;left:0;text-align:left;margin-left:18.85pt;margin-top:211.95pt;width:132.2pt;height:36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">
            <v:textbox>
              <w:txbxContent>
                <w:p w14:paraId="6508073B" w14:textId="77777777" w:rsidR="00941530" w:rsidRPr="00E94580" w:rsidRDefault="00941530" w:rsidP="00B16ABB">
                  <w:pPr>
                    <w:jc w:val="center"/>
                  </w:pPr>
                  <w:r>
                    <w:t>Принятие решения о подготовке акта сверк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6968712B">
          <v:rect id="Прямоугольник 254" o:spid="_x0000_s1068" style="position:absolute;left:0;text-align:left;margin-left:206.45pt;margin-top:266.05pt;width:125.85pt;height:53.9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">
            <v:textbox>
              <w:txbxContent>
                <w:p w14:paraId="2443F4C4" w14:textId="77777777" w:rsidR="00941530" w:rsidRDefault="00941530" w:rsidP="00B16ABB">
                  <w:r>
                    <w:t>Принятие решения об отказе в сверке платежей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66CA69B1">
          <v:shape id="Прямая со стрелкой 253" o:spid="_x0000_s1103" type="#_x0000_t32" style="position:absolute;left:0;text-align:left;margin-left:435.95pt;margin-top:152pt;width:.0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B8ZAIAAHs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7E459ACA">
          <v:shape id="Прямая со стрелкой 252" o:spid="_x0000_s1102" type="#_x0000_t32" style="position:absolute;left:0;text-align:left;margin-left:324.15pt;margin-top:126.6pt;width:52.6pt;height:1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4F504260">
          <v:shape id="Поле 237" o:spid="_x0000_s1069" type="#_x0000_t202" style="position:absolute;left:0;text-align:left;margin-left:376.75pt;margin-top:126.6pt;width:103.55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">
            <v:textbox>
              <w:txbxContent>
                <w:p w14:paraId="6CC4808A" w14:textId="77777777" w:rsidR="00941530" w:rsidRPr="00E94580" w:rsidRDefault="00941530" w:rsidP="00B16ABB">
                  <w:pPr>
                    <w:jc w:val="center"/>
                  </w:pPr>
                  <w:r w:rsidRPr="00E94580">
                    <w:t>В МФЦ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550F349D">
          <v:shape id="Прямая со стрелкой 236" o:spid="_x0000_s1101" type="#_x0000_t32" style="position:absolute;left:0;text-align:left;margin-left:139.95pt;margin-top:126.6pt;width:44pt;height:31.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43625FC6">
          <v:shape id="Прямая со стрелкой 225" o:spid="_x0000_s1100" type="#_x0000_t32" style="position:absolute;left:0;text-align:left;margin-left:243.35pt;margin-top:75.75pt;width:0;height:26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3001089F">
          <v:oval id="Овал 224" o:spid="_x0000_s1070" style="position:absolute;left:0;text-align:left;margin-left:183.95pt;margin-top:45.75pt;width:123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">
            <v:textbox>
              <w:txbxContent>
                <w:p w14:paraId="6A4F4079" w14:textId="77777777" w:rsidR="00941530" w:rsidRPr="00E94580" w:rsidRDefault="00941530" w:rsidP="00B16ABB">
                  <w:r w:rsidRPr="00E94580">
                    <w:t xml:space="preserve">    Начало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32B47F7F">
          <v:rect id="Прямоугольник 20" o:spid="_x0000_s1071" style="position:absolute;left:0;text-align:left;margin-left:183.95pt;margin-top:103.25pt;width:140.2pt;height:23.3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">
            <v:textbox>
              <w:txbxContent>
                <w:p w14:paraId="4D46C351" w14:textId="77777777" w:rsidR="00941530" w:rsidRPr="00E94580" w:rsidRDefault="00941530" w:rsidP="00B16ABB">
                  <w:pPr>
                    <w:jc w:val="center"/>
                  </w:pPr>
                  <w:r w:rsidRPr="00E94580">
                    <w:t>Обращение заявителя</w:t>
                  </w:r>
                </w:p>
              </w:txbxContent>
            </v:textbox>
          </v:rect>
        </w:pict>
      </w:r>
      <w:r w:rsidR="00B16ABB" w:rsidRPr="00380BB3">
        <w:rPr>
          <w:rFonts w:ascii="Times New Roman" w:eastAsia="Calibri" w:hAnsi="Times New Roman" w:cs="Times New Roman"/>
          <w:b/>
          <w:sz w:val="28"/>
          <w:szCs w:val="28"/>
        </w:rPr>
        <w:t>БЛОК СХЕМА</w:t>
      </w:r>
    </w:p>
    <w:p w14:paraId="743ABA55" w14:textId="77777777" w:rsidR="00B16ABB" w:rsidRPr="00380BB3" w:rsidRDefault="00380BB3" w:rsidP="00380B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C0B49FD" w14:textId="77777777" w:rsidR="00C56FA8" w:rsidRDefault="00000000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518C0CC4">
          <v:rect id="Прямоугольник 33" o:spid="_x0000_s1072" style="position:absolute;left:0;text-align:left;margin-left:299.05pt;margin-top:368.65pt;width:207.25pt;height:56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">
            <v:textbox>
              <w:txbxContent>
                <w:p w14:paraId="1380A0E0" w14:textId="77777777" w:rsidR="00941530" w:rsidRPr="00E94580" w:rsidRDefault="00941530" w:rsidP="00B16ABB">
                  <w:r w:rsidRPr="00E94580">
                    <w:t xml:space="preserve">Направление заявителю </w:t>
                  </w:r>
                  <w:r>
                    <w:t>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04D2AF0C">
          <v:shape id="Прямая со стрелкой 42" o:spid="_x0000_s1099" type="#_x0000_t32" style="position:absolute;left:0;text-align:left;margin-left:428.8pt;margin-top:351.95pt;width:0;height:1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 w14:anchorId="21920BCB">
          <v:rect id="Прямоугольник 34" o:spid="_x0000_s1073" style="position:absolute;left:0;text-align:left;margin-left:346.75pt;margin-top:296.7pt;width:159.6pt;height:54.4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">
            <v:textbox>
              <w:txbxContent>
                <w:p w14:paraId="7E405BBA" w14:textId="77777777" w:rsidR="00941530" w:rsidRPr="00E94580" w:rsidRDefault="00941530" w:rsidP="00B16ABB">
                  <w:r w:rsidRPr="00E94580">
                    <w:t xml:space="preserve">Подготовка </w:t>
                  </w:r>
                  <w:r>
                    <w:t xml:space="preserve">уведомления об отказе </w:t>
                  </w:r>
                  <w:r w:rsidRPr="00E94580">
                    <w:t xml:space="preserve">в </w:t>
                  </w:r>
                  <w:r>
                    <w:t>предоставлении муниципальной услуги</w:t>
                  </w:r>
                </w:p>
              </w:txbxContent>
            </v:textbox>
          </v:rect>
        </w:pict>
      </w:r>
    </w:p>
    <w:p w14:paraId="2822332C" w14:textId="77777777" w:rsidR="00380BB3" w:rsidRPr="0049712F" w:rsidRDefault="00380BB3" w:rsidP="00380BB3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07A08">
        <w:rPr>
          <w:rFonts w:ascii="Times New Roman" w:hAnsi="Times New Roman" w:cs="Times New Roman"/>
          <w:sz w:val="24"/>
          <w:szCs w:val="28"/>
        </w:rPr>
        <w:t>6</w:t>
      </w:r>
    </w:p>
    <w:p w14:paraId="4311E4AB" w14:textId="5304312D" w:rsidR="00380BB3" w:rsidRDefault="00380BB3" w:rsidP="00380BB3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DF3224">
        <w:rPr>
          <w:rFonts w:ascii="Times New Roman" w:hAnsi="Times New Roman" w:cs="Times New Roman"/>
          <w:sz w:val="24"/>
          <w:szCs w:val="28"/>
        </w:rPr>
        <w:t>Троиц</w:t>
      </w:r>
      <w:r>
        <w:rPr>
          <w:rFonts w:ascii="Times New Roman" w:hAnsi="Times New Roman" w:cs="Times New Roman"/>
          <w:sz w:val="24"/>
          <w:szCs w:val="28"/>
        </w:rPr>
        <w:t xml:space="preserve">кого сельского поселения от </w:t>
      </w:r>
      <w:r w:rsidR="007B5659">
        <w:rPr>
          <w:rFonts w:ascii="Times New Roman" w:hAnsi="Times New Roman" w:cs="Times New Roman"/>
          <w:sz w:val="24"/>
          <w:szCs w:val="28"/>
        </w:rPr>
        <w:t>20.12.2017</w:t>
      </w:r>
      <w:r>
        <w:rPr>
          <w:rFonts w:ascii="Times New Roman" w:hAnsi="Times New Roman" w:cs="Times New Roman"/>
          <w:sz w:val="24"/>
          <w:szCs w:val="28"/>
        </w:rPr>
        <w:t xml:space="preserve"> № </w:t>
      </w:r>
      <w:r w:rsidR="007B5659">
        <w:rPr>
          <w:rFonts w:ascii="Times New Roman" w:hAnsi="Times New Roman" w:cs="Times New Roman"/>
          <w:sz w:val="24"/>
          <w:szCs w:val="28"/>
        </w:rPr>
        <w:t>172</w:t>
      </w:r>
    </w:p>
    <w:p w14:paraId="207E4B1D" w14:textId="77777777" w:rsidR="00380BB3" w:rsidRPr="00ED75AE" w:rsidRDefault="00380BB3" w:rsidP="00380BB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146CF5" w14:textId="77777777" w:rsidR="00380BB3" w:rsidRDefault="00380BB3" w:rsidP="00380BB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14:paraId="32A4A92E" w14:textId="77777777" w:rsidR="00380BB3" w:rsidRPr="00ED75AE" w:rsidRDefault="00380BB3" w:rsidP="00380BB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71FB09B2" w14:textId="77777777" w:rsidR="00085323" w:rsidRDefault="00307A08" w:rsidP="00307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Уточнение вида и принадлежности платежей по арендной плате или возврат  излишне оплаченных денежных средств за 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AFF683" w14:textId="77777777" w:rsidR="00307A08" w:rsidRDefault="00307A08" w:rsidP="00307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90DB60" w14:textId="77777777" w:rsidR="000538A8" w:rsidRPr="000538A8" w:rsidRDefault="000538A8" w:rsidP="000538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I.</w:t>
      </w:r>
      <w:r w:rsidRPr="000538A8">
        <w:rPr>
          <w:rFonts w:ascii="Times New Roman" w:eastAsia="Calibri" w:hAnsi="Times New Roman" w:cs="Times New Roman"/>
          <w:sz w:val="28"/>
          <w:szCs w:val="28"/>
        </w:rPr>
        <w:tab/>
      </w:r>
      <w:r w:rsidRPr="000538A8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3B3CDF45" w14:textId="77777777" w:rsid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4E3B66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1.1. Административный регламент предоставления муниципальной  услуги  «Уточнение вида и принадлежности платежей по арендной плате или возврат излишне оплаченных денежных сред</w:t>
      </w:r>
      <w:r w:rsidR="0059759D">
        <w:rPr>
          <w:rFonts w:ascii="Times New Roman" w:eastAsia="Calibri" w:hAnsi="Times New Roman" w:cs="Times New Roman"/>
          <w:sz w:val="28"/>
          <w:szCs w:val="28"/>
        </w:rPr>
        <w:t>ств за муниципальное имущество»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F3224">
        <w:rPr>
          <w:rFonts w:ascii="Times New Roman" w:eastAsia="Calibri" w:hAnsi="Times New Roman" w:cs="Times New Roman"/>
          <w:sz w:val="28"/>
          <w:szCs w:val="28"/>
        </w:rPr>
        <w:t>Троиц</w:t>
      </w:r>
      <w:r w:rsidR="0059759D">
        <w:rPr>
          <w:rFonts w:ascii="Times New Roman" w:eastAsia="Calibri" w:hAnsi="Times New Roman" w:cs="Times New Roman"/>
          <w:sz w:val="28"/>
          <w:szCs w:val="28"/>
        </w:rPr>
        <w:t>ком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еклиновско</w:t>
      </w:r>
      <w:r w:rsidR="0059759D">
        <w:rPr>
          <w:rFonts w:ascii="Times New Roman" w:eastAsia="Calibri" w:hAnsi="Times New Roman" w:cs="Times New Roman"/>
          <w:sz w:val="28"/>
          <w:szCs w:val="28"/>
        </w:rPr>
        <w:t>го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59759D">
        <w:rPr>
          <w:rFonts w:ascii="Times New Roman" w:eastAsia="Calibri" w:hAnsi="Times New Roman" w:cs="Times New Roman"/>
          <w:sz w:val="28"/>
          <w:szCs w:val="28"/>
        </w:rPr>
        <w:t>а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 разработан в целях повышения качества исполнения  муниципальной услуги, определяет сроки и последовательнос</w:t>
      </w:r>
      <w:r w:rsidR="0059759D">
        <w:rPr>
          <w:rFonts w:ascii="Times New Roman" w:eastAsia="Calibri" w:hAnsi="Times New Roman" w:cs="Times New Roman"/>
          <w:sz w:val="28"/>
          <w:szCs w:val="28"/>
        </w:rPr>
        <w:t xml:space="preserve">ть действий  при осуществлении муниципальной услуги, порядок </w:t>
      </w:r>
      <w:r w:rsidRPr="000538A8">
        <w:rPr>
          <w:rFonts w:ascii="Times New Roman" w:eastAsia="Calibri" w:hAnsi="Times New Roman" w:cs="Times New Roman"/>
          <w:sz w:val="28"/>
          <w:szCs w:val="28"/>
        </w:rPr>
        <w:t>взаимодейств</w:t>
      </w:r>
      <w:r w:rsidR="0059759D">
        <w:rPr>
          <w:rFonts w:ascii="Times New Roman" w:eastAsia="Calibri" w:hAnsi="Times New Roman" w:cs="Times New Roman"/>
          <w:sz w:val="28"/>
          <w:szCs w:val="28"/>
        </w:rPr>
        <w:t xml:space="preserve">ия с другими  органами исполнительной 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власти (далее – муниципальная услуга). </w:t>
      </w:r>
    </w:p>
    <w:p w14:paraId="39499005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1.2. Получателями муниципальной услуги являются:</w:t>
      </w:r>
    </w:p>
    <w:p w14:paraId="5626F318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- физические лица; </w:t>
      </w:r>
    </w:p>
    <w:p w14:paraId="2F48D369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- юридические лица. </w:t>
      </w:r>
    </w:p>
    <w:p w14:paraId="17E32802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Муниципальная услуга предоставляется Администрацией </w:t>
      </w:r>
      <w:r w:rsidR="00DF3224">
        <w:rPr>
          <w:rFonts w:ascii="Times New Roman" w:eastAsia="Calibri" w:hAnsi="Times New Roman" w:cs="Times New Roman"/>
          <w:color w:val="000000"/>
          <w:sz w:val="28"/>
          <w:szCs w:val="28"/>
        </w:rPr>
        <w:t>Троиц</w:t>
      </w: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кого сельского поселения Неклиновского района (далее – Администрация поселения)</w:t>
      </w:r>
      <w:r w:rsidRPr="00720BA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14:paraId="0082856F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1.4. Сведения о месте нахождения Администрации поселения: 346835, Ростовская область, Неклиновский район, с. Троицкое, ул. Ленина, 83.</w:t>
      </w:r>
    </w:p>
    <w:p w14:paraId="2A45A959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График (режим) работы Администрации поселения: с 8.00 ч. до 16.00 ч. Перерыв: с 12.00 ч. до 13.00 ч.</w:t>
      </w:r>
    </w:p>
    <w:p w14:paraId="4D7E93C0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Часы приема заявителей сотрудниками Администрации поселения: вторник, четверг с 8.30 ч. до 12.00 ч.</w:t>
      </w:r>
    </w:p>
    <w:p w14:paraId="0BF6F89E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14:paraId="1CAC88B0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1.5. Справочные телефоны Администрации поселения:</w:t>
      </w:r>
    </w:p>
    <w:p w14:paraId="22047FC3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иемная: 8 (863 47) 5-61-35;</w:t>
      </w:r>
    </w:p>
    <w:p w14:paraId="21A61BAE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пециалисты Администрации поселения: 8 (863 47) 5-61-35.</w:t>
      </w:r>
    </w:p>
    <w:p w14:paraId="7C80B2C1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1.6. Адрес официального сайта Администрации поселения в сети «Интернет</w:t>
      </w:r>
      <w:proofErr w:type="gramStart"/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»:  http://www.Троицкое.рф</w:t>
      </w:r>
      <w:proofErr w:type="gramEnd"/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056A06E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Адрес электронной почты Администрации поселения: sp26281@donpac.ru.</w:t>
      </w:r>
    </w:p>
    <w:p w14:paraId="465581CA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1.7. Информация о МАУ «МФЦ» Неклиновского района.</w:t>
      </w:r>
    </w:p>
    <w:p w14:paraId="5960F687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месте нахождения МАУ МФЦ Неклиновского района: Ростовская область, Неклиновский район, с. Покровское, пер. Тургеневский, 17 «Б», тел. 8 (863 47) 2-10-01. Официальный сайт МФЦ: http://neklinovskiy.mfc61.ru/.</w:t>
      </w:r>
    </w:p>
    <w:p w14:paraId="77DE7234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к работы: </w:t>
      </w:r>
    </w:p>
    <w:p w14:paraId="2BD03AF0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Пн. — Вт.:08.00 — 18.00.</w:t>
      </w:r>
    </w:p>
    <w:p w14:paraId="6E71E160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Среда:08.00 — 20.00.</w:t>
      </w:r>
    </w:p>
    <w:p w14:paraId="21E01810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>Чт. — Пт.:08.00 — 18.00.</w:t>
      </w:r>
    </w:p>
    <w:p w14:paraId="2D07DEC7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уббота:09.00 — 13.00. Воскресенье — выходной.</w:t>
      </w:r>
    </w:p>
    <w:p w14:paraId="21FA3E47" w14:textId="77777777" w:rsidR="005B7CE2" w:rsidRPr="005B7CE2" w:rsidRDefault="005B7CE2" w:rsidP="005B7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7C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центре удаленного доступа МФЦ: 346835, Ростовская область, Неклиновский район, с. Троицкое, ул. Ленина, 83, тел. 8 (863 47) 5-63-01. </w:t>
      </w:r>
    </w:p>
    <w:p w14:paraId="1833F64C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8. Информация о муниципальной услуге предоставляется: </w:t>
      </w:r>
    </w:p>
    <w:p w14:paraId="1C7C868C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14:paraId="70426087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14:paraId="3D7E19AC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14:paraId="29ABB46D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14:paraId="3B358460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14:paraId="0F243B5B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1.9. Информация о муниципальной услуге, предоставляемая способами, предусмотренными пунктом 1.8 настоящего Административного регламента, должна включать в себя:</w:t>
      </w:r>
    </w:p>
    <w:p w14:paraId="7C05DBC9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14:paraId="07CDA409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71AA40A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14:paraId="54140B5E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4) сведения о сроке предоставления муниципальной услуги;</w:t>
      </w:r>
    </w:p>
    <w:p w14:paraId="2004F92E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14:paraId="79D81FFE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73503BA5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80D2A31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5C188060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1.10. 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14:paraId="3301D644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14:paraId="6885BE0D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DD8E045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1.11. Устные консультации по вопросам предоставления муниципальной услуги (с использованием средств телефонной связи или лично заявителю) предоставляются специалистом Администрации поселения.</w:t>
      </w:r>
    </w:p>
    <w:p w14:paraId="3420B852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14:paraId="664BE200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2A0D65" w14:textId="77777777" w:rsidR="000538A8" w:rsidRPr="00F64A31" w:rsidRDefault="00F64A31" w:rsidP="00F64A31">
      <w:pPr>
        <w:pStyle w:val="a3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A3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64A31">
        <w:rPr>
          <w:rFonts w:ascii="Times New Roman" w:eastAsia="Calibri" w:hAnsi="Times New Roman" w:cs="Times New Roman"/>
          <w:sz w:val="28"/>
          <w:szCs w:val="28"/>
        </w:rPr>
        <w:t>.</w:t>
      </w:r>
      <w:r w:rsidR="000538A8" w:rsidRPr="00F64A31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505084AD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FEC866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1. Наименование му</w:t>
      </w:r>
      <w:r w:rsidR="00104DAC">
        <w:rPr>
          <w:rFonts w:ascii="Times New Roman" w:eastAsia="Calibri" w:hAnsi="Times New Roman" w:cs="Times New Roman"/>
          <w:sz w:val="28"/>
          <w:szCs w:val="28"/>
        </w:rPr>
        <w:t>ниципальной услуги: «Уточнение вида и принадлежности платежей по арендной плате или возврат излишне оплаченных  денежных средств за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муниципальное имущество»</w:t>
      </w:r>
    </w:p>
    <w:p w14:paraId="385ACBF2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104DAC">
        <w:rPr>
          <w:rFonts w:ascii="Times New Roman" w:eastAsia="Calibri" w:hAnsi="Times New Roman" w:cs="Times New Roman"/>
          <w:sz w:val="28"/>
          <w:szCs w:val="28"/>
        </w:rPr>
        <w:t>п</w:t>
      </w:r>
      <w:r w:rsidR="0059759D">
        <w:rPr>
          <w:rFonts w:ascii="Times New Roman" w:eastAsia="Calibri" w:hAnsi="Times New Roman" w:cs="Times New Roman"/>
          <w:sz w:val="28"/>
          <w:szCs w:val="28"/>
        </w:rPr>
        <w:t>оселения</w:t>
      </w:r>
      <w:r w:rsidRPr="000538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4EC30E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, ответственным за предоставление муниципальной услуги, является специалист по имущественным и земельным отношениям Администрации </w:t>
      </w:r>
      <w:r w:rsidR="00104DAC">
        <w:rPr>
          <w:rFonts w:ascii="Times New Roman" w:eastAsia="Calibri" w:hAnsi="Times New Roman" w:cs="Times New Roman"/>
          <w:sz w:val="28"/>
          <w:szCs w:val="28"/>
        </w:rPr>
        <w:t>п</w:t>
      </w:r>
      <w:r w:rsidR="0059759D">
        <w:rPr>
          <w:rFonts w:ascii="Times New Roman" w:eastAsia="Calibri" w:hAnsi="Times New Roman" w:cs="Times New Roman"/>
          <w:sz w:val="28"/>
          <w:szCs w:val="28"/>
        </w:rPr>
        <w:t>оселения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E9DB624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14:paraId="03617CEA" w14:textId="77777777" w:rsidR="000538A8" w:rsidRDefault="000538A8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- уведомление об уточнении платежа арендной  платы</w:t>
      </w:r>
      <w:r w:rsidR="00104DAC">
        <w:rPr>
          <w:rFonts w:ascii="Times New Roman" w:eastAsia="Calibri" w:hAnsi="Times New Roman" w:cs="Times New Roman"/>
          <w:sz w:val="28"/>
          <w:szCs w:val="28"/>
        </w:rPr>
        <w:t xml:space="preserve"> (в том числе </w:t>
      </w:r>
      <w:r w:rsidRPr="000538A8">
        <w:rPr>
          <w:rFonts w:ascii="Times New Roman" w:eastAsia="Calibri" w:hAnsi="Times New Roman" w:cs="Times New Roman"/>
          <w:sz w:val="28"/>
          <w:szCs w:val="28"/>
        </w:rPr>
        <w:t>о возврате изли</w:t>
      </w:r>
      <w:r w:rsidR="00104DAC">
        <w:rPr>
          <w:rFonts w:ascii="Times New Roman" w:eastAsia="Calibri" w:hAnsi="Times New Roman" w:cs="Times New Roman"/>
          <w:sz w:val="28"/>
          <w:szCs w:val="28"/>
        </w:rPr>
        <w:t>шне оплаченных денежных средств);</w:t>
      </w:r>
    </w:p>
    <w:p w14:paraId="4E01DDF8" w14:textId="77777777" w:rsidR="00104DAC" w:rsidRPr="000538A8" w:rsidRDefault="00104DAC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едомление об отказе в предоставлении муниципальной услуги.</w:t>
      </w:r>
    </w:p>
    <w:p w14:paraId="38AD5F71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14:paraId="6E333E8D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1) документа на бумажном носителе;</w:t>
      </w:r>
    </w:p>
    <w:p w14:paraId="3EF39285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14:paraId="2148D65B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14:paraId="025412F7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4. Срок предоставления муниципальной услуги</w:t>
      </w:r>
      <w:r w:rsidR="00720BAC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Pr="000538A8">
        <w:rPr>
          <w:rFonts w:ascii="Times New Roman" w:eastAsia="Calibri" w:hAnsi="Times New Roman" w:cs="Times New Roman"/>
          <w:sz w:val="28"/>
          <w:szCs w:val="28"/>
        </w:rPr>
        <w:t>45 рабочих дней.</w:t>
      </w:r>
    </w:p>
    <w:p w14:paraId="6E684028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14:paraId="307221BD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14:paraId="25852D19" w14:textId="77777777"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 xml:space="preserve"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</w:t>
      </w:r>
      <w:r w:rsidRPr="00720BAC">
        <w:rPr>
          <w:rFonts w:ascii="Times New Roman" w:eastAsia="Calibri" w:hAnsi="Times New Roman" w:cs="Times New Roman"/>
          <w:sz w:val="28"/>
          <w:szCs w:val="28"/>
        </w:rPr>
        <w:lastRenderedPageBreak/>
        <w:t>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, следующий за выходным или нерабочим праздничным днем.</w:t>
      </w:r>
    </w:p>
    <w:p w14:paraId="011FDEF8" w14:textId="77777777" w:rsidR="00104DAC" w:rsidRPr="00B16ABB" w:rsidRDefault="000538A8" w:rsidP="00104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104DAC" w:rsidRPr="00B16ABB">
        <w:rPr>
          <w:rFonts w:ascii="Times New Roman" w:eastAsia="Calibri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14:paraId="3EB97D20" w14:textId="77777777" w:rsidR="00104DAC" w:rsidRPr="00204C0B" w:rsidRDefault="00104DAC" w:rsidP="00104D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4C0B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ский кодекс РФ от 26.01.1996  № 14-ФЗ (гл.29; ст. 450, 451, 452) («Российская газета», № 238-239, 08.12.1994);</w:t>
      </w:r>
    </w:p>
    <w:p w14:paraId="6D0214D5" w14:textId="77777777" w:rsidR="00104DAC" w:rsidRPr="00204C0B" w:rsidRDefault="00104DAC" w:rsidP="00104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</w:t>
      </w:r>
      <w:r w:rsidRPr="00204C0B">
        <w:rPr>
          <w:rFonts w:ascii="Times New Roman" w:hAnsi="Times New Roman" w:cs="Times New Roman"/>
          <w:sz w:val="28"/>
          <w:szCs w:val="28"/>
        </w:rPr>
        <w:t xml:space="preserve"> («</w:t>
      </w:r>
      <w:r w:rsidRPr="00204C0B">
        <w:rPr>
          <w:rFonts w:ascii="Times New Roman" w:eastAsia="Calibri" w:hAnsi="Times New Roman" w:cs="Times New Roman"/>
          <w:sz w:val="28"/>
          <w:szCs w:val="28"/>
        </w:rPr>
        <w:t>Российская газета», № 234, 02.12.1995);</w:t>
      </w:r>
    </w:p>
    <w:p w14:paraId="03E61D61" w14:textId="77777777" w:rsidR="00104DAC" w:rsidRPr="00204C0B" w:rsidRDefault="00104DAC" w:rsidP="00104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14:paraId="2E01B83A" w14:textId="77777777" w:rsidR="00720BAC" w:rsidRPr="00720BAC" w:rsidRDefault="00720BAC" w:rsidP="00720BA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BAC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0BAC">
        <w:rPr>
          <w:rFonts w:ascii="Times New Roman" w:hAnsi="Times New Roman" w:cs="Times New Roman"/>
          <w:sz w:val="28"/>
          <w:szCs w:val="28"/>
        </w:rPr>
        <w:t xml:space="preserve"> закон от 06.04.2011 № 63-ФЗ «Об электронной подписи» («Российская газета№, № 75, 08.04.2011);</w:t>
      </w:r>
    </w:p>
    <w:p w14:paraId="1305666F" w14:textId="77777777" w:rsidR="00720BAC" w:rsidRPr="00720BAC" w:rsidRDefault="00720BAC" w:rsidP="00720BA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BA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14:paraId="5137703D" w14:textId="77777777" w:rsidR="00104DAC" w:rsidRPr="00204C0B" w:rsidRDefault="00104DAC" w:rsidP="00104DA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C0B">
        <w:rPr>
          <w:rFonts w:ascii="Times New Roman" w:hAnsi="Times New Roman" w:cs="Times New Roman"/>
          <w:sz w:val="28"/>
          <w:szCs w:val="28"/>
        </w:rPr>
        <w:t>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</w:t>
      </w:r>
    </w:p>
    <w:p w14:paraId="56D9ABAD" w14:textId="77777777" w:rsidR="000538A8" w:rsidRPr="000538A8" w:rsidRDefault="000538A8" w:rsidP="00104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.6. Перечень документов, необходимых для предоставления муниципальной услуги: </w:t>
      </w:r>
    </w:p>
    <w:p w14:paraId="779BEBAE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1.Заявление;</w:t>
      </w:r>
    </w:p>
    <w:p w14:paraId="33AD5844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. Документ, удостоверяющий личность </w:t>
      </w:r>
      <w:r w:rsidR="00104DA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(представителя </w:t>
      </w:r>
      <w:r w:rsidR="00104DA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0538A8">
        <w:rPr>
          <w:rFonts w:ascii="Times New Roman" w:eastAsia="Calibri" w:hAnsi="Times New Roman" w:cs="Times New Roman"/>
          <w:sz w:val="28"/>
          <w:szCs w:val="28"/>
        </w:rPr>
        <w:t>)</w:t>
      </w:r>
      <w:r w:rsidR="00104DAC">
        <w:rPr>
          <w:rFonts w:ascii="Times New Roman" w:eastAsia="Calibri" w:hAnsi="Times New Roman" w:cs="Times New Roman"/>
          <w:sz w:val="28"/>
          <w:szCs w:val="28"/>
        </w:rPr>
        <w:t xml:space="preserve"> – копия при предъявлении оригинала</w:t>
      </w:r>
      <w:r w:rsidRPr="000538A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1FEB77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 Документ, подтверждающий полномочия представителя </w:t>
      </w:r>
      <w:r w:rsidR="00104DA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(для физических лиц)</w:t>
      </w:r>
      <w:r w:rsidR="00104DAC">
        <w:rPr>
          <w:rFonts w:ascii="Times New Roman" w:eastAsia="Calibri" w:hAnsi="Times New Roman" w:cs="Times New Roman"/>
          <w:sz w:val="28"/>
          <w:szCs w:val="28"/>
        </w:rPr>
        <w:t xml:space="preserve"> - копия при предъявлении оригинала</w:t>
      </w:r>
      <w:r w:rsidRPr="000538A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990801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4. Копия уточняемого платежного документа;</w:t>
      </w:r>
    </w:p>
    <w:p w14:paraId="7CD4C4AF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 Акт сверки (при наличии);</w:t>
      </w:r>
    </w:p>
    <w:p w14:paraId="098A61DE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6. Документ, подтверждающий полномочия представителя юридического лица (для юридических лиц)</w:t>
      </w:r>
      <w:r w:rsidR="00104DAC">
        <w:rPr>
          <w:rFonts w:ascii="Times New Roman" w:eastAsia="Calibri" w:hAnsi="Times New Roman" w:cs="Times New Roman"/>
          <w:sz w:val="28"/>
          <w:szCs w:val="28"/>
        </w:rPr>
        <w:t xml:space="preserve"> - копия при предъявлении оригинала</w:t>
      </w:r>
      <w:r w:rsidRPr="000538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D93188" w14:textId="77777777" w:rsidR="00F4590C" w:rsidRPr="00F4590C" w:rsidRDefault="00F4590C" w:rsidP="00F4590C">
      <w:pPr>
        <w:pStyle w:val="Default"/>
        <w:ind w:firstLine="720"/>
        <w:jc w:val="both"/>
        <w:rPr>
          <w:iCs/>
          <w:sz w:val="28"/>
          <w:szCs w:val="28"/>
        </w:rPr>
      </w:pPr>
      <w:r w:rsidRPr="00F4590C">
        <w:rPr>
          <w:iCs/>
          <w:sz w:val="28"/>
          <w:szCs w:val="28"/>
        </w:rPr>
        <w:t xml:space="preserve">Заявление и прилагаемые к нему документы могут быть представлены в </w:t>
      </w:r>
      <w:r w:rsidRPr="00F4590C">
        <w:rPr>
          <w:bCs/>
          <w:sz w:val="28"/>
          <w:szCs w:val="28"/>
        </w:rPr>
        <w:t>Администрацию поселения</w:t>
      </w:r>
      <w:r w:rsidRPr="00F4590C">
        <w:rPr>
          <w:iCs/>
          <w:sz w:val="28"/>
          <w:szCs w:val="28"/>
        </w:rPr>
        <w:t xml:space="preserve"> следующими способами:</w:t>
      </w:r>
    </w:p>
    <w:p w14:paraId="534DE481" w14:textId="77777777" w:rsidR="00F4590C" w:rsidRPr="00F4590C" w:rsidRDefault="00F4590C" w:rsidP="00F4590C">
      <w:pPr>
        <w:pStyle w:val="Default"/>
        <w:ind w:firstLine="720"/>
        <w:jc w:val="both"/>
        <w:rPr>
          <w:iCs/>
          <w:sz w:val="28"/>
          <w:szCs w:val="28"/>
        </w:rPr>
      </w:pPr>
      <w:r w:rsidRPr="00F4590C">
        <w:rPr>
          <w:iCs/>
          <w:sz w:val="28"/>
          <w:szCs w:val="28"/>
        </w:rPr>
        <w:t xml:space="preserve">- посредством личного обращения в </w:t>
      </w:r>
      <w:r w:rsidRPr="00F4590C">
        <w:rPr>
          <w:bCs/>
          <w:sz w:val="28"/>
          <w:szCs w:val="28"/>
        </w:rPr>
        <w:t>Администрацию поселения</w:t>
      </w:r>
      <w:r w:rsidRPr="00F4590C">
        <w:rPr>
          <w:iCs/>
          <w:sz w:val="28"/>
          <w:szCs w:val="28"/>
        </w:rPr>
        <w:t>;</w:t>
      </w:r>
    </w:p>
    <w:p w14:paraId="6E44083F" w14:textId="77777777" w:rsidR="00F4590C" w:rsidRPr="00F4590C" w:rsidRDefault="00F4590C" w:rsidP="00F4590C">
      <w:pPr>
        <w:pStyle w:val="Default"/>
        <w:ind w:firstLine="720"/>
        <w:jc w:val="both"/>
        <w:rPr>
          <w:iCs/>
          <w:sz w:val="28"/>
          <w:szCs w:val="28"/>
        </w:rPr>
      </w:pPr>
      <w:r w:rsidRPr="00F4590C">
        <w:rPr>
          <w:iCs/>
          <w:sz w:val="28"/>
          <w:szCs w:val="28"/>
        </w:rPr>
        <w:t>- почтовым отправлением;</w:t>
      </w:r>
    </w:p>
    <w:p w14:paraId="42FD3B7E" w14:textId="77777777" w:rsidR="00F4590C" w:rsidRPr="00F4590C" w:rsidRDefault="00F4590C" w:rsidP="00F4590C">
      <w:pPr>
        <w:pStyle w:val="Default"/>
        <w:ind w:firstLine="720"/>
        <w:jc w:val="both"/>
        <w:rPr>
          <w:iCs/>
          <w:sz w:val="28"/>
          <w:szCs w:val="28"/>
        </w:rPr>
      </w:pPr>
      <w:r w:rsidRPr="00F4590C">
        <w:rPr>
          <w:iCs/>
          <w:sz w:val="28"/>
          <w:szCs w:val="28"/>
        </w:rPr>
        <w:t>- через официальный сайт Администрации поселения.</w:t>
      </w:r>
    </w:p>
    <w:p w14:paraId="07E02C1D" w14:textId="77777777" w:rsidR="00F4590C" w:rsidRPr="00F4590C" w:rsidRDefault="00F4590C" w:rsidP="00F4590C">
      <w:pPr>
        <w:pStyle w:val="Default"/>
        <w:ind w:firstLine="720"/>
        <w:jc w:val="both"/>
        <w:rPr>
          <w:bCs/>
          <w:sz w:val="28"/>
          <w:szCs w:val="28"/>
        </w:rPr>
      </w:pPr>
      <w:r w:rsidRPr="00F4590C">
        <w:rPr>
          <w:bCs/>
          <w:sz w:val="28"/>
          <w:szCs w:val="28"/>
        </w:rPr>
        <w:t>При подаче заявления и прилагаемых к нему документов через официальный сайт Администрации поселения требуется соблюдение требований, установленных пунктом 2.17 настоящего Административного регламента.</w:t>
      </w:r>
    </w:p>
    <w:p w14:paraId="3E09181F" w14:textId="77777777" w:rsidR="00F4590C" w:rsidRPr="00F4590C" w:rsidRDefault="00F4590C" w:rsidP="00F4590C">
      <w:pPr>
        <w:pStyle w:val="Default"/>
        <w:ind w:firstLine="720"/>
        <w:jc w:val="both"/>
        <w:rPr>
          <w:sz w:val="28"/>
          <w:szCs w:val="28"/>
        </w:rPr>
      </w:pPr>
      <w:r w:rsidRPr="00F4590C">
        <w:rPr>
          <w:sz w:val="28"/>
          <w:szCs w:val="28"/>
        </w:rPr>
        <w:lastRenderedPageBreak/>
        <w:t xml:space="preserve">В случае </w:t>
      </w:r>
      <w:r w:rsidRPr="00F4590C">
        <w:rPr>
          <w:bCs/>
          <w:sz w:val="28"/>
          <w:szCs w:val="28"/>
        </w:rPr>
        <w:t xml:space="preserve">если подача документов происходит посредством </w:t>
      </w:r>
      <w:r w:rsidRPr="00F4590C">
        <w:rPr>
          <w:sz w:val="28"/>
          <w:szCs w:val="28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14:paraId="7DEF30F4" w14:textId="77777777" w:rsidR="00B27098" w:rsidRDefault="000538A8" w:rsidP="00B27098">
      <w:pPr>
        <w:pStyle w:val="Default"/>
        <w:ind w:firstLine="720"/>
        <w:jc w:val="both"/>
        <w:rPr>
          <w:sz w:val="28"/>
          <w:szCs w:val="28"/>
        </w:rPr>
      </w:pPr>
      <w:r w:rsidRPr="000538A8">
        <w:rPr>
          <w:sz w:val="28"/>
          <w:szCs w:val="28"/>
        </w:rPr>
        <w:t xml:space="preserve">2.7. </w:t>
      </w:r>
      <w:r w:rsidR="00B27098" w:rsidRPr="00052DF4">
        <w:rPr>
          <w:sz w:val="28"/>
          <w:szCs w:val="28"/>
        </w:rPr>
        <w:t>Администрация</w:t>
      </w:r>
      <w:r w:rsidR="00B27098">
        <w:rPr>
          <w:sz w:val="28"/>
          <w:szCs w:val="28"/>
        </w:rPr>
        <w:t xml:space="preserve"> поселения</w:t>
      </w:r>
      <w:r w:rsidR="00B27098" w:rsidRPr="00052DF4">
        <w:rPr>
          <w:sz w:val="28"/>
          <w:szCs w:val="28"/>
        </w:rPr>
        <w:t>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и муниципальных 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.</w:t>
      </w:r>
    </w:p>
    <w:p w14:paraId="5C35FCB8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по собственной инициативе документы,  необходимые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1E2D1742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.</w:t>
      </w:r>
    </w:p>
    <w:p w14:paraId="42E1EE7B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9. 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14:paraId="7086C4AA" w14:textId="77777777" w:rsidR="000538A8" w:rsidRPr="000538A8" w:rsidRDefault="000538A8" w:rsidP="00F64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10. Исчерпывающий перечень оснований для отказа в приёме заявления, необходимого для предоставления муниципальной услуги:</w:t>
      </w:r>
    </w:p>
    <w:p w14:paraId="7D33A1BE" w14:textId="77777777" w:rsidR="000538A8" w:rsidRPr="000538A8" w:rsidRDefault="000538A8" w:rsidP="00F64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- отсутствие в заявлении необходимой информации;</w:t>
      </w:r>
    </w:p>
    <w:p w14:paraId="40D0FD1F" w14:textId="77777777" w:rsidR="000538A8" w:rsidRDefault="000538A8" w:rsidP="00F64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- отсутствие документов, удостоверяющих личность заявителя</w:t>
      </w:r>
      <w:r w:rsidR="00F64A31">
        <w:rPr>
          <w:rFonts w:ascii="Times New Roman" w:eastAsia="Calibri" w:hAnsi="Times New Roman" w:cs="Times New Roman"/>
          <w:sz w:val="28"/>
          <w:szCs w:val="28"/>
        </w:rPr>
        <w:t xml:space="preserve"> (представителя заявителя);</w:t>
      </w:r>
    </w:p>
    <w:p w14:paraId="2C8B54EC" w14:textId="77777777" w:rsidR="00F64A31" w:rsidRPr="000538A8" w:rsidRDefault="00F64A31" w:rsidP="00F64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сутствие документов, </w:t>
      </w:r>
      <w:r w:rsidRPr="00F64A31">
        <w:rPr>
          <w:rFonts w:ascii="Times New Roman" w:eastAsia="Calibri" w:hAnsi="Times New Roman" w:cs="Times New Roman"/>
          <w:sz w:val="28"/>
          <w:szCs w:val="28"/>
        </w:rPr>
        <w:t>подтверждающий полномочия представителя заявителя</w:t>
      </w:r>
      <w:r w:rsidR="00F4590C">
        <w:rPr>
          <w:rFonts w:ascii="Times New Roman" w:eastAsia="Calibri" w:hAnsi="Times New Roman" w:cs="Times New Roman"/>
          <w:sz w:val="28"/>
          <w:szCs w:val="28"/>
        </w:rPr>
        <w:t xml:space="preserve"> или юридического лица;</w:t>
      </w:r>
    </w:p>
    <w:p w14:paraId="7845A039" w14:textId="77777777" w:rsidR="00F4590C" w:rsidRPr="00F4590C" w:rsidRDefault="00F4590C" w:rsidP="00F4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14:paraId="22209748" w14:textId="77777777" w:rsidR="00F4590C" w:rsidRPr="002B4C25" w:rsidRDefault="00F4590C" w:rsidP="00F4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0C">
        <w:rPr>
          <w:rFonts w:ascii="Times New Roman" w:eastAsia="Calibri" w:hAnsi="Times New Roman" w:cs="Times New Roman"/>
          <w:sz w:val="28"/>
          <w:szCs w:val="28"/>
        </w:rPr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14:paraId="57586046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14:paraId="74724354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-  несоответствие представленных сведений требованиям нормативных и правовых актов, регулирующих предоставление муниципальной услуги; </w:t>
      </w:r>
    </w:p>
    <w:p w14:paraId="5E8DEEEA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- обращение (в письменном виде) заявителя с просьбой о прекращении предоставления муниципальной услуги.</w:t>
      </w:r>
    </w:p>
    <w:p w14:paraId="06137B86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Решение об отказе в предоставлении муниципальной услуги принимается Главой </w:t>
      </w:r>
      <w:r w:rsidR="00F64A3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F3224">
        <w:rPr>
          <w:rFonts w:ascii="Times New Roman" w:eastAsia="Calibri" w:hAnsi="Times New Roman" w:cs="Times New Roman"/>
          <w:sz w:val="28"/>
          <w:szCs w:val="28"/>
        </w:rPr>
        <w:t>Троиц</w:t>
      </w:r>
      <w:r w:rsidR="00F64A31">
        <w:rPr>
          <w:rFonts w:ascii="Times New Roman" w:eastAsia="Calibri" w:hAnsi="Times New Roman" w:cs="Times New Roman"/>
          <w:sz w:val="28"/>
          <w:szCs w:val="28"/>
        </w:rPr>
        <w:t>кого сельского поселения Неклиновского района (далее – Глава Администрации)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с момента выявления обстоятельств, являющихся основанием для отказа.</w:t>
      </w:r>
    </w:p>
    <w:p w14:paraId="34768877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(либо лицу, представляющему Заявителя) или направляется по почте с сопроводительным письмом на имя Заявителя в течение двух рабочих дней с момента регистра</w:t>
      </w:r>
      <w:r w:rsidR="00F64A31">
        <w:rPr>
          <w:rFonts w:ascii="Times New Roman" w:eastAsia="Calibri" w:hAnsi="Times New Roman" w:cs="Times New Roman"/>
          <w:sz w:val="28"/>
          <w:szCs w:val="28"/>
        </w:rPr>
        <w:t>ции сопроводительного письма.</w:t>
      </w:r>
    </w:p>
    <w:p w14:paraId="425E0D54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12. Максимальный срок ожидания в очереди при подаче заявления в  Администрацию поселения не может превышать 40 минут, время ожидания в очереди при получении результата предоставления муниципальной услуги не может превышать 15 минут. Регистрация заявления осуществляется в день приема заявителя.</w:t>
      </w:r>
    </w:p>
    <w:p w14:paraId="2D323006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13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14:paraId="79692E38" w14:textId="77777777" w:rsidR="000538A8" w:rsidRPr="000538A8" w:rsidRDefault="00F64A31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="000538A8" w:rsidRPr="000538A8">
        <w:rPr>
          <w:rFonts w:ascii="Times New Roman" w:eastAsia="Calibri" w:hAnsi="Times New Roman" w:cs="Times New Roman"/>
          <w:sz w:val="28"/>
          <w:szCs w:val="28"/>
        </w:rPr>
        <w:t>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14:paraId="531F0497" w14:textId="77777777" w:rsidR="000538A8" w:rsidRPr="000538A8" w:rsidRDefault="00F64A31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5. </w:t>
      </w:r>
      <w:r w:rsidR="000538A8" w:rsidRPr="000538A8">
        <w:rPr>
          <w:rFonts w:ascii="Times New Roman" w:eastAsia="Calibri" w:hAnsi="Times New Roman" w:cs="Times New Roman"/>
          <w:sz w:val="28"/>
          <w:szCs w:val="28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14:paraId="68000492" w14:textId="77777777" w:rsidR="00F64A31" w:rsidRPr="000E01AD" w:rsidRDefault="00F64A31" w:rsidP="00F64A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объектам и предоставляемым в них услугам:</w:t>
      </w:r>
    </w:p>
    <w:p w14:paraId="63BC4E92" w14:textId="77777777" w:rsidR="00F64A31" w:rsidRPr="000E01AD" w:rsidRDefault="00F64A31" w:rsidP="00F64A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 xml:space="preserve">- возможность самостоятельного или с помощью сотрудников, предоставляющих услуги, передвижения по территории, на которой расположены </w:t>
      </w:r>
      <w:r w:rsidRPr="000E01AD">
        <w:rPr>
          <w:rFonts w:ascii="Times New Roman" w:eastAsia="Calibri" w:hAnsi="Times New Roman" w:cs="Times New Roman"/>
          <w:sz w:val="28"/>
          <w:szCs w:val="28"/>
        </w:rPr>
        <w:lastRenderedPageBreak/>
        <w:t>объекты, входа в такие объекты и выхода из них;</w:t>
      </w:r>
    </w:p>
    <w:p w14:paraId="4A1F28B4" w14:textId="77777777" w:rsidR="00F64A31" w:rsidRPr="000E01AD" w:rsidRDefault="00F64A31" w:rsidP="00F64A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14:paraId="28697049" w14:textId="77777777" w:rsidR="00F64A31" w:rsidRPr="000E01AD" w:rsidRDefault="00F64A31" w:rsidP="00F64A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14:paraId="700573C3" w14:textId="77777777" w:rsidR="00F64A31" w:rsidRPr="000E01AD" w:rsidRDefault="00F64A31" w:rsidP="00F64A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1C36F87A" w14:textId="77777777" w:rsidR="00F64A31" w:rsidRPr="000E01AD" w:rsidRDefault="00F64A31" w:rsidP="00F64A31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2.16. Показателем доступности и качества муниципальной услуги являются:</w:t>
      </w:r>
    </w:p>
    <w:p w14:paraId="03E724E2" w14:textId="77777777"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времени ожидания приема;</w:t>
      </w:r>
    </w:p>
    <w:p w14:paraId="557EAD4B" w14:textId="77777777"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14:paraId="77CB031D" w14:textId="77777777"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14:paraId="42436CD1" w14:textId="77777777"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14:paraId="2FB25C61" w14:textId="77777777"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возможность получить информацию по вопросам предоставления му</w:t>
      </w:r>
      <w:r w:rsidRPr="000E01AD">
        <w:rPr>
          <w:rFonts w:ascii="Times New Roman" w:hAnsi="Times New Roman" w:cs="Times New Roman"/>
          <w:sz w:val="28"/>
          <w:szCs w:val="28"/>
        </w:rPr>
        <w:softHyphen/>
        <w:t>ниципальной услуги по различным каналам, в том числе с использованием информационно-коммуникационных технологий;</w:t>
      </w:r>
    </w:p>
    <w:p w14:paraId="688EAF88" w14:textId="77777777" w:rsidR="00F4590C" w:rsidRPr="00F4590C" w:rsidRDefault="00F4590C" w:rsidP="00F4590C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0C">
        <w:rPr>
          <w:rFonts w:ascii="Times New Roman" w:eastAsia="Calibri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14:paraId="44F0DA62" w14:textId="77777777"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14:paraId="66F6C39B" w14:textId="77777777"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23BB01A1" w14:textId="77777777"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 xml:space="preserve">допуск на объекты сурдопереводчика и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3A3BAD" w14:textId="77777777"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14:paraId="4D1052E9" w14:textId="77777777" w:rsidR="00F64A31" w:rsidRPr="000E01AD" w:rsidRDefault="00F64A31" w:rsidP="00F4590C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0649802D" w14:textId="77777777" w:rsidR="00F4590C" w:rsidRPr="00F4590C" w:rsidRDefault="00F4590C" w:rsidP="00F4590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0C">
        <w:rPr>
          <w:rFonts w:ascii="Times New Roman" w:eastAsia="Calibri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14:paraId="4CC6F56B" w14:textId="77777777" w:rsidR="00F4590C" w:rsidRPr="00F4590C" w:rsidRDefault="00F4590C" w:rsidP="00F4590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0C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«Об электронной подписи». При этом, прилагаемые к заявлению электронные документы, необходимые для предоставления 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</w:t>
      </w:r>
      <w:r w:rsidRPr="00F4590C">
        <w:rPr>
          <w:rFonts w:ascii="Times New Roman" w:eastAsia="Calibri" w:hAnsi="Times New Roman" w:cs="Times New Roman"/>
          <w:sz w:val="28"/>
          <w:szCs w:val="28"/>
        </w:rPr>
        <w:lastRenderedPageBreak/>
        <w:t>Изготовленный нотариусом электронный документ имеет ту же юридическую силу, что и документ на бумажном носителе.</w:t>
      </w:r>
    </w:p>
    <w:p w14:paraId="07C1F71F" w14:textId="77777777" w:rsidR="00F4590C" w:rsidRPr="00F4590C" w:rsidRDefault="00F4590C" w:rsidP="00F4590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0C">
        <w:rPr>
          <w:rFonts w:ascii="Times New Roman" w:eastAsia="Calibri" w:hAnsi="Times New Roman" w:cs="Times New Roman"/>
          <w:sz w:val="28"/>
          <w:szCs w:val="28"/>
        </w:rPr>
        <w:t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4590C">
        <w:rPr>
          <w:rFonts w:ascii="Times New Roman" w:eastAsia="Calibri" w:hAnsi="Times New Roman" w:cs="Times New Roman"/>
          <w:sz w:val="28"/>
          <w:szCs w:val="28"/>
        </w:rPr>
        <w:t xml:space="preserve"> 2.6 настоящего Административного регламента, кроме заявления.</w:t>
      </w:r>
    </w:p>
    <w:p w14:paraId="37320D4B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34D675" w14:textId="77777777" w:rsidR="00F4590C" w:rsidRPr="00957F34" w:rsidRDefault="00F4590C" w:rsidP="00F4590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5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41402AD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B754DB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14:paraId="2A3F1D44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1.1. Прием, регистрация и </w:t>
      </w:r>
      <w:r w:rsidR="00F64A31">
        <w:rPr>
          <w:rFonts w:ascii="Times New Roman" w:eastAsia="Calibri" w:hAnsi="Times New Roman" w:cs="Times New Roman"/>
          <w:sz w:val="28"/>
          <w:szCs w:val="28"/>
        </w:rPr>
        <w:t xml:space="preserve">первичное 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и </w:t>
      </w:r>
      <w:r w:rsidR="00F64A31">
        <w:rPr>
          <w:rFonts w:ascii="Times New Roman" w:eastAsia="Calibri" w:hAnsi="Times New Roman" w:cs="Times New Roman"/>
          <w:sz w:val="28"/>
          <w:szCs w:val="28"/>
        </w:rPr>
        <w:t xml:space="preserve">приложенных </w:t>
      </w:r>
      <w:r w:rsidRPr="000538A8">
        <w:rPr>
          <w:rFonts w:ascii="Times New Roman" w:eastAsia="Calibri" w:hAnsi="Times New Roman" w:cs="Times New Roman"/>
          <w:sz w:val="28"/>
          <w:szCs w:val="28"/>
        </w:rPr>
        <w:t>документов.</w:t>
      </w:r>
    </w:p>
    <w:p w14:paraId="52528D06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1.2. Формирование пакета документов для предоставления  уведомления об уточнении вида и принадлежности платежей по арендной плате </w:t>
      </w:r>
      <w:r w:rsidR="00F64A31">
        <w:rPr>
          <w:rFonts w:ascii="Times New Roman" w:eastAsia="Calibri" w:hAnsi="Times New Roman" w:cs="Times New Roman"/>
          <w:sz w:val="28"/>
          <w:szCs w:val="28"/>
        </w:rPr>
        <w:t>(в том числе о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возврат</w:t>
      </w:r>
      <w:r w:rsidR="00F64A31">
        <w:rPr>
          <w:rFonts w:ascii="Times New Roman" w:eastAsia="Calibri" w:hAnsi="Times New Roman" w:cs="Times New Roman"/>
          <w:sz w:val="28"/>
          <w:szCs w:val="28"/>
        </w:rPr>
        <w:t>е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излишне оплаченных денежных средств за муниципальное имущество</w:t>
      </w:r>
      <w:r w:rsidR="00F64A31">
        <w:rPr>
          <w:rFonts w:ascii="Times New Roman" w:eastAsia="Calibri" w:hAnsi="Times New Roman" w:cs="Times New Roman"/>
          <w:sz w:val="28"/>
          <w:szCs w:val="28"/>
        </w:rPr>
        <w:t xml:space="preserve"> при необходимости) (далее – уведомление)</w:t>
      </w:r>
      <w:r w:rsidRPr="000538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F8F86B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1.3. Подготовка уведомления.</w:t>
      </w:r>
    </w:p>
    <w:p w14:paraId="415F0786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1.4. Регистрация уведомления.</w:t>
      </w:r>
    </w:p>
    <w:p w14:paraId="75B073AC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1.5. Выдача уведомления заявителю.</w:t>
      </w:r>
    </w:p>
    <w:p w14:paraId="0D527F14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14:paraId="30E1E3D4" w14:textId="77777777" w:rsidR="00024587" w:rsidRPr="00024587" w:rsidRDefault="000538A8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2.1. </w:t>
      </w:r>
      <w:r w:rsidR="00024587" w:rsidRPr="00024587">
        <w:rPr>
          <w:rFonts w:ascii="Times New Roman" w:eastAsia="Calibri" w:hAnsi="Times New Roman" w:cs="Times New Roman"/>
          <w:sz w:val="28"/>
          <w:szCs w:val="28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14:paraId="64EE1361" w14:textId="77777777"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587">
        <w:rPr>
          <w:rFonts w:ascii="Times New Roman" w:eastAsia="Calibri" w:hAnsi="Times New Roman" w:cs="Times New Roman"/>
          <w:sz w:val="28"/>
          <w:szCs w:val="28"/>
        </w:rPr>
        <w:t xml:space="preserve">При получении заявления при личном обращении заявителя специалист Администрации поселения, ответственный за делопроизводство, сличает незаверенные копии документов с оригиналами,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. 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14:paraId="1C6A6880" w14:textId="77777777"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587">
        <w:rPr>
          <w:rFonts w:ascii="Times New Roman" w:eastAsia="Calibri" w:hAnsi="Times New Roman" w:cs="Times New Roman"/>
          <w:bCs/>
          <w:sz w:val="28"/>
          <w:szCs w:val="28"/>
        </w:rPr>
        <w:t xml:space="preserve">При получении заявления в электронной форме через </w:t>
      </w:r>
      <w:r w:rsidRPr="00024587">
        <w:rPr>
          <w:rFonts w:ascii="Times New Roman" w:eastAsia="Calibri" w:hAnsi="Times New Roman" w:cs="Times New Roman"/>
          <w:sz w:val="28"/>
          <w:szCs w:val="28"/>
        </w:rPr>
        <w:t>официальный сайт Администрации поселения</w:t>
      </w:r>
      <w:r w:rsidRPr="00024587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2.10 настоящего Административного регламента, а также осуществляются следующие действия:</w:t>
      </w:r>
    </w:p>
    <w:p w14:paraId="3937BE6F" w14:textId="77777777"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58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) при наличии хотя бы одного из указанных оснований в срок, указанный в пункте 2.4 настоящего Административного регламента, подготавливается письмо о невозможности приема документов от заявителя;</w:t>
      </w:r>
    </w:p>
    <w:p w14:paraId="2A916A30" w14:textId="77777777"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587">
        <w:rPr>
          <w:rFonts w:ascii="Times New Roman" w:eastAsia="Calibri" w:hAnsi="Times New Roman" w:cs="Times New Roman"/>
          <w:bCs/>
          <w:sz w:val="28"/>
          <w:szCs w:val="28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14:paraId="27A38051" w14:textId="77777777"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587">
        <w:rPr>
          <w:rFonts w:ascii="Times New Roman" w:eastAsia="Calibri" w:hAnsi="Times New Roman" w:cs="Times New Roman"/>
          <w:bCs/>
          <w:sz w:val="28"/>
          <w:szCs w:val="28"/>
        </w:rPr>
        <w:t>Данная административная процедура исполняется в сроки, установленные пунктом 2.4 настоящего Административного регламента.</w:t>
      </w:r>
    </w:p>
    <w:p w14:paraId="467E64D7" w14:textId="77777777" w:rsidR="00024587" w:rsidRPr="007520E9" w:rsidRDefault="000538A8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2.2. </w:t>
      </w:r>
      <w:r w:rsidR="00024587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Глава </w:t>
      </w:r>
      <w:r w:rsidR="00024587">
        <w:rPr>
          <w:rFonts w:ascii="Times New Roman" w:eastAsia="Calibri" w:hAnsi="Times New Roman" w:cs="Times New Roman"/>
          <w:spacing w:val="4"/>
          <w:sz w:val="28"/>
          <w:szCs w:val="28"/>
        </w:rPr>
        <w:t>Администрации</w:t>
      </w:r>
      <w:r w:rsidR="00024587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осле рассмотрения заявления направляет его специалисту</w:t>
      </w:r>
      <w:r w:rsidR="0002458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Администрации поселения</w:t>
      </w:r>
      <w:r w:rsidR="00024587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>, ответственному за пред</w:t>
      </w:r>
      <w:r w:rsidR="00024587">
        <w:rPr>
          <w:rFonts w:ascii="Times New Roman" w:eastAsia="Calibri" w:hAnsi="Times New Roman" w:cs="Times New Roman"/>
          <w:spacing w:val="4"/>
          <w:sz w:val="28"/>
          <w:szCs w:val="28"/>
        </w:rPr>
        <w:t>оставление муниципальной услуги.</w:t>
      </w:r>
    </w:p>
    <w:p w14:paraId="79EF5588" w14:textId="77777777" w:rsidR="00024587" w:rsidRPr="007520E9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0E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7520E9">
        <w:rPr>
          <w:rFonts w:ascii="Times New Roman" w:eastAsia="Calibri" w:hAnsi="Times New Roman" w:cs="Times New Roman"/>
          <w:sz w:val="28"/>
          <w:szCs w:val="28"/>
        </w:rPr>
        <w:t>день.</w:t>
      </w:r>
    </w:p>
    <w:p w14:paraId="6DB142E8" w14:textId="77777777" w:rsid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0E9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поселения </w:t>
      </w:r>
      <w:r w:rsidRPr="00024587">
        <w:rPr>
          <w:rFonts w:ascii="Times New Roman" w:eastAsia="Calibri" w:hAnsi="Times New Roman" w:cs="Times New Roman"/>
          <w:sz w:val="28"/>
          <w:szCs w:val="28"/>
        </w:rPr>
        <w:t>производит проверку представленных документов, наличия необходимых документов, указанных в пункте 2.6 2.6.2 настоящего Административного регламента, формир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ведомственные запросы необходимых документов и (или) сведений из них.</w:t>
      </w:r>
    </w:p>
    <w:p w14:paraId="4460ABE7" w14:textId="77777777" w:rsidR="00024587" w:rsidRPr="00024587" w:rsidRDefault="00024587" w:rsidP="00024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4587">
        <w:rPr>
          <w:rFonts w:ascii="Times New Roman" w:hAnsi="Times New Roman" w:cs="Times New Roman"/>
          <w:iCs/>
          <w:sz w:val="28"/>
          <w:szCs w:val="28"/>
        </w:rPr>
        <w:t xml:space="preserve"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 в соответствии с </w:t>
      </w:r>
      <w:hyperlink r:id="rId11" w:history="1">
        <w:r w:rsidRPr="00024587">
          <w:rPr>
            <w:rFonts w:ascii="Times New Roman" w:hAnsi="Times New Roman" w:cs="Times New Roman"/>
            <w:iCs/>
            <w:sz w:val="28"/>
            <w:szCs w:val="28"/>
          </w:rPr>
          <w:t>пунктом 2.17</w:t>
        </w:r>
      </w:hyperlink>
      <w:r w:rsidRPr="00024587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</w:p>
    <w:p w14:paraId="4BAF8CDE" w14:textId="77777777" w:rsidR="00024587" w:rsidRPr="00024587" w:rsidRDefault="00024587" w:rsidP="00024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4587">
        <w:rPr>
          <w:rFonts w:ascii="Times New Roman" w:hAnsi="Times New Roman" w:cs="Times New Roman"/>
          <w:iCs/>
          <w:sz w:val="28"/>
          <w:szCs w:val="28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14:paraId="28BBF339" w14:textId="77777777" w:rsidR="00024587" w:rsidRPr="00024587" w:rsidRDefault="00024587" w:rsidP="00024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4587">
        <w:rPr>
          <w:rFonts w:ascii="Times New Roman" w:hAnsi="Times New Roman" w:cs="Times New Roman"/>
          <w:iCs/>
          <w:sz w:val="28"/>
          <w:szCs w:val="28"/>
        </w:rPr>
        <w:t>Одновременно заявителю (представителю) сообщается дата и время личного приема в Администрации поселения.</w:t>
      </w:r>
    </w:p>
    <w:p w14:paraId="4D6E8BA0" w14:textId="77777777" w:rsid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587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административной</w:t>
      </w:r>
      <w:r w:rsidRPr="007520E9">
        <w:rPr>
          <w:rFonts w:ascii="Times New Roman" w:eastAsia="Calibri" w:hAnsi="Times New Roman" w:cs="Times New Roman"/>
          <w:sz w:val="28"/>
          <w:szCs w:val="28"/>
        </w:rPr>
        <w:t xml:space="preserve"> процедуры составляет </w:t>
      </w:r>
      <w:r w:rsidRPr="00024587">
        <w:rPr>
          <w:rFonts w:ascii="Times New Roman" w:eastAsia="Calibri" w:hAnsi="Times New Roman" w:cs="Times New Roman"/>
          <w:sz w:val="28"/>
          <w:szCs w:val="28"/>
        </w:rPr>
        <w:t>5 рабочих дней.</w:t>
      </w:r>
    </w:p>
    <w:p w14:paraId="24EF62A0" w14:textId="77777777" w:rsidR="00024587" w:rsidRDefault="00024587" w:rsidP="00024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024587">
        <w:rPr>
          <w:rFonts w:ascii="Times New Roman" w:hAnsi="Times New Roman" w:cs="Times New Roman"/>
          <w:iCs/>
          <w:sz w:val="28"/>
          <w:szCs w:val="28"/>
        </w:rPr>
        <w:t>В случае,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абзацем четвертым настоящего пункта, дополнительно от заявителя, специалист Администрации поселения подготавливает проект уведомления или уведомления об отказе в предоставлении муниципальной услуги при наличии к тому оснований, предусмотренных пунктом 2.11 настоящего Административного регламента</w:t>
      </w:r>
      <w:r w:rsidRPr="00024587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14:paraId="0EA76460" w14:textId="77777777" w:rsidR="00024587" w:rsidRDefault="00024587" w:rsidP="00024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4587">
        <w:rPr>
          <w:rFonts w:ascii="Times New Roman" w:eastAsia="Calibri" w:hAnsi="Times New Roman" w:cs="Times New Roman"/>
          <w:spacing w:val="4"/>
          <w:sz w:val="28"/>
          <w:szCs w:val="28"/>
        </w:rPr>
        <w:lastRenderedPageBreak/>
        <w:t xml:space="preserve">Если заявителем были поданы заявление </w:t>
      </w:r>
      <w:r w:rsidRPr="00024587">
        <w:rPr>
          <w:rFonts w:ascii="Times New Roman" w:hAnsi="Times New Roman" w:cs="Times New Roman"/>
          <w:iCs/>
          <w:sz w:val="28"/>
          <w:szCs w:val="28"/>
        </w:rPr>
        <w:t xml:space="preserve">и документы, необходимые для предоставления муниципальной услуги, </w:t>
      </w:r>
      <w:r w:rsidRPr="0002458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 использованием простой </w:t>
      </w:r>
      <w:r w:rsidRPr="00024587">
        <w:rPr>
          <w:rFonts w:ascii="Times New Roman" w:hAnsi="Times New Roman" w:cs="Times New Roman"/>
          <w:iCs/>
          <w:sz w:val="28"/>
          <w:szCs w:val="28"/>
        </w:rPr>
        <w:t>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 основаниям, предусмотренным подпунктом 1 пункта 2.11 настоящего Административного регламента.</w:t>
      </w:r>
    </w:p>
    <w:p w14:paraId="46C27EF5" w14:textId="77777777"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587">
        <w:rPr>
          <w:rFonts w:ascii="Times New Roman" w:eastAsia="Calibri" w:hAnsi="Times New Roman" w:cs="Times New Roman"/>
          <w:sz w:val="28"/>
          <w:szCs w:val="28"/>
        </w:rPr>
        <w:t>Указанные проекты направляются для согласования и утверждения Главе Администрации.</w:t>
      </w:r>
    </w:p>
    <w:p w14:paraId="2E8D4CCE" w14:textId="77777777" w:rsidR="00024587" w:rsidRPr="00024587" w:rsidRDefault="001F5A4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="00024587" w:rsidRPr="00024587">
        <w:rPr>
          <w:rFonts w:ascii="Times New Roman" w:eastAsia="Calibri" w:hAnsi="Times New Roman" w:cs="Times New Roman"/>
          <w:sz w:val="28"/>
          <w:szCs w:val="28"/>
        </w:rPr>
        <w:t>Подписанн</w:t>
      </w:r>
      <w:r w:rsidR="00024587">
        <w:rPr>
          <w:rFonts w:ascii="Times New Roman" w:eastAsia="Calibri" w:hAnsi="Times New Roman" w:cs="Times New Roman"/>
          <w:sz w:val="28"/>
          <w:szCs w:val="28"/>
        </w:rPr>
        <w:t>ое</w:t>
      </w:r>
      <w:r w:rsidR="00024587" w:rsidRPr="00024587">
        <w:rPr>
          <w:rFonts w:ascii="Times New Roman" w:eastAsia="Calibri" w:hAnsi="Times New Roman" w:cs="Times New Roman"/>
          <w:sz w:val="28"/>
          <w:szCs w:val="28"/>
        </w:rPr>
        <w:t xml:space="preserve"> Главой Администрации </w:t>
      </w:r>
      <w:r w:rsidR="00024587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024587" w:rsidRPr="00024587">
        <w:rPr>
          <w:rFonts w:ascii="Times New Roman" w:eastAsia="Calibri" w:hAnsi="Times New Roman" w:cs="Times New Roman"/>
          <w:sz w:val="28"/>
          <w:szCs w:val="28"/>
        </w:rPr>
        <w:t xml:space="preserve"> регистрируется уполномоченным должностным лицом Администрации поселения в журнале регистрации постановлений. Уведомление об отказе в предоставлении муниципальной услуги регистрируется в журнале исходящей корреспонденции.</w:t>
      </w:r>
    </w:p>
    <w:p w14:paraId="7DC83F78" w14:textId="77777777" w:rsidR="008220C3" w:rsidRPr="008220C3" w:rsidRDefault="000538A8" w:rsidP="008220C3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8220C3">
        <w:rPr>
          <w:rFonts w:ascii="Times New Roman" w:eastAsia="Calibri" w:hAnsi="Times New Roman" w:cs="Times New Roman"/>
          <w:sz w:val="28"/>
          <w:szCs w:val="28"/>
        </w:rPr>
        <w:t>3.2.</w:t>
      </w:r>
      <w:r w:rsidR="008220C3" w:rsidRPr="008220C3">
        <w:rPr>
          <w:rFonts w:ascii="Times New Roman" w:eastAsia="Calibri" w:hAnsi="Times New Roman" w:cs="Times New Roman"/>
          <w:sz w:val="28"/>
          <w:szCs w:val="28"/>
        </w:rPr>
        <w:t>4</w:t>
      </w:r>
      <w:r w:rsidRPr="008220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20C3" w:rsidRPr="008220C3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, не позднее чем через три рабочих дня со дня </w:t>
      </w:r>
      <w:r w:rsidR="008220C3" w:rsidRPr="008220C3">
        <w:rPr>
          <w:rFonts w:ascii="Times New Roman" w:eastAsia="Calibri" w:hAnsi="Times New Roman" w:cs="Times New Roman"/>
          <w:sz w:val="28"/>
          <w:szCs w:val="28"/>
        </w:rPr>
        <w:t>подписания  уведомления или уведомления об отказе в предоставлении муниципальной услуги</w:t>
      </w:r>
      <w:r w:rsidR="008220C3" w:rsidRPr="008220C3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14:paraId="0637C71F" w14:textId="77777777" w:rsidR="008220C3" w:rsidRPr="008220C3" w:rsidRDefault="008220C3" w:rsidP="008220C3">
      <w:pPr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C3">
        <w:rPr>
          <w:rFonts w:ascii="Times New Roman" w:eastAsia="Calibri" w:hAnsi="Times New Roman" w:cs="Times New Roman"/>
          <w:sz w:val="28"/>
          <w:szCs w:val="28"/>
        </w:rPr>
        <w:t>Уведомление или уведомление об отказе в предоставлении муниципальной услуги выдается специалистом Администрации поселения заявителю (представителю заявителя) лично при наличии документов, удостоверяющих его личность (в случае, если заявитель выразил намерение получить результат лично), либо направляется по почте.</w:t>
      </w:r>
    </w:p>
    <w:p w14:paraId="24DEB2BA" w14:textId="77777777" w:rsidR="008220C3" w:rsidRPr="008220C3" w:rsidRDefault="008220C3" w:rsidP="0082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C3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14:paraId="0E7B4178" w14:textId="77777777" w:rsidR="008220C3" w:rsidRPr="008220C3" w:rsidRDefault="008220C3" w:rsidP="0082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C3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14:paraId="298B5F67" w14:textId="77777777" w:rsidR="008220C3" w:rsidRPr="008220C3" w:rsidRDefault="008220C3" w:rsidP="0082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C3">
        <w:rPr>
          <w:rFonts w:ascii="Times New Roman" w:eastAsia="Calibri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14:paraId="62D7BED8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3. Форма заявл</w:t>
      </w:r>
      <w:r w:rsidR="00AD71F0">
        <w:rPr>
          <w:rFonts w:ascii="Times New Roman" w:eastAsia="Calibri" w:hAnsi="Times New Roman" w:cs="Times New Roman"/>
          <w:sz w:val="28"/>
          <w:szCs w:val="28"/>
        </w:rPr>
        <w:t>ения представлена в приложении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2.</w:t>
      </w:r>
    </w:p>
    <w:p w14:paraId="09C148CD" w14:textId="77777777" w:rsid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</w:t>
      </w:r>
      <w:r w:rsidR="005B7CE2">
        <w:rPr>
          <w:rFonts w:ascii="Times New Roman" w:eastAsia="Calibri" w:hAnsi="Times New Roman" w:cs="Times New Roman"/>
          <w:sz w:val="28"/>
          <w:szCs w:val="28"/>
        </w:rPr>
        <w:t>4</w:t>
      </w:r>
      <w:r w:rsidRPr="000538A8">
        <w:rPr>
          <w:rFonts w:ascii="Times New Roman" w:eastAsia="Calibri" w:hAnsi="Times New Roman" w:cs="Times New Roman"/>
          <w:sz w:val="28"/>
          <w:szCs w:val="28"/>
        </w:rPr>
        <w:t>. Блок-схема предоставления муниципальной услуги представлен</w:t>
      </w:r>
      <w:r w:rsidR="00AD71F0">
        <w:rPr>
          <w:rFonts w:ascii="Times New Roman" w:eastAsia="Calibri" w:hAnsi="Times New Roman" w:cs="Times New Roman"/>
          <w:sz w:val="28"/>
          <w:szCs w:val="28"/>
        </w:rPr>
        <w:t xml:space="preserve">а в приложении 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1. </w:t>
      </w:r>
    </w:p>
    <w:p w14:paraId="57129C44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="005B7CE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33C17">
        <w:rPr>
          <w:rFonts w:ascii="Times New Roman" w:eastAsia="Calibri" w:hAnsi="Times New Roman" w:cs="Times New Roman"/>
          <w:sz w:val="28"/>
          <w:szCs w:val="28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14:paraId="0001B499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</w:t>
      </w:r>
      <w:r w:rsidRPr="00E33C17">
        <w:rPr>
          <w:rFonts w:ascii="Times New Roman" w:eastAsia="Calibri" w:hAnsi="Times New Roman" w:cs="Times New Roman"/>
          <w:sz w:val="28"/>
          <w:szCs w:val="28"/>
        </w:rPr>
        <w:t>Администрации поселения.</w:t>
      </w:r>
    </w:p>
    <w:p w14:paraId="5C7A0787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</w:t>
      </w:r>
      <w:r w:rsidRPr="00E33C17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14:paraId="507FBDDB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FA34CE7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14:paraId="46CA2BA9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14:paraId="54F9C1E4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2) возможность печати на бумажном носителе копии электронной формы заявления;</w:t>
      </w:r>
    </w:p>
    <w:p w14:paraId="0C903D52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48D1F13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4) возможность вернуться на любой из этапов заполнения электронной формы заявления без потери ранее введенной информации;</w:t>
      </w:r>
    </w:p>
    <w:p w14:paraId="04EDDCCB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14:paraId="343C16C3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14:paraId="00420778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3.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33C17">
        <w:rPr>
          <w:rFonts w:ascii="Times New Roman" w:eastAsia="Calibri" w:hAnsi="Times New Roman" w:cs="Times New Roman"/>
          <w:bCs/>
          <w:sz w:val="28"/>
          <w:szCs w:val="28"/>
        </w:rPr>
        <w:t>.1 настоящего раздела Административного регламента.</w:t>
      </w:r>
    </w:p>
    <w:p w14:paraId="002524CB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заявление направляется Главе Администрации, который проставляя свою резолюцию на нем, направляет его для исполнения специалисту Администрации поселения, ответственному за предоставление муниципальной услуги.</w:t>
      </w:r>
    </w:p>
    <w:p w14:paraId="2C013AF1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14:paraId="463F046F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14:paraId="7A99E2C9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14:paraId="7C9E340C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2.10 настоящего Административного регламента;</w:t>
      </w:r>
    </w:p>
    <w:p w14:paraId="5C3FBA73" w14:textId="77777777"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2.11 настоящего Административного регламента.</w:t>
      </w:r>
    </w:p>
    <w:p w14:paraId="13E0C4FE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1F760" w14:textId="77777777" w:rsidR="000538A8" w:rsidRPr="00693D3F" w:rsidRDefault="000538A8" w:rsidP="00693D3F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D3F">
        <w:rPr>
          <w:rFonts w:ascii="Times New Roman" w:eastAsia="Calibri" w:hAnsi="Times New Roman" w:cs="Times New Roman"/>
          <w:b/>
          <w:sz w:val="28"/>
          <w:szCs w:val="28"/>
        </w:rPr>
        <w:t>Порядок и формы контроляза предоставлением муниципальной услуги</w:t>
      </w:r>
    </w:p>
    <w:p w14:paraId="4DABF311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8C12B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настоящего Административного регламента осуществляет </w:t>
      </w:r>
      <w:r w:rsidR="00693D3F">
        <w:rPr>
          <w:rFonts w:ascii="Times New Roman" w:eastAsia="Calibri" w:hAnsi="Times New Roman" w:cs="Times New Roman"/>
          <w:sz w:val="28"/>
          <w:szCs w:val="28"/>
        </w:rPr>
        <w:t>Г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693D3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7378155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2. Текущий контроль за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14:paraId="27699D9B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3. Текущий контроль за предоставлением муниципальной услуги осуществляется на постоянной основе. </w:t>
      </w:r>
    </w:p>
    <w:p w14:paraId="19D00360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14:paraId="5C1E38F7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4. Проверки полноты и качества предоставления муниципальной услуги осуществляются на основании актов Администрации </w:t>
      </w:r>
      <w:r w:rsidR="00693D3F">
        <w:rPr>
          <w:rFonts w:ascii="Times New Roman" w:eastAsia="Calibri" w:hAnsi="Times New Roman" w:cs="Times New Roman"/>
          <w:sz w:val="28"/>
          <w:szCs w:val="28"/>
        </w:rPr>
        <w:t>п</w:t>
      </w:r>
      <w:r w:rsidR="0059759D">
        <w:rPr>
          <w:rFonts w:ascii="Times New Roman" w:eastAsia="Calibri" w:hAnsi="Times New Roman" w:cs="Times New Roman"/>
          <w:sz w:val="28"/>
          <w:szCs w:val="28"/>
        </w:rPr>
        <w:t>оселения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E7C3353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Администрации </w:t>
      </w:r>
      <w:r w:rsidR="00693D3F">
        <w:rPr>
          <w:rFonts w:ascii="Times New Roman" w:eastAsia="Calibri" w:hAnsi="Times New Roman" w:cs="Times New Roman"/>
          <w:sz w:val="28"/>
          <w:szCs w:val="28"/>
        </w:rPr>
        <w:t>п</w:t>
      </w:r>
      <w:r w:rsidR="0059759D">
        <w:rPr>
          <w:rFonts w:ascii="Times New Roman" w:eastAsia="Calibri" w:hAnsi="Times New Roman" w:cs="Times New Roman"/>
          <w:sz w:val="28"/>
          <w:szCs w:val="28"/>
        </w:rPr>
        <w:t>оселения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) и внеплановыми. </w:t>
      </w:r>
    </w:p>
    <w:p w14:paraId="4DC9B797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5. Решение о проведении внеплановой проверки полноты и качества предоставления муниципальной услуги принимается в следующих случаях: </w:t>
      </w:r>
    </w:p>
    <w:p w14:paraId="4E94FDC9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14:paraId="44D8F15E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14:paraId="51B08BD3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6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 </w:t>
      </w:r>
    </w:p>
    <w:p w14:paraId="7CF0EDF9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7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14:paraId="41E65EDF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8. Контроль за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 </w:t>
      </w:r>
    </w:p>
    <w:p w14:paraId="3DD25CC4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D972E" w14:textId="77777777" w:rsidR="000538A8" w:rsidRPr="00693D3F" w:rsidRDefault="000538A8" w:rsidP="00693D3F">
      <w:pPr>
        <w:pStyle w:val="a3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D3F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 решений и действий (бездействия) органа, предоставляющего муниципальную услугу, а также должност</w:t>
      </w:r>
      <w:r w:rsidR="00196240">
        <w:rPr>
          <w:rFonts w:ascii="Times New Roman" w:eastAsia="Calibri" w:hAnsi="Times New Roman" w:cs="Times New Roman"/>
          <w:b/>
          <w:sz w:val="28"/>
          <w:szCs w:val="28"/>
        </w:rPr>
        <w:t>ных лиц, муниципальных служащих</w:t>
      </w:r>
    </w:p>
    <w:p w14:paraId="37DDA098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66BBBD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14:paraId="1C3D174E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1.1. нарушение срока регистрации запроса заявителя о предоставлении муниципальной услуги;</w:t>
      </w:r>
    </w:p>
    <w:p w14:paraId="6EB3D669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1.2. нарушение срока предоставления муниципальной услуги;</w:t>
      </w:r>
    </w:p>
    <w:p w14:paraId="04357A80" w14:textId="77777777" w:rsidR="000538A8" w:rsidRPr="000538A8" w:rsidRDefault="00196240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="000538A8" w:rsidRPr="000538A8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2A939D3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011C0569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B0831A3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464FF4C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lastRenderedPageBreak/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61A2FE15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2. Общие требования к порядку подачи и рассмотрения жалобы:</w:t>
      </w:r>
    </w:p>
    <w:p w14:paraId="44FA4A6A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510595BB" w14:textId="77777777" w:rsidR="00E33C17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5.2.2. </w:t>
      </w:r>
      <w:r w:rsidR="00E33C17" w:rsidRPr="00E33C17">
        <w:rPr>
          <w:rFonts w:ascii="Times New Roman" w:eastAsia="Calibri" w:hAnsi="Times New Roman" w:cs="Times New Roman"/>
          <w:sz w:val="28"/>
          <w:szCs w:val="28"/>
        </w:rPr>
        <w:t>Жалоба может быть направлена по электронной почте, через многофункциональный центр, с использованием официального сайта 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14:paraId="5E4DFCE0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3. Жалоба должна содержать:</w:t>
      </w:r>
    </w:p>
    <w:p w14:paraId="70EB0453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311D406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DFFA4FF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3369BB08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A38FE11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5.4.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14:paraId="7777BC0C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lastRenderedPageBreak/>
        <w:t>5.5. По результатам рассмотрения жалобы орган, предоставляющий муниципальную услугу, принимает одно из следующих решений:</w:t>
      </w:r>
    </w:p>
    <w:p w14:paraId="47760B86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5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16A4F491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5.2. отказывает в удовлетворении жалобы.</w:t>
      </w:r>
    </w:p>
    <w:p w14:paraId="51470CD5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DC41D06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196240">
        <w:rPr>
          <w:rFonts w:ascii="Times New Roman" w:eastAsia="Calibri" w:hAnsi="Times New Roman" w:cs="Times New Roman"/>
          <w:sz w:val="28"/>
          <w:szCs w:val="28"/>
        </w:rPr>
        <w:t>,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 в соответствии с пунктом 5.2.1</w:t>
      </w:r>
      <w:r w:rsidR="0019624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14:paraId="579A3A42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9CFF7" w14:textId="77777777" w:rsidR="000538A8" w:rsidRPr="005F46D4" w:rsidRDefault="005F46D4" w:rsidP="005F46D4">
      <w:pPr>
        <w:pageBreakBefore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1</w:t>
      </w:r>
    </w:p>
    <w:p w14:paraId="3D6C1657" w14:textId="77777777" w:rsidR="000538A8" w:rsidRPr="005F46D4" w:rsidRDefault="000538A8" w:rsidP="005F46D4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F46D4">
        <w:rPr>
          <w:rFonts w:ascii="Times New Roman" w:eastAsia="Calibri" w:hAnsi="Times New Roman" w:cs="Times New Roman"/>
          <w:sz w:val="24"/>
          <w:szCs w:val="28"/>
        </w:rPr>
        <w:t xml:space="preserve">к </w:t>
      </w:r>
      <w:r w:rsidR="005F46D4">
        <w:rPr>
          <w:rFonts w:ascii="Times New Roman" w:eastAsia="Calibri" w:hAnsi="Times New Roman" w:cs="Times New Roman"/>
          <w:sz w:val="24"/>
          <w:szCs w:val="28"/>
        </w:rPr>
        <w:t>А</w:t>
      </w:r>
      <w:r w:rsidRPr="005F46D4">
        <w:rPr>
          <w:rFonts w:ascii="Times New Roman" w:eastAsia="Calibri" w:hAnsi="Times New Roman" w:cs="Times New Roman"/>
          <w:sz w:val="24"/>
          <w:szCs w:val="28"/>
        </w:rPr>
        <w:t>дминистративному регламенту</w:t>
      </w:r>
      <w:r w:rsidR="005F46D4">
        <w:rPr>
          <w:rFonts w:ascii="Times New Roman" w:eastAsia="Calibri" w:hAnsi="Times New Roman" w:cs="Times New Roman"/>
          <w:sz w:val="24"/>
          <w:szCs w:val="28"/>
        </w:rPr>
        <w:t xml:space="preserve"> предоставления муниципальной услуги </w:t>
      </w:r>
      <w:r w:rsidR="005F46D4" w:rsidRPr="005F46D4">
        <w:rPr>
          <w:rFonts w:ascii="Times New Roman" w:eastAsia="Calibri" w:hAnsi="Times New Roman" w:cs="Times New Roman"/>
          <w:sz w:val="24"/>
          <w:szCs w:val="28"/>
        </w:rPr>
        <w:t>«Уточнение вида и принадлежности платежей по арендной плате или возврат  излишне оплаченных денежных средств за муниципальное имущество»</w:t>
      </w:r>
    </w:p>
    <w:p w14:paraId="76A1D8C0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053317" w14:textId="77777777" w:rsidR="005F46D4" w:rsidRDefault="005F46D4" w:rsidP="005F46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6D4">
        <w:rPr>
          <w:rFonts w:ascii="Times New Roman" w:eastAsia="Calibri" w:hAnsi="Times New Roman" w:cs="Times New Roman"/>
          <w:b/>
          <w:sz w:val="28"/>
          <w:szCs w:val="28"/>
        </w:rPr>
        <w:t>БЛОК-СХЕМА</w:t>
      </w:r>
    </w:p>
    <w:p w14:paraId="7485BE36" w14:textId="77777777" w:rsidR="000538A8" w:rsidRPr="005F46D4" w:rsidRDefault="000538A8" w:rsidP="005F46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6D4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49DF1B0C" w14:textId="77777777" w:rsidR="005F46D4" w:rsidRPr="005F46D4" w:rsidRDefault="005F46D4" w:rsidP="005F46D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1D77E6" w14:textId="77777777" w:rsidR="005F46D4" w:rsidRPr="005F46D4" w:rsidRDefault="00000000" w:rsidP="005F46D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7ADB3991">
          <v:rect id="Прямоугольник 302" o:spid="_x0000_s1074" style="position:absolute;left:0;text-align:left;margin-left:145.05pt;margin-top:6.9pt;width:203pt;height:2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">
            <v:textbox>
              <w:txbxContent>
                <w:p w14:paraId="12E532E7" w14:textId="77777777" w:rsidR="00941530" w:rsidRPr="00020F54" w:rsidRDefault="00941530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ем </w:t>
                  </w:r>
                  <w:r w:rsidRPr="00020F54">
                    <w:rPr>
                      <w:rFonts w:ascii="Times New Roman" w:hAnsi="Times New Roman"/>
                    </w:rPr>
                    <w:t xml:space="preserve">заявления и документов </w:t>
                  </w:r>
                </w:p>
              </w:txbxContent>
            </v:textbox>
          </v:rect>
        </w:pict>
      </w:r>
    </w:p>
    <w:p w14:paraId="788D728A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701CFB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473C732D">
          <v:shape id="Прямая со стрелкой 304" o:spid="_x0000_s1098" type="#_x0000_t32" style="position:absolute;left:0;text-align:left;margin-left:236.95pt;margin-top:4.15pt;width:0;height:14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e9YQIAAHk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">
            <v:stroke endarrow="block"/>
          </v:shape>
        </w:pict>
      </w:r>
    </w:p>
    <w:p w14:paraId="1914A4F9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751B56CB">
          <v:rect id="Прямоугольник 312" o:spid="_x0000_s1075" style="position:absolute;left:0;text-align:left;margin-left:104.9pt;margin-top:4.55pt;width:270pt;height:4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">
            <v:textbox>
              <w:txbxContent>
                <w:p w14:paraId="5E35E093" w14:textId="77777777" w:rsidR="00941530" w:rsidRPr="00020F54" w:rsidRDefault="00941530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 w:rsidRPr="00020F54">
                    <w:rPr>
                      <w:rFonts w:ascii="Times New Roman" w:hAnsi="Times New Roman"/>
                    </w:rPr>
                    <w:t xml:space="preserve">Проверка </w:t>
                  </w:r>
                  <w:r>
                    <w:rPr>
                      <w:rFonts w:ascii="Times New Roman" w:hAnsi="Times New Roman"/>
                    </w:rPr>
                    <w:t xml:space="preserve">поступивших заявления и </w:t>
                  </w:r>
                  <w:r w:rsidRPr="00020F54">
                    <w:rPr>
                      <w:rFonts w:ascii="Times New Roman" w:hAnsi="Times New Roman"/>
                    </w:rPr>
                    <w:t xml:space="preserve">документов </w:t>
                  </w:r>
                  <w:r>
                    <w:rPr>
                      <w:rFonts w:ascii="Times New Roman" w:hAnsi="Times New Roman"/>
                    </w:rPr>
                    <w:t xml:space="preserve">на соответствие требованиям </w:t>
                  </w:r>
                  <w:r w:rsidRPr="00020F54">
                    <w:rPr>
                      <w:rFonts w:ascii="Times New Roman" w:hAnsi="Times New Roman"/>
                    </w:rPr>
                    <w:t>п.2.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020F54">
                    <w:rPr>
                      <w:rFonts w:ascii="Times New Roman" w:hAnsi="Times New Roman"/>
                    </w:rPr>
                    <w:t xml:space="preserve">. 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020F54">
                    <w:rPr>
                      <w:rFonts w:ascii="Times New Roman" w:hAnsi="Times New Roman"/>
                    </w:rPr>
                    <w:t>дминистративного регламента</w:t>
                  </w:r>
                </w:p>
              </w:txbxContent>
            </v:textbox>
          </v:rect>
        </w:pict>
      </w:r>
    </w:p>
    <w:p w14:paraId="4809AB7D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34DD9498">
          <v:shape id="Прямая со стрелкой 309" o:spid="_x0000_s1097" type="#_x0000_t32" style="position:absolute;left:0;text-align:left;margin-left:60.95pt;margin-top:10.15pt;width:0;height:4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9wYgIAAHk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339A65F5">
          <v:shape id="Прямая со стрелкой 311" o:spid="_x0000_s1096" type="#_x0000_t32" style="position:absolute;left:0;text-align:left;margin-left:61pt;margin-top:10.2pt;width:43.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45464092">
          <v:shape id="Прямая со стрелкой 308" o:spid="_x0000_s1095" type="#_x0000_t32" style="position:absolute;left:0;text-align:left;margin-left:418.2pt;margin-top:9.35pt;width:0;height:4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M4YQIAAHk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3327EF57">
          <v:shape id="Прямая со стрелкой 310" o:spid="_x0000_s1094" type="#_x0000_t32" style="position:absolute;left:0;text-align:left;margin-left:374.8pt;margin-top:9.35pt;width:44.95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"/>
        </w:pict>
      </w:r>
    </w:p>
    <w:p w14:paraId="3604BBBE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33FFD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DAB032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1E15AF54">
          <v:rect id="Прямоугольник 301" o:spid="_x0000_s1076" style="position:absolute;left:0;text-align:left;margin-left:256.4pt;margin-top:6.3pt;width:233.15pt;height:8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">
            <v:textbox>
              <w:txbxContent>
                <w:p w14:paraId="035EB2FE" w14:textId="77777777" w:rsidR="00941530" w:rsidRPr="00020F54" w:rsidRDefault="00941530" w:rsidP="005F46D4">
                  <w:pPr>
                    <w:ind w:right="-11" w:firstLine="284"/>
                    <w:jc w:val="center"/>
                    <w:rPr>
                      <w:rFonts w:ascii="Times New Roman" w:hAnsi="Times New Roman"/>
                    </w:rPr>
                  </w:pPr>
                  <w:r w:rsidRPr="00020F54">
                    <w:rPr>
                      <w:rFonts w:ascii="Times New Roman" w:hAnsi="Times New Roman"/>
                    </w:rPr>
                    <w:t xml:space="preserve">При наличии оснований для отказа в приеме документов, должностное лицо, отказывает в приеме </w:t>
                  </w:r>
                  <w:r>
                    <w:rPr>
                      <w:rFonts w:ascii="Times New Roman" w:hAnsi="Times New Roman"/>
                    </w:rPr>
                    <w:t>заявления и</w:t>
                  </w:r>
                  <w:r w:rsidRPr="00020F54">
                    <w:rPr>
                      <w:rFonts w:ascii="Times New Roman" w:hAnsi="Times New Roman"/>
                    </w:rPr>
                    <w:t xml:space="preserve"> документов и информирует</w:t>
                  </w:r>
                  <w:r>
                    <w:rPr>
                      <w:rFonts w:ascii="Times New Roman" w:hAnsi="Times New Roman"/>
                    </w:rPr>
                    <w:t xml:space="preserve"> о</w:t>
                  </w:r>
                  <w:r w:rsidRPr="00020F54">
                    <w:rPr>
                      <w:rFonts w:ascii="Times New Roman" w:hAnsi="Times New Roman"/>
                    </w:rPr>
                    <w:t xml:space="preserve"> необходимост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020F54">
                    <w:rPr>
                      <w:rFonts w:ascii="Times New Roman" w:hAnsi="Times New Roman"/>
                    </w:rPr>
                    <w:t xml:space="preserve"> дополнения пакетадокументов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40F3F15F">
          <v:rect id="Прямоугольник 307" o:spid="_x0000_s1077" style="position:absolute;left:0;text-align:left;margin-left:10.25pt;margin-top:5.45pt;width:214.6pt;height:8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">
            <v:textbox>
              <w:txbxContent>
                <w:p w14:paraId="6158FB8B" w14:textId="77777777" w:rsidR="00941530" w:rsidRDefault="00941530" w:rsidP="005F46D4">
                  <w:pPr>
                    <w:ind w:right="-11"/>
                    <w:jc w:val="center"/>
                  </w:pPr>
                  <w:r w:rsidRPr="00020F54">
                    <w:rPr>
                      <w:rFonts w:ascii="Times New Roman" w:hAnsi="Times New Roman"/>
                    </w:rPr>
                    <w:t xml:space="preserve">При отсутствии оснований для  отказа в приеме документов, должностное лицо, регистрирует </w:t>
                  </w:r>
                  <w:r>
                    <w:rPr>
                      <w:rFonts w:ascii="Times New Roman" w:hAnsi="Times New Roman"/>
                    </w:rPr>
                    <w:t>потупившие заявление и</w:t>
                  </w:r>
                  <w:r w:rsidRPr="00020F54">
                    <w:rPr>
                      <w:rFonts w:ascii="Times New Roman" w:hAnsi="Times New Roman"/>
                    </w:rPr>
                    <w:t>документы</w:t>
                  </w:r>
                </w:p>
              </w:txbxContent>
            </v:textbox>
          </v:rect>
        </w:pict>
      </w:r>
    </w:p>
    <w:p w14:paraId="6BA61533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8837B7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CE60CA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640226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B31A55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697FAAC4">
          <v:shape id="Прямая со стрелкой 314" o:spid="_x0000_s1093" type="#_x0000_t32" style="position:absolute;left:0;text-align:left;margin-left:479.95pt;margin-top:10.7pt;width:0;height:313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61C71890">
          <v:shape id="Прямая со стрелкой 300" o:spid="_x0000_s1092" type="#_x0000_t32" style="position:absolute;left:0;text-align:left;margin-left:112.25pt;margin-top:6.8pt;width:.05pt;height:42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yLZgIAAHs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">
            <v:stroke endarrow="block"/>
          </v:shape>
        </w:pict>
      </w:r>
    </w:p>
    <w:p w14:paraId="1606275E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21032A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8316B5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2E0633B7">
          <v:rect id="Прямоугольник 299" o:spid="_x0000_s1078" style="position:absolute;left:0;text-align:left;margin-left:25.35pt;margin-top:.75pt;width:279.65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HpVAIAAGQ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">
            <v:textbox>
              <w:txbxContent>
                <w:p w14:paraId="5CA36EE9" w14:textId="77777777" w:rsidR="00941530" w:rsidRPr="00A2566A" w:rsidRDefault="00941530" w:rsidP="005F46D4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З</w:t>
                  </w:r>
                  <w:r w:rsidRPr="00BA3425">
                    <w:rPr>
                      <w:rFonts w:ascii="Times New Roman" w:hAnsi="Times New Roman"/>
                    </w:rPr>
                    <w:t xml:space="preserve">апрос </w:t>
                  </w:r>
                  <w:r>
                    <w:rPr>
                      <w:rFonts w:ascii="Times New Roman" w:hAnsi="Times New Roman"/>
                    </w:rPr>
                    <w:t>необходимых документов в рамках м</w:t>
                  </w:r>
                  <w:r w:rsidRPr="00BA3425">
                    <w:rPr>
                      <w:rFonts w:ascii="Times New Roman" w:hAnsi="Times New Roman"/>
                    </w:rPr>
                    <w:t>ежведомствен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BA3425">
                    <w:rPr>
                      <w:rFonts w:ascii="Times New Roman" w:hAnsi="Times New Roman"/>
                    </w:rPr>
                    <w:t xml:space="preserve"> информацион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BA3425">
                    <w:rPr>
                      <w:rFonts w:ascii="Times New Roman" w:hAnsi="Times New Roman"/>
                    </w:rPr>
                    <w:t xml:space="preserve"> взаимодействи</w:t>
                  </w:r>
                  <w:r>
                    <w:rPr>
                      <w:rFonts w:ascii="Times New Roman" w:hAnsi="Times New Roman"/>
                    </w:rPr>
                    <w:t>я</w:t>
                  </w:r>
                </w:p>
                <w:p w14:paraId="04E2CEB8" w14:textId="77777777" w:rsidR="00941530" w:rsidRDefault="00941530" w:rsidP="005F46D4"/>
              </w:txbxContent>
            </v:textbox>
          </v:rect>
        </w:pict>
      </w:r>
    </w:p>
    <w:p w14:paraId="660AFD49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A3CA10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8B9AE8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3EFAC06F">
          <v:shape id="Прямая со стрелкой 303" o:spid="_x0000_s1091" type="#_x0000_t32" style="position:absolute;left:0;text-align:left;margin-left:182.95pt;margin-top:6.85pt;width:0;height:14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">
            <v:stroke endarrow="block"/>
          </v:shape>
        </w:pict>
      </w:r>
    </w:p>
    <w:p w14:paraId="12C2A0FB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34B52AB5">
          <v:rect id="Прямоугольник 298" o:spid="_x0000_s1079" style="position:absolute;left:0;text-align:left;margin-left:-.3pt;margin-top:6.85pt;width:463.5pt;height:43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">
            <v:textbox>
              <w:txbxContent>
                <w:p w14:paraId="6C4E32B6" w14:textId="77777777" w:rsidR="00941530" w:rsidRPr="00BA3425" w:rsidRDefault="00941530" w:rsidP="005F46D4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Установление</w:t>
                  </w:r>
                  <w:r w:rsidRPr="00BA3425">
                    <w:rPr>
                      <w:rFonts w:ascii="Times New Roman" w:hAnsi="Times New Roman"/>
                      <w:szCs w:val="24"/>
                    </w:rPr>
                    <w:t xml:space="preserve"> возможности предоставления муниципальной услуги согласно п.2.8. </w:t>
                  </w:r>
                  <w:r>
                    <w:rPr>
                      <w:rFonts w:ascii="Times New Roman" w:hAnsi="Times New Roman"/>
                      <w:szCs w:val="24"/>
                    </w:rPr>
                    <w:t>А</w:t>
                  </w:r>
                  <w:r w:rsidRPr="00BA3425">
                    <w:rPr>
                      <w:rFonts w:ascii="Times New Roman" w:hAnsi="Times New Roman"/>
                      <w:szCs w:val="24"/>
                    </w:rPr>
                    <w:t>дминистративного регламента</w:t>
                  </w:r>
                </w:p>
              </w:txbxContent>
            </v:textbox>
          </v:rect>
        </w:pict>
      </w:r>
    </w:p>
    <w:p w14:paraId="4FA689D6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2A99D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31C1D4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25342711">
          <v:shape id="Прямая со стрелкой 296" o:spid="_x0000_s1090" type="#_x0000_t32" style="position:absolute;left:0;text-align:left;margin-left:341.8pt;margin-top:2.75pt;width:0;height:24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GkYgIAAHk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5CCB6B53">
          <v:shape id="Прямая со стрелкой 297" o:spid="_x0000_s1089" type="#_x0000_t32" style="position:absolute;left:0;text-align:left;margin-left:107.7pt;margin-top:2.35pt;width:.05pt;height:24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">
            <v:stroke endarrow="block"/>
          </v:shape>
        </w:pict>
      </w:r>
    </w:p>
    <w:p w14:paraId="07E5BB09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02E1392E">
          <v:rect id="Прямоугольник 295" o:spid="_x0000_s1080" style="position:absolute;left:0;text-align:left;margin-left:247.85pt;margin-top:11.4pt;width:215.25pt;height:3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">
            <v:textbox>
              <w:txbxContent>
                <w:p w14:paraId="019997B7" w14:textId="77777777" w:rsidR="00941530" w:rsidRPr="00BA3425" w:rsidRDefault="00941530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3425">
                    <w:rPr>
                      <w:rFonts w:ascii="Times New Roman" w:hAnsi="Times New Roman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155B4E04">
          <v:rect id="Прямоугольник 294" o:spid="_x0000_s1081" style="position:absolute;left:0;text-align:left;margin-left:-1.15pt;margin-top:12.2pt;width:213.75pt;height:39.2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">
            <v:textbox>
              <w:txbxContent>
                <w:p w14:paraId="3C577BD7" w14:textId="77777777" w:rsidR="00941530" w:rsidRPr="00BA3425" w:rsidRDefault="00941530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3425">
                    <w:rPr>
                      <w:rFonts w:ascii="Times New Roman" w:hAnsi="Times New Roman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</w:p>
    <w:p w14:paraId="1344F3A8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442E06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A68CA5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6ACC9AB0">
          <v:shape id="Прямая со стрелкой 291" o:spid="_x0000_s1088" type="#_x0000_t32" style="position:absolute;left:0;text-align:left;margin-left:107.75pt;margin-top:3.5pt;width:0;height:14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46573B5D">
          <v:shape id="Прямая со стрелкой 293" o:spid="_x0000_s1087" type="#_x0000_t32" style="position:absolute;left:0;text-align:left;margin-left:341.8pt;margin-top:3.6pt;width:0;height:14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qoYgIAAHk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">
            <v:stroke endarrow="block"/>
          </v:shape>
        </w:pict>
      </w:r>
    </w:p>
    <w:p w14:paraId="296E886F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1B8D2824">
          <v:rect id="Прямоугольник 290" o:spid="_x0000_s1082" style="position:absolute;left:0;text-align:left;margin-left:-.6pt;margin-top:4.6pt;width:213.75pt;height:56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">
            <v:textbox>
              <w:txbxContent>
                <w:p w14:paraId="68104483" w14:textId="77777777" w:rsidR="00941530" w:rsidRPr="00BA3425" w:rsidRDefault="00941530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3425">
                    <w:rPr>
                      <w:rFonts w:ascii="Times New Roman" w:hAnsi="Times New Roman"/>
                    </w:rPr>
                    <w:t>Подготовка уведомления</w:t>
                  </w:r>
                  <w:r w:rsidRPr="00B941CD">
                    <w:rPr>
                      <w:rFonts w:ascii="Times New Roman" w:hAnsi="Times New Roman"/>
                    </w:rPr>
                    <w:t>об уточнении вида и принадлежности платежей по арендной плате</w:t>
                  </w:r>
                  <w:r w:rsidRPr="00BA3425">
                    <w:rPr>
                      <w:rFonts w:ascii="Times New Roman" w:hAnsi="Times New Roman"/>
                    </w:rPr>
                    <w:t xml:space="preserve"> и его согласование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1149C040">
          <v:rect id="Прямоугольник 292" o:spid="_x0000_s1083" style="position:absolute;left:0;text-align:left;margin-left:247.75pt;margin-top:1.5pt;width:214.55pt;height:59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">
            <v:textbox>
              <w:txbxContent>
                <w:p w14:paraId="3FCB8218" w14:textId="77777777" w:rsidR="00941530" w:rsidRPr="00B941CD" w:rsidRDefault="00941530" w:rsidP="005F46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41CD">
                    <w:rPr>
                      <w:rFonts w:ascii="Times New Roman" w:hAnsi="Times New Roman" w:cs="Times New Roman"/>
                    </w:rPr>
                    <w:t xml:space="preserve">Подготовка уведомления об отказе в предоставлении муниципальной услуги </w:t>
                  </w:r>
                </w:p>
              </w:txbxContent>
            </v:textbox>
          </v:rect>
        </w:pict>
      </w:r>
    </w:p>
    <w:p w14:paraId="1074D2C8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70EEE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4BD38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5561228D">
          <v:shape id="Прямая со стрелкой 313" o:spid="_x0000_s1086" type="#_x0000_t32" style="position:absolute;left:0;text-align:left;margin-left:342.1pt;margin-top:13.35pt;width:.05pt;height:2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qkZQIAAHsEAAAOAAAAZHJzL2Uyb0RvYy54bWysVEtu2zAQ3RfoHQjuHVm27MZC5KCQ7G7S&#10;NkDSA9AkZRGlSIFkLBtFgTQXyBF6hW666Ac5g3yjDulPm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0A776A1F">
          <v:shape id="Прямая со стрелкой 288" o:spid="_x0000_s1085" type="#_x0000_t32" style="position:absolute;left:0;text-align:left;margin-left:107.75pt;margin-top:13.75pt;width:.05pt;height:25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wpZQIAAHs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">
            <v:stroke endarrow="block"/>
          </v:shape>
        </w:pict>
      </w:r>
    </w:p>
    <w:p w14:paraId="042BD175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0F2D41" w14:textId="77777777" w:rsidR="005F46D4" w:rsidRPr="005F46D4" w:rsidRDefault="00000000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 w14:anchorId="222ED425">
          <v:rect id="Прямоугольник 287" o:spid="_x0000_s1084" style="position:absolute;left:0;text-align:left;margin-left:-.6pt;margin-top:7.3pt;width:490.15pt;height:2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">
            <v:textbox>
              <w:txbxContent>
                <w:p w14:paraId="3665C921" w14:textId="77777777" w:rsidR="00941530" w:rsidRPr="00BA3425" w:rsidRDefault="00941530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ча результата предоставления муниципальной услугизаявителю</w:t>
                  </w:r>
                </w:p>
              </w:txbxContent>
            </v:textbox>
          </v:rect>
        </w:pict>
      </w:r>
    </w:p>
    <w:p w14:paraId="0147CF7D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F9CB7" w14:textId="77777777"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BFC10" w14:textId="77777777" w:rsidR="005F46D4" w:rsidRPr="005F46D4" w:rsidRDefault="005F46D4" w:rsidP="005F46D4">
      <w:pPr>
        <w:pageBreakBefore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2</w:t>
      </w:r>
    </w:p>
    <w:p w14:paraId="04E1C01E" w14:textId="77777777" w:rsidR="005F46D4" w:rsidRPr="005F46D4" w:rsidRDefault="005F46D4" w:rsidP="005F46D4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F46D4">
        <w:rPr>
          <w:rFonts w:ascii="Times New Roman" w:eastAsia="Calibri" w:hAnsi="Times New Roman" w:cs="Times New Roman"/>
          <w:sz w:val="24"/>
          <w:szCs w:val="28"/>
        </w:rPr>
        <w:t xml:space="preserve">к 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5F46D4">
        <w:rPr>
          <w:rFonts w:ascii="Times New Roman" w:eastAsia="Calibri" w:hAnsi="Times New Roman" w:cs="Times New Roman"/>
          <w:sz w:val="24"/>
          <w:szCs w:val="28"/>
        </w:rPr>
        <w:t>дминистративному регламенту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оставления муниципальной услуги </w:t>
      </w:r>
      <w:r w:rsidRPr="005F46D4">
        <w:rPr>
          <w:rFonts w:ascii="Times New Roman" w:eastAsia="Calibri" w:hAnsi="Times New Roman" w:cs="Times New Roman"/>
          <w:sz w:val="24"/>
          <w:szCs w:val="28"/>
        </w:rPr>
        <w:t>«Уточнение вида и принадлежности платежей по арендной плате или возврат  излишне оплаченных денежных средств за муниципальное имущество»</w:t>
      </w:r>
    </w:p>
    <w:p w14:paraId="6393EB41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50AD5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Главе</w:t>
      </w:r>
      <w:r w:rsidR="0070232D">
        <w:rPr>
          <w:rFonts w:ascii="Times New Roman" w:eastAsia="Calibri" w:hAnsi="Times New Roman" w:cs="Times New Roman"/>
          <w:sz w:val="24"/>
          <w:szCs w:val="28"/>
        </w:rPr>
        <w:t xml:space="preserve">Администрации </w:t>
      </w:r>
      <w:r w:rsidR="00DF3224">
        <w:rPr>
          <w:rFonts w:ascii="Times New Roman" w:eastAsia="Calibri" w:hAnsi="Times New Roman" w:cs="Times New Roman"/>
          <w:sz w:val="24"/>
          <w:szCs w:val="28"/>
        </w:rPr>
        <w:t>Троиц</w:t>
      </w:r>
      <w:r w:rsidR="0070232D">
        <w:rPr>
          <w:rFonts w:ascii="Times New Roman" w:eastAsia="Calibri" w:hAnsi="Times New Roman" w:cs="Times New Roman"/>
          <w:sz w:val="24"/>
          <w:szCs w:val="28"/>
        </w:rPr>
        <w:t xml:space="preserve">кого </w:t>
      </w:r>
      <w:r w:rsidRPr="0070232D">
        <w:rPr>
          <w:rFonts w:ascii="Times New Roman" w:eastAsia="Calibri" w:hAnsi="Times New Roman" w:cs="Times New Roman"/>
          <w:sz w:val="24"/>
          <w:szCs w:val="28"/>
        </w:rPr>
        <w:t>сельского поселения Неклиновского района</w:t>
      </w:r>
    </w:p>
    <w:p w14:paraId="086D6EA4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от__________________________________</w:t>
      </w:r>
    </w:p>
    <w:p w14:paraId="693A3436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____________________________________</w:t>
      </w:r>
    </w:p>
    <w:p w14:paraId="78F1E304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юридический   адрес__________________</w:t>
      </w:r>
    </w:p>
    <w:p w14:paraId="729F03C4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 xml:space="preserve">адрес для переписки </w:t>
      </w:r>
      <w:proofErr w:type="gramStart"/>
      <w:r w:rsidRPr="0070232D">
        <w:rPr>
          <w:rFonts w:ascii="Times New Roman" w:eastAsia="Calibri" w:hAnsi="Times New Roman" w:cs="Times New Roman"/>
          <w:sz w:val="24"/>
          <w:szCs w:val="28"/>
        </w:rPr>
        <w:t>( индекс</w:t>
      </w:r>
      <w:proofErr w:type="gramEnd"/>
      <w:r w:rsidRPr="0070232D">
        <w:rPr>
          <w:rFonts w:ascii="Times New Roman" w:eastAsia="Calibri" w:hAnsi="Times New Roman" w:cs="Times New Roman"/>
          <w:sz w:val="24"/>
          <w:szCs w:val="28"/>
        </w:rPr>
        <w:t>)__________</w:t>
      </w:r>
    </w:p>
    <w:p w14:paraId="59606505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р/с_________________________________ к/с_________________________________</w:t>
      </w:r>
    </w:p>
    <w:p w14:paraId="62106388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банк________________________________</w:t>
      </w:r>
    </w:p>
    <w:p w14:paraId="29C735C5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БИК________________________________</w:t>
      </w:r>
    </w:p>
    <w:p w14:paraId="5A66867B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ИНН________________________________</w:t>
      </w:r>
    </w:p>
    <w:p w14:paraId="2A41F434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ОГРН_______________________________</w:t>
      </w:r>
    </w:p>
    <w:p w14:paraId="3F42285C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Паспорт _____________________________</w:t>
      </w:r>
    </w:p>
    <w:p w14:paraId="68133779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 xml:space="preserve">Контактный </w:t>
      </w:r>
      <w:proofErr w:type="gramStart"/>
      <w:r w:rsidRPr="0070232D">
        <w:rPr>
          <w:rFonts w:ascii="Times New Roman" w:eastAsia="Calibri" w:hAnsi="Times New Roman" w:cs="Times New Roman"/>
          <w:sz w:val="24"/>
          <w:szCs w:val="28"/>
        </w:rPr>
        <w:t>тел:_</w:t>
      </w:r>
      <w:proofErr w:type="gramEnd"/>
      <w:r w:rsidRPr="0070232D">
        <w:rPr>
          <w:rFonts w:ascii="Times New Roman" w:eastAsia="Calibri" w:hAnsi="Times New Roman" w:cs="Times New Roman"/>
          <w:sz w:val="24"/>
          <w:szCs w:val="28"/>
        </w:rPr>
        <w:t>_____________________</w:t>
      </w:r>
    </w:p>
    <w:p w14:paraId="444405EE" w14:textId="77777777"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Электронный адрес ___________________</w:t>
      </w:r>
    </w:p>
    <w:p w14:paraId="00A467A9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97CF6" w14:textId="77777777" w:rsidR="000538A8" w:rsidRPr="0070232D" w:rsidRDefault="000538A8" w:rsidP="00702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32D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14:paraId="58ABB68B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86DB3F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В связи с __________________________________________________________</w:t>
      </w:r>
    </w:p>
    <w:p w14:paraId="2695D72E" w14:textId="77777777" w:rsidR="000538A8" w:rsidRPr="0070232D" w:rsidRDefault="000538A8" w:rsidP="00702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70232D">
        <w:rPr>
          <w:rFonts w:ascii="Times New Roman" w:eastAsia="Calibri" w:hAnsi="Times New Roman" w:cs="Times New Roman"/>
          <w:sz w:val="20"/>
          <w:szCs w:val="28"/>
        </w:rPr>
        <w:t>(причина)</w:t>
      </w:r>
    </w:p>
    <w:p w14:paraId="5D6CCAA3" w14:textId="77777777"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прошу произвести </w:t>
      </w:r>
      <w:r w:rsidR="0070232D">
        <w:rPr>
          <w:rFonts w:ascii="Times New Roman" w:eastAsia="Calibri" w:hAnsi="Times New Roman" w:cs="Times New Roman"/>
          <w:sz w:val="28"/>
          <w:szCs w:val="28"/>
        </w:rPr>
        <w:t>у</w:t>
      </w:r>
      <w:r w:rsidR="0070232D" w:rsidRPr="0070232D">
        <w:rPr>
          <w:rFonts w:ascii="Times New Roman" w:eastAsia="Calibri" w:hAnsi="Times New Roman" w:cs="Times New Roman"/>
          <w:sz w:val="28"/>
          <w:szCs w:val="28"/>
        </w:rPr>
        <w:t>точнение вида и принадлежности платеж</w:t>
      </w:r>
      <w:r w:rsidR="0070232D">
        <w:rPr>
          <w:rFonts w:ascii="Times New Roman" w:eastAsia="Calibri" w:hAnsi="Times New Roman" w:cs="Times New Roman"/>
          <w:sz w:val="28"/>
          <w:szCs w:val="28"/>
        </w:rPr>
        <w:t>а(ей) по арендной плате/</w:t>
      </w:r>
      <w:r w:rsidR="0070232D" w:rsidRPr="00702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0232D" w:rsidRPr="0070232D">
        <w:rPr>
          <w:rFonts w:ascii="Times New Roman" w:eastAsia="Calibri" w:hAnsi="Times New Roman" w:cs="Times New Roman"/>
          <w:sz w:val="28"/>
          <w:szCs w:val="28"/>
        </w:rPr>
        <w:t>возврат  излишне</w:t>
      </w:r>
      <w:proofErr w:type="gramEnd"/>
      <w:r w:rsidR="0070232D" w:rsidRPr="0070232D">
        <w:rPr>
          <w:rFonts w:ascii="Times New Roman" w:eastAsia="Calibri" w:hAnsi="Times New Roman" w:cs="Times New Roman"/>
          <w:sz w:val="28"/>
          <w:szCs w:val="28"/>
        </w:rPr>
        <w:t xml:space="preserve"> оплаченных денежных средств за муниципальное имущество</w:t>
      </w:r>
      <w:r w:rsidRPr="000538A8">
        <w:rPr>
          <w:rFonts w:ascii="Times New Roman" w:eastAsia="Calibri" w:hAnsi="Times New Roman" w:cs="Times New Roman"/>
          <w:sz w:val="28"/>
          <w:szCs w:val="28"/>
        </w:rPr>
        <w:t>,  направленных на оплату по договору аренды муниципального имущества (догово</w:t>
      </w:r>
      <w:r w:rsidR="0070232D">
        <w:rPr>
          <w:rFonts w:ascii="Times New Roman" w:eastAsia="Calibri" w:hAnsi="Times New Roman" w:cs="Times New Roman"/>
          <w:sz w:val="28"/>
          <w:szCs w:val="28"/>
        </w:rPr>
        <w:t>ру задатка)_________________</w:t>
      </w:r>
      <w:r w:rsidRPr="000538A8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14:paraId="31A6C1A2" w14:textId="77777777" w:rsidR="000538A8" w:rsidRPr="0070232D" w:rsidRDefault="0070232D" w:rsidP="00702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(№ договора и дата</w:t>
      </w:r>
      <w:r w:rsidR="000538A8" w:rsidRPr="0070232D">
        <w:rPr>
          <w:rFonts w:ascii="Times New Roman" w:eastAsia="Calibri" w:hAnsi="Times New Roman" w:cs="Times New Roman"/>
          <w:sz w:val="20"/>
          <w:szCs w:val="28"/>
        </w:rPr>
        <w:t xml:space="preserve"> регистрации)</w:t>
      </w:r>
    </w:p>
    <w:p w14:paraId="655F2556" w14:textId="77777777" w:rsidR="000538A8" w:rsidRPr="000538A8" w:rsidRDefault="0070232D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умме _</w:t>
      </w:r>
      <w:r w:rsidR="000538A8" w:rsidRPr="000538A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14:paraId="0E284B02" w14:textId="77777777" w:rsidR="000538A8" w:rsidRPr="0070232D" w:rsidRDefault="0070232D" w:rsidP="00702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(</w:t>
      </w:r>
      <w:r w:rsidR="000538A8" w:rsidRPr="0070232D">
        <w:rPr>
          <w:rFonts w:ascii="Times New Roman" w:eastAsia="Calibri" w:hAnsi="Times New Roman" w:cs="Times New Roman"/>
          <w:sz w:val="20"/>
          <w:szCs w:val="28"/>
        </w:rPr>
        <w:t>сумма денежных средств)</w:t>
      </w:r>
    </w:p>
    <w:p w14:paraId="3AD23B62" w14:textId="77777777" w:rsidR="0070232D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Указанную сумму прошу направить </w:t>
      </w:r>
      <w:r w:rsidR="0070232D">
        <w:rPr>
          <w:rFonts w:ascii="Times New Roman" w:eastAsia="Calibri" w:hAnsi="Times New Roman" w:cs="Times New Roman"/>
          <w:sz w:val="28"/>
          <w:szCs w:val="28"/>
        </w:rPr>
        <w:t>по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нижеперечисленны</w:t>
      </w:r>
      <w:r w:rsidR="0070232D">
        <w:rPr>
          <w:rFonts w:ascii="Times New Roman" w:eastAsia="Calibri" w:hAnsi="Times New Roman" w:cs="Times New Roman"/>
          <w:sz w:val="28"/>
          <w:szCs w:val="28"/>
        </w:rPr>
        <w:t>м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реквизит</w:t>
      </w:r>
      <w:r w:rsidR="0070232D">
        <w:rPr>
          <w:rFonts w:ascii="Times New Roman" w:eastAsia="Calibri" w:hAnsi="Times New Roman" w:cs="Times New Roman"/>
          <w:sz w:val="28"/>
          <w:szCs w:val="28"/>
        </w:rPr>
        <w:t>ам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2E3CE629" w14:textId="77777777"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70232D" w:rsidRPr="000538A8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14:paraId="71567847" w14:textId="77777777"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70232D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14:paraId="1D511D47" w14:textId="77777777" w:rsidR="0070232D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</w:p>
    <w:p w14:paraId="4BDCEC68" w14:textId="77777777" w:rsidR="0070232D" w:rsidRDefault="0070232D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6633C9" w14:textId="77777777"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___________________/___________________________________________________/</w:t>
      </w:r>
    </w:p>
    <w:p w14:paraId="6CDD9656" w14:textId="77777777" w:rsidR="000538A8" w:rsidRPr="0070232D" w:rsidRDefault="0070232D" w:rsidP="0070232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(п</w:t>
      </w:r>
      <w:r w:rsidR="000538A8" w:rsidRPr="0070232D">
        <w:rPr>
          <w:rFonts w:ascii="Times New Roman" w:eastAsia="Calibri" w:hAnsi="Times New Roman" w:cs="Times New Roman"/>
          <w:sz w:val="20"/>
          <w:szCs w:val="28"/>
        </w:rPr>
        <w:t>одпись</w:t>
      </w:r>
      <w:r>
        <w:rPr>
          <w:rFonts w:ascii="Times New Roman" w:eastAsia="Calibri" w:hAnsi="Times New Roman" w:cs="Times New Roman"/>
          <w:sz w:val="20"/>
          <w:szCs w:val="28"/>
        </w:rPr>
        <w:t>)</w:t>
      </w:r>
      <w:r>
        <w:rPr>
          <w:rFonts w:ascii="Times New Roman" w:eastAsia="Calibri" w:hAnsi="Times New Roman" w:cs="Times New Roman"/>
          <w:sz w:val="20"/>
          <w:szCs w:val="28"/>
        </w:rPr>
        <w:tab/>
        <w:t>(Ф.И.О.)</w:t>
      </w:r>
    </w:p>
    <w:p w14:paraId="0BDD45E0" w14:textId="77777777" w:rsidR="000538A8" w:rsidRPr="0070232D" w:rsidRDefault="000538A8" w:rsidP="0070232D">
      <w:pPr>
        <w:spacing w:after="0" w:line="240" w:lineRule="auto"/>
        <w:ind w:firstLine="3544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0232D">
        <w:rPr>
          <w:rFonts w:ascii="Times New Roman" w:eastAsia="Calibri" w:hAnsi="Times New Roman" w:cs="Times New Roman"/>
          <w:sz w:val="20"/>
          <w:szCs w:val="28"/>
        </w:rPr>
        <w:t>МП (для ИП, ЮЛ)</w:t>
      </w:r>
    </w:p>
    <w:p w14:paraId="42CE53C1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6FE17E" w14:textId="77777777"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Заявка принята: «____» _________ 20__ г. </w:t>
      </w:r>
      <w:r w:rsidR="0070232D">
        <w:rPr>
          <w:rFonts w:ascii="Times New Roman" w:eastAsia="Calibri" w:hAnsi="Times New Roman" w:cs="Times New Roman"/>
          <w:sz w:val="28"/>
          <w:szCs w:val="28"/>
        </w:rPr>
        <w:t>под</w:t>
      </w:r>
      <w:r w:rsidRPr="000538A8">
        <w:rPr>
          <w:rFonts w:ascii="Times New Roman" w:eastAsia="Calibri" w:hAnsi="Times New Roman" w:cs="Times New Roman"/>
          <w:sz w:val="28"/>
          <w:szCs w:val="28"/>
        </w:rPr>
        <w:t>№ _______</w:t>
      </w:r>
      <w:r w:rsidR="007023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2A5219" w14:textId="77777777"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0232D">
        <w:rPr>
          <w:rFonts w:ascii="Times New Roman" w:eastAsia="Calibri" w:hAnsi="Times New Roman" w:cs="Times New Roman"/>
          <w:sz w:val="28"/>
          <w:szCs w:val="28"/>
        </w:rPr>
        <w:t>___________________________/______________/_____________</w:t>
      </w:r>
    </w:p>
    <w:p w14:paraId="759C732E" w14:textId="77777777" w:rsidR="000538A8" w:rsidRPr="0070232D" w:rsidRDefault="000538A8" w:rsidP="00702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70232D">
        <w:rPr>
          <w:rFonts w:ascii="Times New Roman" w:eastAsia="Calibri" w:hAnsi="Times New Roman" w:cs="Times New Roman"/>
          <w:sz w:val="20"/>
          <w:szCs w:val="28"/>
        </w:rPr>
        <w:t>(</w:t>
      </w:r>
      <w:r w:rsidR="0070232D">
        <w:rPr>
          <w:rFonts w:ascii="Times New Roman" w:eastAsia="Calibri" w:hAnsi="Times New Roman" w:cs="Times New Roman"/>
          <w:sz w:val="20"/>
          <w:szCs w:val="28"/>
        </w:rPr>
        <w:t xml:space="preserve">должность, </w:t>
      </w:r>
      <w:r w:rsidRPr="0070232D">
        <w:rPr>
          <w:rFonts w:ascii="Times New Roman" w:eastAsia="Calibri" w:hAnsi="Times New Roman" w:cs="Times New Roman"/>
          <w:sz w:val="20"/>
          <w:szCs w:val="28"/>
        </w:rPr>
        <w:t>подпись, Ф.И.О.)</w:t>
      </w:r>
    </w:p>
    <w:p w14:paraId="0DFB98CF" w14:textId="77777777"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2202A9" w14:textId="77777777" w:rsidR="00307A0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«_____» _________ 20___ г.</w:t>
      </w:r>
    </w:p>
    <w:tbl>
      <w:tblPr>
        <w:tblpPr w:leftFromText="180" w:rightFromText="180" w:bottomFromText="200" w:vertAnchor="text" w:horzAnchor="margin" w:tblpY="102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8778"/>
      </w:tblGrid>
      <w:tr w:rsidR="00F22813" w:rsidRPr="00F22813" w14:paraId="150047A5" w14:textId="77777777" w:rsidTr="00DF3224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CCF7C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14:paraId="1B408378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F22813" w:rsidRPr="00F22813" w14:paraId="54053E35" w14:textId="77777777" w:rsidTr="00DF3224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F7F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3FB8AB6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F22813" w:rsidRPr="00F22813" w14:paraId="49D6433F" w14:textId="77777777" w:rsidTr="00DF3224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06C24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188B5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F22813" w:rsidRPr="00F22813" w14:paraId="1C290173" w14:textId="77777777" w:rsidTr="00DF3224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AA45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836DF7F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DF3224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Троиц</w:t>
            </w: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F22813" w:rsidRPr="00F22813" w14:paraId="2D32119C" w14:textId="77777777" w:rsidTr="00DF3224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B59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08159E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F22813" w:rsidRPr="00F22813" w14:paraId="09D80FA2" w14:textId="77777777" w:rsidTr="00DF3224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A64E3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D42C9" w14:textId="77777777" w:rsidR="00F22813" w:rsidRPr="00F22813" w:rsidRDefault="00F22813" w:rsidP="00F2281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14:paraId="40DC8202" w14:textId="77777777" w:rsidR="00F22813" w:rsidRPr="00B155E7" w:rsidRDefault="00F22813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22813" w:rsidRPr="00B155E7" w:rsidSect="009A4343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F0DF" w14:textId="77777777" w:rsidR="009708C9" w:rsidRDefault="009708C9" w:rsidP="00584F2A">
      <w:pPr>
        <w:spacing w:after="0" w:line="240" w:lineRule="auto"/>
      </w:pPr>
      <w:r>
        <w:separator/>
      </w:r>
    </w:p>
  </w:endnote>
  <w:endnote w:type="continuationSeparator" w:id="0">
    <w:p w14:paraId="12DADF3F" w14:textId="77777777" w:rsidR="009708C9" w:rsidRDefault="009708C9" w:rsidP="0058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190271"/>
      <w:docPartObj>
        <w:docPartGallery w:val="Page Numbers (Bottom of Page)"/>
        <w:docPartUnique/>
      </w:docPartObj>
    </w:sdtPr>
    <w:sdtContent>
      <w:p w14:paraId="6144D147" w14:textId="77777777" w:rsidR="00941530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D7DBE" w14:textId="77777777" w:rsidR="00941530" w:rsidRDefault="009415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F3D1" w14:textId="77777777" w:rsidR="009708C9" w:rsidRDefault="009708C9" w:rsidP="00584F2A">
      <w:pPr>
        <w:spacing w:after="0" w:line="240" w:lineRule="auto"/>
      </w:pPr>
      <w:r>
        <w:separator/>
      </w:r>
    </w:p>
  </w:footnote>
  <w:footnote w:type="continuationSeparator" w:id="0">
    <w:p w14:paraId="4529B4BD" w14:textId="77777777" w:rsidR="009708C9" w:rsidRDefault="009708C9" w:rsidP="0058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ABB"/>
    <w:multiLevelType w:val="hybridMultilevel"/>
    <w:tmpl w:val="B64CF83E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98B"/>
    <w:multiLevelType w:val="hybridMultilevel"/>
    <w:tmpl w:val="2226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1F71"/>
    <w:multiLevelType w:val="multilevel"/>
    <w:tmpl w:val="D2801C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C361848"/>
    <w:multiLevelType w:val="hybridMultilevel"/>
    <w:tmpl w:val="9EEA0C08"/>
    <w:lvl w:ilvl="0" w:tplc="A772672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DFD6036"/>
    <w:multiLevelType w:val="hybridMultilevel"/>
    <w:tmpl w:val="A9A4AA2E"/>
    <w:lvl w:ilvl="0" w:tplc="357AD5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2899"/>
    <w:multiLevelType w:val="hybridMultilevel"/>
    <w:tmpl w:val="CBFADE94"/>
    <w:lvl w:ilvl="0" w:tplc="F944368A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2877C51"/>
    <w:multiLevelType w:val="hybridMultilevel"/>
    <w:tmpl w:val="BD5AB31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F50E8"/>
    <w:multiLevelType w:val="hybridMultilevel"/>
    <w:tmpl w:val="164A5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365FC"/>
    <w:multiLevelType w:val="hybridMultilevel"/>
    <w:tmpl w:val="87A09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366D2F"/>
    <w:multiLevelType w:val="hybridMultilevel"/>
    <w:tmpl w:val="E6AE1EEE"/>
    <w:lvl w:ilvl="0" w:tplc="6AB641D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CC0B00"/>
    <w:multiLevelType w:val="hybridMultilevel"/>
    <w:tmpl w:val="E80CD762"/>
    <w:lvl w:ilvl="0" w:tplc="78C0E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63D3B"/>
    <w:multiLevelType w:val="hybridMultilevel"/>
    <w:tmpl w:val="83560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2169B1"/>
    <w:multiLevelType w:val="hybridMultilevel"/>
    <w:tmpl w:val="E9FA995A"/>
    <w:lvl w:ilvl="0" w:tplc="78C0E36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EA1EE6"/>
    <w:multiLevelType w:val="multilevel"/>
    <w:tmpl w:val="E570B2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829D0"/>
    <w:multiLevelType w:val="hybridMultilevel"/>
    <w:tmpl w:val="E2441128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D0E3A"/>
    <w:multiLevelType w:val="hybridMultilevel"/>
    <w:tmpl w:val="E5FEF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AE1DEC"/>
    <w:multiLevelType w:val="hybridMultilevel"/>
    <w:tmpl w:val="AC4C8EC2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1849"/>
    <w:multiLevelType w:val="multilevel"/>
    <w:tmpl w:val="62724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9" w15:restartNumberingAfterBreak="0">
    <w:nsid w:val="4A5B4F89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D3A83"/>
    <w:multiLevelType w:val="multilevel"/>
    <w:tmpl w:val="B9522DF2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B0BA4"/>
    <w:multiLevelType w:val="hybridMultilevel"/>
    <w:tmpl w:val="9C24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633266"/>
    <w:multiLevelType w:val="hybridMultilevel"/>
    <w:tmpl w:val="DA348A42"/>
    <w:lvl w:ilvl="0" w:tplc="C69244E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B71E84"/>
    <w:multiLevelType w:val="hybridMultilevel"/>
    <w:tmpl w:val="87203EC4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143CC"/>
    <w:multiLevelType w:val="hybridMultilevel"/>
    <w:tmpl w:val="20EA09F0"/>
    <w:lvl w:ilvl="0" w:tplc="C0A2817A">
      <w:start w:val="3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C5657"/>
    <w:multiLevelType w:val="hybridMultilevel"/>
    <w:tmpl w:val="4370A1A8"/>
    <w:lvl w:ilvl="0" w:tplc="3DF2E04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8A3D42"/>
    <w:multiLevelType w:val="hybridMultilevel"/>
    <w:tmpl w:val="2A9AA760"/>
    <w:lvl w:ilvl="0" w:tplc="31EC71AE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11D17"/>
    <w:multiLevelType w:val="multilevel"/>
    <w:tmpl w:val="6A1E6362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63A3D"/>
    <w:multiLevelType w:val="hybridMultilevel"/>
    <w:tmpl w:val="0A3E43B6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7F65"/>
    <w:multiLevelType w:val="multilevel"/>
    <w:tmpl w:val="31E203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73651C3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22ACB"/>
    <w:multiLevelType w:val="hybridMultilevel"/>
    <w:tmpl w:val="58ECE298"/>
    <w:lvl w:ilvl="0" w:tplc="7D48C87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626DA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44A9"/>
    <w:multiLevelType w:val="hybridMultilevel"/>
    <w:tmpl w:val="5010CD14"/>
    <w:lvl w:ilvl="0" w:tplc="096E0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1108122">
    <w:abstractNumId w:val="18"/>
  </w:num>
  <w:num w:numId="2" w16cid:durableId="371080095">
    <w:abstractNumId w:val="2"/>
  </w:num>
  <w:num w:numId="3" w16cid:durableId="358120281">
    <w:abstractNumId w:val="9"/>
  </w:num>
  <w:num w:numId="4" w16cid:durableId="1409694206">
    <w:abstractNumId w:val="10"/>
  </w:num>
  <w:num w:numId="5" w16cid:durableId="1325934929">
    <w:abstractNumId w:val="26"/>
  </w:num>
  <w:num w:numId="6" w16cid:durableId="376659956">
    <w:abstractNumId w:val="12"/>
  </w:num>
  <w:num w:numId="7" w16cid:durableId="2053381055">
    <w:abstractNumId w:val="26"/>
  </w:num>
  <w:num w:numId="8" w16cid:durableId="1350915293">
    <w:abstractNumId w:val="2"/>
  </w:num>
  <w:num w:numId="9" w16cid:durableId="2121339576">
    <w:abstractNumId w:val="22"/>
  </w:num>
  <w:num w:numId="10" w16cid:durableId="647518768">
    <w:abstractNumId w:val="21"/>
  </w:num>
  <w:num w:numId="11" w16cid:durableId="1872955408">
    <w:abstractNumId w:val="29"/>
  </w:num>
  <w:num w:numId="12" w16cid:durableId="5890008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9686175">
    <w:abstractNumId w:val="19"/>
  </w:num>
  <w:num w:numId="14" w16cid:durableId="233517664">
    <w:abstractNumId w:val="32"/>
  </w:num>
  <w:num w:numId="15" w16cid:durableId="1701445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421694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1253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8688756">
    <w:abstractNumId w:val="30"/>
  </w:num>
  <w:num w:numId="19" w16cid:durableId="316688835">
    <w:abstractNumId w:val="20"/>
  </w:num>
  <w:num w:numId="20" w16cid:durableId="2072773479">
    <w:abstractNumId w:val="23"/>
  </w:num>
  <w:num w:numId="21" w16cid:durableId="543635444">
    <w:abstractNumId w:val="24"/>
  </w:num>
  <w:num w:numId="22" w16cid:durableId="1500583491">
    <w:abstractNumId w:val="15"/>
  </w:num>
  <w:num w:numId="23" w16cid:durableId="1484815116">
    <w:abstractNumId w:val="33"/>
  </w:num>
  <w:num w:numId="24" w16cid:durableId="243878808">
    <w:abstractNumId w:val="1"/>
  </w:num>
  <w:num w:numId="25" w16cid:durableId="806627857">
    <w:abstractNumId w:val="4"/>
  </w:num>
  <w:num w:numId="26" w16cid:durableId="553589199">
    <w:abstractNumId w:val="5"/>
  </w:num>
  <w:num w:numId="27" w16cid:durableId="466897972">
    <w:abstractNumId w:val="3"/>
  </w:num>
  <w:num w:numId="28" w16cid:durableId="429472065">
    <w:abstractNumId w:val="25"/>
  </w:num>
  <w:num w:numId="29" w16cid:durableId="1183982831">
    <w:abstractNumId w:val="8"/>
  </w:num>
  <w:num w:numId="30" w16cid:durableId="242837681">
    <w:abstractNumId w:val="31"/>
  </w:num>
  <w:num w:numId="31" w16cid:durableId="398745943">
    <w:abstractNumId w:val="2"/>
  </w:num>
  <w:num w:numId="32" w16cid:durableId="531503486">
    <w:abstractNumId w:val="11"/>
  </w:num>
  <w:num w:numId="33" w16cid:durableId="422268024">
    <w:abstractNumId w:val="16"/>
  </w:num>
  <w:num w:numId="34" w16cid:durableId="2136487610">
    <w:abstractNumId w:val="28"/>
  </w:num>
  <w:num w:numId="35" w16cid:durableId="1654672672">
    <w:abstractNumId w:val="14"/>
  </w:num>
  <w:num w:numId="36" w16cid:durableId="1713573967">
    <w:abstractNumId w:val="6"/>
  </w:num>
  <w:num w:numId="37" w16cid:durableId="1494181672">
    <w:abstractNumId w:val="13"/>
  </w:num>
  <w:num w:numId="38" w16cid:durableId="115947105">
    <w:abstractNumId w:val="7"/>
  </w:num>
  <w:num w:numId="39" w16cid:durableId="1800028454">
    <w:abstractNumId w:val="0"/>
  </w:num>
  <w:num w:numId="40" w16cid:durableId="806821273">
    <w:abstractNumId w:val="27"/>
  </w:num>
  <w:num w:numId="41" w16cid:durableId="1768884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E7C"/>
    <w:rsid w:val="00003D83"/>
    <w:rsid w:val="00006DF3"/>
    <w:rsid w:val="00024587"/>
    <w:rsid w:val="00027E3D"/>
    <w:rsid w:val="00032EB8"/>
    <w:rsid w:val="00033EC6"/>
    <w:rsid w:val="000365CA"/>
    <w:rsid w:val="0004070B"/>
    <w:rsid w:val="00043914"/>
    <w:rsid w:val="000538A8"/>
    <w:rsid w:val="000713E0"/>
    <w:rsid w:val="000720D0"/>
    <w:rsid w:val="000738D2"/>
    <w:rsid w:val="0007704C"/>
    <w:rsid w:val="00082515"/>
    <w:rsid w:val="00085323"/>
    <w:rsid w:val="00094CFF"/>
    <w:rsid w:val="000B5448"/>
    <w:rsid w:val="000B770D"/>
    <w:rsid w:val="000C2E0F"/>
    <w:rsid w:val="000C3EF2"/>
    <w:rsid w:val="000E536F"/>
    <w:rsid w:val="000E6CFF"/>
    <w:rsid w:val="000E7DBC"/>
    <w:rsid w:val="000F2244"/>
    <w:rsid w:val="000F4E85"/>
    <w:rsid w:val="000F51E2"/>
    <w:rsid w:val="001046B0"/>
    <w:rsid w:val="00104DAC"/>
    <w:rsid w:val="001179A7"/>
    <w:rsid w:val="00123E53"/>
    <w:rsid w:val="00126024"/>
    <w:rsid w:val="00130C9D"/>
    <w:rsid w:val="00141DD6"/>
    <w:rsid w:val="00145CA0"/>
    <w:rsid w:val="00156D44"/>
    <w:rsid w:val="00165116"/>
    <w:rsid w:val="00165CD4"/>
    <w:rsid w:val="0017016F"/>
    <w:rsid w:val="00173452"/>
    <w:rsid w:val="00186825"/>
    <w:rsid w:val="00196240"/>
    <w:rsid w:val="001B3573"/>
    <w:rsid w:val="001B7C06"/>
    <w:rsid w:val="001C1BA8"/>
    <w:rsid w:val="001C5A52"/>
    <w:rsid w:val="001C6184"/>
    <w:rsid w:val="001D118E"/>
    <w:rsid w:val="001D1E5F"/>
    <w:rsid w:val="001D5778"/>
    <w:rsid w:val="001E09F2"/>
    <w:rsid w:val="001E4377"/>
    <w:rsid w:val="001E79BA"/>
    <w:rsid w:val="001E7F0A"/>
    <w:rsid w:val="001F5A47"/>
    <w:rsid w:val="002000DE"/>
    <w:rsid w:val="00204C0B"/>
    <w:rsid w:val="0020686E"/>
    <w:rsid w:val="002168BA"/>
    <w:rsid w:val="0021713D"/>
    <w:rsid w:val="00222141"/>
    <w:rsid w:val="002241FC"/>
    <w:rsid w:val="00233F92"/>
    <w:rsid w:val="00241514"/>
    <w:rsid w:val="002417FD"/>
    <w:rsid w:val="00245F82"/>
    <w:rsid w:val="00251C91"/>
    <w:rsid w:val="00273229"/>
    <w:rsid w:val="002759CF"/>
    <w:rsid w:val="002A46DB"/>
    <w:rsid w:val="002C3036"/>
    <w:rsid w:val="002D2667"/>
    <w:rsid w:val="002D3198"/>
    <w:rsid w:val="002D6499"/>
    <w:rsid w:val="002D6F0E"/>
    <w:rsid w:val="002E346E"/>
    <w:rsid w:val="00307A08"/>
    <w:rsid w:val="00311F22"/>
    <w:rsid w:val="00312D38"/>
    <w:rsid w:val="00317AE0"/>
    <w:rsid w:val="0032120B"/>
    <w:rsid w:val="00325502"/>
    <w:rsid w:val="00330C96"/>
    <w:rsid w:val="00333255"/>
    <w:rsid w:val="00351580"/>
    <w:rsid w:val="00354A0E"/>
    <w:rsid w:val="00357529"/>
    <w:rsid w:val="00360E5C"/>
    <w:rsid w:val="00360FDF"/>
    <w:rsid w:val="003675E5"/>
    <w:rsid w:val="00367D98"/>
    <w:rsid w:val="00380BB3"/>
    <w:rsid w:val="0039082A"/>
    <w:rsid w:val="003B70FE"/>
    <w:rsid w:val="003C0A62"/>
    <w:rsid w:val="003C2182"/>
    <w:rsid w:val="003C41B7"/>
    <w:rsid w:val="003D4959"/>
    <w:rsid w:val="003E1F0E"/>
    <w:rsid w:val="003E27E9"/>
    <w:rsid w:val="003E2F68"/>
    <w:rsid w:val="003E5991"/>
    <w:rsid w:val="003E7702"/>
    <w:rsid w:val="003F61F5"/>
    <w:rsid w:val="0041213A"/>
    <w:rsid w:val="00420034"/>
    <w:rsid w:val="004254C0"/>
    <w:rsid w:val="00437157"/>
    <w:rsid w:val="004415B3"/>
    <w:rsid w:val="00445281"/>
    <w:rsid w:val="00445543"/>
    <w:rsid w:val="00454775"/>
    <w:rsid w:val="004607DB"/>
    <w:rsid w:val="004639C4"/>
    <w:rsid w:val="004724A1"/>
    <w:rsid w:val="00485E40"/>
    <w:rsid w:val="00486DAE"/>
    <w:rsid w:val="0048703F"/>
    <w:rsid w:val="0049317F"/>
    <w:rsid w:val="00495558"/>
    <w:rsid w:val="0049712F"/>
    <w:rsid w:val="004A0E2F"/>
    <w:rsid w:val="004B05E4"/>
    <w:rsid w:val="004B6FAA"/>
    <w:rsid w:val="004C0587"/>
    <w:rsid w:val="004C08AA"/>
    <w:rsid w:val="004D1B82"/>
    <w:rsid w:val="004F0C43"/>
    <w:rsid w:val="00502185"/>
    <w:rsid w:val="0050520C"/>
    <w:rsid w:val="00505C6D"/>
    <w:rsid w:val="00511F91"/>
    <w:rsid w:val="00512975"/>
    <w:rsid w:val="0051695E"/>
    <w:rsid w:val="005219DC"/>
    <w:rsid w:val="00521A52"/>
    <w:rsid w:val="00524B5D"/>
    <w:rsid w:val="00531250"/>
    <w:rsid w:val="005326E9"/>
    <w:rsid w:val="00533629"/>
    <w:rsid w:val="005354BF"/>
    <w:rsid w:val="005357E9"/>
    <w:rsid w:val="005424D9"/>
    <w:rsid w:val="0054415F"/>
    <w:rsid w:val="00570CC7"/>
    <w:rsid w:val="0057454A"/>
    <w:rsid w:val="00584F2A"/>
    <w:rsid w:val="00594702"/>
    <w:rsid w:val="00594C05"/>
    <w:rsid w:val="0059690B"/>
    <w:rsid w:val="0059759D"/>
    <w:rsid w:val="005B7CE2"/>
    <w:rsid w:val="005C562C"/>
    <w:rsid w:val="005C6243"/>
    <w:rsid w:val="005D1719"/>
    <w:rsid w:val="005D2CEF"/>
    <w:rsid w:val="005E347E"/>
    <w:rsid w:val="005F46D4"/>
    <w:rsid w:val="006000A1"/>
    <w:rsid w:val="00612288"/>
    <w:rsid w:val="006159A1"/>
    <w:rsid w:val="0062151A"/>
    <w:rsid w:val="006674BB"/>
    <w:rsid w:val="00673A3F"/>
    <w:rsid w:val="00682051"/>
    <w:rsid w:val="0068295B"/>
    <w:rsid w:val="006836BA"/>
    <w:rsid w:val="0069156F"/>
    <w:rsid w:val="00693D3F"/>
    <w:rsid w:val="006A5088"/>
    <w:rsid w:val="006A547E"/>
    <w:rsid w:val="006B0F5E"/>
    <w:rsid w:val="006B1BF7"/>
    <w:rsid w:val="006B4FFF"/>
    <w:rsid w:val="006C3E48"/>
    <w:rsid w:val="006C47F8"/>
    <w:rsid w:val="006C6851"/>
    <w:rsid w:val="006E3192"/>
    <w:rsid w:val="006F0777"/>
    <w:rsid w:val="006F288B"/>
    <w:rsid w:val="0070232D"/>
    <w:rsid w:val="007061B8"/>
    <w:rsid w:val="00720549"/>
    <w:rsid w:val="00720BAC"/>
    <w:rsid w:val="00727D23"/>
    <w:rsid w:val="0075571C"/>
    <w:rsid w:val="00760849"/>
    <w:rsid w:val="00765137"/>
    <w:rsid w:val="0077001D"/>
    <w:rsid w:val="007745B9"/>
    <w:rsid w:val="0078763E"/>
    <w:rsid w:val="00787EC0"/>
    <w:rsid w:val="0079015B"/>
    <w:rsid w:val="00790318"/>
    <w:rsid w:val="007B4360"/>
    <w:rsid w:val="007B5659"/>
    <w:rsid w:val="007B773D"/>
    <w:rsid w:val="007E274F"/>
    <w:rsid w:val="007E275A"/>
    <w:rsid w:val="007E7CBA"/>
    <w:rsid w:val="007E7F79"/>
    <w:rsid w:val="007F6F2B"/>
    <w:rsid w:val="008115E0"/>
    <w:rsid w:val="00821B32"/>
    <w:rsid w:val="008220C3"/>
    <w:rsid w:val="008246E1"/>
    <w:rsid w:val="0082625E"/>
    <w:rsid w:val="00841826"/>
    <w:rsid w:val="0084587E"/>
    <w:rsid w:val="00860D71"/>
    <w:rsid w:val="0086159D"/>
    <w:rsid w:val="0086272C"/>
    <w:rsid w:val="00862ED1"/>
    <w:rsid w:val="0086354D"/>
    <w:rsid w:val="00866E5B"/>
    <w:rsid w:val="00881B96"/>
    <w:rsid w:val="00885C4C"/>
    <w:rsid w:val="0089427B"/>
    <w:rsid w:val="00894CCC"/>
    <w:rsid w:val="00895AAC"/>
    <w:rsid w:val="008A0162"/>
    <w:rsid w:val="008A2F0D"/>
    <w:rsid w:val="008A4390"/>
    <w:rsid w:val="008C2AAB"/>
    <w:rsid w:val="008D77AA"/>
    <w:rsid w:val="008E7A6B"/>
    <w:rsid w:val="008F6C67"/>
    <w:rsid w:val="009025A3"/>
    <w:rsid w:val="0090756D"/>
    <w:rsid w:val="00907ABE"/>
    <w:rsid w:val="00910D11"/>
    <w:rsid w:val="00916D89"/>
    <w:rsid w:val="00941530"/>
    <w:rsid w:val="009509D9"/>
    <w:rsid w:val="00950C33"/>
    <w:rsid w:val="00950D7A"/>
    <w:rsid w:val="009510C9"/>
    <w:rsid w:val="009510CF"/>
    <w:rsid w:val="00956F14"/>
    <w:rsid w:val="00957F34"/>
    <w:rsid w:val="009604A8"/>
    <w:rsid w:val="00967DE5"/>
    <w:rsid w:val="009708C9"/>
    <w:rsid w:val="00971395"/>
    <w:rsid w:val="00971E95"/>
    <w:rsid w:val="00973D18"/>
    <w:rsid w:val="00974049"/>
    <w:rsid w:val="00980BB9"/>
    <w:rsid w:val="00980D2B"/>
    <w:rsid w:val="00983186"/>
    <w:rsid w:val="009A0BC6"/>
    <w:rsid w:val="009A3074"/>
    <w:rsid w:val="009A4343"/>
    <w:rsid w:val="009B492A"/>
    <w:rsid w:val="009C5412"/>
    <w:rsid w:val="009C6413"/>
    <w:rsid w:val="009E3EC4"/>
    <w:rsid w:val="009E66CF"/>
    <w:rsid w:val="009F1DC0"/>
    <w:rsid w:val="009F6D23"/>
    <w:rsid w:val="00A03CB0"/>
    <w:rsid w:val="00A074A4"/>
    <w:rsid w:val="00A177DF"/>
    <w:rsid w:val="00A34248"/>
    <w:rsid w:val="00A366DA"/>
    <w:rsid w:val="00A404EA"/>
    <w:rsid w:val="00A72ED4"/>
    <w:rsid w:val="00A8693F"/>
    <w:rsid w:val="00A93563"/>
    <w:rsid w:val="00AB485D"/>
    <w:rsid w:val="00AC001D"/>
    <w:rsid w:val="00AC576D"/>
    <w:rsid w:val="00AD5B83"/>
    <w:rsid w:val="00AD71F0"/>
    <w:rsid w:val="00AE706A"/>
    <w:rsid w:val="00B01F11"/>
    <w:rsid w:val="00B155E7"/>
    <w:rsid w:val="00B16ABB"/>
    <w:rsid w:val="00B27098"/>
    <w:rsid w:val="00B305F4"/>
    <w:rsid w:val="00B308F7"/>
    <w:rsid w:val="00B34099"/>
    <w:rsid w:val="00B36B0C"/>
    <w:rsid w:val="00B4394F"/>
    <w:rsid w:val="00B467E5"/>
    <w:rsid w:val="00B7085D"/>
    <w:rsid w:val="00B7178D"/>
    <w:rsid w:val="00B719F7"/>
    <w:rsid w:val="00B72BF3"/>
    <w:rsid w:val="00B7732E"/>
    <w:rsid w:val="00B8069B"/>
    <w:rsid w:val="00B828A2"/>
    <w:rsid w:val="00B84A1B"/>
    <w:rsid w:val="00B858DE"/>
    <w:rsid w:val="00B91601"/>
    <w:rsid w:val="00B941CD"/>
    <w:rsid w:val="00B94BE8"/>
    <w:rsid w:val="00B9746B"/>
    <w:rsid w:val="00BA1F0E"/>
    <w:rsid w:val="00BB3EBB"/>
    <w:rsid w:val="00BE2E15"/>
    <w:rsid w:val="00BF79A0"/>
    <w:rsid w:val="00C05026"/>
    <w:rsid w:val="00C065C8"/>
    <w:rsid w:val="00C06F41"/>
    <w:rsid w:val="00C13F2D"/>
    <w:rsid w:val="00C21072"/>
    <w:rsid w:val="00C3744F"/>
    <w:rsid w:val="00C50CEF"/>
    <w:rsid w:val="00C53DBD"/>
    <w:rsid w:val="00C56FA8"/>
    <w:rsid w:val="00C83C4C"/>
    <w:rsid w:val="00C9407A"/>
    <w:rsid w:val="00C97EF8"/>
    <w:rsid w:val="00CB3A5A"/>
    <w:rsid w:val="00CB503A"/>
    <w:rsid w:val="00CC3135"/>
    <w:rsid w:val="00CC7CB4"/>
    <w:rsid w:val="00CE21C4"/>
    <w:rsid w:val="00CF30C5"/>
    <w:rsid w:val="00CF6307"/>
    <w:rsid w:val="00D078A5"/>
    <w:rsid w:val="00D13FF1"/>
    <w:rsid w:val="00D17660"/>
    <w:rsid w:val="00D2203D"/>
    <w:rsid w:val="00D24C20"/>
    <w:rsid w:val="00D357DE"/>
    <w:rsid w:val="00D35AC7"/>
    <w:rsid w:val="00D44A6D"/>
    <w:rsid w:val="00D46820"/>
    <w:rsid w:val="00D53645"/>
    <w:rsid w:val="00D56561"/>
    <w:rsid w:val="00D71B76"/>
    <w:rsid w:val="00D919E2"/>
    <w:rsid w:val="00DB4E1B"/>
    <w:rsid w:val="00DD40A3"/>
    <w:rsid w:val="00DD4BE5"/>
    <w:rsid w:val="00DE2C4D"/>
    <w:rsid w:val="00DE4002"/>
    <w:rsid w:val="00DF2B76"/>
    <w:rsid w:val="00DF2C7F"/>
    <w:rsid w:val="00DF3224"/>
    <w:rsid w:val="00DF64A5"/>
    <w:rsid w:val="00DF735E"/>
    <w:rsid w:val="00E0165E"/>
    <w:rsid w:val="00E01EDD"/>
    <w:rsid w:val="00E16297"/>
    <w:rsid w:val="00E208B5"/>
    <w:rsid w:val="00E25519"/>
    <w:rsid w:val="00E332DB"/>
    <w:rsid w:val="00E33C17"/>
    <w:rsid w:val="00E469AE"/>
    <w:rsid w:val="00E52E7C"/>
    <w:rsid w:val="00E6587F"/>
    <w:rsid w:val="00E66C17"/>
    <w:rsid w:val="00E91A17"/>
    <w:rsid w:val="00E93943"/>
    <w:rsid w:val="00EA3094"/>
    <w:rsid w:val="00EA73BE"/>
    <w:rsid w:val="00EB525A"/>
    <w:rsid w:val="00EB5920"/>
    <w:rsid w:val="00EB6BF6"/>
    <w:rsid w:val="00ED13BE"/>
    <w:rsid w:val="00ED596A"/>
    <w:rsid w:val="00ED75AE"/>
    <w:rsid w:val="00EE0DFC"/>
    <w:rsid w:val="00EE5C41"/>
    <w:rsid w:val="00EF005F"/>
    <w:rsid w:val="00EF284D"/>
    <w:rsid w:val="00EF4CDE"/>
    <w:rsid w:val="00F0343D"/>
    <w:rsid w:val="00F13097"/>
    <w:rsid w:val="00F15A96"/>
    <w:rsid w:val="00F1726A"/>
    <w:rsid w:val="00F17821"/>
    <w:rsid w:val="00F17DF3"/>
    <w:rsid w:val="00F22813"/>
    <w:rsid w:val="00F22FE1"/>
    <w:rsid w:val="00F24306"/>
    <w:rsid w:val="00F41C67"/>
    <w:rsid w:val="00F4590C"/>
    <w:rsid w:val="00F51100"/>
    <w:rsid w:val="00F512C7"/>
    <w:rsid w:val="00F53CCE"/>
    <w:rsid w:val="00F64A31"/>
    <w:rsid w:val="00F85DAC"/>
    <w:rsid w:val="00F91DDB"/>
    <w:rsid w:val="00F922A1"/>
    <w:rsid w:val="00F94E31"/>
    <w:rsid w:val="00F961DB"/>
    <w:rsid w:val="00FA52E2"/>
    <w:rsid w:val="00FD4A89"/>
    <w:rsid w:val="00FD538A"/>
    <w:rsid w:val="00FD6EF3"/>
    <w:rsid w:val="00FE1BCC"/>
    <w:rsid w:val="00FE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30"/>
        <o:r id="V:Rule3" type="connector" idref="#Прямая со стрелкой 235"/>
        <o:r id="V:Rule4" type="connector" idref="#Прямая со стрелкой 310"/>
        <o:r id="V:Rule5" type="connector" idref="#Прямая со стрелкой 53"/>
        <o:r id="V:Rule6" type="connector" idref="#Прямая со стрелкой 308"/>
        <o:r id="V:Rule7" type="connector" idref="#Прямая со стрелкой 297"/>
        <o:r id="V:Rule8" type="connector" idref="#Прямая со стрелкой 27"/>
        <o:r id="V:Rule9" type="connector" idref="#Прямая со стрелкой 43"/>
        <o:r id="V:Rule10" type="connector" idref="#Прямая со стрелкой 54"/>
        <o:r id="V:Rule11" type="connector" idref="#Прямая со стрелкой 288"/>
        <o:r id="V:Rule12" type="connector" idref="#Прямая со стрелкой 45"/>
        <o:r id="V:Rule13" type="connector" idref="#Прямая со стрелкой 40"/>
        <o:r id="V:Rule14" type="connector" idref="#Прямая со стрелкой 26"/>
        <o:r id="V:Rule15" type="connector" idref="#Прямая со стрелкой 2"/>
        <o:r id="V:Rule16" type="connector" idref="#Прямая со стрелкой 48"/>
        <o:r id="V:Rule17" type="connector" idref="#Прямая со стрелкой 293"/>
        <o:r id="V:Rule18" type="connector" idref="#Прямая со стрелкой 44"/>
        <o:r id="V:Rule19" type="connector" idref="#Прямая со стрелкой 17"/>
        <o:r id="V:Rule20" type="connector" idref="#Прямая со стрелкой 8"/>
        <o:r id="V:Rule21" type="connector" idref="#Соединительная линия уступом 243"/>
        <o:r id="V:Rule22" type="connector" idref="#Прямая со стрелкой 47"/>
        <o:r id="V:Rule23" type="connector" idref="#Прямая со стрелкой 253"/>
        <o:r id="V:Rule24" type="connector" idref="#Прямая со стрелкой 296"/>
        <o:r id="V:Rule25" type="connector" idref="#Прямая со стрелкой 12"/>
        <o:r id="V:Rule26" type="connector" idref="#Соединительная линия уступом 242"/>
        <o:r id="V:Rule27" type="connector" idref="#Прямая со стрелкой 22"/>
        <o:r id="V:Rule28" type="connector" idref="#Прямая со стрелкой 37"/>
        <o:r id="V:Rule29" type="connector" idref="#Прямая со стрелкой 4"/>
        <o:r id="V:Rule30" type="connector" idref="#Прямая со стрелкой 50"/>
        <o:r id="V:Rule31" type="connector" idref="#Прямая со стрелкой 252"/>
        <o:r id="V:Rule32" type="connector" idref="#Соединительная линия уступом 250"/>
        <o:r id="V:Rule33" type="connector" idref="#Прямая со стрелкой 42"/>
        <o:r id="V:Rule34" type="connector" idref="#Прямая со стрелкой 36"/>
        <o:r id="V:Rule35" type="connector" idref="#Прямая со стрелкой 231"/>
        <o:r id="V:Rule36" type="connector" idref="#Прямая со стрелкой 303"/>
        <o:r id="V:Rule37" type="connector" idref="#Прямая со стрелкой 311"/>
        <o:r id="V:Rule38" type="connector" idref="#Прямая со стрелкой 38"/>
        <o:r id="V:Rule39" type="connector" idref="#Прямая со стрелкой 13"/>
        <o:r id="V:Rule40" type="connector" idref="#Соединительная линия уступом 245"/>
        <o:r id="V:Rule41" type="connector" idref="#Прямая со стрелкой 239"/>
        <o:r id="V:Rule42" type="connector" idref="#Прямая со стрелкой 225"/>
        <o:r id="V:Rule43" type="connector" idref="#Прямая со стрелкой 29"/>
        <o:r id="V:Rule44" type="connector" idref="#Прямая со стрелкой 9"/>
        <o:r id="V:Rule45" type="connector" idref="#Прямая со стрелкой 10"/>
        <o:r id="V:Rule46" type="connector" idref="#Прямая со стрелкой 313"/>
        <o:r id="V:Rule47" type="connector" idref="#Прямая со стрелкой 3"/>
        <o:r id="V:Rule48" type="connector" idref="#Прямая со стрелкой 314"/>
        <o:r id="V:Rule49" type="connector" idref="#Прямая со стрелкой 35"/>
        <o:r id="V:Rule50" type="connector" idref="#Прямая со стрелкой 291"/>
        <o:r id="V:Rule51" type="connector" idref="#Прямая со стрелкой 52"/>
        <o:r id="V:Rule52" type="connector" idref="#Прямая со стрелкой 248"/>
        <o:r id="V:Rule53" type="connector" idref="#Прямая со стрелкой 304"/>
        <o:r id="V:Rule54" type="connector" idref="#Прямая со стрелкой 16"/>
        <o:r id="V:Rule55" type="connector" idref="#Прямая со стрелкой 238"/>
        <o:r id="V:Rule56" type="connector" idref="#Прямая со стрелкой 236"/>
        <o:r id="V:Rule57" type="connector" idref="#Прямая со стрелкой 309"/>
        <o:r id="V:Rule58" type="connector" idref="#Прямая со стрелкой 300"/>
        <o:r id="V:Rule59" type="connector" idref="#Прямая со стрелкой 57"/>
      </o:rules>
    </o:shapelayout>
  </w:shapeDefaults>
  <w:decimalSymbol w:val=","/>
  <w:listSeparator w:val=";"/>
  <w14:docId w14:val="3ED46937"/>
  <w15:docId w15:val="{88B9CCEC-CEDF-4F67-B421-185C9FE1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3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6C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C17"/>
    <w:rPr>
      <w:rFonts w:ascii="Consolas" w:hAnsi="Consolas"/>
      <w:sz w:val="20"/>
      <w:szCs w:val="20"/>
    </w:rPr>
  </w:style>
  <w:style w:type="paragraph" w:customStyle="1" w:styleId="Default">
    <w:name w:val="Default"/>
    <w:rsid w:val="00544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F2A"/>
  </w:style>
  <w:style w:type="paragraph" w:styleId="a6">
    <w:name w:val="footer"/>
    <w:basedOn w:val="a"/>
    <w:link w:val="a7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F2A"/>
  </w:style>
  <w:style w:type="character" w:styleId="a8">
    <w:name w:val="Hyperlink"/>
    <w:basedOn w:val="a0"/>
    <w:uiPriority w:val="99"/>
    <w:unhideWhenUsed/>
    <w:rsid w:val="00AB485D"/>
    <w:rPr>
      <w:color w:val="0000FF" w:themeColor="hyperlink"/>
      <w:u w:val="single"/>
    </w:rPr>
  </w:style>
  <w:style w:type="paragraph" w:styleId="a9">
    <w:name w:val="Body Text"/>
    <w:basedOn w:val="a"/>
    <w:link w:val="aa"/>
    <w:rsid w:val="009F6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F6D23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link w:val="2"/>
    <w:locked/>
    <w:rsid w:val="009F6D23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9F6D23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</w:rPr>
  </w:style>
  <w:style w:type="paragraph" w:styleId="ae">
    <w:name w:val="No Spacing"/>
    <w:uiPriority w:val="1"/>
    <w:qFormat/>
    <w:rsid w:val="009F6D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3">
    <w:name w:val="Font Style53"/>
    <w:uiPriority w:val="99"/>
    <w:rsid w:val="00317AE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3878D519C104459D53CFC06C6DC30DA3B573764F3C277084172BE60012C2409835C34B9A1B259VBP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A3878D519C104459D53CFC06C6DC30DA3B573764F3C277084172BE60012C2409835C34B9A1B259VBP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A3878D519C104459D53CFC06C6DC30DA3B573764F3C277084172BE60012C2409835C34B9A1B259VBP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3878D519C104459D53CFC06C6DC30DA3B573764F3C277084172BE60012C2409835C34B9A1B259VBP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B508-DDD3-45D2-A38E-D8271C8F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6</Pages>
  <Words>38820</Words>
  <Characters>221277</Characters>
  <Application>Microsoft Office Word</Application>
  <DocSecurity>0</DocSecurity>
  <Lines>1843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</dc:creator>
  <cp:keywords/>
  <dc:description/>
  <cp:lastModifiedBy>Сельское поселение Троицкое</cp:lastModifiedBy>
  <cp:revision>2</cp:revision>
  <cp:lastPrinted>2017-12-05T07:16:00Z</cp:lastPrinted>
  <dcterms:created xsi:type="dcterms:W3CDTF">2022-08-08T11:45:00Z</dcterms:created>
  <dcterms:modified xsi:type="dcterms:W3CDTF">2022-08-08T11:45:00Z</dcterms:modified>
</cp:coreProperties>
</file>